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29" w:rsidRPr="007321C5" w:rsidRDefault="00273D6D" w:rsidP="000F232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2331</wp:posOffset>
            </wp:positionH>
            <wp:positionV relativeFrom="paragraph">
              <wp:posOffset>-538935</wp:posOffset>
            </wp:positionV>
            <wp:extent cx="7218637" cy="10205049"/>
            <wp:effectExtent l="0" t="0" r="0" b="0"/>
            <wp:wrapNone/>
            <wp:docPr id="1" name="Рисунок 1" descr="D:\Давыдова М.С\ЛОК\Лето 2022\1 смена доки на приемку\Титульный лист Полиглот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выдова М.С\ЛОК\Лето 2022\1 смена доки на приемку\Титульный лист Полиглоти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0" b="653"/>
                    <a:stretch/>
                  </pic:blipFill>
                  <pic:spPr bwMode="auto">
                    <a:xfrm>
                      <a:off x="0" y="0"/>
                      <a:ext cx="7220543" cy="1020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329" w:rsidRPr="007321C5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образован</w:t>
      </w:r>
      <w:bookmarkStart w:id="0" w:name="_GoBack"/>
      <w:bookmarkEnd w:id="0"/>
      <w:r w:rsidR="000F2329" w:rsidRPr="00732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я </w:t>
      </w:r>
    </w:p>
    <w:p w:rsidR="000F2329" w:rsidRPr="007321C5" w:rsidRDefault="000F2329" w:rsidP="000F232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оциально-правовой защиты детства администрации  </w:t>
      </w:r>
    </w:p>
    <w:p w:rsidR="000F2329" w:rsidRPr="007321C5" w:rsidRDefault="000F2329" w:rsidP="000F232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321C5">
        <w:rPr>
          <w:rFonts w:ascii="Times New Roman" w:hAnsi="Times New Roman" w:cs="Times New Roman"/>
          <w:color w:val="000000" w:themeColor="text1"/>
          <w:sz w:val="24"/>
          <w:szCs w:val="24"/>
        </w:rPr>
        <w:t>Балахнинского</w:t>
      </w:r>
      <w:proofErr w:type="spellEnd"/>
      <w:r w:rsidRPr="00732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732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городской области</w:t>
      </w:r>
    </w:p>
    <w:p w:rsidR="000F2329" w:rsidRPr="007321C5" w:rsidRDefault="000F2329" w:rsidP="000F232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1C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бюджетное учреждение</w:t>
      </w:r>
    </w:p>
    <w:p w:rsidR="000F2329" w:rsidRPr="007321C5" w:rsidRDefault="000F2329" w:rsidP="000F232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го образования </w:t>
      </w:r>
    </w:p>
    <w:p w:rsidR="000F2329" w:rsidRPr="007321C5" w:rsidRDefault="000F2329" w:rsidP="000F232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Детский оздоровительно-образовательный центр «Дзержинец» </w:t>
      </w:r>
    </w:p>
    <w:p w:rsidR="000F2329" w:rsidRPr="007321C5" w:rsidRDefault="000F2329" w:rsidP="000F23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329" w:rsidRDefault="000F2329" w:rsidP="000F23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329" w:rsidRDefault="000F2329" w:rsidP="000F23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329" w:rsidRPr="007321C5" w:rsidRDefault="000F2329" w:rsidP="000F23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329" w:rsidRPr="007321C5" w:rsidRDefault="000F2329" w:rsidP="000F23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329" w:rsidRPr="00F755CA" w:rsidRDefault="000F2329" w:rsidP="000F23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2329" w:rsidRPr="00F755CA" w:rsidRDefault="000F2329" w:rsidP="000F23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3"/>
        <w:gridCol w:w="424"/>
        <w:gridCol w:w="4238"/>
        <w:gridCol w:w="846"/>
      </w:tblGrid>
      <w:tr w:rsidR="000F2329" w:rsidRPr="00F755CA" w:rsidTr="003D0D09">
        <w:tc>
          <w:tcPr>
            <w:tcW w:w="4487" w:type="dxa"/>
            <w:gridSpan w:val="2"/>
          </w:tcPr>
          <w:p w:rsidR="000F2329" w:rsidRPr="00F755CA" w:rsidRDefault="000F2329" w:rsidP="00301A31">
            <w:pPr>
              <w:widowControl w:val="0"/>
              <w:tabs>
                <w:tab w:val="left" w:pos="709"/>
                <w:tab w:val="left" w:pos="5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755CA">
              <w:rPr>
                <w:rFonts w:ascii="Times New Roman" w:eastAsia="Calibri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F75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седании</w:t>
            </w:r>
          </w:p>
        </w:tc>
        <w:tc>
          <w:tcPr>
            <w:tcW w:w="5084" w:type="dxa"/>
            <w:gridSpan w:val="2"/>
          </w:tcPr>
          <w:p w:rsidR="000F2329" w:rsidRPr="00F755CA" w:rsidRDefault="000F2329" w:rsidP="00301A31">
            <w:pPr>
              <w:widowControl w:val="0"/>
              <w:tabs>
                <w:tab w:val="left" w:pos="709"/>
                <w:tab w:val="left" w:pos="1425"/>
                <w:tab w:val="left" w:pos="5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755CA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F2329" w:rsidRPr="00F755CA" w:rsidTr="003D0D09">
        <w:tc>
          <w:tcPr>
            <w:tcW w:w="4487" w:type="dxa"/>
            <w:gridSpan w:val="2"/>
          </w:tcPr>
          <w:p w:rsidR="000F2329" w:rsidRPr="00F755CA" w:rsidRDefault="000F2329" w:rsidP="00301A31">
            <w:pPr>
              <w:widowControl w:val="0"/>
              <w:tabs>
                <w:tab w:val="left" w:pos="709"/>
                <w:tab w:val="left" w:pos="5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5CA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го совета</w:t>
            </w:r>
          </w:p>
        </w:tc>
        <w:tc>
          <w:tcPr>
            <w:tcW w:w="5084" w:type="dxa"/>
            <w:gridSpan w:val="2"/>
          </w:tcPr>
          <w:p w:rsidR="000F2329" w:rsidRPr="00F755CA" w:rsidRDefault="003D0D09" w:rsidP="003D0D09">
            <w:pPr>
              <w:widowControl w:val="0"/>
              <w:tabs>
                <w:tab w:val="left" w:pos="317"/>
                <w:tab w:val="left" w:pos="5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07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0F2329" w:rsidRPr="00F755CA" w:rsidRDefault="000F2329" w:rsidP="00301A31">
            <w:pPr>
              <w:widowControl w:val="0"/>
              <w:tabs>
                <w:tab w:val="left" w:pos="317"/>
                <w:tab w:val="left" w:pos="5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07" w:right="-14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5CA">
              <w:rPr>
                <w:rFonts w:ascii="Times New Roman" w:eastAsia="Calibri" w:hAnsi="Times New Roman" w:cs="Times New Roman"/>
                <w:sz w:val="24"/>
                <w:szCs w:val="24"/>
              </w:rPr>
              <w:t>МБУ ДО «ДООЦ «Дзержинец»</w:t>
            </w:r>
          </w:p>
        </w:tc>
      </w:tr>
      <w:tr w:rsidR="000F2329" w:rsidRPr="00F755CA" w:rsidTr="003D0D09">
        <w:tc>
          <w:tcPr>
            <w:tcW w:w="4487" w:type="dxa"/>
            <w:gridSpan w:val="2"/>
          </w:tcPr>
          <w:p w:rsidR="000F2329" w:rsidRPr="003D0D09" w:rsidRDefault="000F2329" w:rsidP="00301A31">
            <w:pPr>
              <w:widowControl w:val="0"/>
              <w:tabs>
                <w:tab w:val="left" w:pos="709"/>
                <w:tab w:val="left" w:pos="5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D0D0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т «  </w:t>
            </w:r>
            <w:r w:rsidR="003D0D09" w:rsidRPr="003D0D0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16 </w:t>
            </w:r>
            <w:r w:rsidRPr="003D0D0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» </w:t>
            </w:r>
            <w:r w:rsidR="003D0D09" w:rsidRPr="003D0D0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ая 2022 года</w:t>
            </w:r>
          </w:p>
        </w:tc>
        <w:tc>
          <w:tcPr>
            <w:tcW w:w="5084" w:type="dxa"/>
            <w:gridSpan w:val="2"/>
          </w:tcPr>
          <w:p w:rsidR="000F2329" w:rsidRPr="00F755CA" w:rsidRDefault="000F2329" w:rsidP="00301A31">
            <w:pPr>
              <w:widowControl w:val="0"/>
              <w:tabs>
                <w:tab w:val="left" w:pos="709"/>
                <w:tab w:val="left" w:pos="5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_______________ Д.А. </w:t>
            </w:r>
            <w:proofErr w:type="spellStart"/>
            <w:r w:rsidRPr="00F755CA">
              <w:rPr>
                <w:rFonts w:ascii="Times New Roman" w:eastAsia="Calibri" w:hAnsi="Times New Roman" w:cs="Times New Roman"/>
                <w:sz w:val="24"/>
                <w:szCs w:val="24"/>
              </w:rPr>
              <w:t>Мочнев</w:t>
            </w:r>
            <w:proofErr w:type="spellEnd"/>
          </w:p>
        </w:tc>
      </w:tr>
      <w:tr w:rsidR="000F2329" w:rsidRPr="00F755CA" w:rsidTr="003D0D09">
        <w:tc>
          <w:tcPr>
            <w:tcW w:w="4487" w:type="dxa"/>
            <w:gridSpan w:val="2"/>
          </w:tcPr>
          <w:p w:rsidR="000F2329" w:rsidRPr="00F755CA" w:rsidRDefault="000F2329" w:rsidP="003D0D09">
            <w:pPr>
              <w:widowControl w:val="0"/>
              <w:tabs>
                <w:tab w:val="left" w:pos="709"/>
                <w:tab w:val="left" w:pos="5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</w:t>
            </w:r>
            <w:r w:rsidR="003D0D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4" w:type="dxa"/>
            <w:gridSpan w:val="2"/>
          </w:tcPr>
          <w:p w:rsidR="000F2329" w:rsidRPr="00F755CA" w:rsidRDefault="000F2329" w:rsidP="003D0D09">
            <w:pPr>
              <w:widowControl w:val="0"/>
              <w:tabs>
                <w:tab w:val="left" w:pos="709"/>
                <w:tab w:val="left" w:pos="5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D0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« </w:t>
            </w:r>
            <w:r w:rsidR="003D0D09" w:rsidRPr="003D0D0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16 </w:t>
            </w:r>
            <w:r w:rsidRPr="003D0D0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» </w:t>
            </w:r>
            <w:r w:rsidR="003D0D09" w:rsidRPr="003D0D0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ая 2022</w:t>
            </w:r>
            <w:r w:rsidR="003D0D0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года</w:t>
            </w:r>
          </w:p>
        </w:tc>
      </w:tr>
      <w:tr w:rsidR="000F2329" w:rsidRPr="00F755CA" w:rsidTr="003D0D09">
        <w:trPr>
          <w:gridAfter w:val="1"/>
          <w:wAfter w:w="846" w:type="dxa"/>
        </w:trPr>
        <w:tc>
          <w:tcPr>
            <w:tcW w:w="4063" w:type="dxa"/>
          </w:tcPr>
          <w:p w:rsidR="000F2329" w:rsidRPr="00F755CA" w:rsidRDefault="000F2329" w:rsidP="00301A31">
            <w:pPr>
              <w:widowControl w:val="0"/>
              <w:tabs>
                <w:tab w:val="left" w:pos="709"/>
                <w:tab w:val="left" w:pos="5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gridSpan w:val="2"/>
          </w:tcPr>
          <w:p w:rsidR="000F2329" w:rsidRPr="00F755CA" w:rsidRDefault="000F2329" w:rsidP="00301A31">
            <w:pPr>
              <w:widowControl w:val="0"/>
              <w:tabs>
                <w:tab w:val="left" w:pos="709"/>
                <w:tab w:val="left" w:pos="5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F2329" w:rsidRPr="00F755CA" w:rsidRDefault="000F2329" w:rsidP="000F2329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ind w:left="7524" w:hanging="5400"/>
        <w:rPr>
          <w:rFonts w:ascii="Times New Roman" w:eastAsia="Times New Roman" w:hAnsi="Times New Roman" w:cs="Times New Roman"/>
          <w:sz w:val="24"/>
          <w:szCs w:val="24"/>
        </w:rPr>
      </w:pPr>
    </w:p>
    <w:p w:rsidR="000F2329" w:rsidRPr="007321C5" w:rsidRDefault="000F2329" w:rsidP="000F23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329" w:rsidRPr="007321C5" w:rsidRDefault="000F2329" w:rsidP="000F23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329" w:rsidRDefault="000F2329" w:rsidP="000F23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329" w:rsidRPr="007321C5" w:rsidRDefault="000F2329" w:rsidP="000F23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329" w:rsidRPr="007321C5" w:rsidRDefault="000F2329" w:rsidP="000F23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329" w:rsidRPr="007321C5" w:rsidRDefault="000F2329" w:rsidP="000F23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329" w:rsidRPr="007321C5" w:rsidRDefault="000F2329" w:rsidP="000F23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329" w:rsidRPr="007321C5" w:rsidRDefault="000F2329" w:rsidP="000F2329">
      <w:pPr>
        <w:pStyle w:val="a3"/>
        <w:jc w:val="center"/>
        <w:rPr>
          <w:sz w:val="24"/>
          <w:szCs w:val="24"/>
        </w:rPr>
      </w:pPr>
      <w:r w:rsidRPr="007321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полнительная общеобразовательная общеразвивающая </w:t>
      </w:r>
    </w:p>
    <w:p w:rsidR="000F2329" w:rsidRPr="007321C5" w:rsidRDefault="000F2329" w:rsidP="000F232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21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грамма </w:t>
      </w:r>
      <w:r w:rsidR="00301A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циально-гуманитарной</w:t>
      </w:r>
      <w:r w:rsidRPr="007321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правленности </w:t>
      </w:r>
    </w:p>
    <w:p w:rsidR="000F2329" w:rsidRPr="007321C5" w:rsidRDefault="000F2329" w:rsidP="000F232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21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иглотики</w:t>
      </w:r>
      <w:proofErr w:type="spellEnd"/>
      <w:r w:rsidRPr="007321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0F2329" w:rsidRPr="007321C5" w:rsidRDefault="000F2329" w:rsidP="000F232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329" w:rsidRPr="007321C5" w:rsidRDefault="000F2329" w:rsidP="000F232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1C5">
        <w:rPr>
          <w:rFonts w:ascii="Times New Roman" w:hAnsi="Times New Roman" w:cs="Times New Roman"/>
          <w:color w:val="000000" w:themeColor="text1"/>
          <w:sz w:val="24"/>
          <w:szCs w:val="24"/>
        </w:rPr>
        <w:t>Возраст обучающихся: 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5</w:t>
      </w:r>
      <w:r w:rsidRPr="00732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</w:t>
      </w:r>
      <w:r w:rsidR="005E042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32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</w:t>
      </w:r>
    </w:p>
    <w:p w:rsidR="000F2329" w:rsidRPr="007321C5" w:rsidRDefault="000F2329" w:rsidP="000F2329">
      <w:pPr>
        <w:tabs>
          <w:tab w:val="left" w:pos="256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реализации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321C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нь</w:t>
      </w:r>
    </w:p>
    <w:p w:rsidR="000F2329" w:rsidRPr="007321C5" w:rsidRDefault="000F2329" w:rsidP="000F23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329" w:rsidRPr="007321C5" w:rsidRDefault="000F2329" w:rsidP="000F23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329" w:rsidRPr="007321C5" w:rsidRDefault="000F2329" w:rsidP="000F23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329" w:rsidRPr="007321C5" w:rsidRDefault="000F2329" w:rsidP="000F23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329" w:rsidRDefault="000F2329" w:rsidP="000F2329">
      <w:pPr>
        <w:tabs>
          <w:tab w:val="left" w:pos="2560"/>
        </w:tabs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0F2329" w:rsidRDefault="000F2329" w:rsidP="000F2329">
      <w:pPr>
        <w:tabs>
          <w:tab w:val="left" w:pos="2560"/>
        </w:tabs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0F2329" w:rsidRPr="007321C5" w:rsidRDefault="000F2329" w:rsidP="000F2329">
      <w:pPr>
        <w:tabs>
          <w:tab w:val="left" w:pos="2560"/>
        </w:tabs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0F2329" w:rsidRPr="007321C5" w:rsidRDefault="000F2329" w:rsidP="000F2329">
      <w:pPr>
        <w:tabs>
          <w:tab w:val="left" w:pos="4680"/>
        </w:tabs>
        <w:spacing w:after="0" w:line="240" w:lineRule="auto"/>
        <w:ind w:left="467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1C5">
        <w:rPr>
          <w:rFonts w:ascii="Times New Roman" w:hAnsi="Times New Roman" w:cs="Times New Roman"/>
          <w:color w:val="000000" w:themeColor="text1"/>
          <w:sz w:val="24"/>
          <w:szCs w:val="24"/>
        </w:rPr>
        <w:t>Автор-составитель:</w:t>
      </w:r>
    </w:p>
    <w:p w:rsidR="000F2329" w:rsidRPr="007321C5" w:rsidRDefault="000F2329" w:rsidP="000F2329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ласюк Никита Сергеевич</w:t>
      </w:r>
      <w:r w:rsidRPr="007321C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0F2329" w:rsidRDefault="000F2329" w:rsidP="000F2329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1C5">
        <w:rPr>
          <w:rFonts w:ascii="Times New Roman" w:hAnsi="Times New Roman" w:cs="Times New Roman"/>
          <w:color w:val="000000" w:themeColor="text1"/>
          <w:sz w:val="24"/>
          <w:szCs w:val="24"/>
        </w:rPr>
        <w:t>педагог дополнительного образования</w:t>
      </w:r>
    </w:p>
    <w:p w:rsidR="000F2329" w:rsidRDefault="000F2329" w:rsidP="000F2329">
      <w:pPr>
        <w:tabs>
          <w:tab w:val="left" w:pos="6840"/>
        </w:tabs>
        <w:spacing w:after="0" w:line="240" w:lineRule="auto"/>
        <w:ind w:left="6840" w:hanging="6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6537" w:rsidRPr="007321C5" w:rsidRDefault="00756537" w:rsidP="000F2329">
      <w:pPr>
        <w:tabs>
          <w:tab w:val="left" w:pos="6840"/>
        </w:tabs>
        <w:spacing w:after="0" w:line="240" w:lineRule="auto"/>
        <w:ind w:left="6840" w:hanging="6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329" w:rsidRPr="007321C5" w:rsidRDefault="000F2329" w:rsidP="000F2329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329" w:rsidRPr="007321C5" w:rsidRDefault="000F2329" w:rsidP="000F2329">
      <w:pPr>
        <w:tabs>
          <w:tab w:val="left" w:pos="6840"/>
        </w:tabs>
        <w:spacing w:after="0" w:line="240" w:lineRule="auto"/>
        <w:ind w:left="6840" w:hanging="6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329" w:rsidRPr="007321C5" w:rsidRDefault="000F2329" w:rsidP="000F2329">
      <w:pPr>
        <w:tabs>
          <w:tab w:val="left" w:pos="7220"/>
          <w:tab w:val="left" w:pos="76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329" w:rsidRPr="007321C5" w:rsidRDefault="000F2329" w:rsidP="000F2329">
      <w:pPr>
        <w:tabs>
          <w:tab w:val="left" w:pos="7220"/>
          <w:tab w:val="left" w:pos="76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329" w:rsidRPr="007321C5" w:rsidRDefault="000F2329" w:rsidP="000F2329">
      <w:pPr>
        <w:tabs>
          <w:tab w:val="left" w:pos="7220"/>
          <w:tab w:val="left" w:pos="76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329" w:rsidRPr="007321C5" w:rsidRDefault="000F2329" w:rsidP="000F2329">
      <w:pPr>
        <w:tabs>
          <w:tab w:val="left" w:pos="7220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321C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7321C5">
        <w:rPr>
          <w:rFonts w:ascii="Times New Roman" w:hAnsi="Times New Roman" w:cs="Times New Roman"/>
          <w:color w:val="000000" w:themeColor="text1"/>
          <w:sz w:val="24"/>
          <w:szCs w:val="24"/>
        </w:rPr>
        <w:t>.Б</w:t>
      </w:r>
      <w:proofErr w:type="gramEnd"/>
      <w:r w:rsidRPr="007321C5">
        <w:rPr>
          <w:rFonts w:ascii="Times New Roman" w:hAnsi="Times New Roman" w:cs="Times New Roman"/>
          <w:color w:val="000000" w:themeColor="text1"/>
          <w:sz w:val="24"/>
          <w:szCs w:val="24"/>
        </w:rPr>
        <w:t>алахна</w:t>
      </w:r>
      <w:proofErr w:type="spellEnd"/>
    </w:p>
    <w:p w:rsidR="000F2329" w:rsidRPr="007321C5" w:rsidRDefault="000F2329" w:rsidP="000F2329">
      <w:pPr>
        <w:tabs>
          <w:tab w:val="left" w:pos="7220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1C5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32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0F2329" w:rsidRDefault="000F2329" w:rsidP="000F2329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580973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2329" w:rsidRPr="0061409F" w:rsidRDefault="000F2329" w:rsidP="000F2329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</w:p>
        <w:p w:rsidR="000F2329" w:rsidRPr="00736631" w:rsidRDefault="000566DF" w:rsidP="000F2329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1409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="000F2329" w:rsidRPr="0061409F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61409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53776628" w:history="1">
            <w:r w:rsidR="000F2329" w:rsidRPr="0073663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0F2329" w:rsidRPr="00736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6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2329" w:rsidRPr="00736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776628 \h </w:instrText>
            </w:r>
            <w:r w:rsidRPr="00736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6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36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2329" w:rsidRPr="00736631" w:rsidRDefault="000F2329" w:rsidP="000F2329">
          <w:pPr>
            <w:pStyle w:val="1"/>
            <w:numPr>
              <w:ilvl w:val="0"/>
              <w:numId w:val="0"/>
            </w:numPr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36631">
            <w:rPr>
              <w:rStyle w:val="a5"/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 xml:space="preserve">1. </w:t>
          </w:r>
          <w:hyperlink w:anchor="_Toc53776629" w:history="1">
            <w:r w:rsidRPr="0073663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чебный план</w:t>
            </w:r>
            <w:r w:rsidRPr="00736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2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:rsidR="000F2329" w:rsidRPr="00736631" w:rsidRDefault="00E85DEF" w:rsidP="000F2329">
          <w:pPr>
            <w:pStyle w:val="21"/>
            <w:tabs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776630" w:history="1">
            <w:r w:rsidR="000F2329" w:rsidRPr="00736631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 Рабочая программа</w:t>
            </w:r>
            <w:r w:rsidR="000F2329" w:rsidRPr="00736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2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:rsidR="000F2329" w:rsidRPr="00736631" w:rsidRDefault="00E85DEF" w:rsidP="000F2329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776631" w:history="1">
            <w:r w:rsidR="000F2329" w:rsidRPr="0073663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1. Учебный модуль 1</w:t>
            </w:r>
            <w:r w:rsidR="00AA62DA" w:rsidRPr="00AA62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вторение звуков. Правила чтения.</w:t>
            </w:r>
            <w:r w:rsidR="000F2329" w:rsidRPr="00736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2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:rsidR="000F2329" w:rsidRPr="00736631" w:rsidRDefault="00E85DEF" w:rsidP="000F2329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776632" w:history="1">
            <w:r w:rsidR="000F2329" w:rsidRPr="0073663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2.1.2. Учебный модуль 2. </w:t>
            </w:r>
            <w:r w:rsidR="00AA62DA" w:rsidRPr="00AA62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ма «Семья». Отработка лексики.</w:t>
            </w:r>
            <w:r w:rsidR="000F2329" w:rsidRPr="00736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66DF" w:rsidRPr="00736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2329" w:rsidRPr="00736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776632 \h </w:instrText>
            </w:r>
            <w:r w:rsidR="000566DF" w:rsidRPr="00736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66DF" w:rsidRPr="00736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BE2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0566DF" w:rsidRPr="00736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2329" w:rsidRDefault="00E85DEF" w:rsidP="000F2329">
          <w:pPr>
            <w:pStyle w:val="1"/>
            <w:numPr>
              <w:ilvl w:val="0"/>
              <w:numId w:val="0"/>
            </w:numPr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776633" w:history="1">
            <w:r w:rsidR="000F2329" w:rsidRPr="00736631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.3. Учебный модуль 3.</w:t>
            </w:r>
            <w:r w:rsidR="00AA62DA" w:rsidRPr="00AA62DA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ма «Животные». Отработка лексики.</w:t>
            </w:r>
            <w:r w:rsidR="000F2329" w:rsidRPr="00736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66DF" w:rsidRPr="00736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2329" w:rsidRPr="00736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776633 \h </w:instrText>
            </w:r>
            <w:r w:rsidR="000566DF" w:rsidRPr="00736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66DF" w:rsidRPr="00736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BE2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566DF" w:rsidRPr="00736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2DA" w:rsidRDefault="00AA62DA" w:rsidP="00AA62DA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1.4. Учебный модуль 4. </w:t>
          </w:r>
          <w:r w:rsidRPr="00AA62DA">
            <w:rPr>
              <w:rFonts w:ascii="Times New Roman" w:hAnsi="Times New Roman" w:cs="Times New Roman"/>
              <w:sz w:val="28"/>
              <w:szCs w:val="28"/>
            </w:rPr>
            <w:t>Тема «Школа». Отработка лексики</w:t>
          </w:r>
          <w:r>
            <w:rPr>
              <w:rFonts w:ascii="Times New Roman" w:hAnsi="Times New Roman" w:cs="Times New Roman"/>
              <w:sz w:val="28"/>
              <w:szCs w:val="28"/>
            </w:rPr>
            <w:t>……</w:t>
          </w:r>
          <w:r w:rsidR="00BE22A3">
            <w:rPr>
              <w:rFonts w:ascii="Times New Roman" w:hAnsi="Times New Roman" w:cs="Times New Roman"/>
              <w:sz w:val="28"/>
              <w:szCs w:val="28"/>
            </w:rPr>
            <w:t>…...</w:t>
          </w:r>
          <w:r>
            <w:rPr>
              <w:rFonts w:ascii="Times New Roman" w:hAnsi="Times New Roman" w:cs="Times New Roman"/>
              <w:sz w:val="28"/>
              <w:szCs w:val="28"/>
            </w:rPr>
            <w:t>……..</w:t>
          </w:r>
          <w:r w:rsidR="00BE22A3">
            <w:rPr>
              <w:rFonts w:ascii="Times New Roman" w:hAnsi="Times New Roman" w:cs="Times New Roman"/>
              <w:sz w:val="28"/>
              <w:szCs w:val="28"/>
            </w:rPr>
            <w:t>13</w:t>
          </w:r>
        </w:p>
        <w:p w:rsidR="00AA62DA" w:rsidRDefault="00AA62DA" w:rsidP="00AA62DA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1.5. Учебный модуль 5. Тема </w:t>
          </w:r>
          <w:r w:rsidRPr="00AA62DA">
            <w:rPr>
              <w:rFonts w:ascii="Times New Roman" w:hAnsi="Times New Roman" w:cs="Times New Roman"/>
              <w:sz w:val="28"/>
              <w:szCs w:val="28"/>
            </w:rPr>
            <w:t>«</w:t>
          </w:r>
          <w:r>
            <w:rPr>
              <w:rFonts w:ascii="Times New Roman" w:hAnsi="Times New Roman" w:cs="Times New Roman"/>
              <w:sz w:val="28"/>
              <w:szCs w:val="28"/>
            </w:rPr>
            <w:t>Еда</w:t>
          </w:r>
          <w:r w:rsidRPr="00AA62DA">
            <w:rPr>
              <w:rFonts w:ascii="Times New Roman" w:hAnsi="Times New Roman" w:cs="Times New Roman"/>
              <w:sz w:val="28"/>
              <w:szCs w:val="28"/>
            </w:rPr>
            <w:t>»</w:t>
          </w:r>
          <w:r>
            <w:rPr>
              <w:rFonts w:ascii="Times New Roman" w:hAnsi="Times New Roman" w:cs="Times New Roman"/>
              <w:sz w:val="28"/>
              <w:szCs w:val="28"/>
            </w:rPr>
            <w:t>. Отработка лексики…………</w:t>
          </w:r>
          <w:r w:rsidR="00BE22A3">
            <w:rPr>
              <w:rFonts w:ascii="Times New Roman" w:hAnsi="Times New Roman" w:cs="Times New Roman"/>
              <w:sz w:val="28"/>
              <w:szCs w:val="28"/>
            </w:rPr>
            <w:t>..</w:t>
          </w:r>
          <w:r>
            <w:rPr>
              <w:rFonts w:ascii="Times New Roman" w:hAnsi="Times New Roman" w:cs="Times New Roman"/>
              <w:sz w:val="28"/>
              <w:szCs w:val="28"/>
            </w:rPr>
            <w:t>……….</w:t>
          </w:r>
          <w:r w:rsidR="00BE22A3">
            <w:rPr>
              <w:rFonts w:ascii="Times New Roman" w:hAnsi="Times New Roman" w:cs="Times New Roman"/>
              <w:sz w:val="28"/>
              <w:szCs w:val="28"/>
            </w:rPr>
            <w:t>14</w:t>
          </w:r>
        </w:p>
        <w:p w:rsidR="00AA62DA" w:rsidRDefault="00AA62DA" w:rsidP="00AA62DA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1.6. Учебный модуль </w:t>
          </w:r>
          <w:r w:rsidR="009B3823" w:rsidRPr="00756537">
            <w:rPr>
              <w:rFonts w:ascii="Times New Roman" w:hAnsi="Times New Roman" w:cs="Times New Roman"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AA62DA">
            <w:rPr>
              <w:rFonts w:ascii="Times New Roman" w:hAnsi="Times New Roman" w:cs="Times New Roman"/>
              <w:sz w:val="28"/>
              <w:szCs w:val="28"/>
            </w:rPr>
            <w:t xml:space="preserve">Фразы, необходимые </w:t>
          </w:r>
          <w:r w:rsidR="00BE22A3">
            <w:rPr>
              <w:rFonts w:ascii="Times New Roman" w:hAnsi="Times New Roman" w:cs="Times New Roman"/>
              <w:sz w:val="28"/>
              <w:szCs w:val="28"/>
            </w:rPr>
            <w:t xml:space="preserve">для </w:t>
          </w:r>
          <w:r w:rsidRPr="00AA62DA">
            <w:rPr>
              <w:rFonts w:ascii="Times New Roman" w:hAnsi="Times New Roman" w:cs="Times New Roman"/>
              <w:sz w:val="28"/>
              <w:szCs w:val="28"/>
            </w:rPr>
            <w:t>ведения диалога</w:t>
          </w:r>
          <w:r w:rsidR="00BE22A3">
            <w:rPr>
              <w:rFonts w:ascii="Times New Roman" w:hAnsi="Times New Roman" w:cs="Times New Roman"/>
              <w:sz w:val="28"/>
              <w:szCs w:val="28"/>
            </w:rPr>
            <w:t>….……16</w:t>
          </w:r>
        </w:p>
        <w:p w:rsidR="009B3823" w:rsidRPr="00AA62DA" w:rsidRDefault="009B3823" w:rsidP="009B3823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1.</w:t>
          </w:r>
          <w:r w:rsidRPr="00756537"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. Учебный модуль </w:t>
          </w:r>
          <w:r w:rsidRPr="00756537"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9B3823">
            <w:rPr>
              <w:rFonts w:ascii="Times New Roman" w:hAnsi="Times New Roman" w:cs="Times New Roman"/>
              <w:sz w:val="28"/>
              <w:szCs w:val="28"/>
            </w:rPr>
            <w:t xml:space="preserve">Основные глаголы </w:t>
          </w:r>
          <w:r w:rsidRPr="00756537">
            <w:rPr>
              <w:rFonts w:ascii="Times New Roman" w:hAnsi="Times New Roman" w:cs="Times New Roman"/>
              <w:sz w:val="28"/>
              <w:szCs w:val="28"/>
            </w:rPr>
            <w:t>………………………...</w:t>
          </w:r>
          <w:r>
            <w:rPr>
              <w:rFonts w:ascii="Times New Roman" w:hAnsi="Times New Roman" w:cs="Times New Roman"/>
              <w:sz w:val="28"/>
              <w:szCs w:val="28"/>
            </w:rPr>
            <w:t>….……</w:t>
          </w:r>
          <w:r w:rsidR="001E3041">
            <w:rPr>
              <w:rFonts w:ascii="Times New Roman" w:hAnsi="Times New Roman" w:cs="Times New Roman"/>
              <w:sz w:val="28"/>
              <w:szCs w:val="28"/>
            </w:rPr>
            <w:t>18</w:t>
          </w:r>
        </w:p>
        <w:p w:rsidR="009B3823" w:rsidRPr="00AA62DA" w:rsidRDefault="009B3823" w:rsidP="009B3823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1.</w:t>
          </w:r>
          <w:r w:rsidRPr="009B3823">
            <w:rPr>
              <w:rFonts w:ascii="Times New Roman" w:hAnsi="Times New Roman" w:cs="Times New Roman"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. Учебный модуль </w:t>
          </w:r>
          <w:r w:rsidRPr="009B3823">
            <w:rPr>
              <w:rFonts w:ascii="Times New Roman" w:hAnsi="Times New Roman" w:cs="Times New Roman"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9B3823">
            <w:rPr>
              <w:rFonts w:ascii="Times New Roman" w:hAnsi="Times New Roman" w:cs="Times New Roman"/>
              <w:sz w:val="28"/>
              <w:szCs w:val="28"/>
            </w:rPr>
            <w:t>В</w:t>
          </w:r>
          <w:r>
            <w:rPr>
              <w:rFonts w:ascii="Times New Roman" w:hAnsi="Times New Roman" w:cs="Times New Roman"/>
              <w:sz w:val="28"/>
              <w:szCs w:val="28"/>
            </w:rPr>
            <w:t>ремена в английском языке……………..….……</w:t>
          </w:r>
          <w:r w:rsidR="001E3041">
            <w:rPr>
              <w:rFonts w:ascii="Times New Roman" w:hAnsi="Times New Roman" w:cs="Times New Roman"/>
              <w:sz w:val="28"/>
              <w:szCs w:val="28"/>
            </w:rPr>
            <w:t>19</w:t>
          </w:r>
        </w:p>
        <w:p w:rsidR="009B3823" w:rsidRPr="00AA62DA" w:rsidRDefault="009B3823" w:rsidP="00AA62DA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1.</w:t>
          </w:r>
          <w:r w:rsidRPr="009B3823">
            <w:rPr>
              <w:rFonts w:ascii="Times New Roman" w:hAnsi="Times New Roman" w:cs="Times New Roman"/>
              <w:sz w:val="28"/>
              <w:szCs w:val="28"/>
            </w:rPr>
            <w:t>9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. Учебный модуль </w:t>
          </w:r>
          <w:r w:rsidRPr="009B3823">
            <w:rPr>
              <w:rFonts w:ascii="Times New Roman" w:hAnsi="Times New Roman" w:cs="Times New Roman"/>
              <w:sz w:val="28"/>
              <w:szCs w:val="28"/>
            </w:rPr>
            <w:t>9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9B3823">
            <w:rPr>
              <w:rFonts w:ascii="Times New Roman" w:hAnsi="Times New Roman" w:cs="Times New Roman"/>
              <w:sz w:val="28"/>
              <w:szCs w:val="28"/>
            </w:rPr>
            <w:t xml:space="preserve">Глаголы «Like» и «Love». Повторение пройденного материала 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.….……</w:t>
          </w:r>
          <w:r w:rsidR="001E3041">
            <w:rPr>
              <w:rFonts w:ascii="Times New Roman" w:hAnsi="Times New Roman" w:cs="Times New Roman"/>
              <w:sz w:val="28"/>
              <w:szCs w:val="28"/>
            </w:rPr>
            <w:t>21</w:t>
          </w:r>
        </w:p>
        <w:p w:rsidR="000F2329" w:rsidRPr="00736631" w:rsidRDefault="00E85DEF" w:rsidP="000F2329">
          <w:pPr>
            <w:pStyle w:val="1"/>
            <w:numPr>
              <w:ilvl w:val="0"/>
              <w:numId w:val="0"/>
            </w:numPr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776634" w:history="1">
            <w:r w:rsidR="000F2329" w:rsidRPr="0073663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Формы аттестации.</w:t>
            </w:r>
            <w:r w:rsidR="000F2329" w:rsidRPr="00736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3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</w:hyperlink>
        </w:p>
        <w:p w:rsidR="000F2329" w:rsidRPr="00736631" w:rsidRDefault="00E85DEF" w:rsidP="000F2329">
          <w:pPr>
            <w:pStyle w:val="1"/>
            <w:numPr>
              <w:ilvl w:val="0"/>
              <w:numId w:val="0"/>
            </w:numPr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776635" w:history="1">
            <w:r w:rsidR="000F2329" w:rsidRPr="00736631">
              <w:rPr>
                <w:rStyle w:val="a5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 xml:space="preserve">4. </w:t>
            </w:r>
            <w:r w:rsidR="000F2329" w:rsidRPr="0073663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ценочные материалы</w:t>
            </w:r>
            <w:r w:rsidR="000F2329" w:rsidRPr="00736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3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</w:hyperlink>
        </w:p>
        <w:p w:rsidR="000F2329" w:rsidRPr="00736631" w:rsidRDefault="00E85DEF" w:rsidP="000F2329">
          <w:pPr>
            <w:pStyle w:val="1"/>
            <w:numPr>
              <w:ilvl w:val="0"/>
              <w:numId w:val="0"/>
            </w:numPr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776636" w:history="1">
            <w:r w:rsidR="000F2329" w:rsidRPr="0073663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Методические материалы</w:t>
            </w:r>
            <w:r w:rsidR="000F2329" w:rsidRPr="00736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3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</w:hyperlink>
        </w:p>
        <w:p w:rsidR="000F2329" w:rsidRPr="00736631" w:rsidRDefault="00E85DEF" w:rsidP="000F2329">
          <w:pPr>
            <w:pStyle w:val="21"/>
            <w:tabs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776637" w:history="1">
            <w:r w:rsidR="000F2329" w:rsidRPr="0073663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Условия реализации программы</w:t>
            </w:r>
            <w:r w:rsidR="000F2329" w:rsidRPr="00736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3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</w:hyperlink>
        </w:p>
        <w:p w:rsidR="000F2329" w:rsidRPr="00736631" w:rsidRDefault="00E85DEF" w:rsidP="000F2329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776638" w:history="1">
            <w:r w:rsidR="000F2329" w:rsidRPr="0073663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1. Материально-техническое обеспечение</w:t>
            </w:r>
            <w:r w:rsidR="000F2329" w:rsidRPr="00736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3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</w:hyperlink>
        </w:p>
        <w:p w:rsidR="000F2329" w:rsidRPr="00736631" w:rsidRDefault="00E85DEF" w:rsidP="000F2329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776639" w:history="1">
            <w:r w:rsidR="000F2329" w:rsidRPr="0073663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2. Список используемых источников</w:t>
            </w:r>
            <w:r w:rsidR="000F2329" w:rsidRPr="00736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3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</w:hyperlink>
        </w:p>
        <w:p w:rsidR="000F2329" w:rsidRPr="00736631" w:rsidRDefault="00E85DEF" w:rsidP="000F2329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776640" w:history="1">
            <w:r w:rsidR="000F2329" w:rsidRPr="0073663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2.1. Список литературы для учащихся</w:t>
            </w:r>
            <w:r w:rsidR="000F2329" w:rsidRPr="00736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3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</w:hyperlink>
        </w:p>
        <w:p w:rsidR="000F2329" w:rsidRPr="00736631" w:rsidRDefault="00E85DEF" w:rsidP="000F2329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776641" w:history="1">
            <w:r w:rsidR="000F2329" w:rsidRPr="0073663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2.2. Список литературы, используемой педагогом в работе</w:t>
            </w:r>
            <w:r w:rsidR="000F2329" w:rsidRPr="00736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3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</w:hyperlink>
        </w:p>
        <w:p w:rsidR="000F2329" w:rsidRDefault="00E85DEF" w:rsidP="000F2329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776642" w:history="1">
            <w:r w:rsidR="000F2329" w:rsidRPr="0073663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6.2.3. Интернет-ресурсы.</w:t>
            </w:r>
            <w:r w:rsidR="000F2329" w:rsidRPr="00736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3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</w:hyperlink>
        </w:p>
        <w:p w:rsidR="00BE22A3" w:rsidRPr="00BE22A3" w:rsidRDefault="00BE22A3" w:rsidP="00BE22A3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6.2.5. Приложения……………………………………………………………….</w:t>
          </w:r>
          <w:r w:rsidR="001E3041">
            <w:rPr>
              <w:rFonts w:ascii="Times New Roman" w:hAnsi="Times New Roman" w:cs="Times New Roman"/>
              <w:sz w:val="28"/>
              <w:szCs w:val="28"/>
            </w:rPr>
            <w:t>33</w:t>
          </w:r>
        </w:p>
        <w:p w:rsidR="00EE07A8" w:rsidRDefault="000566DF" w:rsidP="000F2329">
          <w:pPr>
            <w:rPr>
              <w:b/>
              <w:bCs/>
            </w:rPr>
          </w:pPr>
          <w:r w:rsidRPr="0061409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F2329" w:rsidRDefault="000F2329" w:rsidP="000F2329">
      <w:pPr>
        <w:rPr>
          <w:b/>
          <w:bCs/>
        </w:rPr>
      </w:pPr>
    </w:p>
    <w:p w:rsidR="000F2329" w:rsidRDefault="000F2329" w:rsidP="000F2329">
      <w:pPr>
        <w:rPr>
          <w:b/>
          <w:bCs/>
        </w:rPr>
      </w:pPr>
    </w:p>
    <w:p w:rsidR="000F2329" w:rsidRDefault="000F2329" w:rsidP="000F2329">
      <w:pPr>
        <w:rPr>
          <w:b/>
          <w:bCs/>
        </w:rPr>
      </w:pPr>
    </w:p>
    <w:p w:rsidR="000F2329" w:rsidRPr="00655D07" w:rsidRDefault="000F2329" w:rsidP="00AB07E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" w:name="_Toc53776628"/>
      <w:r w:rsidRPr="00655D07">
        <w:rPr>
          <w:rFonts w:ascii="Times New Roman" w:hAnsi="Times New Roman" w:cs="Times New Roman"/>
          <w:b/>
          <w:color w:val="auto"/>
          <w:sz w:val="28"/>
        </w:rPr>
        <w:lastRenderedPageBreak/>
        <w:t>Пояснительная записка</w:t>
      </w:r>
      <w:bookmarkEnd w:id="1"/>
    </w:p>
    <w:p w:rsidR="00F65619" w:rsidRPr="009B3823" w:rsidRDefault="000F2329" w:rsidP="0034676C">
      <w:pPr>
        <w:widowControl w:val="0"/>
        <w:numPr>
          <w:ilvl w:val="0"/>
          <w:numId w:val="2"/>
        </w:num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5A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общеобразовательная (общеразвивающая) программа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иглотики</w:t>
      </w:r>
      <w:proofErr w:type="spellEnd"/>
      <w:r w:rsidRPr="005725AA">
        <w:rPr>
          <w:rFonts w:ascii="Times New Roman" w:hAnsi="Times New Roman" w:cs="Times New Roman"/>
          <w:color w:val="000000" w:themeColor="text1"/>
          <w:sz w:val="28"/>
          <w:szCs w:val="28"/>
        </w:rPr>
        <w:t>» разработана в соответствии с Федеральным Законом от 29.12.2012 г. №273 – ФЗ «Об образовании в Российской Федерации» и 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просвещения Российской Федерации от 9 ноября 2018г. №196.</w:t>
      </w:r>
    </w:p>
    <w:p w:rsidR="00F65619" w:rsidRPr="00F65619" w:rsidRDefault="00F65619" w:rsidP="0034676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619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развитию науки и техники исчезают понятия времени и пространства. Сейчас мы можем общаться с людьми, живущими на другом конце планеты и за считанные часы способны добраться до любой точки мира.</w:t>
      </w:r>
    </w:p>
    <w:p w:rsidR="00F65619" w:rsidRPr="00F65619" w:rsidRDefault="00F65619" w:rsidP="0034676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619">
        <w:rPr>
          <w:rFonts w:ascii="Times New Roman" w:hAnsi="Times New Roman" w:cs="Times New Roman"/>
          <w:color w:val="000000" w:themeColor="text1"/>
          <w:sz w:val="28"/>
          <w:szCs w:val="28"/>
        </w:rPr>
        <w:t>Стираются все границы, мир из замкнутых мирков отдельных государств, превращается в единый взаимосвязанный организм. Мы входим в эпоху глобализации. Поэтому уже настоящее, не говоря о будущем обществе, требует от нас знаний иностранных языков.</w:t>
      </w:r>
    </w:p>
    <w:p w:rsidR="00F65619" w:rsidRPr="000F2329" w:rsidRDefault="00F65619" w:rsidP="0034676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619">
        <w:rPr>
          <w:rFonts w:ascii="Times New Roman" w:hAnsi="Times New Roman" w:cs="Times New Roman"/>
          <w:color w:val="000000" w:themeColor="text1"/>
          <w:sz w:val="28"/>
          <w:szCs w:val="28"/>
        </w:rPr>
        <w:t>Роль иностранного языка как учебного предмета возрастает в связи с введением Федерального государственного образовательного стандарта, который определяет развитие личности обучающегося на основе универсальных учебных действий, познание и освоение мира как цель и основной результат образования. Переход к образовательной парадигме делает огромный образовательный потенциал предмета «Иностранный язык» особо востребованным. «Иностранный язык» как учебный предмет уникален по своим образовательным возможностям и способен внести особый вклад в главный результат образования — воспитание гражданина России.</w:t>
      </w:r>
    </w:p>
    <w:p w:rsidR="00EA3C1A" w:rsidRDefault="000F2329" w:rsidP="0034676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данной программы обусловлена тем, что изучение неродного языка должно рассматриваться в контексте непрерывного обучения, процесс обучения должен быть посильным, желанным и увлекательным. Кроме того, необходимо наличие достаточных возможностей и потребностей использовать полученные в учебном процессе знания и </w:t>
      </w:r>
      <w:r w:rsidRPr="000F23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выки. Но зачастую нелегко, а порой и невозможно реализовать эти важные принципы в ситуации школьного урока.</w:t>
      </w:r>
      <w:r w:rsidR="00301A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ые занятия в объединение дополнительного образования</w:t>
      </w:r>
      <w:r w:rsidRPr="000F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остранному языку помогут заполнить недостающие пробелы в изучении английского языка, а так приобрести новые умении и навыки.</w:t>
      </w:r>
    </w:p>
    <w:p w:rsidR="00EA3C1A" w:rsidRPr="00EA3C1A" w:rsidRDefault="00EA3C1A" w:rsidP="0034676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C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ьность</w:t>
      </w:r>
      <w:r w:rsidRPr="00EA3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программы обусловлена тем, что изучение неродного языка должно рассматриваться в контексте непрерывного обучения, процесс обучения должен быть желанным и увлекательным. Кроме того, необходимо наличие достаточных возможностей и потребностей использовать полученные в учебном процессе знания и навыки. Но зачастую нелегко, а порой и невозможно реализовать эти важные принципы в ситуации школьного урока. </w:t>
      </w:r>
      <w:r w:rsidR="00301A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е занятия в объединении дополнительного образования </w:t>
      </w:r>
      <w:r w:rsidRPr="00EA3C1A">
        <w:rPr>
          <w:rFonts w:ascii="Times New Roman" w:hAnsi="Times New Roman" w:cs="Times New Roman"/>
          <w:color w:val="000000" w:themeColor="text1"/>
          <w:sz w:val="28"/>
          <w:szCs w:val="28"/>
        </w:rPr>
        <w:t>по иностранному языку помогут заполнить недостающие пробелы в изучении английского языка, а так приобрести новые умении и навыки.</w:t>
      </w:r>
    </w:p>
    <w:p w:rsidR="00EA3C1A" w:rsidRDefault="00EA3C1A" w:rsidP="0034676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C1A">
        <w:rPr>
          <w:rFonts w:ascii="Times New Roman" w:hAnsi="Times New Roman" w:cs="Times New Roman"/>
          <w:color w:val="000000" w:themeColor="text1"/>
          <w:sz w:val="28"/>
          <w:szCs w:val="28"/>
        </w:rPr>
        <w:t>Данная программа направлена на воспитание интереса к овладению английским языком как средством общения, на формирование гармоничной личности, развитие психических процессов, а также познавательных и языковых способностей.</w:t>
      </w:r>
    </w:p>
    <w:p w:rsidR="00F65619" w:rsidRDefault="00EA3C1A" w:rsidP="0034676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а</w:t>
      </w:r>
      <w:r w:rsidRPr="00EA3C1A">
        <w:rPr>
          <w:rFonts w:ascii="Times New Roman" w:hAnsi="Times New Roman" w:cs="Times New Roman"/>
          <w:color w:val="000000" w:themeColor="text1"/>
          <w:sz w:val="28"/>
          <w:szCs w:val="28"/>
        </w:rPr>
        <w:t>ктуальность изучения английского языка продиктована потребностями современного мира. Иностранный язык сегодня становится в большей мере средством жизнеобеспечения общества. Данная программа способствует социальному и культурному развитию личности обучающихся, их творческой самореализации.  Кроме того, актуальность данной программы обусловлена ее практической значимостью, т.к. учащиеся смогут применить полученные зн</w:t>
      </w:r>
      <w:r w:rsidR="00301A31">
        <w:rPr>
          <w:rFonts w:ascii="Times New Roman" w:hAnsi="Times New Roman" w:cs="Times New Roman"/>
          <w:color w:val="000000" w:themeColor="text1"/>
          <w:sz w:val="28"/>
          <w:szCs w:val="28"/>
        </w:rPr>
        <w:t>ания и навыки на занятиях объединения дополнительного образования</w:t>
      </w:r>
      <w:r w:rsidRPr="00EA3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25385F" w:rsidRPr="00EA3C1A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о облегчит</w:t>
      </w:r>
      <w:r w:rsidRPr="00EA3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ение любой программы обучения английскому языку.</w:t>
      </w:r>
    </w:p>
    <w:p w:rsidR="000F2329" w:rsidRDefault="006208BC" w:rsidP="0034676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8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правленность программы</w:t>
      </w:r>
      <w:r w:rsidR="00301A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оциально-гуманитар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а ориентирована </w:t>
      </w:r>
      <w:r w:rsidRPr="00620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оспитание интереса к овладению иностранным языком, </w:t>
      </w:r>
      <w:r w:rsidRPr="006208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ирование гармоничной личности, развитию психических процессов, а так же познавательных и языковых способностей; способствует развитию активной и пассивной речи, правильному звукопроизношению на осознанном уровне.</w:t>
      </w:r>
    </w:p>
    <w:p w:rsidR="00D0249A" w:rsidRPr="00D0249A" w:rsidRDefault="00D0249A" w:rsidP="0034676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4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личительные особенности</w:t>
      </w:r>
      <w:r w:rsidRPr="00D02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программы:</w:t>
      </w:r>
    </w:p>
    <w:p w:rsidR="00D0249A" w:rsidRPr="00D0249A" w:rsidRDefault="00D0249A" w:rsidP="0034676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49A">
        <w:rPr>
          <w:rFonts w:ascii="Times New Roman" w:hAnsi="Times New Roman" w:cs="Times New Roman"/>
          <w:color w:val="000000" w:themeColor="text1"/>
          <w:sz w:val="28"/>
          <w:szCs w:val="28"/>
        </w:rPr>
        <w:t>1.Направленность на всестороннее развитие личности ребёнка, его речевой деятельности, а также творческих способностей детей.</w:t>
      </w:r>
    </w:p>
    <w:p w:rsidR="00D0249A" w:rsidRPr="00D0249A" w:rsidRDefault="00D0249A" w:rsidP="0034676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49A">
        <w:rPr>
          <w:rFonts w:ascii="Times New Roman" w:hAnsi="Times New Roman" w:cs="Times New Roman"/>
          <w:color w:val="000000" w:themeColor="text1"/>
          <w:sz w:val="28"/>
          <w:szCs w:val="28"/>
        </w:rPr>
        <w:t>2.Приобщение к культуре англоговорящих стран и их народов, а также знакомство с бытом, традициями, детским фольклором стран изучаемого языка.</w:t>
      </w:r>
    </w:p>
    <w:p w:rsidR="005E042D" w:rsidRPr="000F2329" w:rsidRDefault="00D0249A" w:rsidP="0034676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49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 практической и игровой деятельности</w:t>
      </w:r>
    </w:p>
    <w:p w:rsidR="000F2329" w:rsidRDefault="005E042D" w:rsidP="00346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2D">
        <w:rPr>
          <w:rFonts w:ascii="Times New Roman" w:hAnsi="Times New Roman" w:cs="Times New Roman"/>
          <w:sz w:val="28"/>
          <w:szCs w:val="28"/>
        </w:rPr>
        <w:t xml:space="preserve">Специфика образовательной программы по английскому языку заключается в том, что программа составлена с учётом возрастных психологических и индивидуальных особенностей детей </w:t>
      </w:r>
      <w:r>
        <w:rPr>
          <w:rFonts w:ascii="Times New Roman" w:hAnsi="Times New Roman" w:cs="Times New Roman"/>
          <w:sz w:val="28"/>
          <w:szCs w:val="28"/>
        </w:rPr>
        <w:t>6,5</w:t>
      </w:r>
      <w:r w:rsidR="00301A31">
        <w:rPr>
          <w:rFonts w:ascii="Times New Roman" w:hAnsi="Times New Roman" w:cs="Times New Roman"/>
          <w:sz w:val="28"/>
          <w:szCs w:val="28"/>
        </w:rPr>
        <w:t>-11 лет</w:t>
      </w:r>
      <w:r w:rsidRPr="005E042D">
        <w:rPr>
          <w:rFonts w:ascii="Times New Roman" w:hAnsi="Times New Roman" w:cs="Times New Roman"/>
          <w:sz w:val="28"/>
          <w:szCs w:val="28"/>
        </w:rPr>
        <w:t>. Ребенок способен запоминать языковой материал целыми блоками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E042D">
        <w:rPr>
          <w:rFonts w:ascii="Times New Roman" w:hAnsi="Times New Roman" w:cs="Times New Roman"/>
          <w:sz w:val="28"/>
          <w:szCs w:val="28"/>
        </w:rPr>
        <w:t>впечатыв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042D">
        <w:rPr>
          <w:rFonts w:ascii="Times New Roman" w:hAnsi="Times New Roman" w:cs="Times New Roman"/>
          <w:sz w:val="28"/>
          <w:szCs w:val="28"/>
        </w:rPr>
        <w:t xml:space="preserve"> его в память. Легче всего это происходит в игре. Игра создает прекрасные естественные условия для овладения языком, она помогает усвоению языка в любом возрасте, но в младшем школьном возрасте она особенно продуктивна. В этом возрасте игра является способом приобщения к миру взрослых, способом познания. По данной программе занятия строятся так, чтобы атмосфера игры царила на них с первой и до последней минуты. Доверительность и непринужденность общения педагога с детьми, возникшие благодаря общей игровой атмосфере и собственно играм, располагают ребят к серьезным разговорам, обсуждению любых реальных ситуаций.</w:t>
      </w:r>
    </w:p>
    <w:p w:rsidR="005E042D" w:rsidRDefault="003B6D57" w:rsidP="00346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57">
        <w:rPr>
          <w:rFonts w:ascii="Times New Roman" w:hAnsi="Times New Roman" w:cs="Times New Roman"/>
          <w:sz w:val="28"/>
          <w:szCs w:val="28"/>
        </w:rPr>
        <w:t xml:space="preserve">Наряду с определёнными методами организации образовательного процесса используются методы критического мышления, информационно-коммуникационные технологии, позволяющие оптимизировать процесс достижения планируемых результатов освоения образовательной программы «Английский язык». Основной метод программы – </w:t>
      </w:r>
      <w:proofErr w:type="spellStart"/>
      <w:r w:rsidRPr="003B6D57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Pr="003B6D57">
        <w:rPr>
          <w:rFonts w:ascii="Times New Roman" w:hAnsi="Times New Roman" w:cs="Times New Roman"/>
          <w:sz w:val="28"/>
          <w:szCs w:val="28"/>
        </w:rPr>
        <w:t xml:space="preserve"> игровая </w:t>
      </w:r>
      <w:r w:rsidRPr="003B6D57">
        <w:rPr>
          <w:rFonts w:ascii="Times New Roman" w:hAnsi="Times New Roman" w:cs="Times New Roman"/>
          <w:sz w:val="28"/>
          <w:szCs w:val="28"/>
        </w:rPr>
        <w:lastRenderedPageBreak/>
        <w:t>ситуация. В игре ребенок незаметно для себя, бессознательно, будет усваивать новые слова и выражения по темам.</w:t>
      </w:r>
    </w:p>
    <w:p w:rsidR="003B6D57" w:rsidRPr="003B6D57" w:rsidRDefault="003B6D57" w:rsidP="00346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57">
        <w:rPr>
          <w:rFonts w:ascii="Times New Roman" w:hAnsi="Times New Roman" w:cs="Times New Roman"/>
          <w:b/>
          <w:bCs/>
          <w:sz w:val="28"/>
          <w:szCs w:val="28"/>
        </w:rPr>
        <w:t>Цели программы</w:t>
      </w:r>
      <w:r w:rsidRPr="003B6D57">
        <w:rPr>
          <w:rFonts w:ascii="Times New Roman" w:hAnsi="Times New Roman" w:cs="Times New Roman"/>
          <w:sz w:val="28"/>
          <w:szCs w:val="28"/>
        </w:rPr>
        <w:t xml:space="preserve"> на начальном этапе обучении должны соотноситься с конечными целями обучения в школе, а именно: </w:t>
      </w:r>
    </w:p>
    <w:p w:rsidR="003B6D57" w:rsidRPr="003B6D57" w:rsidRDefault="003B6D57" w:rsidP="0034676C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57">
        <w:rPr>
          <w:rFonts w:ascii="Times New Roman" w:hAnsi="Times New Roman" w:cs="Times New Roman"/>
          <w:sz w:val="28"/>
          <w:szCs w:val="28"/>
        </w:rPr>
        <w:t xml:space="preserve">Формирование умений общаться на английском языке с учетом речевых возможностей и потребностей младших школьников: элементарных коммуникативных умений в говорении и </w:t>
      </w:r>
      <w:proofErr w:type="spellStart"/>
      <w:r w:rsidRPr="003B6D57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3B6D57">
        <w:rPr>
          <w:rFonts w:ascii="Times New Roman" w:hAnsi="Times New Roman" w:cs="Times New Roman"/>
          <w:sz w:val="28"/>
          <w:szCs w:val="28"/>
        </w:rPr>
        <w:t>;</w:t>
      </w:r>
    </w:p>
    <w:p w:rsidR="003B6D57" w:rsidRPr="003B6D57" w:rsidRDefault="003B6D57" w:rsidP="0034676C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57">
        <w:rPr>
          <w:rFonts w:ascii="Times New Roman" w:hAnsi="Times New Roman" w:cs="Times New Roman"/>
          <w:sz w:val="28"/>
          <w:szCs w:val="28"/>
        </w:rPr>
        <w:t>Развитие личности, речевых способностей, внимания, мышления, памяти и воображения младшего школьника; мотивации к дальнейшему изучению английского языка;</w:t>
      </w:r>
    </w:p>
    <w:p w:rsidR="003B6D57" w:rsidRPr="003B6D57" w:rsidRDefault="003B6D57" w:rsidP="0034676C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57">
        <w:rPr>
          <w:rFonts w:ascii="Times New Roman" w:hAnsi="Times New Roman" w:cs="Times New Roman"/>
          <w:sz w:val="28"/>
          <w:szCs w:val="28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английского языка как средства общения;</w:t>
      </w:r>
    </w:p>
    <w:p w:rsidR="003B6D57" w:rsidRPr="003B6D57" w:rsidRDefault="003B6D57" w:rsidP="0034676C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57">
        <w:rPr>
          <w:rFonts w:ascii="Times New Roman" w:hAnsi="Times New Roman" w:cs="Times New Roman"/>
          <w:sz w:val="28"/>
          <w:szCs w:val="28"/>
        </w:rPr>
        <w:t>Приобщение к новому социальному опыту с использованием английского языка: знакомство с миром их зарубежных сверстников, с некоторыми обычаями страны изучаемого языка, с детским песенным, стихотворным фольклором на английском языке; воспитание дружелюбного отношения к представителям других стран;</w:t>
      </w:r>
    </w:p>
    <w:p w:rsidR="003B6D57" w:rsidRPr="003B6D57" w:rsidRDefault="003B6D57" w:rsidP="0034676C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57">
        <w:rPr>
          <w:rFonts w:ascii="Times New Roman" w:hAnsi="Times New Roman" w:cs="Times New Roman"/>
          <w:sz w:val="28"/>
          <w:szCs w:val="28"/>
        </w:rPr>
        <w:t>Формирование речевых, интеллектуальных и познавательных способностей младших школьников, а также их обще</w:t>
      </w:r>
      <w:r w:rsidR="00301A31">
        <w:rPr>
          <w:rFonts w:ascii="Times New Roman" w:hAnsi="Times New Roman" w:cs="Times New Roman"/>
          <w:sz w:val="28"/>
          <w:szCs w:val="28"/>
        </w:rPr>
        <w:t xml:space="preserve"> </w:t>
      </w:r>
      <w:r w:rsidRPr="003B6D57">
        <w:rPr>
          <w:rFonts w:ascii="Times New Roman" w:hAnsi="Times New Roman" w:cs="Times New Roman"/>
          <w:sz w:val="28"/>
          <w:szCs w:val="28"/>
        </w:rPr>
        <w:t>учебных умений.</w:t>
      </w:r>
    </w:p>
    <w:p w:rsidR="006974CB" w:rsidRPr="00301A31" w:rsidRDefault="003B6D57" w:rsidP="0034676C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B6D57">
        <w:rPr>
          <w:rFonts w:ascii="Times New Roman" w:hAnsi="Times New Roman" w:cs="Times New Roman"/>
          <w:sz w:val="28"/>
          <w:szCs w:val="28"/>
        </w:rPr>
        <w:t>оспитание и разностороннее развитие младшего школьника средствами иностранного языка</w:t>
      </w:r>
      <w:r w:rsidR="00301A31">
        <w:rPr>
          <w:rFonts w:ascii="Times New Roman" w:hAnsi="Times New Roman" w:cs="Times New Roman"/>
          <w:sz w:val="28"/>
          <w:szCs w:val="28"/>
        </w:rPr>
        <w:t>.</w:t>
      </w:r>
    </w:p>
    <w:p w:rsidR="008E22C6" w:rsidRPr="008E22C6" w:rsidRDefault="008E22C6" w:rsidP="003467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2C6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8E22C6" w:rsidRPr="008E22C6" w:rsidRDefault="008E22C6" w:rsidP="003467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22C6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дметные:</w:t>
      </w:r>
    </w:p>
    <w:p w:rsidR="008E22C6" w:rsidRPr="006974CB" w:rsidRDefault="008E22C6" w:rsidP="0034676C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4CB">
        <w:rPr>
          <w:rFonts w:ascii="Times New Roman" w:hAnsi="Times New Roman" w:cs="Times New Roman"/>
          <w:sz w:val="28"/>
          <w:szCs w:val="28"/>
        </w:rPr>
        <w:t>Приобщать учащихся к самостоятельному решению коммуникативных задач на английском языке в рамках изученной тематики;</w:t>
      </w:r>
    </w:p>
    <w:p w:rsidR="008E22C6" w:rsidRPr="006974CB" w:rsidRDefault="006974CB" w:rsidP="0034676C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4CB">
        <w:rPr>
          <w:rFonts w:ascii="Times New Roman" w:hAnsi="Times New Roman" w:cs="Times New Roman"/>
          <w:sz w:val="28"/>
          <w:szCs w:val="28"/>
        </w:rPr>
        <w:t>Ф</w:t>
      </w:r>
      <w:r w:rsidR="008E22C6" w:rsidRPr="006974CB">
        <w:rPr>
          <w:rFonts w:ascii="Times New Roman" w:hAnsi="Times New Roman" w:cs="Times New Roman"/>
          <w:sz w:val="28"/>
          <w:szCs w:val="28"/>
        </w:rPr>
        <w:t>ормировать у учащихся речевой, языковой</w:t>
      </w:r>
      <w:r w:rsidR="00301A31">
        <w:rPr>
          <w:rFonts w:ascii="Times New Roman" w:hAnsi="Times New Roman" w:cs="Times New Roman"/>
          <w:sz w:val="28"/>
          <w:szCs w:val="28"/>
        </w:rPr>
        <w:t xml:space="preserve">, социокультурной компетенции; </w:t>
      </w:r>
      <w:r w:rsidR="008E22C6" w:rsidRPr="006974CB">
        <w:rPr>
          <w:rFonts w:ascii="Times New Roman" w:hAnsi="Times New Roman" w:cs="Times New Roman"/>
          <w:sz w:val="28"/>
          <w:szCs w:val="28"/>
        </w:rPr>
        <w:t xml:space="preserve"> обучать диалогической и монологической речи;</w:t>
      </w:r>
    </w:p>
    <w:p w:rsidR="008E22C6" w:rsidRPr="006974CB" w:rsidRDefault="006974CB" w:rsidP="0034676C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4CB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8E22C6" w:rsidRPr="006974CB">
        <w:rPr>
          <w:rFonts w:ascii="Times New Roman" w:hAnsi="Times New Roman" w:cs="Times New Roman"/>
          <w:sz w:val="28"/>
          <w:szCs w:val="28"/>
        </w:rPr>
        <w:t>бучать основам грамматики и практической отработке применения этих правил в устной разговорной речи;</w:t>
      </w:r>
    </w:p>
    <w:p w:rsidR="008E22C6" w:rsidRPr="006974CB" w:rsidRDefault="006974CB" w:rsidP="0034676C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4CB">
        <w:rPr>
          <w:rFonts w:ascii="Times New Roman" w:hAnsi="Times New Roman" w:cs="Times New Roman"/>
          <w:sz w:val="28"/>
          <w:szCs w:val="28"/>
        </w:rPr>
        <w:t>Р</w:t>
      </w:r>
      <w:r w:rsidR="008E22C6" w:rsidRPr="006974CB">
        <w:rPr>
          <w:rFonts w:ascii="Times New Roman" w:hAnsi="Times New Roman" w:cs="Times New Roman"/>
          <w:sz w:val="28"/>
          <w:szCs w:val="28"/>
        </w:rPr>
        <w:t>азвить познавательный интерес к изучению иностранного языка;</w:t>
      </w:r>
    </w:p>
    <w:p w:rsidR="008E22C6" w:rsidRPr="006974CB" w:rsidRDefault="006974CB" w:rsidP="0034676C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E22C6" w:rsidRPr="006974CB">
        <w:rPr>
          <w:rFonts w:ascii="Times New Roman" w:hAnsi="Times New Roman" w:cs="Times New Roman"/>
          <w:sz w:val="28"/>
          <w:szCs w:val="28"/>
        </w:rPr>
        <w:t>ыработать у учащихся навыки правильного произношения английских звуков и правильного интонирования высказывания.</w:t>
      </w:r>
    </w:p>
    <w:p w:rsidR="008E22C6" w:rsidRPr="006974CB" w:rsidRDefault="008E22C6" w:rsidP="003467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6974CB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апредметные</w:t>
      </w:r>
      <w:proofErr w:type="spellEnd"/>
      <w:r w:rsidRPr="006974C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8E22C6" w:rsidRPr="006974CB" w:rsidRDefault="006974CB" w:rsidP="0034676C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4CB">
        <w:rPr>
          <w:rFonts w:ascii="Times New Roman" w:hAnsi="Times New Roman" w:cs="Times New Roman"/>
          <w:sz w:val="28"/>
          <w:szCs w:val="28"/>
        </w:rPr>
        <w:t>Р</w:t>
      </w:r>
      <w:r w:rsidR="008E22C6" w:rsidRPr="006974CB">
        <w:rPr>
          <w:rFonts w:ascii="Times New Roman" w:hAnsi="Times New Roman" w:cs="Times New Roman"/>
          <w:sz w:val="28"/>
          <w:szCs w:val="28"/>
        </w:rPr>
        <w:t>азвить умение взаимодействовать с окружающими при выполнении разных ролей в пределах речевых потребностей и возможностей;</w:t>
      </w:r>
    </w:p>
    <w:p w:rsidR="008E22C6" w:rsidRPr="006974CB" w:rsidRDefault="006974CB" w:rsidP="0034676C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4CB">
        <w:rPr>
          <w:rFonts w:ascii="Times New Roman" w:hAnsi="Times New Roman" w:cs="Times New Roman"/>
          <w:sz w:val="28"/>
          <w:szCs w:val="28"/>
        </w:rPr>
        <w:t>С</w:t>
      </w:r>
      <w:r w:rsidR="008E22C6" w:rsidRPr="006974CB">
        <w:rPr>
          <w:rFonts w:ascii="Times New Roman" w:hAnsi="Times New Roman" w:cs="Times New Roman"/>
          <w:sz w:val="28"/>
          <w:szCs w:val="28"/>
        </w:rPr>
        <w:t>оздать условия для полноценного и своевременного психологического развития учащихся;</w:t>
      </w:r>
    </w:p>
    <w:p w:rsidR="008E22C6" w:rsidRPr="006974CB" w:rsidRDefault="006974CB" w:rsidP="0034676C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4CB">
        <w:rPr>
          <w:rFonts w:ascii="Times New Roman" w:hAnsi="Times New Roman" w:cs="Times New Roman"/>
          <w:sz w:val="28"/>
          <w:szCs w:val="28"/>
        </w:rPr>
        <w:t>Р</w:t>
      </w:r>
      <w:r w:rsidR="008E22C6" w:rsidRPr="006974CB">
        <w:rPr>
          <w:rFonts w:ascii="Times New Roman" w:hAnsi="Times New Roman" w:cs="Times New Roman"/>
          <w:sz w:val="28"/>
          <w:szCs w:val="28"/>
        </w:rPr>
        <w:t>азвить речь, мышление, память, воображение;</w:t>
      </w:r>
    </w:p>
    <w:p w:rsidR="008E22C6" w:rsidRPr="006974CB" w:rsidRDefault="006974CB" w:rsidP="0034676C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4CB">
        <w:rPr>
          <w:rFonts w:ascii="Times New Roman" w:hAnsi="Times New Roman" w:cs="Times New Roman"/>
          <w:sz w:val="28"/>
          <w:szCs w:val="28"/>
        </w:rPr>
        <w:t>Р</w:t>
      </w:r>
      <w:r w:rsidR="008E22C6" w:rsidRPr="006974CB">
        <w:rPr>
          <w:rFonts w:ascii="Times New Roman" w:hAnsi="Times New Roman" w:cs="Times New Roman"/>
          <w:sz w:val="28"/>
          <w:szCs w:val="28"/>
        </w:rPr>
        <w:t>асширить кругозор учащихся;</w:t>
      </w:r>
    </w:p>
    <w:p w:rsidR="008E22C6" w:rsidRPr="006974CB" w:rsidRDefault="006974CB" w:rsidP="0034676C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4CB">
        <w:rPr>
          <w:rFonts w:ascii="Times New Roman" w:hAnsi="Times New Roman" w:cs="Times New Roman"/>
          <w:sz w:val="28"/>
          <w:szCs w:val="28"/>
        </w:rPr>
        <w:t>Ф</w:t>
      </w:r>
      <w:r w:rsidR="008E22C6" w:rsidRPr="006974CB">
        <w:rPr>
          <w:rFonts w:ascii="Times New Roman" w:hAnsi="Times New Roman" w:cs="Times New Roman"/>
          <w:sz w:val="28"/>
          <w:szCs w:val="28"/>
        </w:rPr>
        <w:t>ормировать мотивацию к познанию и творчеству;</w:t>
      </w:r>
    </w:p>
    <w:p w:rsidR="008E22C6" w:rsidRPr="006974CB" w:rsidRDefault="006974CB" w:rsidP="0034676C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4CB">
        <w:rPr>
          <w:rFonts w:ascii="Times New Roman" w:hAnsi="Times New Roman" w:cs="Times New Roman"/>
          <w:sz w:val="28"/>
          <w:szCs w:val="28"/>
        </w:rPr>
        <w:t>З</w:t>
      </w:r>
      <w:r w:rsidR="008E22C6" w:rsidRPr="006974CB">
        <w:rPr>
          <w:rFonts w:ascii="Times New Roman" w:hAnsi="Times New Roman" w:cs="Times New Roman"/>
          <w:sz w:val="28"/>
          <w:szCs w:val="28"/>
        </w:rPr>
        <w:t>накомить с культурой, традициями и обычаями страны изучаемого языка;</w:t>
      </w:r>
    </w:p>
    <w:p w:rsidR="008E22C6" w:rsidRPr="006974CB" w:rsidRDefault="008E22C6" w:rsidP="003467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974CB">
        <w:rPr>
          <w:rFonts w:ascii="Times New Roman" w:hAnsi="Times New Roman" w:cs="Times New Roman"/>
          <w:b/>
          <w:bCs/>
          <w:sz w:val="28"/>
          <w:szCs w:val="28"/>
          <w:u w:val="single"/>
        </w:rPr>
        <w:t>Личностные:</w:t>
      </w:r>
    </w:p>
    <w:p w:rsidR="008E22C6" w:rsidRPr="006974CB" w:rsidRDefault="006974CB" w:rsidP="0034676C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4CB">
        <w:rPr>
          <w:rFonts w:ascii="Times New Roman" w:hAnsi="Times New Roman" w:cs="Times New Roman"/>
          <w:sz w:val="28"/>
          <w:szCs w:val="28"/>
        </w:rPr>
        <w:t>В</w:t>
      </w:r>
      <w:r w:rsidR="008E22C6" w:rsidRPr="006974CB">
        <w:rPr>
          <w:rFonts w:ascii="Times New Roman" w:hAnsi="Times New Roman" w:cs="Times New Roman"/>
          <w:sz w:val="28"/>
          <w:szCs w:val="28"/>
        </w:rPr>
        <w:t>оспитывать уважение к традициям и культуре страны изучаемого языка;</w:t>
      </w:r>
    </w:p>
    <w:p w:rsidR="00784847" w:rsidRPr="0034676C" w:rsidRDefault="006974CB" w:rsidP="0034676C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4CB">
        <w:rPr>
          <w:rFonts w:ascii="Times New Roman" w:hAnsi="Times New Roman" w:cs="Times New Roman"/>
          <w:sz w:val="28"/>
          <w:szCs w:val="28"/>
        </w:rPr>
        <w:t>В</w:t>
      </w:r>
      <w:r w:rsidR="008E22C6" w:rsidRPr="006974CB">
        <w:rPr>
          <w:rFonts w:ascii="Times New Roman" w:hAnsi="Times New Roman" w:cs="Times New Roman"/>
          <w:sz w:val="28"/>
          <w:szCs w:val="28"/>
        </w:rPr>
        <w:t xml:space="preserve">оспитывать </w:t>
      </w:r>
      <w:r w:rsidR="0034676C">
        <w:rPr>
          <w:rFonts w:ascii="Times New Roman" w:hAnsi="Times New Roman" w:cs="Times New Roman"/>
          <w:sz w:val="28"/>
          <w:szCs w:val="28"/>
        </w:rPr>
        <w:t>чувство толерантности и культуры</w:t>
      </w:r>
      <w:r w:rsidR="008E22C6" w:rsidRPr="006974CB">
        <w:rPr>
          <w:rFonts w:ascii="Times New Roman" w:hAnsi="Times New Roman" w:cs="Times New Roman"/>
          <w:sz w:val="28"/>
          <w:szCs w:val="28"/>
        </w:rPr>
        <w:t xml:space="preserve"> общения.</w:t>
      </w:r>
    </w:p>
    <w:p w:rsidR="001C7CB8" w:rsidRDefault="001C7CB8" w:rsidP="0034676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55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ресат программы: </w:t>
      </w:r>
    </w:p>
    <w:p w:rsidR="001C7CB8" w:rsidRDefault="001C7CB8" w:rsidP="0034676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рассчитана на детей в возрасте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,5</w:t>
      </w:r>
      <w:r w:rsidRPr="00F75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75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  Прием в детское объединение </w:t>
      </w:r>
      <w:r w:rsidR="007C7F23" w:rsidRPr="00F755C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по</w:t>
      </w:r>
      <w:r w:rsidRPr="00F75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анию. Минимальный состав </w:t>
      </w:r>
      <w:r w:rsidR="007C7F23" w:rsidRPr="00F755CA">
        <w:rPr>
          <w:rFonts w:ascii="Times New Roman" w:hAnsi="Times New Roman" w:cs="Times New Roman"/>
          <w:color w:val="000000" w:themeColor="text1"/>
          <w:sz w:val="28"/>
          <w:szCs w:val="28"/>
        </w:rPr>
        <w:t>группы обучения</w:t>
      </w:r>
      <w:r w:rsidRPr="00F75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0 человек.</w:t>
      </w:r>
    </w:p>
    <w:p w:rsidR="007C7F23" w:rsidRPr="00127FDF" w:rsidRDefault="007C7F23" w:rsidP="0034676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7F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м и срок освоения программы: </w:t>
      </w:r>
    </w:p>
    <w:p w:rsidR="007C7F23" w:rsidRPr="00127FDF" w:rsidRDefault="007C7F23" w:rsidP="0034676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7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реализуется в течение смены (21 день). Время, отведённое на обучение, составляет </w:t>
      </w:r>
      <w:r w:rsidR="0075653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27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в смену из расчёта </w:t>
      </w:r>
      <w:r w:rsidR="0075653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27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</w:t>
      </w:r>
      <w:r w:rsidR="0075653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7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делю. </w:t>
      </w:r>
    </w:p>
    <w:p w:rsidR="007C7F23" w:rsidRPr="00127FDF" w:rsidRDefault="007C7F23" w:rsidP="0034676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7F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жим занятий</w:t>
      </w:r>
    </w:p>
    <w:p w:rsidR="007C7F23" w:rsidRDefault="007C7F23" w:rsidP="0034676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27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я проходят </w:t>
      </w:r>
      <w:r w:rsidR="0075653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27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</w:t>
      </w:r>
      <w:r w:rsidR="0075653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7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делю и 1 раз в неделю каникулы. Практические занятия составляют большую часть программы</w:t>
      </w:r>
      <w:r w:rsidR="001652C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652CB" w:rsidRPr="007C7F23" w:rsidRDefault="001652CB" w:rsidP="0034676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7F23" w:rsidRPr="005725AA" w:rsidRDefault="007C7F23" w:rsidP="0034676C">
      <w:pPr>
        <w:pStyle w:val="a6"/>
        <w:shd w:val="clear" w:color="auto" w:fill="FFFFFF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725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Формы обучения:</w:t>
      </w:r>
    </w:p>
    <w:p w:rsidR="007C7F23" w:rsidRPr="007C7F23" w:rsidRDefault="0034676C" w:rsidP="003467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r w:rsidR="007C7F23" w:rsidRPr="007C7F23">
        <w:rPr>
          <w:rFonts w:ascii="Times New Roman" w:hAnsi="Times New Roman" w:cs="Times New Roman"/>
          <w:color w:val="000000" w:themeColor="text1"/>
          <w:sz w:val="28"/>
          <w:szCs w:val="28"/>
        </w:rPr>
        <w:t>по английскому языку традиционно основана на трёх формах: индивидуальная, групповая и массовая работа</w:t>
      </w:r>
      <w:r w:rsidR="007C7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C7F23" w:rsidRPr="007C7F23">
        <w:rPr>
          <w:rFonts w:ascii="Times New Roman" w:hAnsi="Times New Roman" w:cs="Times New Roman"/>
          <w:color w:val="000000" w:themeColor="text1"/>
          <w:sz w:val="28"/>
          <w:szCs w:val="28"/>
        </w:rPr>
        <w:t>Ведущей формой организации занятий является групповая работа. Во время занятий осуществляется индивидуальный и дифференцированный подход к детям.</w:t>
      </w:r>
    </w:p>
    <w:p w:rsidR="007C7F23" w:rsidRPr="007C7F23" w:rsidRDefault="007C7F23" w:rsidP="003467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е занятие состоит из двух частей – </w:t>
      </w:r>
      <w:proofErr w:type="gramStart"/>
      <w:r w:rsidRPr="007C7F23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ой</w:t>
      </w:r>
      <w:proofErr w:type="gramEnd"/>
      <w:r w:rsidRPr="007C7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актической. Теоретическую часть педагог планирует с учётом возрастных, психологических и индивидуальных особенностей обучающихся. Программа предусматривает проведение занятий, интегрирующих в себе различные формы и приемы игрового обучения, проектной, литературно-художественной, изобразительной, физической и других видов деятельности.</w:t>
      </w:r>
    </w:p>
    <w:p w:rsidR="001C7CB8" w:rsidRDefault="007C7F23" w:rsidP="0034676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F23">
        <w:rPr>
          <w:rFonts w:ascii="Times New Roman" w:hAnsi="Times New Roman" w:cs="Times New Roman"/>
          <w:color w:val="000000" w:themeColor="text1"/>
          <w:sz w:val="28"/>
          <w:szCs w:val="28"/>
        </w:rPr>
        <w:t>С целью достижения качественных результатов желательно, чтобы учебный процесс был оснащен современными техническими средствами, средствами изобразительной наглядности, игровыми реквизитами. С помощью мультимедийных элементов занятие визуализируется, вызывая положительные эмоц</w:t>
      </w:r>
      <w:proofErr w:type="gramStart"/>
      <w:r w:rsidRPr="007C7F23">
        <w:rPr>
          <w:rFonts w:ascii="Times New Roman" w:hAnsi="Times New Roman" w:cs="Times New Roman"/>
          <w:color w:val="000000" w:themeColor="text1"/>
          <w:sz w:val="28"/>
          <w:szCs w:val="28"/>
        </w:rPr>
        <w:t>ии у у</w:t>
      </w:r>
      <w:proofErr w:type="gramEnd"/>
      <w:r w:rsidRPr="007C7F23">
        <w:rPr>
          <w:rFonts w:ascii="Times New Roman" w:hAnsi="Times New Roman" w:cs="Times New Roman"/>
          <w:color w:val="000000" w:themeColor="text1"/>
          <w:sz w:val="28"/>
          <w:szCs w:val="28"/>
        </w:rPr>
        <w:t>чащихся и создавая условия для успешной деятельности каждого ребенка.</w:t>
      </w:r>
    </w:p>
    <w:p w:rsidR="007C7F23" w:rsidRPr="005725AA" w:rsidRDefault="007C7F23" w:rsidP="0034676C">
      <w:pPr>
        <w:pStyle w:val="a6"/>
        <w:shd w:val="clear" w:color="auto" w:fill="FFFFFF"/>
        <w:tabs>
          <w:tab w:val="left" w:pos="993"/>
          <w:tab w:val="left" w:pos="1134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725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ланируемые (ожидаемые) результаты</w:t>
      </w:r>
    </w:p>
    <w:p w:rsidR="007C7F23" w:rsidRPr="007C7F23" w:rsidRDefault="007C7F23" w:rsidP="003467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7C7F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Личностные результаты</w:t>
      </w:r>
    </w:p>
    <w:p w:rsidR="007C7F23" w:rsidRPr="007C7F23" w:rsidRDefault="007C7F23" w:rsidP="0034676C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F23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мотивации изучения иностранных языков и стремление к совершенствованию в образовательной области «Английский язык»;</w:t>
      </w:r>
    </w:p>
    <w:p w:rsidR="007C7F23" w:rsidRPr="007C7F23" w:rsidRDefault="007C7F23" w:rsidP="0034676C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F23">
        <w:rPr>
          <w:rFonts w:ascii="Times New Roman" w:hAnsi="Times New Roman" w:cs="Times New Roman"/>
          <w:color w:val="000000" w:themeColor="text1"/>
          <w:sz w:val="28"/>
          <w:szCs w:val="28"/>
        </w:rPr>
        <w:t>Осознание возможностей самореализации средствами иностранного языка;</w:t>
      </w:r>
    </w:p>
    <w:p w:rsidR="007C7F23" w:rsidRPr="007C7F23" w:rsidRDefault="007C7F23" w:rsidP="0034676C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F23">
        <w:rPr>
          <w:rFonts w:ascii="Times New Roman" w:hAnsi="Times New Roman" w:cs="Times New Roman"/>
          <w:color w:val="000000" w:themeColor="text1"/>
          <w:sz w:val="28"/>
          <w:szCs w:val="28"/>
        </w:rPr>
        <w:t>Стремление к совершенствованию собственной речевой культуры;</w:t>
      </w:r>
    </w:p>
    <w:p w:rsidR="007C7F23" w:rsidRPr="007C7F23" w:rsidRDefault="007C7F23" w:rsidP="0034676C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F23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коммуникативной компетенции и межкультурной и межэтнической коммуникации;</w:t>
      </w:r>
    </w:p>
    <w:p w:rsidR="007C7F23" w:rsidRPr="007C7F23" w:rsidRDefault="007C7F23" w:rsidP="0034676C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F23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таких качеств как воля, целеустремленность, креативность,</w:t>
      </w:r>
    </w:p>
    <w:p w:rsidR="007C7F23" w:rsidRPr="007C7F23" w:rsidRDefault="007C7F23" w:rsidP="0034676C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F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ициативность, </w:t>
      </w:r>
      <w:proofErr w:type="spellStart"/>
      <w:r w:rsidRPr="007C7F23">
        <w:rPr>
          <w:rFonts w:ascii="Times New Roman" w:hAnsi="Times New Roman" w:cs="Times New Roman"/>
          <w:color w:val="000000" w:themeColor="text1"/>
          <w:sz w:val="28"/>
          <w:szCs w:val="28"/>
        </w:rPr>
        <w:t>эмпатия</w:t>
      </w:r>
      <w:proofErr w:type="spellEnd"/>
      <w:r w:rsidRPr="007C7F23">
        <w:rPr>
          <w:rFonts w:ascii="Times New Roman" w:hAnsi="Times New Roman" w:cs="Times New Roman"/>
          <w:color w:val="000000" w:themeColor="text1"/>
          <w:sz w:val="28"/>
          <w:szCs w:val="28"/>
        </w:rPr>
        <w:t>, трудолюбие, дисциплинированность.</w:t>
      </w:r>
    </w:p>
    <w:p w:rsidR="007C7F23" w:rsidRPr="007C7F23" w:rsidRDefault="007C7F23" w:rsidP="0034676C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F23">
        <w:rPr>
          <w:rFonts w:ascii="Times New Roman" w:hAnsi="Times New Roman" w:cs="Times New Roman"/>
          <w:color w:val="000000" w:themeColor="text1"/>
          <w:sz w:val="28"/>
          <w:szCs w:val="28"/>
        </w:rPr>
        <w:t>Стремление к лучшему осознанию языка своего народа и готовность содействовать ознакомлению с ним представителей других стран</w:t>
      </w:r>
    </w:p>
    <w:p w:rsidR="007C7F23" w:rsidRPr="007C7F23" w:rsidRDefault="007C7F23" w:rsidP="003467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proofErr w:type="spellStart"/>
      <w:r w:rsidRPr="007C7F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Метапредметные</w:t>
      </w:r>
      <w:proofErr w:type="spellEnd"/>
      <w:r w:rsidRPr="007C7F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результаты</w:t>
      </w:r>
    </w:p>
    <w:p w:rsidR="007C7F23" w:rsidRPr="007C7F23" w:rsidRDefault="007C7F23" w:rsidP="0034676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C7F2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егулятивные УУД:</w:t>
      </w:r>
    </w:p>
    <w:p w:rsidR="007C7F23" w:rsidRPr="0034676C" w:rsidRDefault="007C7F23" w:rsidP="0034676C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C7F23">
        <w:rPr>
          <w:rFonts w:ascii="Times New Roman" w:hAnsi="Times New Roman" w:cs="Times New Roman"/>
          <w:color w:val="000000" w:themeColor="text1"/>
          <w:sz w:val="28"/>
          <w:szCs w:val="28"/>
        </w:rPr>
        <w:t>амостоятельно формулировать тему и цели занятия;</w:t>
      </w:r>
      <w:r w:rsidR="0034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ть </w:t>
      </w:r>
      <w:r w:rsidRPr="0034676C">
        <w:rPr>
          <w:rFonts w:ascii="Times New Roman" w:hAnsi="Times New Roman" w:cs="Times New Roman"/>
          <w:color w:val="000000" w:themeColor="text1"/>
          <w:sz w:val="28"/>
          <w:szCs w:val="28"/>
        </w:rPr>
        <w:t>план решения учебн</w:t>
      </w:r>
      <w:r w:rsidR="0034676C">
        <w:rPr>
          <w:rFonts w:ascii="Times New Roman" w:hAnsi="Times New Roman" w:cs="Times New Roman"/>
          <w:color w:val="000000" w:themeColor="text1"/>
          <w:sz w:val="28"/>
          <w:szCs w:val="28"/>
        </w:rPr>
        <w:t>ой проблемы совместно с педагогом</w:t>
      </w:r>
      <w:r w:rsidRPr="003467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4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676C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по плану, сверяя свои действия с целью, корректировать свою деятельность;</w:t>
      </w:r>
    </w:p>
    <w:p w:rsidR="007C7F23" w:rsidRPr="007C7F23" w:rsidRDefault="007C7F23" w:rsidP="0034676C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4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логе с педагогом</w:t>
      </w:r>
      <w:r w:rsidRPr="007C7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7C7F23" w:rsidRPr="007C7F23" w:rsidRDefault="007C7F23" w:rsidP="0034676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C7F2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знавательные УУД:</w:t>
      </w:r>
    </w:p>
    <w:p w:rsidR="007C7F23" w:rsidRPr="007C7F23" w:rsidRDefault="007C7F23" w:rsidP="0034676C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C7F23">
        <w:rPr>
          <w:rFonts w:ascii="Times New Roman" w:hAnsi="Times New Roman" w:cs="Times New Roman"/>
          <w:color w:val="000000" w:themeColor="text1"/>
          <w:sz w:val="28"/>
          <w:szCs w:val="28"/>
        </w:rPr>
        <w:t>ерерабатывать и преобразовывать информацию из одной формы в другую (составлять план, таблицу, схему);</w:t>
      </w:r>
    </w:p>
    <w:p w:rsidR="007C7F23" w:rsidRPr="007C7F23" w:rsidRDefault="007C7F23" w:rsidP="0034676C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C7F23">
        <w:rPr>
          <w:rFonts w:ascii="Times New Roman" w:hAnsi="Times New Roman" w:cs="Times New Roman"/>
          <w:color w:val="000000" w:themeColor="text1"/>
          <w:sz w:val="28"/>
          <w:szCs w:val="28"/>
        </w:rPr>
        <w:t>ользоваться словарями, справочниками;</w:t>
      </w:r>
    </w:p>
    <w:p w:rsidR="007C7F23" w:rsidRPr="007C7F23" w:rsidRDefault="007C7F23" w:rsidP="0034676C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C7F23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ть анализ и синтез;</w:t>
      </w:r>
    </w:p>
    <w:p w:rsidR="007C7F23" w:rsidRPr="007C7F23" w:rsidRDefault="007C7F23" w:rsidP="0034676C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C7F23">
        <w:rPr>
          <w:rFonts w:ascii="Times New Roman" w:hAnsi="Times New Roman" w:cs="Times New Roman"/>
          <w:color w:val="000000" w:themeColor="text1"/>
          <w:sz w:val="28"/>
          <w:szCs w:val="28"/>
        </w:rPr>
        <w:t>станавливать причинно-следственные связи;</w:t>
      </w:r>
    </w:p>
    <w:p w:rsidR="007C7F23" w:rsidRPr="007C7F23" w:rsidRDefault="007C7F23" w:rsidP="0034676C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C7F23">
        <w:rPr>
          <w:rFonts w:ascii="Times New Roman" w:hAnsi="Times New Roman" w:cs="Times New Roman"/>
          <w:color w:val="000000" w:themeColor="text1"/>
          <w:sz w:val="28"/>
          <w:szCs w:val="28"/>
        </w:rPr>
        <w:t>троить рассуждения;</w:t>
      </w:r>
    </w:p>
    <w:p w:rsidR="007C7F23" w:rsidRPr="007C7F23" w:rsidRDefault="007C7F23" w:rsidP="0034676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C7F2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оммуникативные УУД:</w:t>
      </w:r>
    </w:p>
    <w:p w:rsidR="007C7F23" w:rsidRPr="007C7F23" w:rsidRDefault="007C7F23" w:rsidP="0034676C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C7F23">
        <w:rPr>
          <w:rFonts w:ascii="Times New Roman" w:hAnsi="Times New Roman" w:cs="Times New Roman"/>
          <w:color w:val="000000" w:themeColor="text1"/>
          <w:sz w:val="28"/>
          <w:szCs w:val="28"/>
        </w:rPr>
        <w:t>декватно использовать речевые средства для решения различных коммуникативных задач; владеть монологической и диалогической формами речи.</w:t>
      </w:r>
    </w:p>
    <w:p w:rsidR="007C7F23" w:rsidRPr="007C7F23" w:rsidRDefault="007C7F23" w:rsidP="0034676C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C7F23">
        <w:rPr>
          <w:rFonts w:ascii="Times New Roman" w:hAnsi="Times New Roman" w:cs="Times New Roman"/>
          <w:color w:val="000000" w:themeColor="text1"/>
          <w:sz w:val="28"/>
          <w:szCs w:val="28"/>
        </w:rPr>
        <w:t>ысказывать и обосновывать свою точку зрения;</w:t>
      </w:r>
    </w:p>
    <w:p w:rsidR="007C7F23" w:rsidRPr="007C7F23" w:rsidRDefault="007C7F23" w:rsidP="0034676C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C7F23">
        <w:rPr>
          <w:rFonts w:ascii="Times New Roman" w:hAnsi="Times New Roman" w:cs="Times New Roman"/>
          <w:color w:val="000000" w:themeColor="text1"/>
          <w:sz w:val="28"/>
          <w:szCs w:val="28"/>
        </w:rPr>
        <w:t>лушать и слышать других, пытаться принимать иную точку зрения, быть готовым корректировать свою точку зрения;</w:t>
      </w:r>
    </w:p>
    <w:p w:rsidR="007C7F23" w:rsidRPr="007C7F23" w:rsidRDefault="007C7F23" w:rsidP="0034676C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7C7F23">
        <w:rPr>
          <w:rFonts w:ascii="Times New Roman" w:hAnsi="Times New Roman" w:cs="Times New Roman"/>
          <w:color w:val="000000" w:themeColor="text1"/>
          <w:sz w:val="28"/>
          <w:szCs w:val="28"/>
        </w:rPr>
        <w:t>оговариваться и приходить к общему решению в совместной деятельности;</w:t>
      </w:r>
    </w:p>
    <w:p w:rsidR="007C7F23" w:rsidRDefault="007C7F23" w:rsidP="0034676C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7C7F23">
        <w:rPr>
          <w:rFonts w:ascii="Times New Roman" w:hAnsi="Times New Roman" w:cs="Times New Roman"/>
          <w:color w:val="000000" w:themeColor="text1"/>
          <w:sz w:val="28"/>
          <w:szCs w:val="28"/>
        </w:rPr>
        <w:t>адавать вопросы.</w:t>
      </w:r>
    </w:p>
    <w:p w:rsidR="001652CB" w:rsidRDefault="001652CB" w:rsidP="001652C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2CB" w:rsidRPr="001652CB" w:rsidRDefault="001652CB" w:rsidP="001652C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F23" w:rsidRPr="00472D58" w:rsidRDefault="007C7F23" w:rsidP="003467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472D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Предметные результаты:</w:t>
      </w:r>
    </w:p>
    <w:p w:rsidR="006974CB" w:rsidRDefault="00472D58" w:rsidP="003467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7C7F23" w:rsidRPr="007C7F23">
        <w:rPr>
          <w:rFonts w:ascii="Times New Roman" w:hAnsi="Times New Roman" w:cs="Times New Roman"/>
          <w:color w:val="000000" w:themeColor="text1"/>
          <w:sz w:val="28"/>
          <w:szCs w:val="28"/>
        </w:rPr>
        <w:t>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472D58" w:rsidRPr="00472D58" w:rsidRDefault="00472D58" w:rsidP="003467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 w:rsidRPr="00472D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Результаты развития</w:t>
      </w:r>
    </w:p>
    <w:p w:rsidR="00472D58" w:rsidRPr="005725AA" w:rsidRDefault="00472D58" w:rsidP="0034676C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25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зультате освоения программы учащийся: </w:t>
      </w:r>
    </w:p>
    <w:p w:rsidR="00472D58" w:rsidRPr="005725AA" w:rsidRDefault="00472D58" w:rsidP="003467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25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учиться оценивать процессы и результат своего труда;</w:t>
      </w:r>
    </w:p>
    <w:p w:rsidR="00472D58" w:rsidRPr="005725AA" w:rsidRDefault="00472D58" w:rsidP="003467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25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удет уметь выдвигать свои идеи;</w:t>
      </w:r>
    </w:p>
    <w:p w:rsidR="00472D58" w:rsidRPr="005725AA" w:rsidRDefault="00472D58" w:rsidP="003467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25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удет уметь выполнять индивидуальные и коллективные творческие проекты;</w:t>
      </w:r>
    </w:p>
    <w:p w:rsidR="00472D58" w:rsidRPr="005725AA" w:rsidRDefault="00472D58" w:rsidP="0034676C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25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удет владеть основами самоконтроля, самооценки, принятия решений;</w:t>
      </w:r>
    </w:p>
    <w:p w:rsidR="00472D58" w:rsidRPr="005725AA" w:rsidRDefault="00472D58" w:rsidP="0034676C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25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удет уметь планировать и регулировать свою деятельность;</w:t>
      </w:r>
    </w:p>
    <w:p w:rsidR="00472D58" w:rsidRPr="00472D58" w:rsidRDefault="00472D58" w:rsidP="0034676C">
      <w:pPr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 w:rsidRPr="00472D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Результаты воспитания</w:t>
      </w:r>
    </w:p>
    <w:p w:rsidR="00472D58" w:rsidRPr="005725AA" w:rsidRDefault="00472D58" w:rsidP="0034676C">
      <w:pPr>
        <w:pStyle w:val="a6"/>
        <w:shd w:val="clear" w:color="auto" w:fill="FFFFFF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25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зультате освоения программы у ребенка:</w:t>
      </w:r>
    </w:p>
    <w:p w:rsidR="00472D58" w:rsidRPr="005725AA" w:rsidRDefault="00472D58" w:rsidP="0034676C">
      <w:pPr>
        <w:pStyle w:val="a6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25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удет воспитано уважение к нормам коллективной жизни;</w:t>
      </w:r>
    </w:p>
    <w:p w:rsidR="00472D58" w:rsidRPr="005725AA" w:rsidRDefault="00472D58" w:rsidP="0034676C">
      <w:pPr>
        <w:pStyle w:val="a6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25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удет сформированы мотивы сотрудничества со сверстниками, оказания им товарищеской помощи;</w:t>
      </w:r>
    </w:p>
    <w:p w:rsidR="00472D58" w:rsidRPr="005725AA" w:rsidRDefault="00472D58" w:rsidP="0034676C">
      <w:pPr>
        <w:pStyle w:val="a6"/>
        <w:shd w:val="clear" w:color="auto" w:fill="FFFFFF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25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удут сформированы морально-волевые и нравственные качества;</w:t>
      </w:r>
    </w:p>
    <w:p w:rsidR="00472D58" w:rsidRPr="005725AA" w:rsidRDefault="00472D58" w:rsidP="0034676C">
      <w:pPr>
        <w:pStyle w:val="a6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25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удет повышена творческая активность, проявление инициативы, самостоятельности и любознательности;</w:t>
      </w:r>
    </w:p>
    <w:p w:rsidR="00472D58" w:rsidRDefault="00472D58" w:rsidP="0034676C">
      <w:pPr>
        <w:pStyle w:val="a6"/>
        <w:shd w:val="clear" w:color="auto" w:fill="FFFFFF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25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удет уметь принимать ответственность за свои действия.</w:t>
      </w:r>
    </w:p>
    <w:p w:rsidR="00472D58" w:rsidRPr="00B05001" w:rsidRDefault="00472D58" w:rsidP="00784847">
      <w:pPr>
        <w:pStyle w:val="10"/>
        <w:numPr>
          <w:ilvl w:val="0"/>
          <w:numId w:val="16"/>
        </w:numPr>
        <w:tabs>
          <w:tab w:val="num" w:pos="360"/>
        </w:tabs>
        <w:spacing w:before="0" w:line="30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52626877"/>
      <w:bookmarkStart w:id="3" w:name="_Toc53776629"/>
      <w:r w:rsidRPr="00B05001">
        <w:rPr>
          <w:rFonts w:ascii="Times New Roman" w:hAnsi="Times New Roman" w:cs="Times New Roman"/>
          <w:b/>
          <w:color w:val="auto"/>
          <w:sz w:val="28"/>
        </w:rPr>
        <w:t>Учебный план</w:t>
      </w:r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3455"/>
        <w:gridCol w:w="992"/>
        <w:gridCol w:w="4111"/>
      </w:tblGrid>
      <w:tr w:rsidR="00472D58" w:rsidRPr="00D72493" w:rsidTr="00301A31">
        <w:tc>
          <w:tcPr>
            <w:tcW w:w="906" w:type="dxa"/>
            <w:shd w:val="clear" w:color="auto" w:fill="auto"/>
          </w:tcPr>
          <w:p w:rsidR="00472D58" w:rsidRPr="00D72493" w:rsidRDefault="00472D58" w:rsidP="0078484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4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7249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493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55" w:type="dxa"/>
            <w:shd w:val="clear" w:color="auto" w:fill="auto"/>
          </w:tcPr>
          <w:p w:rsidR="00472D58" w:rsidRPr="00D72493" w:rsidRDefault="00472D58" w:rsidP="00784847">
            <w:pPr>
              <w:widowControl w:val="0"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49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992" w:type="dxa"/>
            <w:shd w:val="clear" w:color="auto" w:fill="auto"/>
          </w:tcPr>
          <w:p w:rsidR="00472D58" w:rsidRPr="00D72493" w:rsidRDefault="00472D58" w:rsidP="00784847">
            <w:pPr>
              <w:widowControl w:val="0"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49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111" w:type="dxa"/>
            <w:shd w:val="clear" w:color="auto" w:fill="auto"/>
          </w:tcPr>
          <w:p w:rsidR="00472D58" w:rsidRPr="00D72493" w:rsidRDefault="00472D58" w:rsidP="0078484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49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промежуточной аттестации</w:t>
            </w:r>
          </w:p>
        </w:tc>
      </w:tr>
      <w:tr w:rsidR="00472D58" w:rsidRPr="00D72493" w:rsidTr="00301A31">
        <w:tc>
          <w:tcPr>
            <w:tcW w:w="906" w:type="dxa"/>
            <w:shd w:val="clear" w:color="auto" w:fill="auto"/>
          </w:tcPr>
          <w:p w:rsidR="00472D58" w:rsidRPr="00D72493" w:rsidRDefault="00472D58" w:rsidP="0078484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55" w:type="dxa"/>
            <w:shd w:val="clear" w:color="auto" w:fill="auto"/>
          </w:tcPr>
          <w:p w:rsidR="00472D58" w:rsidRPr="00D72493" w:rsidRDefault="00472D58" w:rsidP="0078484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глот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72D58" w:rsidRPr="00D72493" w:rsidRDefault="00756537" w:rsidP="0078484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472D58" w:rsidRPr="00D72493" w:rsidRDefault="001E3041" w:rsidP="0078484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</w:tbl>
    <w:p w:rsidR="00472D58" w:rsidRDefault="00472D58" w:rsidP="00784847">
      <w:pPr>
        <w:pStyle w:val="2"/>
        <w:spacing w:before="0" w:line="30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4" w:name="_Toc53776630"/>
      <w:r>
        <w:rPr>
          <w:rFonts w:ascii="Times New Roman" w:eastAsia="Times New Roman" w:hAnsi="Times New Roman" w:cs="Times New Roman"/>
          <w:b/>
          <w:color w:val="auto"/>
          <w:sz w:val="28"/>
        </w:rPr>
        <w:t xml:space="preserve">2. </w:t>
      </w:r>
      <w:r w:rsidRPr="00B05001">
        <w:rPr>
          <w:rFonts w:ascii="Times New Roman" w:eastAsia="Times New Roman" w:hAnsi="Times New Roman" w:cs="Times New Roman"/>
          <w:b/>
          <w:color w:val="auto"/>
          <w:sz w:val="28"/>
        </w:rPr>
        <w:t>Рабочая программа</w:t>
      </w:r>
      <w:bookmarkEnd w:id="4"/>
    </w:p>
    <w:p w:rsidR="00472D58" w:rsidRPr="00B05001" w:rsidRDefault="00472D58" w:rsidP="00784847">
      <w:pPr>
        <w:pStyle w:val="a6"/>
        <w:numPr>
          <w:ilvl w:val="1"/>
          <w:numId w:val="16"/>
        </w:numPr>
        <w:spacing w:after="0" w:line="30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05001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B05001">
        <w:rPr>
          <w:rFonts w:ascii="Times New Roman" w:hAnsi="Times New Roman" w:cs="Times New Roman"/>
          <w:b/>
          <w:sz w:val="28"/>
          <w:szCs w:val="28"/>
        </w:rPr>
        <w:t xml:space="preserve"> - тематический план</w:t>
      </w: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672"/>
        <w:gridCol w:w="2555"/>
        <w:gridCol w:w="1134"/>
        <w:gridCol w:w="1276"/>
        <w:gridCol w:w="1417"/>
        <w:gridCol w:w="2517"/>
      </w:tblGrid>
      <w:tr w:rsidR="00127FDF" w:rsidRPr="006D6BE3" w:rsidTr="00301A31">
        <w:tc>
          <w:tcPr>
            <w:tcW w:w="672" w:type="dxa"/>
            <w:vMerge w:val="restart"/>
            <w:shd w:val="clear" w:color="auto" w:fill="auto"/>
          </w:tcPr>
          <w:p w:rsidR="00127FDF" w:rsidRPr="006D6BE3" w:rsidRDefault="00127FDF" w:rsidP="00784847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6BE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D6BE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п</w:t>
            </w:r>
            <w:proofErr w:type="gramEnd"/>
            <w:r w:rsidRPr="006D6BE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555" w:type="dxa"/>
            <w:vMerge w:val="restart"/>
            <w:shd w:val="clear" w:color="auto" w:fill="auto"/>
          </w:tcPr>
          <w:p w:rsidR="00127FDF" w:rsidRPr="006D6BE3" w:rsidRDefault="00127FDF" w:rsidP="00784847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6BE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звание раздела, </w:t>
            </w:r>
            <w:r w:rsidRPr="006D6BE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темы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127FDF" w:rsidRPr="006D6BE3" w:rsidRDefault="00127FDF" w:rsidP="00784847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6BE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Количество часов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127FDF" w:rsidRPr="006D6BE3" w:rsidRDefault="00127FDF" w:rsidP="00784847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6BE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ормы аттестации</w:t>
            </w:r>
          </w:p>
          <w:p w:rsidR="00127FDF" w:rsidRPr="006D6BE3" w:rsidRDefault="00127FDF" w:rsidP="00784847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6BE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/контроля</w:t>
            </w:r>
          </w:p>
        </w:tc>
      </w:tr>
      <w:tr w:rsidR="00127FDF" w:rsidRPr="006D6BE3" w:rsidTr="00301A31">
        <w:tc>
          <w:tcPr>
            <w:tcW w:w="672" w:type="dxa"/>
            <w:vMerge/>
            <w:shd w:val="clear" w:color="auto" w:fill="auto"/>
          </w:tcPr>
          <w:p w:rsidR="00127FDF" w:rsidRPr="006D6BE3" w:rsidRDefault="00127FDF" w:rsidP="00784847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127FDF" w:rsidRPr="006D6BE3" w:rsidRDefault="00127FDF" w:rsidP="00784847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27FDF" w:rsidRPr="006D6BE3" w:rsidRDefault="00127FDF" w:rsidP="00784847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6BE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27FDF" w:rsidRPr="006D6BE3" w:rsidRDefault="00127FDF" w:rsidP="00784847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6BE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shd w:val="clear" w:color="auto" w:fill="auto"/>
          </w:tcPr>
          <w:p w:rsidR="00127FDF" w:rsidRPr="006D6BE3" w:rsidRDefault="00127FDF" w:rsidP="00784847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6BE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2517" w:type="dxa"/>
            <w:vMerge/>
            <w:shd w:val="clear" w:color="auto" w:fill="auto"/>
          </w:tcPr>
          <w:p w:rsidR="00127FDF" w:rsidRPr="006D6BE3" w:rsidRDefault="00127FDF" w:rsidP="00784847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7FDF" w:rsidRPr="006D6BE3" w:rsidTr="00301A31">
        <w:tc>
          <w:tcPr>
            <w:tcW w:w="672" w:type="dxa"/>
            <w:shd w:val="clear" w:color="auto" w:fill="auto"/>
          </w:tcPr>
          <w:p w:rsidR="00127FDF" w:rsidRPr="006D6BE3" w:rsidRDefault="00127FDF" w:rsidP="00784847">
            <w:pPr>
              <w:widowControl w:val="0"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5" w:type="dxa"/>
            <w:shd w:val="clear" w:color="auto" w:fill="auto"/>
          </w:tcPr>
          <w:p w:rsidR="00127FDF" w:rsidRPr="006D6BE3" w:rsidRDefault="00127FDF" w:rsidP="0078484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7FDF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вторение звуков. Правила чтения.</w:t>
            </w:r>
          </w:p>
        </w:tc>
        <w:tc>
          <w:tcPr>
            <w:tcW w:w="1134" w:type="dxa"/>
            <w:shd w:val="clear" w:color="auto" w:fill="auto"/>
          </w:tcPr>
          <w:p w:rsidR="00127FDF" w:rsidRPr="006D6BE3" w:rsidRDefault="00756537" w:rsidP="00784847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27FDF" w:rsidRPr="006D6BE3" w:rsidRDefault="00127FDF" w:rsidP="00784847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7565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127FDF" w:rsidRPr="006D6BE3" w:rsidRDefault="00756537" w:rsidP="00784847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75</w:t>
            </w:r>
          </w:p>
        </w:tc>
        <w:tc>
          <w:tcPr>
            <w:tcW w:w="2517" w:type="dxa"/>
            <w:shd w:val="clear" w:color="auto" w:fill="auto"/>
          </w:tcPr>
          <w:p w:rsidR="00127FDF" w:rsidRPr="006D6BE3" w:rsidRDefault="00783DF4" w:rsidP="00784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756537" w:rsidRPr="005A2073" w:rsidTr="00301A31">
        <w:tc>
          <w:tcPr>
            <w:tcW w:w="672" w:type="dxa"/>
            <w:shd w:val="clear" w:color="auto" w:fill="auto"/>
          </w:tcPr>
          <w:p w:rsidR="00756537" w:rsidRPr="005A2073" w:rsidRDefault="00756537" w:rsidP="00756537">
            <w:pPr>
              <w:widowControl w:val="0"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2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5" w:type="dxa"/>
            <w:shd w:val="clear" w:color="auto" w:fill="auto"/>
          </w:tcPr>
          <w:p w:rsidR="00756537" w:rsidRPr="005A2073" w:rsidRDefault="00756537" w:rsidP="0075653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7FDF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Тема </w:t>
            </w:r>
            <w:r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127FDF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емья</w:t>
            </w:r>
            <w:r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127FDF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Отработка лексики.</w:t>
            </w:r>
          </w:p>
        </w:tc>
        <w:tc>
          <w:tcPr>
            <w:tcW w:w="1134" w:type="dxa"/>
            <w:shd w:val="clear" w:color="auto" w:fill="auto"/>
          </w:tcPr>
          <w:p w:rsidR="00756537" w:rsidRPr="005A2073" w:rsidRDefault="00756537" w:rsidP="00756537">
            <w:pPr>
              <w:pStyle w:val="a3"/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56537" w:rsidRPr="006D6BE3" w:rsidRDefault="00756537" w:rsidP="00756537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417" w:type="dxa"/>
            <w:shd w:val="clear" w:color="auto" w:fill="auto"/>
          </w:tcPr>
          <w:p w:rsidR="00756537" w:rsidRPr="006D6BE3" w:rsidRDefault="00756537" w:rsidP="00756537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75</w:t>
            </w:r>
          </w:p>
        </w:tc>
        <w:tc>
          <w:tcPr>
            <w:tcW w:w="2517" w:type="dxa"/>
            <w:shd w:val="clear" w:color="auto" w:fill="auto"/>
          </w:tcPr>
          <w:p w:rsidR="00756537" w:rsidRPr="005A2073" w:rsidRDefault="00756537" w:rsidP="0075653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756537" w:rsidRPr="005A2073" w:rsidTr="00301A31">
        <w:tc>
          <w:tcPr>
            <w:tcW w:w="672" w:type="dxa"/>
            <w:shd w:val="clear" w:color="auto" w:fill="auto"/>
          </w:tcPr>
          <w:p w:rsidR="00756537" w:rsidRPr="005A2073" w:rsidRDefault="00756537" w:rsidP="00756537">
            <w:pPr>
              <w:widowControl w:val="0"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2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5" w:type="dxa"/>
            <w:shd w:val="clear" w:color="auto" w:fill="auto"/>
          </w:tcPr>
          <w:p w:rsidR="00756537" w:rsidRPr="005A2073" w:rsidRDefault="00756537" w:rsidP="0075653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ма «Животные». Отработка лексики.</w:t>
            </w:r>
          </w:p>
        </w:tc>
        <w:tc>
          <w:tcPr>
            <w:tcW w:w="1134" w:type="dxa"/>
            <w:shd w:val="clear" w:color="auto" w:fill="auto"/>
          </w:tcPr>
          <w:p w:rsidR="00756537" w:rsidRPr="005A2073" w:rsidRDefault="00756537" w:rsidP="00756537">
            <w:pPr>
              <w:pStyle w:val="a3"/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56537" w:rsidRPr="006D6BE3" w:rsidRDefault="00756537" w:rsidP="00756537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417" w:type="dxa"/>
            <w:shd w:val="clear" w:color="auto" w:fill="auto"/>
          </w:tcPr>
          <w:p w:rsidR="00756537" w:rsidRPr="006D6BE3" w:rsidRDefault="00756537" w:rsidP="00756537">
            <w:pPr>
              <w:pStyle w:val="a3"/>
              <w:spacing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75</w:t>
            </w:r>
          </w:p>
        </w:tc>
        <w:tc>
          <w:tcPr>
            <w:tcW w:w="2517" w:type="dxa"/>
            <w:shd w:val="clear" w:color="auto" w:fill="auto"/>
          </w:tcPr>
          <w:p w:rsidR="00756537" w:rsidRPr="005A2073" w:rsidRDefault="00756537" w:rsidP="00756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756537" w:rsidRPr="005A2073" w:rsidTr="00301A31">
        <w:tc>
          <w:tcPr>
            <w:tcW w:w="672" w:type="dxa"/>
            <w:shd w:val="clear" w:color="auto" w:fill="auto"/>
          </w:tcPr>
          <w:p w:rsidR="00756537" w:rsidRPr="005A2073" w:rsidRDefault="00756537" w:rsidP="00756537">
            <w:pPr>
              <w:widowControl w:val="0"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5" w:type="dxa"/>
            <w:shd w:val="clear" w:color="auto" w:fill="auto"/>
          </w:tcPr>
          <w:p w:rsidR="00756537" w:rsidRDefault="00756537" w:rsidP="00756537">
            <w:pPr>
              <w:widowControl w:val="0"/>
              <w:autoSpaceDE w:val="0"/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416E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ма «Школа»</w:t>
            </w:r>
            <w:r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Отработка лексики.</w:t>
            </w:r>
          </w:p>
        </w:tc>
        <w:tc>
          <w:tcPr>
            <w:tcW w:w="1134" w:type="dxa"/>
            <w:shd w:val="clear" w:color="auto" w:fill="auto"/>
          </w:tcPr>
          <w:p w:rsidR="00756537" w:rsidRDefault="00756537" w:rsidP="00756537">
            <w:pPr>
              <w:pStyle w:val="a3"/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56537" w:rsidRDefault="00756537" w:rsidP="00756537">
            <w:pPr>
              <w:pStyle w:val="a3"/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417" w:type="dxa"/>
            <w:shd w:val="clear" w:color="auto" w:fill="auto"/>
          </w:tcPr>
          <w:p w:rsidR="00756537" w:rsidRDefault="00756537" w:rsidP="00756537">
            <w:pPr>
              <w:pStyle w:val="a3"/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75</w:t>
            </w:r>
          </w:p>
        </w:tc>
        <w:tc>
          <w:tcPr>
            <w:tcW w:w="2517" w:type="dxa"/>
            <w:shd w:val="clear" w:color="auto" w:fill="auto"/>
          </w:tcPr>
          <w:p w:rsidR="00756537" w:rsidRDefault="00756537" w:rsidP="00756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</w:tr>
      <w:tr w:rsidR="00756537" w:rsidRPr="005A2073" w:rsidTr="00301A31">
        <w:tc>
          <w:tcPr>
            <w:tcW w:w="672" w:type="dxa"/>
            <w:shd w:val="clear" w:color="auto" w:fill="auto"/>
          </w:tcPr>
          <w:p w:rsidR="00756537" w:rsidRDefault="00756537" w:rsidP="00756537">
            <w:pPr>
              <w:widowControl w:val="0"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5" w:type="dxa"/>
            <w:shd w:val="clear" w:color="auto" w:fill="auto"/>
          </w:tcPr>
          <w:p w:rsidR="00756537" w:rsidRPr="0010416E" w:rsidRDefault="00756537" w:rsidP="00756537">
            <w:pPr>
              <w:widowControl w:val="0"/>
              <w:autoSpaceDE w:val="0"/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ма «Еда». Отработка лексики.</w:t>
            </w:r>
          </w:p>
        </w:tc>
        <w:tc>
          <w:tcPr>
            <w:tcW w:w="1134" w:type="dxa"/>
            <w:shd w:val="clear" w:color="auto" w:fill="auto"/>
          </w:tcPr>
          <w:p w:rsidR="00756537" w:rsidRDefault="00756537" w:rsidP="00756537">
            <w:pPr>
              <w:pStyle w:val="a3"/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56537" w:rsidRDefault="00756537" w:rsidP="00756537">
            <w:pPr>
              <w:pStyle w:val="a3"/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417" w:type="dxa"/>
            <w:shd w:val="clear" w:color="auto" w:fill="auto"/>
          </w:tcPr>
          <w:p w:rsidR="00756537" w:rsidRDefault="00756537" w:rsidP="00756537">
            <w:pPr>
              <w:pStyle w:val="a3"/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75</w:t>
            </w:r>
          </w:p>
        </w:tc>
        <w:tc>
          <w:tcPr>
            <w:tcW w:w="2517" w:type="dxa"/>
            <w:shd w:val="clear" w:color="auto" w:fill="auto"/>
          </w:tcPr>
          <w:p w:rsidR="00756537" w:rsidRDefault="00756537" w:rsidP="00756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756537" w:rsidRPr="005A2073" w:rsidTr="00301A31">
        <w:tc>
          <w:tcPr>
            <w:tcW w:w="672" w:type="dxa"/>
            <w:shd w:val="clear" w:color="auto" w:fill="auto"/>
          </w:tcPr>
          <w:p w:rsidR="00756537" w:rsidRDefault="00756537" w:rsidP="00756537">
            <w:pPr>
              <w:widowControl w:val="0"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55" w:type="dxa"/>
            <w:shd w:val="clear" w:color="auto" w:fill="auto"/>
          </w:tcPr>
          <w:p w:rsidR="00756537" w:rsidRDefault="00756537" w:rsidP="00756537">
            <w:pPr>
              <w:widowControl w:val="0"/>
              <w:autoSpaceDE w:val="0"/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разы, необходимые для знакомства и ведения диалога.</w:t>
            </w:r>
          </w:p>
        </w:tc>
        <w:tc>
          <w:tcPr>
            <w:tcW w:w="1134" w:type="dxa"/>
            <w:shd w:val="clear" w:color="auto" w:fill="auto"/>
          </w:tcPr>
          <w:p w:rsidR="00756537" w:rsidRDefault="00756537" w:rsidP="00756537">
            <w:pPr>
              <w:pStyle w:val="a3"/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56537" w:rsidRDefault="00756537" w:rsidP="00756537">
            <w:pPr>
              <w:pStyle w:val="a3"/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417" w:type="dxa"/>
            <w:shd w:val="clear" w:color="auto" w:fill="auto"/>
          </w:tcPr>
          <w:p w:rsidR="00756537" w:rsidRDefault="00756537" w:rsidP="00756537">
            <w:pPr>
              <w:pStyle w:val="a3"/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75</w:t>
            </w:r>
          </w:p>
        </w:tc>
        <w:tc>
          <w:tcPr>
            <w:tcW w:w="2517" w:type="dxa"/>
            <w:shd w:val="clear" w:color="auto" w:fill="auto"/>
          </w:tcPr>
          <w:p w:rsidR="00756537" w:rsidRDefault="00756537" w:rsidP="00756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ирование. </w:t>
            </w:r>
          </w:p>
        </w:tc>
      </w:tr>
      <w:tr w:rsidR="00756537" w:rsidRPr="005A2073" w:rsidTr="00301A31">
        <w:tc>
          <w:tcPr>
            <w:tcW w:w="672" w:type="dxa"/>
            <w:shd w:val="clear" w:color="auto" w:fill="auto"/>
          </w:tcPr>
          <w:p w:rsidR="00756537" w:rsidRPr="009928A8" w:rsidRDefault="00756537" w:rsidP="00756537">
            <w:pPr>
              <w:widowControl w:val="0"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555" w:type="dxa"/>
            <w:shd w:val="clear" w:color="auto" w:fill="auto"/>
          </w:tcPr>
          <w:p w:rsidR="00756537" w:rsidRPr="009928A8" w:rsidRDefault="00756537" w:rsidP="00756537">
            <w:pPr>
              <w:widowControl w:val="0"/>
              <w:autoSpaceDE w:val="0"/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сновные глаголы </w:t>
            </w:r>
          </w:p>
        </w:tc>
        <w:tc>
          <w:tcPr>
            <w:tcW w:w="1134" w:type="dxa"/>
            <w:shd w:val="clear" w:color="auto" w:fill="auto"/>
          </w:tcPr>
          <w:p w:rsidR="00756537" w:rsidRDefault="00756537" w:rsidP="00756537">
            <w:pPr>
              <w:pStyle w:val="a3"/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56537" w:rsidRDefault="00756537" w:rsidP="00756537">
            <w:pPr>
              <w:pStyle w:val="a3"/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417" w:type="dxa"/>
            <w:shd w:val="clear" w:color="auto" w:fill="auto"/>
          </w:tcPr>
          <w:p w:rsidR="00756537" w:rsidRDefault="00756537" w:rsidP="00756537">
            <w:pPr>
              <w:pStyle w:val="a3"/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75</w:t>
            </w:r>
          </w:p>
        </w:tc>
        <w:tc>
          <w:tcPr>
            <w:tcW w:w="2517" w:type="dxa"/>
            <w:shd w:val="clear" w:color="auto" w:fill="auto"/>
          </w:tcPr>
          <w:p w:rsidR="00756537" w:rsidRDefault="00756537" w:rsidP="00756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</w:tr>
      <w:tr w:rsidR="00756537" w:rsidRPr="005A2073" w:rsidTr="00301A31">
        <w:tc>
          <w:tcPr>
            <w:tcW w:w="672" w:type="dxa"/>
            <w:shd w:val="clear" w:color="auto" w:fill="auto"/>
          </w:tcPr>
          <w:p w:rsidR="00756537" w:rsidRPr="009928A8" w:rsidRDefault="00756537" w:rsidP="00756537">
            <w:pPr>
              <w:widowControl w:val="0"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2555" w:type="dxa"/>
            <w:shd w:val="clear" w:color="auto" w:fill="auto"/>
          </w:tcPr>
          <w:p w:rsidR="00756537" w:rsidRPr="00924BB4" w:rsidRDefault="00756537" w:rsidP="00756537">
            <w:pPr>
              <w:widowControl w:val="0"/>
              <w:autoSpaceDE w:val="0"/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ремена в английском языке</w:t>
            </w:r>
          </w:p>
        </w:tc>
        <w:tc>
          <w:tcPr>
            <w:tcW w:w="1134" w:type="dxa"/>
            <w:shd w:val="clear" w:color="auto" w:fill="auto"/>
          </w:tcPr>
          <w:p w:rsidR="00756537" w:rsidRPr="00924BB4" w:rsidRDefault="00756537" w:rsidP="00756537">
            <w:pPr>
              <w:pStyle w:val="a3"/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56537" w:rsidRPr="00924BB4" w:rsidRDefault="00756537" w:rsidP="00756537">
            <w:pPr>
              <w:pStyle w:val="a3"/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56537" w:rsidRPr="00924BB4" w:rsidRDefault="00756537" w:rsidP="00756537">
            <w:pPr>
              <w:pStyle w:val="a3"/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75</w:t>
            </w:r>
          </w:p>
        </w:tc>
        <w:tc>
          <w:tcPr>
            <w:tcW w:w="2517" w:type="dxa"/>
            <w:shd w:val="clear" w:color="auto" w:fill="auto"/>
          </w:tcPr>
          <w:p w:rsidR="00756537" w:rsidRDefault="00756537" w:rsidP="00756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756537" w:rsidRPr="005A2073" w:rsidTr="00301A31">
        <w:tc>
          <w:tcPr>
            <w:tcW w:w="672" w:type="dxa"/>
            <w:shd w:val="clear" w:color="auto" w:fill="auto"/>
          </w:tcPr>
          <w:p w:rsidR="00756537" w:rsidRPr="009928A8" w:rsidRDefault="00756537" w:rsidP="00756537">
            <w:pPr>
              <w:widowControl w:val="0"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2555" w:type="dxa"/>
            <w:shd w:val="clear" w:color="auto" w:fill="auto"/>
          </w:tcPr>
          <w:p w:rsidR="00756537" w:rsidRPr="00924BB4" w:rsidRDefault="00756537" w:rsidP="00756537">
            <w:pPr>
              <w:widowControl w:val="0"/>
              <w:autoSpaceDE w:val="0"/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лаголы «</w:t>
            </w:r>
            <w:r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ike</w:t>
            </w:r>
            <w:r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924BB4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</w:t>
            </w:r>
            <w:r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ove</w:t>
            </w:r>
            <w:r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. Повторение пройденного материала</w:t>
            </w:r>
          </w:p>
        </w:tc>
        <w:tc>
          <w:tcPr>
            <w:tcW w:w="1134" w:type="dxa"/>
            <w:shd w:val="clear" w:color="auto" w:fill="auto"/>
          </w:tcPr>
          <w:p w:rsidR="00756537" w:rsidRPr="00756537" w:rsidRDefault="00756537" w:rsidP="00756537">
            <w:pPr>
              <w:pStyle w:val="a3"/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56537" w:rsidRPr="00924BB4" w:rsidRDefault="00756537" w:rsidP="00756537">
            <w:pPr>
              <w:pStyle w:val="a3"/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56537" w:rsidRPr="00924BB4" w:rsidRDefault="00756537" w:rsidP="00756537">
            <w:pPr>
              <w:pStyle w:val="a3"/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75</w:t>
            </w:r>
          </w:p>
        </w:tc>
        <w:tc>
          <w:tcPr>
            <w:tcW w:w="2517" w:type="dxa"/>
            <w:shd w:val="clear" w:color="auto" w:fill="auto"/>
          </w:tcPr>
          <w:p w:rsidR="00756537" w:rsidRDefault="00756537" w:rsidP="00756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. Театральная постановка</w:t>
            </w:r>
          </w:p>
        </w:tc>
      </w:tr>
      <w:tr w:rsidR="00127FDF" w:rsidRPr="005A2073" w:rsidTr="00301A31">
        <w:tc>
          <w:tcPr>
            <w:tcW w:w="672" w:type="dxa"/>
            <w:shd w:val="clear" w:color="auto" w:fill="auto"/>
          </w:tcPr>
          <w:p w:rsidR="00127FDF" w:rsidRPr="005A2073" w:rsidRDefault="00127FDF" w:rsidP="00784847">
            <w:pPr>
              <w:widowControl w:val="0"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</w:tcPr>
          <w:p w:rsidR="00127FDF" w:rsidRPr="00250412" w:rsidRDefault="00127FDF" w:rsidP="0078484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0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27FDF" w:rsidRPr="00250412" w:rsidRDefault="00756537" w:rsidP="00784847">
            <w:pPr>
              <w:pStyle w:val="a3"/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27FDF" w:rsidRPr="00250412" w:rsidRDefault="00756537" w:rsidP="00784847">
            <w:pPr>
              <w:pStyle w:val="a3"/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,25</w:t>
            </w:r>
          </w:p>
        </w:tc>
        <w:tc>
          <w:tcPr>
            <w:tcW w:w="1417" w:type="dxa"/>
            <w:shd w:val="clear" w:color="auto" w:fill="auto"/>
          </w:tcPr>
          <w:p w:rsidR="00127FDF" w:rsidRPr="00250412" w:rsidRDefault="00756537" w:rsidP="00784847">
            <w:pPr>
              <w:pStyle w:val="a3"/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,75</w:t>
            </w:r>
          </w:p>
        </w:tc>
        <w:tc>
          <w:tcPr>
            <w:tcW w:w="2517" w:type="dxa"/>
            <w:shd w:val="clear" w:color="auto" w:fill="auto"/>
          </w:tcPr>
          <w:p w:rsidR="00127FDF" w:rsidRPr="005A2073" w:rsidRDefault="00127FDF" w:rsidP="00784847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472D58" w:rsidRPr="00472D58" w:rsidRDefault="00472D58" w:rsidP="00784847">
      <w:pPr>
        <w:shd w:val="clear" w:color="auto" w:fill="FFFFFF"/>
        <w:tabs>
          <w:tab w:val="left" w:pos="993"/>
          <w:tab w:val="left" w:pos="1134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6F84" w:rsidRDefault="001F6F84" w:rsidP="00784847">
      <w:pPr>
        <w:pStyle w:val="2"/>
        <w:numPr>
          <w:ilvl w:val="2"/>
          <w:numId w:val="16"/>
        </w:numPr>
        <w:tabs>
          <w:tab w:val="num" w:pos="360"/>
        </w:tabs>
        <w:spacing w:before="0" w:line="30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53776631"/>
      <w:r w:rsidRPr="00B05001">
        <w:rPr>
          <w:rFonts w:ascii="Times New Roman" w:hAnsi="Times New Roman" w:cs="Times New Roman"/>
          <w:b/>
          <w:color w:val="auto"/>
          <w:sz w:val="28"/>
        </w:rPr>
        <w:t>Учебный модуль 1.</w:t>
      </w:r>
    </w:p>
    <w:bookmarkEnd w:id="5"/>
    <w:p w:rsidR="001F6F84" w:rsidRPr="00B05001" w:rsidRDefault="001F6F84" w:rsidP="001652CB">
      <w:pPr>
        <w:pStyle w:val="2"/>
        <w:spacing w:before="0" w:line="300" w:lineRule="auto"/>
        <w:jc w:val="center"/>
        <w:rPr>
          <w:rStyle w:val="a8"/>
          <w:rFonts w:ascii="Times New Roman" w:hAnsi="Times New Roman" w:cs="Times New Roman"/>
          <w:bCs w:val="0"/>
          <w:color w:val="auto"/>
          <w:sz w:val="28"/>
        </w:rPr>
      </w:pPr>
      <w:r>
        <w:rPr>
          <w:rStyle w:val="a8"/>
          <w:rFonts w:ascii="Times New Roman" w:hAnsi="Times New Roman" w:cs="Times New Roman"/>
          <w:color w:val="auto"/>
          <w:sz w:val="28"/>
        </w:rPr>
        <w:t>Повторение звуков. Правила чтения.</w:t>
      </w:r>
    </w:p>
    <w:p w:rsidR="001F6F84" w:rsidRPr="00C93DD8" w:rsidRDefault="001F6F84" w:rsidP="0078484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DD8"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  <w:t xml:space="preserve">Реализация данного модуля направлена на изучение основ </w:t>
      </w:r>
      <w:r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  <w:t>английского языка</w:t>
      </w:r>
      <w:r w:rsidRPr="00C93DD8"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  <w:t>.</w:t>
      </w:r>
      <w:r w:rsidR="001652CB"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  <w:t xml:space="preserve"> </w:t>
      </w:r>
      <w:r w:rsidRPr="00C93D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занятиях ребя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помнят</w:t>
      </w:r>
      <w:r w:rsidR="00165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квы, которые существуют в английском языке, а также вспомнят, как читаются те или иные звуки. </w:t>
      </w:r>
      <w:r w:rsidRPr="00C93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е освоения </w:t>
      </w:r>
      <w:r w:rsidRPr="00C93DD8">
        <w:rPr>
          <w:rFonts w:ascii="Times New Roman" w:hAnsi="Times New Roman" w:cs="Times New Roman"/>
          <w:color w:val="000000" w:themeColor="text1"/>
          <w:sz w:val="28"/>
          <w:szCs w:val="28"/>
        </w:rPr>
        <w:t>моду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93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еся смогу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личать буквы между собой и читать их в разных словах. Они смогут определять закрытые и открытые слоги для правильного произношения новых слов.</w:t>
      </w:r>
    </w:p>
    <w:p w:rsidR="001F6F84" w:rsidRPr="009646D4" w:rsidRDefault="001F6F84" w:rsidP="00784847">
      <w:pPr>
        <w:shd w:val="clear" w:color="auto" w:fill="FFFFFF" w:themeFill="background1"/>
        <w:tabs>
          <w:tab w:val="left" w:pos="851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646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Цель учебного модуля: </w:t>
      </w:r>
      <w:r w:rsidRPr="00964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знакомить </w:t>
      </w:r>
      <w:proofErr w:type="gramStart"/>
      <w:r w:rsidRPr="00964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964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основам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глийского языка</w:t>
      </w:r>
      <w:r w:rsidRPr="00964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1F6F84" w:rsidRPr="009646D4" w:rsidRDefault="001F6F84" w:rsidP="00784847">
      <w:pPr>
        <w:widowControl w:val="0"/>
        <w:shd w:val="clear" w:color="auto" w:fill="FFFFFF"/>
        <w:tabs>
          <w:tab w:val="left" w:pos="142"/>
          <w:tab w:val="left" w:pos="851"/>
        </w:tabs>
        <w:suppressAutoHyphens/>
        <w:autoSpaceDE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646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и: </w:t>
      </w:r>
    </w:p>
    <w:p w:rsidR="001F6F84" w:rsidRPr="00F64A93" w:rsidRDefault="001F6F84" w:rsidP="00784847">
      <w:pPr>
        <w:widowControl w:val="0"/>
        <w:shd w:val="clear" w:color="auto" w:fill="FFFFFF"/>
        <w:tabs>
          <w:tab w:val="left" w:pos="142"/>
          <w:tab w:val="left" w:pos="851"/>
        </w:tabs>
        <w:suppressAutoHyphens/>
        <w:autoSpaceDE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F64A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Образовательные: </w:t>
      </w:r>
    </w:p>
    <w:p w:rsidR="001F6F84" w:rsidRPr="009646D4" w:rsidRDefault="001F6F84" w:rsidP="00784847">
      <w:pPr>
        <w:pStyle w:val="aa"/>
        <w:numPr>
          <w:ilvl w:val="0"/>
          <w:numId w:val="18"/>
        </w:numPr>
        <w:shd w:val="clear" w:color="auto" w:fill="FFFFFF"/>
        <w:tabs>
          <w:tab w:val="left" w:pos="851"/>
        </w:tabs>
        <w:spacing w:beforeAutospacing="0" w:after="0" w:afterAutospacing="0" w:line="300" w:lineRule="auto"/>
        <w:ind w:left="0" w:firstLine="709"/>
        <w:jc w:val="both"/>
        <w:rPr>
          <w:color w:val="000000"/>
          <w:sz w:val="28"/>
          <w:szCs w:val="28"/>
        </w:rPr>
      </w:pPr>
      <w:r w:rsidRPr="009646D4">
        <w:rPr>
          <w:bCs/>
          <w:color w:val="000000"/>
          <w:sz w:val="28"/>
          <w:szCs w:val="28"/>
        </w:rPr>
        <w:t>о</w:t>
      </w:r>
      <w:r w:rsidRPr="009646D4">
        <w:rPr>
          <w:color w:val="000000"/>
          <w:sz w:val="28"/>
          <w:szCs w:val="28"/>
        </w:rPr>
        <w:t xml:space="preserve">знакомить </w:t>
      </w:r>
      <w:r w:rsidR="009E13F9">
        <w:rPr>
          <w:color w:val="000000"/>
          <w:sz w:val="28"/>
          <w:szCs w:val="28"/>
        </w:rPr>
        <w:t>с основами английского языка.</w:t>
      </w:r>
    </w:p>
    <w:p w:rsidR="001F6F84" w:rsidRPr="009646D4" w:rsidRDefault="001F6F84" w:rsidP="00784847">
      <w:pPr>
        <w:pStyle w:val="a6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представления </w:t>
      </w:r>
      <w:r w:rsidR="009E1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том, какие разделы им предстоит освоить (чтение, </w:t>
      </w:r>
      <w:proofErr w:type="spellStart"/>
      <w:r w:rsidR="009E13F9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е</w:t>
      </w:r>
      <w:proofErr w:type="spellEnd"/>
      <w:r w:rsidR="009E13F9">
        <w:rPr>
          <w:rFonts w:ascii="Times New Roman" w:eastAsia="Times New Roman" w:hAnsi="Times New Roman" w:cs="Times New Roman"/>
          <w:color w:val="000000"/>
          <w:sz w:val="28"/>
          <w:szCs w:val="28"/>
        </w:rPr>
        <w:t>, говорение и письмо)</w:t>
      </w:r>
    </w:p>
    <w:p w:rsidR="001F6F84" w:rsidRPr="009646D4" w:rsidRDefault="001F6F84" w:rsidP="00784847">
      <w:pPr>
        <w:pStyle w:val="a6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вать условия для </w:t>
      </w:r>
      <w:r w:rsidR="009E13F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F6F84" w:rsidRPr="00F64A93" w:rsidRDefault="001F6F84" w:rsidP="00784847">
      <w:pPr>
        <w:pStyle w:val="a6"/>
        <w:widowControl w:val="0"/>
        <w:shd w:val="clear" w:color="auto" w:fill="FFFFFF"/>
        <w:tabs>
          <w:tab w:val="left" w:pos="142"/>
          <w:tab w:val="left" w:pos="851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F64A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азвивающие: </w:t>
      </w:r>
    </w:p>
    <w:p w:rsidR="001F6F84" w:rsidRPr="009646D4" w:rsidRDefault="001F6F84" w:rsidP="00784847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142"/>
          <w:tab w:val="left" w:pos="851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964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вивать познавательный интерес, </w:t>
      </w:r>
      <w:r w:rsidR="009E13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сить желание читать и разговаривать на иностранном языке.</w:t>
      </w:r>
    </w:p>
    <w:p w:rsidR="001F6F84" w:rsidRPr="00F64A93" w:rsidRDefault="001F6F84" w:rsidP="00784847">
      <w:pPr>
        <w:pStyle w:val="a6"/>
        <w:widowControl w:val="0"/>
        <w:shd w:val="clear" w:color="auto" w:fill="FFFFFF"/>
        <w:tabs>
          <w:tab w:val="left" w:pos="142"/>
          <w:tab w:val="left" w:pos="851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F64A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оспитательные:</w:t>
      </w:r>
    </w:p>
    <w:p w:rsidR="001F6F84" w:rsidRPr="009646D4" w:rsidRDefault="001F6F84" w:rsidP="00784847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142"/>
          <w:tab w:val="left" w:pos="851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64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</w:t>
      </w:r>
      <w:r w:rsidRPr="00964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ывать усидчивост</w:t>
      </w:r>
      <w:r w:rsidR="009E13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и терпение</w:t>
      </w:r>
      <w:r w:rsidRPr="00964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F6F84" w:rsidRPr="009646D4" w:rsidRDefault="001F6F84" w:rsidP="00784847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142"/>
          <w:tab w:val="left" w:pos="851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64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ывать толерантность при </w:t>
      </w:r>
      <w:r w:rsidR="009E13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и с людьми из разных стран</w:t>
      </w:r>
      <w:r w:rsidRPr="00964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F6F84" w:rsidRPr="009646D4" w:rsidRDefault="001F6F84" w:rsidP="00784847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142"/>
          <w:tab w:val="left" w:pos="851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64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муникабельность и способность к сотрудничеству.</w:t>
      </w:r>
    </w:p>
    <w:p w:rsidR="001F6F84" w:rsidRDefault="001F6F84" w:rsidP="00784847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5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-тематический</w:t>
      </w:r>
      <w:r w:rsidRPr="009317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лан моду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565"/>
        <w:gridCol w:w="3541"/>
        <w:gridCol w:w="992"/>
        <w:gridCol w:w="1134"/>
        <w:gridCol w:w="1418"/>
        <w:gridCol w:w="1984"/>
      </w:tblGrid>
      <w:tr w:rsidR="001F6F84" w:rsidRPr="006A7D18" w:rsidTr="00301A31">
        <w:tc>
          <w:tcPr>
            <w:tcW w:w="565" w:type="dxa"/>
            <w:vMerge w:val="restart"/>
          </w:tcPr>
          <w:p w:rsidR="001F6F84" w:rsidRPr="006A7D18" w:rsidRDefault="001F6F84" w:rsidP="00784847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D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1" w:type="dxa"/>
            <w:vMerge w:val="restart"/>
          </w:tcPr>
          <w:p w:rsidR="001F6F84" w:rsidRPr="006A7D18" w:rsidRDefault="001F6F84" w:rsidP="007848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D18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3544" w:type="dxa"/>
            <w:gridSpan w:val="3"/>
          </w:tcPr>
          <w:p w:rsidR="001F6F84" w:rsidRPr="006A7D18" w:rsidRDefault="001F6F84" w:rsidP="007848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D18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1F6F84" w:rsidRPr="006A7D18" w:rsidRDefault="001F6F84" w:rsidP="00784847">
            <w:pPr>
              <w:pStyle w:val="a3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D1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орма контроля</w:t>
            </w:r>
          </w:p>
        </w:tc>
      </w:tr>
      <w:tr w:rsidR="001F6F84" w:rsidRPr="006A7D18" w:rsidTr="00301A31">
        <w:tc>
          <w:tcPr>
            <w:tcW w:w="565" w:type="dxa"/>
            <w:vMerge/>
          </w:tcPr>
          <w:p w:rsidR="001F6F84" w:rsidRPr="006A7D18" w:rsidRDefault="001F6F84" w:rsidP="00784847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</w:tcPr>
          <w:p w:rsidR="001F6F84" w:rsidRPr="006A7D18" w:rsidRDefault="001F6F84" w:rsidP="007848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F6F84" w:rsidRPr="006A7D18" w:rsidRDefault="001F6F84" w:rsidP="007848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D1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1F6F84" w:rsidRPr="006A7D18" w:rsidRDefault="001F6F84" w:rsidP="007848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D18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1F6F84" w:rsidRPr="006A7D18" w:rsidRDefault="001F6F84" w:rsidP="007848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D1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84" w:type="dxa"/>
            <w:vMerge/>
          </w:tcPr>
          <w:p w:rsidR="001F6F84" w:rsidRPr="006A7D18" w:rsidRDefault="001F6F84" w:rsidP="007848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F84" w:rsidRPr="006A7D18" w:rsidTr="00301A31">
        <w:tc>
          <w:tcPr>
            <w:tcW w:w="565" w:type="dxa"/>
            <w:vAlign w:val="center"/>
          </w:tcPr>
          <w:p w:rsidR="001F6F84" w:rsidRPr="006A7D18" w:rsidRDefault="001F6F84" w:rsidP="00784847">
            <w:pPr>
              <w:pStyle w:val="a6"/>
              <w:numPr>
                <w:ilvl w:val="0"/>
                <w:numId w:val="17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Align w:val="center"/>
          </w:tcPr>
          <w:p w:rsidR="001F6F84" w:rsidRPr="006A7D18" w:rsidRDefault="009E13F9" w:rsidP="007848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ение звуков. Правила чтения.</w:t>
            </w:r>
          </w:p>
        </w:tc>
        <w:tc>
          <w:tcPr>
            <w:tcW w:w="992" w:type="dxa"/>
          </w:tcPr>
          <w:p w:rsidR="001F6F84" w:rsidRPr="006A7D18" w:rsidRDefault="00756537" w:rsidP="007848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F6F84" w:rsidRPr="006A7D18" w:rsidRDefault="001F6F84" w:rsidP="007848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D1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565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A7D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1F6F84" w:rsidRPr="006A7D18" w:rsidRDefault="00756537" w:rsidP="007848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1F6F84" w:rsidRPr="006A7D18" w:rsidRDefault="00FD6870" w:rsidP="007848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Тестирование</w:t>
            </w:r>
          </w:p>
        </w:tc>
      </w:tr>
    </w:tbl>
    <w:p w:rsidR="00AB07EB" w:rsidRDefault="00AB07EB" w:rsidP="001652CB">
      <w:pPr>
        <w:tabs>
          <w:tab w:val="left" w:pos="142"/>
          <w:tab w:val="left" w:pos="993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6F84" w:rsidRDefault="001F6F84" w:rsidP="00784847">
      <w:pPr>
        <w:tabs>
          <w:tab w:val="left" w:pos="142"/>
          <w:tab w:val="left" w:pos="993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модуля 1</w:t>
      </w:r>
    </w:p>
    <w:p w:rsidR="001F6F84" w:rsidRPr="00470D17" w:rsidRDefault="001F6F84" w:rsidP="00784847">
      <w:pPr>
        <w:tabs>
          <w:tab w:val="left" w:pos="142"/>
          <w:tab w:val="left" w:pos="993"/>
        </w:tabs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1.1.</w:t>
      </w:r>
      <w:r w:rsidRPr="00470D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Введение.  </w:t>
      </w:r>
      <w:r w:rsidR="009E13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бсуждение важности английского языка.</w:t>
      </w:r>
    </w:p>
    <w:p w:rsidR="001F6F84" w:rsidRPr="00070213" w:rsidRDefault="001F6F84" w:rsidP="00784847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70213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Теория</w:t>
      </w:r>
      <w:proofErr w:type="gramStart"/>
      <w:r w:rsidRPr="00070213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комл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урсом образовательной программы. Организационные вопросы. Техника безопасности.  Вводный мониторинг умений и навыков обучающихся. </w:t>
      </w:r>
      <w:r w:rsidR="008468F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Сравнение русского алфавита и английского. </w:t>
      </w:r>
    </w:p>
    <w:p w:rsidR="001F6F84" w:rsidRDefault="001F6F84" w:rsidP="00784847">
      <w:pPr>
        <w:pStyle w:val="a3"/>
        <w:tabs>
          <w:tab w:val="left" w:pos="993"/>
        </w:tabs>
        <w:spacing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Практик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а-знакомство, </w:t>
      </w:r>
      <w:r w:rsidR="00846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гра на узнавание английских букв </w:t>
      </w:r>
    </w:p>
    <w:p w:rsidR="001F6F84" w:rsidRPr="00250412" w:rsidRDefault="008468FC" w:rsidP="00784847">
      <w:pPr>
        <w:pStyle w:val="a3"/>
        <w:numPr>
          <w:ilvl w:val="1"/>
          <w:numId w:val="17"/>
        </w:numPr>
        <w:tabs>
          <w:tab w:val="left" w:pos="993"/>
        </w:tabs>
        <w:spacing w:line="30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</w:rPr>
        <w:t>Повторение алфавита и способов чтения букв.</w:t>
      </w:r>
    </w:p>
    <w:p w:rsidR="001F6F84" w:rsidRPr="00CD3C79" w:rsidRDefault="001F6F84" w:rsidP="00784847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</w:pPr>
      <w:r w:rsidRPr="00CD3C79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Теория: </w:t>
      </w:r>
      <w:r w:rsidR="00846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каз каждой из букв английского алфавита. Рассказ о том, как она может читаться в разных словах на примерах слов из различных тем. Пояснение о том, чем закрытый слог отличается от </w:t>
      </w:r>
      <w:proofErr w:type="gramStart"/>
      <w:r w:rsidR="00846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крытого</w:t>
      </w:r>
      <w:proofErr w:type="gramEnd"/>
      <w:r w:rsidR="00846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F6F84" w:rsidRDefault="001F6F84" w:rsidP="00784847">
      <w:pPr>
        <w:pStyle w:val="a3"/>
        <w:tabs>
          <w:tab w:val="left" w:pos="993"/>
        </w:tabs>
        <w:spacing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D3C79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Практика</w:t>
      </w:r>
      <w:proofErr w:type="gramStart"/>
      <w:r w:rsidRPr="00CD3C79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:</w:t>
      </w:r>
      <w:r w:rsidR="008468FC">
        <w:rPr>
          <w:rFonts w:ascii="Times New Roman" w:hAnsi="Times New Roman" w:cs="Times New Roman"/>
          <w:sz w:val="28"/>
        </w:rPr>
        <w:t>И</w:t>
      </w:r>
      <w:proofErr w:type="gramEnd"/>
      <w:r w:rsidR="008468FC">
        <w:rPr>
          <w:rFonts w:ascii="Times New Roman" w:hAnsi="Times New Roman" w:cs="Times New Roman"/>
          <w:sz w:val="28"/>
        </w:rPr>
        <w:t>гра</w:t>
      </w:r>
      <w:proofErr w:type="spellEnd"/>
      <w:r w:rsidR="008468FC">
        <w:rPr>
          <w:rFonts w:ascii="Times New Roman" w:hAnsi="Times New Roman" w:cs="Times New Roman"/>
          <w:sz w:val="28"/>
        </w:rPr>
        <w:t xml:space="preserve"> на отгадывание букв. Чтение слов самостоятельно. Определение </w:t>
      </w:r>
      <w:r w:rsidR="00D260C2">
        <w:rPr>
          <w:rFonts w:ascii="Times New Roman" w:hAnsi="Times New Roman" w:cs="Times New Roman"/>
          <w:sz w:val="28"/>
        </w:rPr>
        <w:t>закрытого и открытого слогов. Игра на определение разницы между гласными и согласными буквами.</w:t>
      </w:r>
    </w:p>
    <w:p w:rsidR="001F6F84" w:rsidRPr="00422541" w:rsidRDefault="001F6F84" w:rsidP="00784847">
      <w:pPr>
        <w:widowControl w:val="0"/>
        <w:shd w:val="clear" w:color="auto" w:fill="FFFFFF"/>
        <w:tabs>
          <w:tab w:val="left" w:pos="142"/>
          <w:tab w:val="left" w:pos="851"/>
          <w:tab w:val="left" w:pos="993"/>
        </w:tabs>
        <w:suppressAutoHyphens/>
        <w:autoSpaceDE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2541">
        <w:rPr>
          <w:rFonts w:ascii="Times New Roman" w:hAnsi="Times New Roman" w:cs="Times New Roman"/>
          <w:b/>
          <w:bCs/>
          <w:spacing w:val="-14"/>
          <w:sz w:val="28"/>
          <w:szCs w:val="28"/>
        </w:rPr>
        <w:t>Планируемые (ожидаемые) результаты модуля:</w:t>
      </w:r>
    </w:p>
    <w:p w:rsidR="001F6F84" w:rsidRPr="00422541" w:rsidRDefault="001F6F84" w:rsidP="00784847">
      <w:p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 w:rsidRPr="00422541">
        <w:rPr>
          <w:rFonts w:ascii="Times New Roman" w:hAnsi="Times New Roman" w:cs="Times New Roman"/>
          <w:bCs/>
          <w:i/>
          <w:spacing w:val="-10"/>
          <w:sz w:val="28"/>
          <w:szCs w:val="28"/>
        </w:rPr>
        <w:lastRenderedPageBreak/>
        <w:t>Обучающийся должен знать:</w:t>
      </w:r>
    </w:p>
    <w:p w:rsidR="001F6F84" w:rsidRPr="00422541" w:rsidRDefault="00D260C2" w:rsidP="00784847">
      <w:pPr>
        <w:pStyle w:val="a6"/>
        <w:numPr>
          <w:ilvl w:val="0"/>
          <w:numId w:val="19"/>
        </w:numPr>
        <w:shd w:val="clear" w:color="auto" w:fill="FFFFFF" w:themeFill="background1"/>
        <w:tabs>
          <w:tab w:val="left" w:pos="851"/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глийский алфавит</w:t>
      </w:r>
    </w:p>
    <w:p w:rsidR="001F6F84" w:rsidRPr="00422541" w:rsidRDefault="00D260C2" w:rsidP="00784847">
      <w:pPr>
        <w:pStyle w:val="a6"/>
        <w:numPr>
          <w:ilvl w:val="0"/>
          <w:numId w:val="19"/>
        </w:numPr>
        <w:shd w:val="clear" w:color="auto" w:fill="FFFFFF" w:themeFill="background1"/>
        <w:tabs>
          <w:tab w:val="left" w:pos="851"/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ницу между открытыми слогами и закрытыми.</w:t>
      </w:r>
    </w:p>
    <w:p w:rsidR="001F6F84" w:rsidRPr="00422541" w:rsidRDefault="001F6F84" w:rsidP="00784847">
      <w:pPr>
        <w:pStyle w:val="a6"/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 w:rsidRPr="00422541">
        <w:rPr>
          <w:rFonts w:ascii="Times New Roman" w:hAnsi="Times New Roman" w:cs="Times New Roman"/>
          <w:bCs/>
          <w:i/>
          <w:spacing w:val="-10"/>
          <w:sz w:val="28"/>
          <w:szCs w:val="28"/>
        </w:rPr>
        <w:t xml:space="preserve">Обучающийся должен уметь: </w:t>
      </w:r>
    </w:p>
    <w:p w:rsidR="001F6F84" w:rsidRPr="00422541" w:rsidRDefault="00D260C2" w:rsidP="00784847">
      <w:pPr>
        <w:pStyle w:val="a6"/>
        <w:numPr>
          <w:ilvl w:val="0"/>
          <w:numId w:val="20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</w:rPr>
        <w:t>Называть буквы из английского алфавита;</w:t>
      </w:r>
    </w:p>
    <w:p w:rsidR="001F6F84" w:rsidRPr="00422541" w:rsidRDefault="00D260C2" w:rsidP="00784847">
      <w:pPr>
        <w:pStyle w:val="a6"/>
        <w:numPr>
          <w:ilvl w:val="0"/>
          <w:numId w:val="20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</w:rPr>
        <w:t>Читать слова на английском языке;</w:t>
      </w:r>
    </w:p>
    <w:p w:rsidR="001F6F84" w:rsidRPr="00422541" w:rsidRDefault="00D260C2" w:rsidP="00784847">
      <w:pPr>
        <w:pStyle w:val="a6"/>
        <w:numPr>
          <w:ilvl w:val="0"/>
          <w:numId w:val="20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гласные и согласные буквы.</w:t>
      </w:r>
    </w:p>
    <w:p w:rsidR="008F45BE" w:rsidRDefault="008F45BE" w:rsidP="00784847">
      <w:pPr>
        <w:pStyle w:val="2"/>
        <w:tabs>
          <w:tab w:val="left" w:pos="993"/>
        </w:tabs>
        <w:spacing w:before="0" w:line="300" w:lineRule="auto"/>
        <w:ind w:firstLine="709"/>
        <w:jc w:val="center"/>
        <w:rPr>
          <w:rStyle w:val="ab"/>
          <w:rFonts w:ascii="Times New Roman" w:hAnsi="Times New Roman" w:cs="Times New Roman"/>
          <w:bCs w:val="0"/>
          <w:smallCaps w:val="0"/>
          <w:color w:val="auto"/>
          <w:sz w:val="28"/>
        </w:rPr>
      </w:pPr>
      <w:bookmarkStart w:id="6" w:name="_Toc53776632"/>
      <w:r w:rsidRPr="00A356FA">
        <w:rPr>
          <w:rStyle w:val="ab"/>
          <w:rFonts w:ascii="Times New Roman" w:hAnsi="Times New Roman" w:cs="Times New Roman"/>
          <w:color w:val="auto"/>
          <w:sz w:val="28"/>
        </w:rPr>
        <w:t>2.</w:t>
      </w:r>
      <w:r>
        <w:rPr>
          <w:rStyle w:val="ab"/>
          <w:rFonts w:ascii="Times New Roman" w:hAnsi="Times New Roman" w:cs="Times New Roman"/>
          <w:color w:val="auto"/>
          <w:sz w:val="28"/>
        </w:rPr>
        <w:t>1.</w:t>
      </w:r>
      <w:r w:rsidRPr="00A356FA">
        <w:rPr>
          <w:rStyle w:val="ab"/>
          <w:rFonts w:ascii="Times New Roman" w:hAnsi="Times New Roman" w:cs="Times New Roman"/>
          <w:color w:val="auto"/>
          <w:sz w:val="28"/>
        </w:rPr>
        <w:t>2. Учебный мо</w:t>
      </w:r>
      <w:r>
        <w:rPr>
          <w:rStyle w:val="ab"/>
          <w:rFonts w:ascii="Times New Roman" w:hAnsi="Times New Roman" w:cs="Times New Roman"/>
          <w:color w:val="auto"/>
          <w:sz w:val="28"/>
        </w:rPr>
        <w:t>д</w:t>
      </w:r>
      <w:r w:rsidRPr="00A356FA">
        <w:rPr>
          <w:rStyle w:val="ab"/>
          <w:rFonts w:ascii="Times New Roman" w:hAnsi="Times New Roman" w:cs="Times New Roman"/>
          <w:color w:val="auto"/>
          <w:sz w:val="28"/>
        </w:rPr>
        <w:t xml:space="preserve">уль </w:t>
      </w:r>
      <w:r>
        <w:rPr>
          <w:rStyle w:val="ab"/>
          <w:rFonts w:ascii="Times New Roman" w:hAnsi="Times New Roman" w:cs="Times New Roman"/>
          <w:color w:val="auto"/>
          <w:sz w:val="28"/>
        </w:rPr>
        <w:t>2.</w:t>
      </w:r>
    </w:p>
    <w:bookmarkEnd w:id="6"/>
    <w:p w:rsidR="008F45BE" w:rsidRDefault="008F45BE" w:rsidP="00784847">
      <w:pPr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firstLine="709"/>
        <w:jc w:val="center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7FDF"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ма </w:t>
      </w: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127FDF"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мья</w:t>
      </w: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127FDF"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тработка лексики.</w:t>
      </w:r>
    </w:p>
    <w:p w:rsidR="008F45BE" w:rsidRPr="005C4C90" w:rsidRDefault="008F45BE" w:rsidP="00784847">
      <w:pPr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</w:pPr>
      <w:r w:rsidRPr="005C4C90"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  <w:t>Реализация данного модуля направлена на закрепление знаний</w:t>
      </w:r>
      <w:r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  <w:t xml:space="preserve"> о буквах английского языка и направлена на изучение слов на тему «семья»</w:t>
      </w:r>
      <w:r w:rsidRPr="005C4C90"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  <w:t xml:space="preserve">. </w:t>
      </w:r>
      <w:r w:rsidRPr="005C4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занятиях ребята </w:t>
      </w:r>
      <w:r w:rsidR="00FB6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ат слова на тему «Семья», смогут их читать, распознавать и проговаривать</w:t>
      </w:r>
      <w:r w:rsidRPr="005C4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5C4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освоения модуля, обучающиеся </w:t>
      </w:r>
      <w:proofErr w:type="spellStart"/>
      <w:r w:rsidRPr="005C4C90">
        <w:rPr>
          <w:rFonts w:ascii="Times New Roman" w:hAnsi="Times New Roman" w:cs="Times New Roman"/>
          <w:color w:val="000000" w:themeColor="text1"/>
          <w:sz w:val="28"/>
          <w:szCs w:val="28"/>
        </w:rPr>
        <w:t>смогут</w:t>
      </w:r>
      <w:r w:rsidR="00FB6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ать</w:t>
      </w:r>
      <w:proofErr w:type="spellEnd"/>
      <w:r w:rsidR="00FB6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и слова между собой, а также использовать их в легких диалогах.</w:t>
      </w:r>
    </w:p>
    <w:p w:rsidR="008F45BE" w:rsidRPr="00422541" w:rsidRDefault="008F45BE" w:rsidP="00784847">
      <w:pPr>
        <w:shd w:val="clear" w:color="auto" w:fill="FFFFFF" w:themeFill="background1"/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22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учебного модуля: </w:t>
      </w:r>
      <w:r w:rsidR="00FB6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ие английских слов на тему «Семья»</w:t>
      </w:r>
    </w:p>
    <w:p w:rsidR="008F45BE" w:rsidRPr="00422541" w:rsidRDefault="008F45BE" w:rsidP="00784847">
      <w:pPr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22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и: </w:t>
      </w:r>
    </w:p>
    <w:p w:rsidR="008F45BE" w:rsidRPr="00A356FA" w:rsidRDefault="008F45BE" w:rsidP="00784847">
      <w:pPr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356F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Образовательные: </w:t>
      </w:r>
    </w:p>
    <w:p w:rsidR="008F45BE" w:rsidRPr="00422541" w:rsidRDefault="008F45BE" w:rsidP="00784847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422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ширение </w:t>
      </w:r>
      <w:r w:rsidR="00FB6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варного запаса учеников на заданную тему </w:t>
      </w:r>
    </w:p>
    <w:p w:rsidR="008F45BE" w:rsidRPr="00A356FA" w:rsidRDefault="008F45BE" w:rsidP="00784847">
      <w:pPr>
        <w:pStyle w:val="a6"/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356F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азвивающие: </w:t>
      </w:r>
    </w:p>
    <w:p w:rsidR="008F45BE" w:rsidRPr="00422541" w:rsidRDefault="00FB6E7D" w:rsidP="00784847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навыков в чтении, говорении и письме сло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нной теме</w:t>
      </w:r>
    </w:p>
    <w:p w:rsidR="008F45BE" w:rsidRPr="00A356FA" w:rsidRDefault="008F45BE" w:rsidP="00784847">
      <w:pPr>
        <w:pStyle w:val="a6"/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356F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оспитательные:</w:t>
      </w:r>
    </w:p>
    <w:p w:rsidR="008F45BE" w:rsidRPr="00784847" w:rsidRDefault="008F45BE" w:rsidP="00784847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25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422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ть </w:t>
      </w:r>
      <w:r w:rsidR="00FB6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пение и умение исправлять свои ошибки</w:t>
      </w:r>
    </w:p>
    <w:p w:rsidR="008F45BE" w:rsidRDefault="008F45BE" w:rsidP="00784847">
      <w:pPr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3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-тематический план моду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565"/>
        <w:gridCol w:w="3541"/>
        <w:gridCol w:w="992"/>
        <w:gridCol w:w="1134"/>
        <w:gridCol w:w="1418"/>
        <w:gridCol w:w="1984"/>
      </w:tblGrid>
      <w:tr w:rsidR="008F45BE" w:rsidRPr="00BA3300" w:rsidTr="00301A31">
        <w:tc>
          <w:tcPr>
            <w:tcW w:w="565" w:type="dxa"/>
            <w:vMerge w:val="restart"/>
          </w:tcPr>
          <w:p w:rsidR="008F45BE" w:rsidRPr="00BA3300" w:rsidRDefault="008F45BE" w:rsidP="00784847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3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1" w:type="dxa"/>
            <w:vMerge w:val="restart"/>
          </w:tcPr>
          <w:p w:rsidR="008F45BE" w:rsidRPr="00BA3300" w:rsidRDefault="008F45BE" w:rsidP="007848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544" w:type="dxa"/>
            <w:gridSpan w:val="3"/>
          </w:tcPr>
          <w:p w:rsidR="008F45BE" w:rsidRPr="00BA3300" w:rsidRDefault="008F45BE" w:rsidP="007848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300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8F45BE" w:rsidRPr="00BA3300" w:rsidRDefault="008F45BE" w:rsidP="00784847">
            <w:pPr>
              <w:pStyle w:val="a3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330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орма контроля</w:t>
            </w:r>
          </w:p>
        </w:tc>
      </w:tr>
      <w:tr w:rsidR="008F45BE" w:rsidRPr="00BA3300" w:rsidTr="00301A31">
        <w:tc>
          <w:tcPr>
            <w:tcW w:w="565" w:type="dxa"/>
            <w:vMerge/>
          </w:tcPr>
          <w:p w:rsidR="008F45BE" w:rsidRPr="00BA3300" w:rsidRDefault="008F45BE" w:rsidP="00784847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</w:tcPr>
          <w:p w:rsidR="008F45BE" w:rsidRPr="00BA3300" w:rsidRDefault="008F45BE" w:rsidP="007848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45BE" w:rsidRPr="00BA3300" w:rsidRDefault="008F45BE" w:rsidP="007848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30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8F45BE" w:rsidRPr="00BA3300" w:rsidRDefault="008F45BE" w:rsidP="007848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300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8F45BE" w:rsidRPr="00BA3300" w:rsidRDefault="008F45BE" w:rsidP="007848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30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84" w:type="dxa"/>
            <w:vMerge/>
          </w:tcPr>
          <w:p w:rsidR="008F45BE" w:rsidRPr="00BA3300" w:rsidRDefault="008F45BE" w:rsidP="007848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537" w:rsidRPr="00BA3300" w:rsidTr="00301A31">
        <w:tc>
          <w:tcPr>
            <w:tcW w:w="565" w:type="dxa"/>
          </w:tcPr>
          <w:p w:rsidR="00756537" w:rsidRPr="00BA3300" w:rsidRDefault="00756537" w:rsidP="00756537">
            <w:pPr>
              <w:pStyle w:val="a6"/>
              <w:numPr>
                <w:ilvl w:val="0"/>
                <w:numId w:val="17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</w:tcPr>
          <w:p w:rsidR="00756537" w:rsidRPr="00BA3300" w:rsidRDefault="00756537" w:rsidP="007565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ма «Семья». Отработка лексики.</w:t>
            </w:r>
          </w:p>
        </w:tc>
        <w:tc>
          <w:tcPr>
            <w:tcW w:w="992" w:type="dxa"/>
          </w:tcPr>
          <w:p w:rsidR="00756537" w:rsidRPr="00BA3300" w:rsidRDefault="00756537" w:rsidP="0075653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56537" w:rsidRPr="00BA3300" w:rsidRDefault="00756537" w:rsidP="0075653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D1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A7D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756537" w:rsidRPr="00BA3300" w:rsidRDefault="00756537" w:rsidP="0075653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756537" w:rsidRPr="00BA3300" w:rsidRDefault="00756537" w:rsidP="0075653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Тестирование</w:t>
            </w:r>
          </w:p>
        </w:tc>
      </w:tr>
    </w:tbl>
    <w:p w:rsidR="008F45BE" w:rsidRDefault="008F45BE" w:rsidP="00784847">
      <w:pPr>
        <w:tabs>
          <w:tab w:val="left" w:pos="142"/>
          <w:tab w:val="left" w:pos="993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модуля 2</w:t>
      </w:r>
    </w:p>
    <w:p w:rsidR="008F45BE" w:rsidRPr="004738B9" w:rsidRDefault="004738B9" w:rsidP="00784847">
      <w:pPr>
        <w:pStyle w:val="a6"/>
        <w:numPr>
          <w:ilvl w:val="1"/>
          <w:numId w:val="13"/>
        </w:numPr>
        <w:tabs>
          <w:tab w:val="left" w:pos="142"/>
          <w:tab w:val="left" w:pos="993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«Семья»</w:t>
      </w:r>
    </w:p>
    <w:p w:rsidR="008F45BE" w:rsidRDefault="008F45BE" w:rsidP="00784847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46D4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Теория: </w:t>
      </w:r>
      <w:r w:rsidR="00FB6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ие новых слов на тему «</w:t>
      </w:r>
      <w:proofErr w:type="spellStart"/>
      <w:r w:rsidR="00FB6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мья»</w:t>
      </w:r>
      <w:proofErr w:type="gramStart"/>
      <w:r w:rsidRPr="009646D4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</w:t>
      </w:r>
      <w:r w:rsidR="00FB6E7D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Р</w:t>
      </w:r>
      <w:proofErr w:type="gramEnd"/>
      <w:r w:rsidR="00FB6E7D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азбор</w:t>
      </w:r>
      <w:proofErr w:type="spellEnd"/>
      <w:r w:rsidR="00FB6E7D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слов по составу. Обсуждение того, из каких букв состоят слова. Рассказ о том, в каких предложениях могут использ</w:t>
      </w:r>
      <w:r w:rsidR="004738B9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оваться пройденные слова.</w:t>
      </w:r>
    </w:p>
    <w:p w:rsidR="008F45BE" w:rsidRDefault="008F45BE" w:rsidP="00784847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C79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lastRenderedPageBreak/>
        <w:t xml:space="preserve">Практика: </w:t>
      </w:r>
      <w:r w:rsidR="004738B9">
        <w:rPr>
          <w:rFonts w:ascii="Times New Roman" w:hAnsi="Times New Roman" w:cs="Times New Roman"/>
          <w:sz w:val="28"/>
        </w:rPr>
        <w:t>Закрепление пройденных слов путем написания их, игры «Горячая картошка» с новыми словами, игры с составлением новых слов из набора букв, игры на запоминание и отработку.</w:t>
      </w:r>
    </w:p>
    <w:p w:rsidR="008F45BE" w:rsidRPr="00422541" w:rsidRDefault="008F45BE" w:rsidP="00784847">
      <w:pPr>
        <w:widowControl w:val="0"/>
        <w:shd w:val="clear" w:color="auto" w:fill="FFFFFF"/>
        <w:tabs>
          <w:tab w:val="left" w:pos="142"/>
          <w:tab w:val="left" w:pos="851"/>
          <w:tab w:val="left" w:pos="993"/>
        </w:tabs>
        <w:suppressAutoHyphens/>
        <w:autoSpaceDE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2541">
        <w:rPr>
          <w:rFonts w:ascii="Times New Roman" w:hAnsi="Times New Roman" w:cs="Times New Roman"/>
          <w:b/>
          <w:bCs/>
          <w:spacing w:val="-14"/>
          <w:sz w:val="28"/>
          <w:szCs w:val="28"/>
        </w:rPr>
        <w:t>Планируемые (ожидаемые) результаты модуля:</w:t>
      </w:r>
    </w:p>
    <w:p w:rsidR="008F45BE" w:rsidRPr="00422541" w:rsidRDefault="008F45BE" w:rsidP="00784847">
      <w:p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 w:rsidRPr="00422541">
        <w:rPr>
          <w:rFonts w:ascii="Times New Roman" w:hAnsi="Times New Roman" w:cs="Times New Roman"/>
          <w:bCs/>
          <w:i/>
          <w:spacing w:val="-10"/>
          <w:sz w:val="28"/>
          <w:szCs w:val="28"/>
        </w:rPr>
        <w:t>Обучающийся должен знать:</w:t>
      </w:r>
    </w:p>
    <w:p w:rsidR="008F45BE" w:rsidRPr="004738B9" w:rsidRDefault="004738B9" w:rsidP="00784847">
      <w:pPr>
        <w:pStyle w:val="a6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ишутся слова на тему «семья»</w:t>
      </w:r>
    </w:p>
    <w:p w:rsidR="004738B9" w:rsidRPr="00422541" w:rsidRDefault="004738B9" w:rsidP="00784847">
      <w:pPr>
        <w:pStyle w:val="a6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каких букв состоят изученные слова </w:t>
      </w:r>
    </w:p>
    <w:p w:rsidR="008F45BE" w:rsidRPr="00422541" w:rsidRDefault="008F45BE" w:rsidP="00784847">
      <w:pPr>
        <w:pStyle w:val="a6"/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 w:rsidRPr="00422541">
        <w:rPr>
          <w:rFonts w:ascii="Times New Roman" w:hAnsi="Times New Roman" w:cs="Times New Roman"/>
          <w:bCs/>
          <w:i/>
          <w:spacing w:val="-10"/>
          <w:sz w:val="28"/>
          <w:szCs w:val="28"/>
        </w:rPr>
        <w:t xml:space="preserve">Обучающийся должен уметь: </w:t>
      </w:r>
    </w:p>
    <w:p w:rsidR="008F45BE" w:rsidRPr="00422541" w:rsidRDefault="004738B9" w:rsidP="00784847">
      <w:pPr>
        <w:pStyle w:val="a6"/>
        <w:numPr>
          <w:ilvl w:val="0"/>
          <w:numId w:val="22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ывать новые слова </w:t>
      </w:r>
    </w:p>
    <w:p w:rsidR="008F45BE" w:rsidRPr="004738B9" w:rsidRDefault="004738B9" w:rsidP="00784847">
      <w:pPr>
        <w:pStyle w:val="a6"/>
        <w:numPr>
          <w:ilvl w:val="0"/>
          <w:numId w:val="22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сить их</w:t>
      </w:r>
    </w:p>
    <w:p w:rsidR="004738B9" w:rsidRPr="004570FE" w:rsidRDefault="004738B9" w:rsidP="00784847">
      <w:pPr>
        <w:pStyle w:val="a6"/>
        <w:numPr>
          <w:ilvl w:val="0"/>
          <w:numId w:val="22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их на слух</w:t>
      </w:r>
    </w:p>
    <w:p w:rsidR="004570FE" w:rsidRDefault="004570FE" w:rsidP="00784847">
      <w:pPr>
        <w:pStyle w:val="2"/>
        <w:tabs>
          <w:tab w:val="left" w:pos="993"/>
        </w:tabs>
        <w:spacing w:before="0" w:line="300" w:lineRule="auto"/>
        <w:ind w:firstLine="709"/>
        <w:jc w:val="center"/>
        <w:rPr>
          <w:rStyle w:val="ab"/>
          <w:rFonts w:ascii="Times New Roman" w:hAnsi="Times New Roman" w:cs="Times New Roman"/>
          <w:bCs w:val="0"/>
          <w:smallCaps w:val="0"/>
          <w:color w:val="auto"/>
          <w:sz w:val="28"/>
        </w:rPr>
      </w:pPr>
      <w:r w:rsidRPr="00A356FA">
        <w:rPr>
          <w:rStyle w:val="ab"/>
          <w:rFonts w:ascii="Times New Roman" w:hAnsi="Times New Roman" w:cs="Times New Roman"/>
          <w:color w:val="auto"/>
          <w:sz w:val="28"/>
        </w:rPr>
        <w:t>2.</w:t>
      </w:r>
      <w:r>
        <w:rPr>
          <w:rStyle w:val="ab"/>
          <w:rFonts w:ascii="Times New Roman" w:hAnsi="Times New Roman" w:cs="Times New Roman"/>
          <w:color w:val="auto"/>
          <w:sz w:val="28"/>
        </w:rPr>
        <w:t>1.3</w:t>
      </w:r>
      <w:r w:rsidRPr="00A356FA">
        <w:rPr>
          <w:rStyle w:val="ab"/>
          <w:rFonts w:ascii="Times New Roman" w:hAnsi="Times New Roman" w:cs="Times New Roman"/>
          <w:color w:val="auto"/>
          <w:sz w:val="28"/>
        </w:rPr>
        <w:t>. Учебный мо</w:t>
      </w:r>
      <w:r>
        <w:rPr>
          <w:rStyle w:val="ab"/>
          <w:rFonts w:ascii="Times New Roman" w:hAnsi="Times New Roman" w:cs="Times New Roman"/>
          <w:color w:val="auto"/>
          <w:sz w:val="28"/>
        </w:rPr>
        <w:t>д</w:t>
      </w:r>
      <w:r w:rsidRPr="00A356FA">
        <w:rPr>
          <w:rStyle w:val="ab"/>
          <w:rFonts w:ascii="Times New Roman" w:hAnsi="Times New Roman" w:cs="Times New Roman"/>
          <w:color w:val="auto"/>
          <w:sz w:val="28"/>
        </w:rPr>
        <w:t xml:space="preserve">уль </w:t>
      </w:r>
      <w:r>
        <w:rPr>
          <w:rStyle w:val="ab"/>
          <w:rFonts w:ascii="Times New Roman" w:hAnsi="Times New Roman" w:cs="Times New Roman"/>
          <w:color w:val="auto"/>
          <w:sz w:val="28"/>
        </w:rPr>
        <w:t>3.</w:t>
      </w:r>
    </w:p>
    <w:p w:rsidR="004570FE" w:rsidRDefault="004570FE" w:rsidP="00784847">
      <w:pPr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firstLine="709"/>
        <w:jc w:val="center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ма «Животные». Отработка лексики.</w:t>
      </w:r>
    </w:p>
    <w:p w:rsidR="004570FE" w:rsidRPr="005C4C90" w:rsidRDefault="004570FE" w:rsidP="00784847">
      <w:pPr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</w:pPr>
      <w:r w:rsidRPr="005C4C90"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  <w:t>Реализация данного модуля направлена на закрепление знаний</w:t>
      </w:r>
      <w:r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  <w:t xml:space="preserve"> о буквах английского языка и направлена на изучение слов на тему «животные»</w:t>
      </w:r>
      <w:r w:rsidRPr="005C4C90"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  <w:t xml:space="preserve">. </w:t>
      </w:r>
      <w:r w:rsidRPr="005C4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занятиях ребя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ат слова на тему «</w:t>
      </w:r>
      <w:r w:rsidR="00780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отн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смогут их читать, распознавать и проговаривать</w:t>
      </w:r>
      <w:r w:rsidRPr="005C4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5C4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освоения модуля, обучающиеся </w:t>
      </w:r>
      <w:proofErr w:type="spellStart"/>
      <w:r w:rsidRPr="005C4C90">
        <w:rPr>
          <w:rFonts w:ascii="Times New Roman" w:hAnsi="Times New Roman" w:cs="Times New Roman"/>
          <w:color w:val="000000" w:themeColor="text1"/>
          <w:sz w:val="28"/>
          <w:szCs w:val="28"/>
        </w:rPr>
        <w:t>смогу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а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и слова между собой, а также использовать их в легких диалогах.</w:t>
      </w:r>
    </w:p>
    <w:p w:rsidR="004570FE" w:rsidRPr="00422541" w:rsidRDefault="004570FE" w:rsidP="00784847">
      <w:pPr>
        <w:shd w:val="clear" w:color="auto" w:fill="FFFFFF" w:themeFill="background1"/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22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учебного модуля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ие английских слов на тему «</w:t>
      </w:r>
      <w:r w:rsidR="007803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вотны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:rsidR="004570FE" w:rsidRPr="00422541" w:rsidRDefault="004570FE" w:rsidP="00784847">
      <w:pPr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22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и: </w:t>
      </w:r>
    </w:p>
    <w:p w:rsidR="004570FE" w:rsidRPr="00A356FA" w:rsidRDefault="004570FE" w:rsidP="00784847">
      <w:pPr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356F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Образовательные: </w:t>
      </w:r>
    </w:p>
    <w:p w:rsidR="004570FE" w:rsidRPr="00422541" w:rsidRDefault="004570FE" w:rsidP="00784847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422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шир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варного запаса учеников на заданную тему </w:t>
      </w:r>
    </w:p>
    <w:p w:rsidR="004570FE" w:rsidRPr="00A356FA" w:rsidRDefault="004570FE" w:rsidP="00784847">
      <w:pPr>
        <w:pStyle w:val="a6"/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356F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азвивающие: </w:t>
      </w:r>
    </w:p>
    <w:p w:rsidR="004570FE" w:rsidRPr="00422541" w:rsidRDefault="004570FE" w:rsidP="00784847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навыков в чтении, говорении и письме сло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нной теме</w:t>
      </w:r>
    </w:p>
    <w:p w:rsidR="004570FE" w:rsidRPr="00A356FA" w:rsidRDefault="004570FE" w:rsidP="00784847">
      <w:pPr>
        <w:pStyle w:val="a6"/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356F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оспитательные:</w:t>
      </w:r>
    </w:p>
    <w:p w:rsidR="004570FE" w:rsidRPr="00AB07EB" w:rsidRDefault="004570FE" w:rsidP="00784847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25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422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 терпение и умение исправлять свои ошибки</w:t>
      </w:r>
    </w:p>
    <w:p w:rsidR="004570FE" w:rsidRDefault="004570FE" w:rsidP="00784847">
      <w:pPr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570FE" w:rsidRDefault="004570FE" w:rsidP="00784847">
      <w:pPr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3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-тематический план модуля</w:t>
      </w:r>
      <w:r w:rsidR="007803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565"/>
        <w:gridCol w:w="3541"/>
        <w:gridCol w:w="992"/>
        <w:gridCol w:w="1134"/>
        <w:gridCol w:w="1418"/>
        <w:gridCol w:w="1984"/>
      </w:tblGrid>
      <w:tr w:rsidR="004570FE" w:rsidRPr="00BA3300" w:rsidTr="00301A31">
        <w:tc>
          <w:tcPr>
            <w:tcW w:w="565" w:type="dxa"/>
            <w:vMerge w:val="restart"/>
          </w:tcPr>
          <w:p w:rsidR="004570FE" w:rsidRPr="00BA3300" w:rsidRDefault="004570FE" w:rsidP="00784847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3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1" w:type="dxa"/>
            <w:vMerge w:val="restart"/>
          </w:tcPr>
          <w:p w:rsidR="004570FE" w:rsidRPr="00BA3300" w:rsidRDefault="004570FE" w:rsidP="007848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544" w:type="dxa"/>
            <w:gridSpan w:val="3"/>
          </w:tcPr>
          <w:p w:rsidR="004570FE" w:rsidRPr="00BA3300" w:rsidRDefault="004570FE" w:rsidP="007848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300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4570FE" w:rsidRPr="00BA3300" w:rsidRDefault="004570FE" w:rsidP="00784847">
            <w:pPr>
              <w:pStyle w:val="a3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330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орма контроля</w:t>
            </w:r>
          </w:p>
        </w:tc>
      </w:tr>
      <w:tr w:rsidR="004570FE" w:rsidRPr="00BA3300" w:rsidTr="00301A31">
        <w:tc>
          <w:tcPr>
            <w:tcW w:w="565" w:type="dxa"/>
            <w:vMerge/>
          </w:tcPr>
          <w:p w:rsidR="004570FE" w:rsidRPr="00BA3300" w:rsidRDefault="004570FE" w:rsidP="00784847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</w:tcPr>
          <w:p w:rsidR="004570FE" w:rsidRPr="00BA3300" w:rsidRDefault="004570FE" w:rsidP="007848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570FE" w:rsidRPr="00BA3300" w:rsidRDefault="004570FE" w:rsidP="007848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30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4570FE" w:rsidRPr="00BA3300" w:rsidRDefault="004570FE" w:rsidP="007848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300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4570FE" w:rsidRPr="00BA3300" w:rsidRDefault="004570FE" w:rsidP="007848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30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84" w:type="dxa"/>
            <w:vMerge/>
          </w:tcPr>
          <w:p w:rsidR="004570FE" w:rsidRPr="00BA3300" w:rsidRDefault="004570FE" w:rsidP="007848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537" w:rsidRPr="00BA3300" w:rsidTr="00301A31">
        <w:tc>
          <w:tcPr>
            <w:tcW w:w="565" w:type="dxa"/>
          </w:tcPr>
          <w:p w:rsidR="00756537" w:rsidRPr="00BA3300" w:rsidRDefault="00756537" w:rsidP="00756537">
            <w:pPr>
              <w:pStyle w:val="a6"/>
              <w:numPr>
                <w:ilvl w:val="0"/>
                <w:numId w:val="17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</w:tcPr>
          <w:p w:rsidR="00756537" w:rsidRPr="00BA3300" w:rsidRDefault="00756537" w:rsidP="007565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ма «Животные». Отработка лексики.</w:t>
            </w:r>
          </w:p>
        </w:tc>
        <w:tc>
          <w:tcPr>
            <w:tcW w:w="992" w:type="dxa"/>
          </w:tcPr>
          <w:p w:rsidR="00756537" w:rsidRPr="00BA3300" w:rsidRDefault="00756537" w:rsidP="0075653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56537" w:rsidRPr="00BA3300" w:rsidRDefault="00756537" w:rsidP="0075653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D1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A7D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756537" w:rsidRPr="00BA3300" w:rsidRDefault="00756537" w:rsidP="0075653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756537" w:rsidRPr="00BA3300" w:rsidRDefault="00756537" w:rsidP="0075653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Тестирование</w:t>
            </w:r>
          </w:p>
        </w:tc>
      </w:tr>
    </w:tbl>
    <w:p w:rsidR="00A2268E" w:rsidRDefault="00A2268E" w:rsidP="00784847">
      <w:pPr>
        <w:tabs>
          <w:tab w:val="left" w:pos="142"/>
          <w:tab w:val="left" w:pos="993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268E" w:rsidRDefault="00A2268E" w:rsidP="00784847">
      <w:pPr>
        <w:tabs>
          <w:tab w:val="left" w:pos="142"/>
          <w:tab w:val="left" w:pos="993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268E" w:rsidRDefault="00A2268E" w:rsidP="00784847">
      <w:pPr>
        <w:tabs>
          <w:tab w:val="left" w:pos="142"/>
          <w:tab w:val="left" w:pos="993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268E" w:rsidRDefault="00A2268E" w:rsidP="00784847">
      <w:pPr>
        <w:tabs>
          <w:tab w:val="left" w:pos="142"/>
          <w:tab w:val="left" w:pos="993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0FE" w:rsidRDefault="004570FE" w:rsidP="00784847">
      <w:pPr>
        <w:tabs>
          <w:tab w:val="left" w:pos="142"/>
          <w:tab w:val="left" w:pos="993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учебного модуля </w:t>
      </w:r>
      <w:r w:rsidR="00780390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4570FE" w:rsidRPr="00780390" w:rsidRDefault="004570FE" w:rsidP="00784847">
      <w:pPr>
        <w:pStyle w:val="a6"/>
        <w:numPr>
          <w:ilvl w:val="1"/>
          <w:numId w:val="24"/>
        </w:numPr>
        <w:tabs>
          <w:tab w:val="left" w:pos="142"/>
          <w:tab w:val="left" w:pos="993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0390">
        <w:rPr>
          <w:rFonts w:ascii="Times New Roman" w:eastAsia="Times New Roman" w:hAnsi="Times New Roman" w:cs="Times New Roman"/>
          <w:b/>
          <w:sz w:val="28"/>
          <w:szCs w:val="28"/>
        </w:rPr>
        <w:t>Тема «</w:t>
      </w:r>
      <w:r w:rsidR="00780390">
        <w:rPr>
          <w:rFonts w:ascii="Times New Roman" w:eastAsia="Times New Roman" w:hAnsi="Times New Roman" w:cs="Times New Roman"/>
          <w:b/>
          <w:sz w:val="28"/>
          <w:szCs w:val="28"/>
        </w:rPr>
        <w:t>Животные</w:t>
      </w:r>
      <w:r w:rsidRPr="0078039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570FE" w:rsidRDefault="004570FE" w:rsidP="00784847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46D4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Теория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ие новых слов на тему «</w:t>
      </w:r>
      <w:proofErr w:type="spellStart"/>
      <w:r w:rsidR="007803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вотны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proofErr w:type="gramStart"/>
      <w:r w:rsidRPr="009646D4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азбор</w:t>
      </w:r>
      <w:proofErr w:type="spellEnd"/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слов по составу. Обсуждение того, из каких букв состоят слова. Рассказ о том, в каких предложениях могут использоваться пройденные слова.</w:t>
      </w:r>
    </w:p>
    <w:p w:rsidR="004570FE" w:rsidRDefault="004570FE" w:rsidP="00784847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C79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Практика: </w:t>
      </w:r>
      <w:r>
        <w:rPr>
          <w:rFonts w:ascii="Times New Roman" w:hAnsi="Times New Roman" w:cs="Times New Roman"/>
          <w:sz w:val="28"/>
        </w:rPr>
        <w:t>Закрепление пройденных слов путем написания их, игры «Горячая картошка» с новыми словами, игры с составлением новых слов из набора букв, игры на запоминание и отработку.</w:t>
      </w:r>
    </w:p>
    <w:p w:rsidR="004570FE" w:rsidRPr="00422541" w:rsidRDefault="004570FE" w:rsidP="00784847">
      <w:pPr>
        <w:widowControl w:val="0"/>
        <w:shd w:val="clear" w:color="auto" w:fill="FFFFFF"/>
        <w:tabs>
          <w:tab w:val="left" w:pos="142"/>
          <w:tab w:val="left" w:pos="851"/>
          <w:tab w:val="left" w:pos="993"/>
        </w:tabs>
        <w:suppressAutoHyphens/>
        <w:autoSpaceDE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2541">
        <w:rPr>
          <w:rFonts w:ascii="Times New Roman" w:hAnsi="Times New Roman" w:cs="Times New Roman"/>
          <w:b/>
          <w:bCs/>
          <w:spacing w:val="-14"/>
          <w:sz w:val="28"/>
          <w:szCs w:val="28"/>
        </w:rPr>
        <w:t>Планируемые (ожидаемые) результаты модуля:</w:t>
      </w:r>
    </w:p>
    <w:p w:rsidR="004570FE" w:rsidRPr="00422541" w:rsidRDefault="004570FE" w:rsidP="00784847">
      <w:p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 w:rsidRPr="00422541">
        <w:rPr>
          <w:rFonts w:ascii="Times New Roman" w:hAnsi="Times New Roman" w:cs="Times New Roman"/>
          <w:bCs/>
          <w:i/>
          <w:spacing w:val="-10"/>
          <w:sz w:val="28"/>
          <w:szCs w:val="28"/>
        </w:rPr>
        <w:t>Обучающийся должен знать:</w:t>
      </w:r>
    </w:p>
    <w:p w:rsidR="004570FE" w:rsidRPr="004738B9" w:rsidRDefault="004570FE" w:rsidP="00784847">
      <w:pPr>
        <w:pStyle w:val="a6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ишутся слова на тему «</w:t>
      </w:r>
      <w:r w:rsidR="00780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отн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4570FE" w:rsidRPr="00422541" w:rsidRDefault="004570FE" w:rsidP="00784847">
      <w:pPr>
        <w:pStyle w:val="a6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каких букв состоят изученные слова </w:t>
      </w:r>
    </w:p>
    <w:p w:rsidR="004570FE" w:rsidRPr="00422541" w:rsidRDefault="004570FE" w:rsidP="00784847">
      <w:pPr>
        <w:pStyle w:val="a6"/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 w:rsidRPr="00422541">
        <w:rPr>
          <w:rFonts w:ascii="Times New Roman" w:hAnsi="Times New Roman" w:cs="Times New Roman"/>
          <w:bCs/>
          <w:i/>
          <w:spacing w:val="-10"/>
          <w:sz w:val="28"/>
          <w:szCs w:val="28"/>
        </w:rPr>
        <w:t xml:space="preserve">Обучающийся должен уметь: </w:t>
      </w:r>
    </w:p>
    <w:p w:rsidR="004570FE" w:rsidRPr="00422541" w:rsidRDefault="004570FE" w:rsidP="00784847">
      <w:pPr>
        <w:pStyle w:val="a6"/>
        <w:numPr>
          <w:ilvl w:val="0"/>
          <w:numId w:val="22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ывать новые слова </w:t>
      </w:r>
    </w:p>
    <w:p w:rsidR="004570FE" w:rsidRPr="004738B9" w:rsidRDefault="004570FE" w:rsidP="00784847">
      <w:pPr>
        <w:pStyle w:val="a6"/>
        <w:numPr>
          <w:ilvl w:val="0"/>
          <w:numId w:val="22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сить их</w:t>
      </w:r>
    </w:p>
    <w:p w:rsidR="00472D58" w:rsidRPr="00780390" w:rsidRDefault="004570FE" w:rsidP="00784847">
      <w:pPr>
        <w:pStyle w:val="a6"/>
        <w:numPr>
          <w:ilvl w:val="0"/>
          <w:numId w:val="22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их на слух</w:t>
      </w:r>
    </w:p>
    <w:p w:rsidR="00780390" w:rsidRDefault="00780390" w:rsidP="00784847">
      <w:pPr>
        <w:pStyle w:val="2"/>
        <w:tabs>
          <w:tab w:val="left" w:pos="993"/>
        </w:tabs>
        <w:spacing w:before="0" w:line="300" w:lineRule="auto"/>
        <w:ind w:firstLine="709"/>
        <w:jc w:val="center"/>
        <w:rPr>
          <w:rStyle w:val="ab"/>
          <w:rFonts w:ascii="Times New Roman" w:hAnsi="Times New Roman" w:cs="Times New Roman"/>
          <w:bCs w:val="0"/>
          <w:smallCaps w:val="0"/>
          <w:color w:val="auto"/>
          <w:sz w:val="28"/>
        </w:rPr>
      </w:pPr>
      <w:r w:rsidRPr="00A356FA">
        <w:rPr>
          <w:rStyle w:val="ab"/>
          <w:rFonts w:ascii="Times New Roman" w:hAnsi="Times New Roman" w:cs="Times New Roman"/>
          <w:color w:val="auto"/>
          <w:sz w:val="28"/>
        </w:rPr>
        <w:t>2.</w:t>
      </w:r>
      <w:r>
        <w:rPr>
          <w:rStyle w:val="ab"/>
          <w:rFonts w:ascii="Times New Roman" w:hAnsi="Times New Roman" w:cs="Times New Roman"/>
          <w:color w:val="auto"/>
          <w:sz w:val="28"/>
        </w:rPr>
        <w:t>1.4</w:t>
      </w:r>
      <w:r w:rsidRPr="00A356FA">
        <w:rPr>
          <w:rStyle w:val="ab"/>
          <w:rFonts w:ascii="Times New Roman" w:hAnsi="Times New Roman" w:cs="Times New Roman"/>
          <w:color w:val="auto"/>
          <w:sz w:val="28"/>
        </w:rPr>
        <w:t>. Учебный мо</w:t>
      </w:r>
      <w:r>
        <w:rPr>
          <w:rStyle w:val="ab"/>
          <w:rFonts w:ascii="Times New Roman" w:hAnsi="Times New Roman" w:cs="Times New Roman"/>
          <w:color w:val="auto"/>
          <w:sz w:val="28"/>
        </w:rPr>
        <w:t>д</w:t>
      </w:r>
      <w:r w:rsidRPr="00A356FA">
        <w:rPr>
          <w:rStyle w:val="ab"/>
          <w:rFonts w:ascii="Times New Roman" w:hAnsi="Times New Roman" w:cs="Times New Roman"/>
          <w:color w:val="auto"/>
          <w:sz w:val="28"/>
        </w:rPr>
        <w:t>уль</w:t>
      </w:r>
      <w:r>
        <w:rPr>
          <w:rStyle w:val="ab"/>
          <w:rFonts w:ascii="Times New Roman" w:hAnsi="Times New Roman" w:cs="Times New Roman"/>
          <w:color w:val="auto"/>
          <w:sz w:val="28"/>
        </w:rPr>
        <w:t xml:space="preserve"> 4.</w:t>
      </w:r>
    </w:p>
    <w:p w:rsidR="00780390" w:rsidRDefault="00780390" w:rsidP="00784847">
      <w:pPr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firstLine="709"/>
        <w:jc w:val="center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ма «Школа». Отработка лексики.</w:t>
      </w:r>
    </w:p>
    <w:p w:rsidR="00780390" w:rsidRPr="005C4C90" w:rsidRDefault="00780390" w:rsidP="00784847">
      <w:pPr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</w:pPr>
      <w:r w:rsidRPr="005C4C90"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  <w:t>Реализация данного модуля направлена на закрепление знаний</w:t>
      </w:r>
      <w:r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  <w:t xml:space="preserve"> о буквах английского языка и направлена на изучение слов на тему «школа»</w:t>
      </w:r>
      <w:r w:rsidRPr="005C4C90"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  <w:t xml:space="preserve">. </w:t>
      </w:r>
      <w:r w:rsidRPr="005C4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занятиях ребя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ат слова на тему «школа», смогут их читать, распознавать и проговаривать</w:t>
      </w:r>
      <w:r w:rsidRPr="005C4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5C4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освоения модуля, обучающиеся </w:t>
      </w:r>
      <w:proofErr w:type="spellStart"/>
      <w:r w:rsidRPr="005C4C90">
        <w:rPr>
          <w:rFonts w:ascii="Times New Roman" w:hAnsi="Times New Roman" w:cs="Times New Roman"/>
          <w:color w:val="000000" w:themeColor="text1"/>
          <w:sz w:val="28"/>
          <w:szCs w:val="28"/>
        </w:rPr>
        <w:t>смогу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а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и слова между собой, а также использовать их в легких диалогах.</w:t>
      </w:r>
    </w:p>
    <w:p w:rsidR="00780390" w:rsidRPr="00A2268E" w:rsidRDefault="00780390" w:rsidP="00A2268E">
      <w:pPr>
        <w:shd w:val="clear" w:color="auto" w:fill="FFFFFF" w:themeFill="background1"/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22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учебного модуля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ие английских слов на тему «Школа»</w:t>
      </w:r>
    </w:p>
    <w:p w:rsidR="00780390" w:rsidRPr="00422541" w:rsidRDefault="00780390" w:rsidP="00784847">
      <w:pPr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22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и: </w:t>
      </w:r>
    </w:p>
    <w:p w:rsidR="00780390" w:rsidRPr="00A356FA" w:rsidRDefault="00780390" w:rsidP="00784847">
      <w:pPr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356F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Образовательные: </w:t>
      </w:r>
    </w:p>
    <w:p w:rsidR="00784847" w:rsidRPr="00A2268E" w:rsidRDefault="00780390" w:rsidP="00A2268E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422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шир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арного запаса учеников на заданную тем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22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780390" w:rsidRPr="00A356FA" w:rsidRDefault="00780390" w:rsidP="00784847">
      <w:pPr>
        <w:pStyle w:val="a6"/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356F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азвивающие: </w:t>
      </w:r>
    </w:p>
    <w:p w:rsidR="00780390" w:rsidRPr="00422541" w:rsidRDefault="00780390" w:rsidP="00784847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навыков в чтении, говорении и письме сло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нной теме</w:t>
      </w:r>
      <w:r w:rsidR="00A22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80390" w:rsidRPr="00A356FA" w:rsidRDefault="00780390" w:rsidP="00784847">
      <w:pPr>
        <w:pStyle w:val="a6"/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356F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оспитательные:</w:t>
      </w:r>
    </w:p>
    <w:p w:rsidR="00780390" w:rsidRPr="006838CE" w:rsidRDefault="00780390" w:rsidP="00784847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25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422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 терпение и умение исправлять свои ошибки</w:t>
      </w:r>
      <w:r w:rsidR="00A22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80390" w:rsidRDefault="00780390" w:rsidP="00784847">
      <w:pPr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80390" w:rsidRDefault="00780390" w:rsidP="00784847">
      <w:pPr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268E" w:rsidRDefault="00A2268E" w:rsidP="00784847">
      <w:pPr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80390" w:rsidRDefault="00780390" w:rsidP="00784847">
      <w:pPr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3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-тематический план моду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4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565"/>
        <w:gridCol w:w="3541"/>
        <w:gridCol w:w="992"/>
        <w:gridCol w:w="1134"/>
        <w:gridCol w:w="1418"/>
        <w:gridCol w:w="1984"/>
      </w:tblGrid>
      <w:tr w:rsidR="00780390" w:rsidRPr="00BA3300" w:rsidTr="00301A31">
        <w:tc>
          <w:tcPr>
            <w:tcW w:w="565" w:type="dxa"/>
            <w:vMerge w:val="restart"/>
          </w:tcPr>
          <w:p w:rsidR="00780390" w:rsidRPr="00BA3300" w:rsidRDefault="00780390" w:rsidP="00784847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3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1" w:type="dxa"/>
            <w:vMerge w:val="restart"/>
          </w:tcPr>
          <w:p w:rsidR="00780390" w:rsidRPr="00BA3300" w:rsidRDefault="00780390" w:rsidP="007848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544" w:type="dxa"/>
            <w:gridSpan w:val="3"/>
          </w:tcPr>
          <w:p w:rsidR="00780390" w:rsidRPr="00BA3300" w:rsidRDefault="00780390" w:rsidP="007848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300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780390" w:rsidRPr="00BA3300" w:rsidRDefault="00780390" w:rsidP="00784847">
            <w:pPr>
              <w:pStyle w:val="a3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330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орма контроля</w:t>
            </w:r>
          </w:p>
        </w:tc>
      </w:tr>
      <w:tr w:rsidR="00780390" w:rsidRPr="00BA3300" w:rsidTr="00301A31">
        <w:tc>
          <w:tcPr>
            <w:tcW w:w="565" w:type="dxa"/>
            <w:vMerge/>
          </w:tcPr>
          <w:p w:rsidR="00780390" w:rsidRPr="00BA3300" w:rsidRDefault="00780390" w:rsidP="00784847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</w:tcPr>
          <w:p w:rsidR="00780390" w:rsidRPr="00BA3300" w:rsidRDefault="00780390" w:rsidP="007848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80390" w:rsidRPr="00BA3300" w:rsidRDefault="00780390" w:rsidP="007848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30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780390" w:rsidRPr="00BA3300" w:rsidRDefault="00780390" w:rsidP="007848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300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780390" w:rsidRPr="00BA3300" w:rsidRDefault="00780390" w:rsidP="007848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30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84" w:type="dxa"/>
            <w:vMerge/>
          </w:tcPr>
          <w:p w:rsidR="00780390" w:rsidRPr="00BA3300" w:rsidRDefault="00780390" w:rsidP="007848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537" w:rsidRPr="00BA3300" w:rsidTr="00301A31">
        <w:tc>
          <w:tcPr>
            <w:tcW w:w="565" w:type="dxa"/>
          </w:tcPr>
          <w:p w:rsidR="00756537" w:rsidRPr="00BA3300" w:rsidRDefault="00756537" w:rsidP="00756537">
            <w:pPr>
              <w:pStyle w:val="a6"/>
              <w:numPr>
                <w:ilvl w:val="0"/>
                <w:numId w:val="17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</w:tcPr>
          <w:p w:rsidR="00756537" w:rsidRPr="00BA3300" w:rsidRDefault="00756537" w:rsidP="007565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ма «Школа». Отработка лексики.</w:t>
            </w:r>
          </w:p>
        </w:tc>
        <w:tc>
          <w:tcPr>
            <w:tcW w:w="992" w:type="dxa"/>
          </w:tcPr>
          <w:p w:rsidR="00756537" w:rsidRPr="00BA3300" w:rsidRDefault="00756537" w:rsidP="0075653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56537" w:rsidRPr="00BA3300" w:rsidRDefault="00756537" w:rsidP="0075653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D1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A7D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756537" w:rsidRPr="00BA3300" w:rsidRDefault="00756537" w:rsidP="0075653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756537" w:rsidRPr="00BA3300" w:rsidRDefault="00756537" w:rsidP="0075653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Тестирование</w:t>
            </w:r>
          </w:p>
        </w:tc>
      </w:tr>
    </w:tbl>
    <w:p w:rsidR="00780390" w:rsidRDefault="00780390" w:rsidP="00784847">
      <w:pPr>
        <w:tabs>
          <w:tab w:val="left" w:pos="142"/>
          <w:tab w:val="left" w:pos="993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модуля 3</w:t>
      </w:r>
    </w:p>
    <w:p w:rsidR="00780390" w:rsidRPr="00780390" w:rsidRDefault="00780390" w:rsidP="00784847">
      <w:pPr>
        <w:pStyle w:val="a6"/>
        <w:numPr>
          <w:ilvl w:val="1"/>
          <w:numId w:val="17"/>
        </w:numPr>
        <w:tabs>
          <w:tab w:val="left" w:pos="142"/>
          <w:tab w:val="left" w:pos="993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0390">
        <w:rPr>
          <w:rFonts w:ascii="Times New Roman" w:eastAsia="Times New Roman" w:hAnsi="Times New Roman" w:cs="Times New Roman"/>
          <w:b/>
          <w:sz w:val="28"/>
          <w:szCs w:val="28"/>
        </w:rPr>
        <w:t>Тема «Животные»</w:t>
      </w:r>
    </w:p>
    <w:p w:rsidR="00780390" w:rsidRDefault="00780390" w:rsidP="00784847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46D4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Теория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</w:t>
      </w:r>
      <w:r w:rsidR="00A226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ние новых слов на тему «</w:t>
      </w:r>
      <w:proofErr w:type="spellStart"/>
      <w:r w:rsidR="00A226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вотны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proofErr w:type="gramStart"/>
      <w:r w:rsidRPr="009646D4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азбор</w:t>
      </w:r>
      <w:proofErr w:type="spellEnd"/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слов по составу. Обсуждение того, из каких букв состоят слова. Рассказ о том, в каких предложениях могут использоваться пройденные слова.</w:t>
      </w:r>
    </w:p>
    <w:p w:rsidR="00780390" w:rsidRDefault="00780390" w:rsidP="00784847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C79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Практика: </w:t>
      </w:r>
      <w:r>
        <w:rPr>
          <w:rFonts w:ascii="Times New Roman" w:hAnsi="Times New Roman" w:cs="Times New Roman"/>
          <w:sz w:val="28"/>
        </w:rPr>
        <w:t>Закрепление пройденных слов путем написания их, игры «Горячая картошка» с новыми словами, игры с составлением новых слов из набора букв, игры на запоминание и отработку.</w:t>
      </w:r>
    </w:p>
    <w:p w:rsidR="00780390" w:rsidRPr="00422541" w:rsidRDefault="00780390" w:rsidP="00784847">
      <w:pPr>
        <w:widowControl w:val="0"/>
        <w:shd w:val="clear" w:color="auto" w:fill="FFFFFF"/>
        <w:tabs>
          <w:tab w:val="left" w:pos="142"/>
          <w:tab w:val="left" w:pos="851"/>
          <w:tab w:val="left" w:pos="993"/>
        </w:tabs>
        <w:suppressAutoHyphens/>
        <w:autoSpaceDE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2541">
        <w:rPr>
          <w:rFonts w:ascii="Times New Roman" w:hAnsi="Times New Roman" w:cs="Times New Roman"/>
          <w:b/>
          <w:bCs/>
          <w:spacing w:val="-14"/>
          <w:sz w:val="28"/>
          <w:szCs w:val="28"/>
        </w:rPr>
        <w:t>Планируемые (ожидаемые) результаты модуля:</w:t>
      </w:r>
    </w:p>
    <w:p w:rsidR="00780390" w:rsidRPr="00422541" w:rsidRDefault="00780390" w:rsidP="00784847">
      <w:p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 w:rsidRPr="00422541">
        <w:rPr>
          <w:rFonts w:ascii="Times New Roman" w:hAnsi="Times New Roman" w:cs="Times New Roman"/>
          <w:bCs/>
          <w:i/>
          <w:spacing w:val="-10"/>
          <w:sz w:val="28"/>
          <w:szCs w:val="28"/>
        </w:rPr>
        <w:t>Обучающийся должен знать:</w:t>
      </w:r>
    </w:p>
    <w:p w:rsidR="00780390" w:rsidRPr="004738B9" w:rsidRDefault="00A2268E" w:rsidP="00784847">
      <w:pPr>
        <w:pStyle w:val="a6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ишутся слова на тему «Животные</w:t>
      </w:r>
      <w:r w:rsidR="00780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780390" w:rsidRPr="00422541" w:rsidRDefault="00780390" w:rsidP="00784847">
      <w:pPr>
        <w:pStyle w:val="a6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каких букв состоят изученные слова </w:t>
      </w:r>
    </w:p>
    <w:p w:rsidR="00780390" w:rsidRPr="00422541" w:rsidRDefault="00780390" w:rsidP="00784847">
      <w:pPr>
        <w:pStyle w:val="a6"/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 w:rsidRPr="00422541">
        <w:rPr>
          <w:rFonts w:ascii="Times New Roman" w:hAnsi="Times New Roman" w:cs="Times New Roman"/>
          <w:bCs/>
          <w:i/>
          <w:spacing w:val="-10"/>
          <w:sz w:val="28"/>
          <w:szCs w:val="28"/>
        </w:rPr>
        <w:t xml:space="preserve">Обучающийся должен уметь: </w:t>
      </w:r>
    </w:p>
    <w:p w:rsidR="00780390" w:rsidRPr="00422541" w:rsidRDefault="00780390" w:rsidP="00784847">
      <w:pPr>
        <w:pStyle w:val="a6"/>
        <w:numPr>
          <w:ilvl w:val="0"/>
          <w:numId w:val="22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ывать новые слова </w:t>
      </w:r>
    </w:p>
    <w:p w:rsidR="00780390" w:rsidRPr="004738B9" w:rsidRDefault="00780390" w:rsidP="00784847">
      <w:pPr>
        <w:pStyle w:val="a6"/>
        <w:numPr>
          <w:ilvl w:val="0"/>
          <w:numId w:val="22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сить их</w:t>
      </w:r>
    </w:p>
    <w:p w:rsidR="00780390" w:rsidRPr="00780390" w:rsidRDefault="00780390" w:rsidP="00784847">
      <w:pPr>
        <w:pStyle w:val="a6"/>
        <w:numPr>
          <w:ilvl w:val="0"/>
          <w:numId w:val="22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их на слух</w:t>
      </w:r>
    </w:p>
    <w:p w:rsidR="00780390" w:rsidRDefault="00780390" w:rsidP="00784847">
      <w:pPr>
        <w:pStyle w:val="2"/>
        <w:tabs>
          <w:tab w:val="left" w:pos="993"/>
        </w:tabs>
        <w:spacing w:before="0" w:line="300" w:lineRule="auto"/>
        <w:ind w:firstLine="709"/>
        <w:jc w:val="center"/>
        <w:rPr>
          <w:rStyle w:val="ab"/>
          <w:rFonts w:ascii="Times New Roman" w:hAnsi="Times New Roman" w:cs="Times New Roman"/>
          <w:bCs w:val="0"/>
          <w:smallCaps w:val="0"/>
          <w:color w:val="auto"/>
          <w:sz w:val="28"/>
        </w:rPr>
      </w:pPr>
      <w:r w:rsidRPr="00A356FA">
        <w:rPr>
          <w:rStyle w:val="ab"/>
          <w:rFonts w:ascii="Times New Roman" w:hAnsi="Times New Roman" w:cs="Times New Roman"/>
          <w:color w:val="auto"/>
          <w:sz w:val="28"/>
        </w:rPr>
        <w:t>2.</w:t>
      </w:r>
      <w:r>
        <w:rPr>
          <w:rStyle w:val="ab"/>
          <w:rFonts w:ascii="Times New Roman" w:hAnsi="Times New Roman" w:cs="Times New Roman"/>
          <w:color w:val="auto"/>
          <w:sz w:val="28"/>
        </w:rPr>
        <w:t>1.5</w:t>
      </w:r>
      <w:r w:rsidRPr="00A356FA">
        <w:rPr>
          <w:rStyle w:val="ab"/>
          <w:rFonts w:ascii="Times New Roman" w:hAnsi="Times New Roman" w:cs="Times New Roman"/>
          <w:color w:val="auto"/>
          <w:sz w:val="28"/>
        </w:rPr>
        <w:t>. Учебный мо</w:t>
      </w:r>
      <w:r>
        <w:rPr>
          <w:rStyle w:val="ab"/>
          <w:rFonts w:ascii="Times New Roman" w:hAnsi="Times New Roman" w:cs="Times New Roman"/>
          <w:color w:val="auto"/>
          <w:sz w:val="28"/>
        </w:rPr>
        <w:t>д</w:t>
      </w:r>
      <w:r w:rsidRPr="00A356FA">
        <w:rPr>
          <w:rStyle w:val="ab"/>
          <w:rFonts w:ascii="Times New Roman" w:hAnsi="Times New Roman" w:cs="Times New Roman"/>
          <w:color w:val="auto"/>
          <w:sz w:val="28"/>
        </w:rPr>
        <w:t>уль</w:t>
      </w:r>
      <w:r>
        <w:rPr>
          <w:rStyle w:val="ab"/>
          <w:rFonts w:ascii="Times New Roman" w:hAnsi="Times New Roman" w:cs="Times New Roman"/>
          <w:color w:val="auto"/>
          <w:sz w:val="28"/>
        </w:rPr>
        <w:t xml:space="preserve"> 5.</w:t>
      </w:r>
    </w:p>
    <w:p w:rsidR="00780390" w:rsidRDefault="00780390" w:rsidP="00784847">
      <w:pPr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firstLine="709"/>
        <w:jc w:val="center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ма «Еда». Отработка лексики.</w:t>
      </w:r>
    </w:p>
    <w:p w:rsidR="00780390" w:rsidRPr="005C4C90" w:rsidRDefault="00780390" w:rsidP="00784847">
      <w:pPr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</w:pPr>
      <w:r w:rsidRPr="005C4C90"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  <w:t>Реализация данного модуля направлена на закрепление знаний</w:t>
      </w:r>
      <w:r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  <w:t xml:space="preserve"> о буквах английского языка и направлена на изучение слов на тему «еда»</w:t>
      </w:r>
      <w:r w:rsidRPr="005C4C90"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  <w:t xml:space="preserve">. </w:t>
      </w:r>
      <w:r w:rsidRPr="005C4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занятиях ребя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ат слова на тему «еда», смогут их читать, распознавать и проговаривать</w:t>
      </w:r>
      <w:r w:rsidRPr="005C4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5C4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освоения модуля, обучающиеся </w:t>
      </w:r>
      <w:proofErr w:type="spellStart"/>
      <w:r w:rsidRPr="005C4C90">
        <w:rPr>
          <w:rFonts w:ascii="Times New Roman" w:hAnsi="Times New Roman" w:cs="Times New Roman"/>
          <w:color w:val="000000" w:themeColor="text1"/>
          <w:sz w:val="28"/>
          <w:szCs w:val="28"/>
        </w:rPr>
        <w:t>смогу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а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и слова между собой, а также использовать их в легких диалогах.</w:t>
      </w:r>
    </w:p>
    <w:p w:rsidR="00AB07EB" w:rsidRPr="00A2268E" w:rsidRDefault="00780390" w:rsidP="00A2268E">
      <w:pPr>
        <w:shd w:val="clear" w:color="auto" w:fill="FFFFFF" w:themeFill="background1"/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22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учебного модуля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ие английских слов на тему «Еда»</w:t>
      </w:r>
    </w:p>
    <w:p w:rsidR="00780390" w:rsidRPr="00422541" w:rsidRDefault="00780390" w:rsidP="00784847">
      <w:pPr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22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и: </w:t>
      </w:r>
    </w:p>
    <w:p w:rsidR="00780390" w:rsidRPr="00A356FA" w:rsidRDefault="00780390" w:rsidP="00784847">
      <w:pPr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356F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Образовательные: </w:t>
      </w:r>
    </w:p>
    <w:p w:rsidR="00780390" w:rsidRPr="00422541" w:rsidRDefault="00780390" w:rsidP="00784847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422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шир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арного запаса учеников на заданную тему</w:t>
      </w:r>
      <w:r w:rsidR="00A22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80390" w:rsidRPr="00A356FA" w:rsidRDefault="00780390" w:rsidP="00784847">
      <w:pPr>
        <w:pStyle w:val="a6"/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356F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lastRenderedPageBreak/>
        <w:t xml:space="preserve">Развивающие: </w:t>
      </w:r>
    </w:p>
    <w:p w:rsidR="00780390" w:rsidRPr="00422541" w:rsidRDefault="00780390" w:rsidP="00784847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навыков в чтении, говорении и письме сло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нной теме</w:t>
      </w:r>
      <w:r w:rsidR="00A22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80390" w:rsidRPr="00A356FA" w:rsidRDefault="00780390" w:rsidP="00784847">
      <w:pPr>
        <w:pStyle w:val="a6"/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356F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оспитательные:</w:t>
      </w:r>
    </w:p>
    <w:p w:rsidR="00780390" w:rsidRPr="00A2268E" w:rsidRDefault="00780390" w:rsidP="00A2268E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25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422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 терпение и умение исправлять свои ошибки</w:t>
      </w:r>
      <w:r w:rsidR="00A22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80390" w:rsidRDefault="00780390" w:rsidP="00784847">
      <w:pPr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3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-тематический план моду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5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565"/>
        <w:gridCol w:w="3541"/>
        <w:gridCol w:w="992"/>
        <w:gridCol w:w="1134"/>
        <w:gridCol w:w="1418"/>
        <w:gridCol w:w="1984"/>
      </w:tblGrid>
      <w:tr w:rsidR="00780390" w:rsidRPr="00BA3300" w:rsidTr="00301A31">
        <w:tc>
          <w:tcPr>
            <w:tcW w:w="565" w:type="dxa"/>
            <w:vMerge w:val="restart"/>
          </w:tcPr>
          <w:p w:rsidR="00780390" w:rsidRPr="00BA3300" w:rsidRDefault="00780390" w:rsidP="00784847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3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1" w:type="dxa"/>
            <w:vMerge w:val="restart"/>
          </w:tcPr>
          <w:p w:rsidR="00780390" w:rsidRPr="00BA3300" w:rsidRDefault="00780390" w:rsidP="007848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544" w:type="dxa"/>
            <w:gridSpan w:val="3"/>
          </w:tcPr>
          <w:p w:rsidR="00780390" w:rsidRPr="00BA3300" w:rsidRDefault="00780390" w:rsidP="007848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300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780390" w:rsidRPr="00BA3300" w:rsidRDefault="00780390" w:rsidP="00784847">
            <w:pPr>
              <w:pStyle w:val="a3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330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орма контроля</w:t>
            </w:r>
          </w:p>
        </w:tc>
      </w:tr>
      <w:tr w:rsidR="00780390" w:rsidRPr="00BA3300" w:rsidTr="00301A31">
        <w:tc>
          <w:tcPr>
            <w:tcW w:w="565" w:type="dxa"/>
            <w:vMerge/>
          </w:tcPr>
          <w:p w:rsidR="00780390" w:rsidRPr="00BA3300" w:rsidRDefault="00780390" w:rsidP="00784847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</w:tcPr>
          <w:p w:rsidR="00780390" w:rsidRPr="00BA3300" w:rsidRDefault="00780390" w:rsidP="007848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80390" w:rsidRPr="00BA3300" w:rsidRDefault="00780390" w:rsidP="007848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30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780390" w:rsidRPr="00BA3300" w:rsidRDefault="00780390" w:rsidP="007848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300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780390" w:rsidRPr="00BA3300" w:rsidRDefault="00780390" w:rsidP="007848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30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84" w:type="dxa"/>
            <w:vMerge/>
          </w:tcPr>
          <w:p w:rsidR="00780390" w:rsidRPr="00BA3300" w:rsidRDefault="00780390" w:rsidP="007848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537" w:rsidRPr="00BA3300" w:rsidTr="00301A31">
        <w:tc>
          <w:tcPr>
            <w:tcW w:w="565" w:type="dxa"/>
          </w:tcPr>
          <w:p w:rsidR="00756537" w:rsidRPr="00BA3300" w:rsidRDefault="00756537" w:rsidP="00756537">
            <w:pPr>
              <w:pStyle w:val="a6"/>
              <w:numPr>
                <w:ilvl w:val="0"/>
                <w:numId w:val="17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</w:tcPr>
          <w:p w:rsidR="00756537" w:rsidRPr="00BA3300" w:rsidRDefault="00756537" w:rsidP="007565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ма «Еда». Отработка лексики.</w:t>
            </w:r>
          </w:p>
        </w:tc>
        <w:tc>
          <w:tcPr>
            <w:tcW w:w="992" w:type="dxa"/>
          </w:tcPr>
          <w:p w:rsidR="00756537" w:rsidRPr="00BA3300" w:rsidRDefault="00756537" w:rsidP="0075653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56537" w:rsidRPr="00BA3300" w:rsidRDefault="00756537" w:rsidP="0075653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D1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A7D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756537" w:rsidRPr="00BA3300" w:rsidRDefault="00756537" w:rsidP="0075653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756537" w:rsidRPr="00BA3300" w:rsidRDefault="00756537" w:rsidP="0075653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Тестирование</w:t>
            </w:r>
          </w:p>
        </w:tc>
      </w:tr>
    </w:tbl>
    <w:p w:rsidR="00780390" w:rsidRDefault="00780390" w:rsidP="00784847">
      <w:pPr>
        <w:tabs>
          <w:tab w:val="left" w:pos="142"/>
          <w:tab w:val="left" w:pos="993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модуля 5</w:t>
      </w:r>
    </w:p>
    <w:p w:rsidR="00780390" w:rsidRPr="00780390" w:rsidRDefault="00780390" w:rsidP="00784847">
      <w:pPr>
        <w:pStyle w:val="a6"/>
        <w:numPr>
          <w:ilvl w:val="1"/>
          <w:numId w:val="17"/>
        </w:numPr>
        <w:tabs>
          <w:tab w:val="left" w:pos="142"/>
          <w:tab w:val="left" w:pos="993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0390">
        <w:rPr>
          <w:rFonts w:ascii="Times New Roman" w:eastAsia="Times New Roman" w:hAnsi="Times New Roman" w:cs="Times New Roman"/>
          <w:b/>
          <w:sz w:val="28"/>
          <w:szCs w:val="28"/>
        </w:rPr>
        <w:t>Тема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да</w:t>
      </w:r>
      <w:r w:rsidRPr="0078039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80390" w:rsidRDefault="00780390" w:rsidP="00784847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46D4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Теория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ие новых слов на тему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а»</w:t>
      </w:r>
      <w:proofErr w:type="gramStart"/>
      <w:r w:rsidRPr="009646D4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азбор</w:t>
      </w:r>
      <w:proofErr w:type="spellEnd"/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слов по составу. Обсуждение того, из каких букв состоят слова. Рассказ о том, в каких предложениях могут использоваться пройденные слова.</w:t>
      </w:r>
    </w:p>
    <w:p w:rsidR="00780390" w:rsidRDefault="00780390" w:rsidP="00784847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C79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Практика: </w:t>
      </w:r>
      <w:r>
        <w:rPr>
          <w:rFonts w:ascii="Times New Roman" w:hAnsi="Times New Roman" w:cs="Times New Roman"/>
          <w:sz w:val="28"/>
        </w:rPr>
        <w:t>Закрепление пройденных слов путем написания их, игры «Горячая картошка» с новыми словами, игры с составлением новых слов из набора букв, игры на запоминание и отработку.</w:t>
      </w:r>
    </w:p>
    <w:p w:rsidR="00780390" w:rsidRPr="00422541" w:rsidRDefault="00780390" w:rsidP="00784847">
      <w:pPr>
        <w:widowControl w:val="0"/>
        <w:shd w:val="clear" w:color="auto" w:fill="FFFFFF"/>
        <w:tabs>
          <w:tab w:val="left" w:pos="142"/>
          <w:tab w:val="left" w:pos="851"/>
          <w:tab w:val="left" w:pos="993"/>
        </w:tabs>
        <w:suppressAutoHyphens/>
        <w:autoSpaceDE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2541">
        <w:rPr>
          <w:rFonts w:ascii="Times New Roman" w:hAnsi="Times New Roman" w:cs="Times New Roman"/>
          <w:b/>
          <w:bCs/>
          <w:spacing w:val="-14"/>
          <w:sz w:val="28"/>
          <w:szCs w:val="28"/>
        </w:rPr>
        <w:t>Планируемые (ожидаемые) результаты модуля:</w:t>
      </w:r>
    </w:p>
    <w:p w:rsidR="00780390" w:rsidRPr="00422541" w:rsidRDefault="00780390" w:rsidP="00784847">
      <w:p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 w:rsidRPr="00422541">
        <w:rPr>
          <w:rFonts w:ascii="Times New Roman" w:hAnsi="Times New Roman" w:cs="Times New Roman"/>
          <w:bCs/>
          <w:i/>
          <w:spacing w:val="-10"/>
          <w:sz w:val="28"/>
          <w:szCs w:val="28"/>
        </w:rPr>
        <w:t>Обучающийся должен знать:</w:t>
      </w:r>
    </w:p>
    <w:p w:rsidR="00780390" w:rsidRPr="004738B9" w:rsidRDefault="00780390" w:rsidP="00784847">
      <w:pPr>
        <w:pStyle w:val="a6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ишутся слова на тему «школа»</w:t>
      </w:r>
    </w:p>
    <w:p w:rsidR="00780390" w:rsidRPr="00422541" w:rsidRDefault="00780390" w:rsidP="00784847">
      <w:pPr>
        <w:pStyle w:val="a6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каких букв состоят изученные слова </w:t>
      </w:r>
    </w:p>
    <w:p w:rsidR="00780390" w:rsidRPr="00422541" w:rsidRDefault="00780390" w:rsidP="00784847">
      <w:pPr>
        <w:pStyle w:val="a6"/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 w:rsidRPr="00422541">
        <w:rPr>
          <w:rFonts w:ascii="Times New Roman" w:hAnsi="Times New Roman" w:cs="Times New Roman"/>
          <w:bCs/>
          <w:i/>
          <w:spacing w:val="-10"/>
          <w:sz w:val="28"/>
          <w:szCs w:val="28"/>
        </w:rPr>
        <w:t xml:space="preserve">Обучающийся должен уметь: </w:t>
      </w:r>
    </w:p>
    <w:p w:rsidR="00780390" w:rsidRPr="00422541" w:rsidRDefault="00780390" w:rsidP="00784847">
      <w:pPr>
        <w:pStyle w:val="a6"/>
        <w:numPr>
          <w:ilvl w:val="0"/>
          <w:numId w:val="22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ывать новые слова </w:t>
      </w:r>
    </w:p>
    <w:p w:rsidR="00780390" w:rsidRPr="004738B9" w:rsidRDefault="00780390" w:rsidP="00784847">
      <w:pPr>
        <w:pStyle w:val="a6"/>
        <w:numPr>
          <w:ilvl w:val="0"/>
          <w:numId w:val="22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сить их</w:t>
      </w:r>
    </w:p>
    <w:p w:rsidR="003B6D57" w:rsidRPr="00A2268E" w:rsidRDefault="00780390" w:rsidP="00784847">
      <w:pPr>
        <w:pStyle w:val="a6"/>
        <w:numPr>
          <w:ilvl w:val="0"/>
          <w:numId w:val="22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их на слух</w:t>
      </w:r>
    </w:p>
    <w:p w:rsidR="00780390" w:rsidRDefault="00780390" w:rsidP="00784847">
      <w:pPr>
        <w:pStyle w:val="2"/>
        <w:tabs>
          <w:tab w:val="left" w:pos="993"/>
        </w:tabs>
        <w:spacing w:before="0" w:line="300" w:lineRule="auto"/>
        <w:ind w:firstLine="709"/>
        <w:jc w:val="center"/>
        <w:rPr>
          <w:rStyle w:val="ab"/>
          <w:rFonts w:ascii="Times New Roman" w:hAnsi="Times New Roman" w:cs="Times New Roman"/>
          <w:bCs w:val="0"/>
          <w:smallCaps w:val="0"/>
          <w:color w:val="auto"/>
          <w:sz w:val="28"/>
        </w:rPr>
      </w:pPr>
      <w:r w:rsidRPr="00A356FA">
        <w:rPr>
          <w:rStyle w:val="ab"/>
          <w:rFonts w:ascii="Times New Roman" w:hAnsi="Times New Roman" w:cs="Times New Roman"/>
          <w:color w:val="auto"/>
          <w:sz w:val="28"/>
        </w:rPr>
        <w:t>2.</w:t>
      </w:r>
      <w:r>
        <w:rPr>
          <w:rStyle w:val="ab"/>
          <w:rFonts w:ascii="Times New Roman" w:hAnsi="Times New Roman" w:cs="Times New Roman"/>
          <w:color w:val="auto"/>
          <w:sz w:val="28"/>
        </w:rPr>
        <w:t>1.6</w:t>
      </w:r>
      <w:r w:rsidRPr="00A356FA">
        <w:rPr>
          <w:rStyle w:val="ab"/>
          <w:rFonts w:ascii="Times New Roman" w:hAnsi="Times New Roman" w:cs="Times New Roman"/>
          <w:color w:val="auto"/>
          <w:sz w:val="28"/>
        </w:rPr>
        <w:t>. Учебный мо</w:t>
      </w:r>
      <w:r>
        <w:rPr>
          <w:rStyle w:val="ab"/>
          <w:rFonts w:ascii="Times New Roman" w:hAnsi="Times New Roman" w:cs="Times New Roman"/>
          <w:color w:val="auto"/>
          <w:sz w:val="28"/>
        </w:rPr>
        <w:t>д</w:t>
      </w:r>
      <w:r w:rsidRPr="00A356FA">
        <w:rPr>
          <w:rStyle w:val="ab"/>
          <w:rFonts w:ascii="Times New Roman" w:hAnsi="Times New Roman" w:cs="Times New Roman"/>
          <w:color w:val="auto"/>
          <w:sz w:val="28"/>
        </w:rPr>
        <w:t>уль</w:t>
      </w:r>
      <w:r>
        <w:rPr>
          <w:rStyle w:val="ab"/>
          <w:rFonts w:ascii="Times New Roman" w:hAnsi="Times New Roman" w:cs="Times New Roman"/>
          <w:color w:val="auto"/>
          <w:sz w:val="28"/>
        </w:rPr>
        <w:t xml:space="preserve"> 6.</w:t>
      </w:r>
    </w:p>
    <w:p w:rsidR="00780390" w:rsidRPr="002C70F9" w:rsidRDefault="00780390" w:rsidP="00784847">
      <w:pPr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firstLine="709"/>
        <w:jc w:val="center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70F9"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азы, необходимые для знакомства и ведения диалога.</w:t>
      </w:r>
    </w:p>
    <w:p w:rsidR="00780390" w:rsidRPr="005C4C90" w:rsidRDefault="00780390" w:rsidP="00784847">
      <w:pPr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</w:pPr>
      <w:r w:rsidRPr="005C4C90"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  <w:t xml:space="preserve">Реализация данного модуля направлена на </w:t>
      </w:r>
      <w:r w:rsidR="002C70F9"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  <w:t xml:space="preserve">отработку фраз, связанных с ведением диалога. В ходе данного модуля ученики изучат фразы, связанные со знакомством и рассказом о </w:t>
      </w:r>
      <w:proofErr w:type="spellStart"/>
      <w:r w:rsidR="002C70F9"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  <w:t>себе</w:t>
      </w:r>
      <w:proofErr w:type="gramStart"/>
      <w:r w:rsidR="002C70F9"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  <w:t>.</w:t>
      </w:r>
      <w:r w:rsidRPr="005C4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5C4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Pr="005C4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иях ребя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ат </w:t>
      </w:r>
      <w:r w:rsidR="002C7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зы приветствия, рассказа о возрасте, хобби и любимых вещах</w:t>
      </w:r>
      <w:r w:rsidRPr="005C4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5C4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освоения модуля, обучающиеся </w:t>
      </w:r>
      <w:proofErr w:type="spellStart"/>
      <w:r w:rsidRPr="005C4C90">
        <w:rPr>
          <w:rFonts w:ascii="Times New Roman" w:hAnsi="Times New Roman" w:cs="Times New Roman"/>
          <w:color w:val="000000" w:themeColor="text1"/>
          <w:sz w:val="28"/>
          <w:szCs w:val="28"/>
        </w:rPr>
        <w:t>смогут</w:t>
      </w:r>
      <w:r w:rsidR="002C7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ти</w:t>
      </w:r>
      <w:proofErr w:type="spellEnd"/>
      <w:r w:rsidR="002C7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большие диалоги и интересоваться о жизни другого человека на английском язы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80390" w:rsidRPr="00A2268E" w:rsidRDefault="00780390" w:rsidP="00A2268E">
      <w:pPr>
        <w:shd w:val="clear" w:color="auto" w:fill="FFFFFF" w:themeFill="background1"/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22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учебного модуля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</w:t>
      </w:r>
      <w:r w:rsidR="002C7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е фраз, связанных со знакомством и рассказом о себе</w:t>
      </w:r>
    </w:p>
    <w:p w:rsidR="00780390" w:rsidRPr="00422541" w:rsidRDefault="00780390" w:rsidP="00784847">
      <w:pPr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22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Задачи: </w:t>
      </w:r>
    </w:p>
    <w:p w:rsidR="00780390" w:rsidRPr="00A356FA" w:rsidRDefault="00780390" w:rsidP="00784847">
      <w:pPr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356F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Образовательные: </w:t>
      </w:r>
    </w:p>
    <w:p w:rsidR="00780390" w:rsidRPr="00422541" w:rsidRDefault="00780390" w:rsidP="00784847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422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ширение </w:t>
      </w:r>
      <w:r w:rsidR="002C7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зов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аса учеников </w:t>
      </w:r>
      <w:r w:rsidR="002C7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у приветствия и рассказа о себе</w:t>
      </w:r>
    </w:p>
    <w:p w:rsidR="00780390" w:rsidRPr="00A356FA" w:rsidRDefault="00780390" w:rsidP="00784847">
      <w:pPr>
        <w:pStyle w:val="a6"/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356F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азвивающие: </w:t>
      </w:r>
    </w:p>
    <w:p w:rsidR="00780390" w:rsidRPr="00422541" w:rsidRDefault="00780390" w:rsidP="00784847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навыков в чтении, говорении и письме сло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нной теме</w:t>
      </w:r>
    </w:p>
    <w:p w:rsidR="00780390" w:rsidRPr="00A356FA" w:rsidRDefault="00780390" w:rsidP="00784847">
      <w:pPr>
        <w:pStyle w:val="a6"/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356F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оспитательные:</w:t>
      </w:r>
    </w:p>
    <w:p w:rsidR="00780390" w:rsidRPr="00C57A5A" w:rsidRDefault="00780390" w:rsidP="00C57A5A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25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422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 терпение и умение исправлять свои ошибки</w:t>
      </w:r>
    </w:p>
    <w:p w:rsidR="00780390" w:rsidRDefault="00780390" w:rsidP="00784847">
      <w:pPr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3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-тематический план модуля</w:t>
      </w:r>
      <w:proofErr w:type="gramStart"/>
      <w:r w:rsidR="002C70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proofErr w:type="gramEnd"/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565"/>
        <w:gridCol w:w="3541"/>
        <w:gridCol w:w="992"/>
        <w:gridCol w:w="1134"/>
        <w:gridCol w:w="1418"/>
        <w:gridCol w:w="1984"/>
      </w:tblGrid>
      <w:tr w:rsidR="00780390" w:rsidRPr="00BA3300" w:rsidTr="00301A31">
        <w:tc>
          <w:tcPr>
            <w:tcW w:w="565" w:type="dxa"/>
            <w:vMerge w:val="restart"/>
          </w:tcPr>
          <w:p w:rsidR="00780390" w:rsidRPr="00BA3300" w:rsidRDefault="00780390" w:rsidP="00784847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3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1" w:type="dxa"/>
            <w:vMerge w:val="restart"/>
          </w:tcPr>
          <w:p w:rsidR="00780390" w:rsidRPr="00BA3300" w:rsidRDefault="00780390" w:rsidP="007848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544" w:type="dxa"/>
            <w:gridSpan w:val="3"/>
          </w:tcPr>
          <w:p w:rsidR="00780390" w:rsidRPr="00BA3300" w:rsidRDefault="00780390" w:rsidP="007848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300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780390" w:rsidRPr="00BA3300" w:rsidRDefault="00780390" w:rsidP="00784847">
            <w:pPr>
              <w:pStyle w:val="a3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330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орма контроля</w:t>
            </w:r>
          </w:p>
        </w:tc>
      </w:tr>
      <w:tr w:rsidR="00780390" w:rsidRPr="00BA3300" w:rsidTr="00301A31">
        <w:tc>
          <w:tcPr>
            <w:tcW w:w="565" w:type="dxa"/>
            <w:vMerge/>
          </w:tcPr>
          <w:p w:rsidR="00780390" w:rsidRPr="00BA3300" w:rsidRDefault="00780390" w:rsidP="00784847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</w:tcPr>
          <w:p w:rsidR="00780390" w:rsidRPr="00BA3300" w:rsidRDefault="00780390" w:rsidP="007848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80390" w:rsidRPr="00BA3300" w:rsidRDefault="00780390" w:rsidP="007848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30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780390" w:rsidRPr="00BA3300" w:rsidRDefault="00780390" w:rsidP="007848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300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780390" w:rsidRPr="00BA3300" w:rsidRDefault="00780390" w:rsidP="007848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30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84" w:type="dxa"/>
            <w:vMerge/>
          </w:tcPr>
          <w:p w:rsidR="00780390" w:rsidRPr="00BA3300" w:rsidRDefault="00780390" w:rsidP="007848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537" w:rsidRPr="00BA3300" w:rsidTr="00301A31">
        <w:tc>
          <w:tcPr>
            <w:tcW w:w="565" w:type="dxa"/>
          </w:tcPr>
          <w:p w:rsidR="00756537" w:rsidRPr="00BA3300" w:rsidRDefault="00756537" w:rsidP="00756537">
            <w:pPr>
              <w:pStyle w:val="a6"/>
              <w:numPr>
                <w:ilvl w:val="0"/>
                <w:numId w:val="17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</w:tcPr>
          <w:p w:rsidR="00756537" w:rsidRPr="00BA3300" w:rsidRDefault="00756537" w:rsidP="007565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0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разы, необходимые для знакомства и ведения диалога.</w:t>
            </w:r>
          </w:p>
        </w:tc>
        <w:tc>
          <w:tcPr>
            <w:tcW w:w="992" w:type="dxa"/>
          </w:tcPr>
          <w:p w:rsidR="00756537" w:rsidRPr="00BA3300" w:rsidRDefault="00756537" w:rsidP="0075653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56537" w:rsidRPr="00BA3300" w:rsidRDefault="00756537" w:rsidP="0075653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D1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A7D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756537" w:rsidRPr="00BA3300" w:rsidRDefault="00756537" w:rsidP="0075653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756537" w:rsidRPr="00BA3300" w:rsidRDefault="00756537" w:rsidP="0075653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Тестирование</w:t>
            </w:r>
          </w:p>
        </w:tc>
      </w:tr>
    </w:tbl>
    <w:p w:rsidR="00C57A5A" w:rsidRDefault="00C57A5A" w:rsidP="00C57A5A">
      <w:pPr>
        <w:tabs>
          <w:tab w:val="left" w:pos="142"/>
          <w:tab w:val="left" w:pos="993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390" w:rsidRDefault="00780390" w:rsidP="00C57A5A">
      <w:pPr>
        <w:tabs>
          <w:tab w:val="left" w:pos="142"/>
          <w:tab w:val="left" w:pos="993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учебного модуля </w:t>
      </w:r>
      <w:r w:rsidR="002C70F9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:rsidR="00780390" w:rsidRPr="00780390" w:rsidRDefault="002C70F9" w:rsidP="00784847">
      <w:pPr>
        <w:pStyle w:val="a6"/>
        <w:numPr>
          <w:ilvl w:val="1"/>
          <w:numId w:val="17"/>
        </w:numPr>
        <w:tabs>
          <w:tab w:val="left" w:pos="142"/>
          <w:tab w:val="left" w:pos="993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зучение фраз</w:t>
      </w:r>
    </w:p>
    <w:p w:rsidR="00780390" w:rsidRDefault="00780390" w:rsidP="00784847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46D4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Теория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учение </w:t>
      </w:r>
      <w:r w:rsidR="002C7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раз, необходимых для ведения стандартного диалога на английском </w:t>
      </w:r>
      <w:proofErr w:type="spellStart"/>
      <w:r w:rsidR="002C7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зыке</w:t>
      </w:r>
      <w:proofErr w:type="gramStart"/>
      <w:r w:rsidRPr="009646D4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азбор</w:t>
      </w:r>
      <w:proofErr w:type="spellEnd"/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</w:t>
      </w:r>
      <w:r w:rsidR="002C70F9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этих фраз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по </w:t>
      </w:r>
      <w:r w:rsidR="002C70F9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отдельным словам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. Обсуждение того, </w:t>
      </w:r>
      <w:r w:rsidR="002C70F9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в каких случаях им могут </w:t>
      </w:r>
      <w:proofErr w:type="gramStart"/>
      <w:r w:rsidR="002C70F9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понадобится</w:t>
      </w:r>
      <w:proofErr w:type="gramEnd"/>
      <w:r w:rsidR="002C70F9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те или иные выражения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. Рассказ о том, </w:t>
      </w:r>
      <w:r w:rsidR="002C70F9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как можно пополнять фразовый запас и как можно видоизменять уже имеющиеся </w:t>
      </w:r>
      <w:r w:rsidR="00B93F89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выражения</w:t>
      </w:r>
    </w:p>
    <w:p w:rsidR="00784847" w:rsidRPr="00C57A5A" w:rsidRDefault="00780390" w:rsidP="00C57A5A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C79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Практика: </w:t>
      </w:r>
      <w:r>
        <w:rPr>
          <w:rFonts w:ascii="Times New Roman" w:hAnsi="Times New Roman" w:cs="Times New Roman"/>
          <w:sz w:val="28"/>
        </w:rPr>
        <w:t xml:space="preserve">Закрепление пройденных </w:t>
      </w:r>
      <w:r w:rsidR="00B93F89">
        <w:rPr>
          <w:rFonts w:ascii="Times New Roman" w:hAnsi="Times New Roman" w:cs="Times New Roman"/>
          <w:sz w:val="28"/>
        </w:rPr>
        <w:t>фраз</w:t>
      </w:r>
      <w:r>
        <w:rPr>
          <w:rFonts w:ascii="Times New Roman" w:hAnsi="Times New Roman" w:cs="Times New Roman"/>
          <w:sz w:val="28"/>
        </w:rPr>
        <w:t xml:space="preserve"> путем написания их, </w:t>
      </w:r>
      <w:r w:rsidR="00B93F89">
        <w:rPr>
          <w:rFonts w:ascii="Times New Roman" w:hAnsi="Times New Roman" w:cs="Times New Roman"/>
          <w:sz w:val="28"/>
        </w:rPr>
        <w:t xml:space="preserve">отработка диалогов между собой, моделирование разных ситуаций, разыгрывание сценок, составление фраз из имеющихся слов, </w:t>
      </w:r>
      <w:r>
        <w:rPr>
          <w:rFonts w:ascii="Times New Roman" w:hAnsi="Times New Roman" w:cs="Times New Roman"/>
          <w:sz w:val="28"/>
        </w:rPr>
        <w:t>игры на запоминание и отработку.</w:t>
      </w:r>
    </w:p>
    <w:p w:rsidR="00780390" w:rsidRPr="00422541" w:rsidRDefault="00780390" w:rsidP="00784847">
      <w:pPr>
        <w:widowControl w:val="0"/>
        <w:shd w:val="clear" w:color="auto" w:fill="FFFFFF"/>
        <w:tabs>
          <w:tab w:val="left" w:pos="142"/>
          <w:tab w:val="left" w:pos="851"/>
          <w:tab w:val="left" w:pos="993"/>
        </w:tabs>
        <w:suppressAutoHyphens/>
        <w:autoSpaceDE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2541">
        <w:rPr>
          <w:rFonts w:ascii="Times New Roman" w:hAnsi="Times New Roman" w:cs="Times New Roman"/>
          <w:b/>
          <w:bCs/>
          <w:spacing w:val="-14"/>
          <w:sz w:val="28"/>
          <w:szCs w:val="28"/>
        </w:rPr>
        <w:t>Планируемые (ожидаемые) результаты модуля:</w:t>
      </w:r>
    </w:p>
    <w:p w:rsidR="00780390" w:rsidRPr="00422541" w:rsidRDefault="00780390" w:rsidP="00784847">
      <w:p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 w:rsidRPr="00422541">
        <w:rPr>
          <w:rFonts w:ascii="Times New Roman" w:hAnsi="Times New Roman" w:cs="Times New Roman"/>
          <w:bCs/>
          <w:i/>
          <w:spacing w:val="-10"/>
          <w:sz w:val="28"/>
          <w:szCs w:val="28"/>
        </w:rPr>
        <w:t>Обучающийся должен знать:</w:t>
      </w:r>
    </w:p>
    <w:p w:rsidR="00780390" w:rsidRPr="004738B9" w:rsidRDefault="00780390" w:rsidP="00784847">
      <w:pPr>
        <w:pStyle w:val="a6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пишутся </w:t>
      </w:r>
      <w:r w:rsidR="00B93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зы на тему приветствия</w:t>
      </w:r>
    </w:p>
    <w:p w:rsidR="00780390" w:rsidRPr="00422541" w:rsidRDefault="00780390" w:rsidP="00784847">
      <w:pPr>
        <w:pStyle w:val="a6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каких </w:t>
      </w:r>
      <w:r w:rsidR="00B93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т изученные </w:t>
      </w:r>
      <w:r w:rsidR="00B93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зы</w:t>
      </w:r>
    </w:p>
    <w:p w:rsidR="00780390" w:rsidRPr="00422541" w:rsidRDefault="00780390" w:rsidP="00784847">
      <w:pPr>
        <w:pStyle w:val="a6"/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 w:rsidRPr="00422541">
        <w:rPr>
          <w:rFonts w:ascii="Times New Roman" w:hAnsi="Times New Roman" w:cs="Times New Roman"/>
          <w:bCs/>
          <w:i/>
          <w:spacing w:val="-10"/>
          <w:sz w:val="28"/>
          <w:szCs w:val="28"/>
        </w:rPr>
        <w:t xml:space="preserve">Обучающийся должен уметь: </w:t>
      </w:r>
    </w:p>
    <w:p w:rsidR="00780390" w:rsidRPr="00422541" w:rsidRDefault="00780390" w:rsidP="00784847">
      <w:pPr>
        <w:pStyle w:val="a6"/>
        <w:numPr>
          <w:ilvl w:val="0"/>
          <w:numId w:val="22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ывать новые </w:t>
      </w:r>
      <w:r w:rsidR="00B93F89">
        <w:rPr>
          <w:rFonts w:ascii="Times New Roman" w:hAnsi="Times New Roman" w:cs="Times New Roman"/>
          <w:sz w:val="28"/>
          <w:szCs w:val="28"/>
        </w:rPr>
        <w:t>выражения</w:t>
      </w:r>
    </w:p>
    <w:p w:rsidR="00780390" w:rsidRPr="004738B9" w:rsidRDefault="00780390" w:rsidP="00784847">
      <w:pPr>
        <w:pStyle w:val="a6"/>
        <w:numPr>
          <w:ilvl w:val="0"/>
          <w:numId w:val="22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сить их</w:t>
      </w:r>
    </w:p>
    <w:p w:rsidR="00780390" w:rsidRPr="00B93F89" w:rsidRDefault="00780390" w:rsidP="00784847">
      <w:pPr>
        <w:pStyle w:val="a6"/>
        <w:numPr>
          <w:ilvl w:val="0"/>
          <w:numId w:val="22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их на слух</w:t>
      </w:r>
    </w:p>
    <w:p w:rsidR="00B93F89" w:rsidRPr="00B93F89" w:rsidRDefault="00B93F89" w:rsidP="00784847">
      <w:pPr>
        <w:pStyle w:val="a6"/>
        <w:numPr>
          <w:ilvl w:val="0"/>
          <w:numId w:val="22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ть о себе на английском</w:t>
      </w:r>
    </w:p>
    <w:p w:rsidR="00B93F89" w:rsidRPr="00B93F89" w:rsidRDefault="00B93F89" w:rsidP="00784847">
      <w:pPr>
        <w:pStyle w:val="a6"/>
        <w:numPr>
          <w:ilvl w:val="0"/>
          <w:numId w:val="22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вать вопросы на английском </w:t>
      </w:r>
    </w:p>
    <w:p w:rsidR="00F25A88" w:rsidRPr="00C57A5A" w:rsidRDefault="00B93F89" w:rsidP="00F25A88">
      <w:pPr>
        <w:pStyle w:val="a6"/>
        <w:numPr>
          <w:ilvl w:val="0"/>
          <w:numId w:val="22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и говорить идентичные фразы</w:t>
      </w:r>
    </w:p>
    <w:p w:rsidR="00F25A88" w:rsidRDefault="00F25A88" w:rsidP="00F25A88">
      <w:pPr>
        <w:pStyle w:val="2"/>
        <w:tabs>
          <w:tab w:val="left" w:pos="993"/>
        </w:tabs>
        <w:spacing w:before="0" w:line="300" w:lineRule="auto"/>
        <w:ind w:firstLine="709"/>
        <w:jc w:val="center"/>
        <w:rPr>
          <w:rStyle w:val="ab"/>
          <w:rFonts w:ascii="Times New Roman" w:hAnsi="Times New Roman" w:cs="Times New Roman"/>
          <w:bCs w:val="0"/>
          <w:smallCaps w:val="0"/>
          <w:color w:val="auto"/>
          <w:sz w:val="28"/>
        </w:rPr>
      </w:pPr>
      <w:r w:rsidRPr="00A356FA">
        <w:rPr>
          <w:rStyle w:val="ab"/>
          <w:rFonts w:ascii="Times New Roman" w:hAnsi="Times New Roman" w:cs="Times New Roman"/>
          <w:color w:val="auto"/>
          <w:sz w:val="28"/>
        </w:rPr>
        <w:t>2.</w:t>
      </w:r>
      <w:r>
        <w:rPr>
          <w:rStyle w:val="ab"/>
          <w:rFonts w:ascii="Times New Roman" w:hAnsi="Times New Roman" w:cs="Times New Roman"/>
          <w:color w:val="auto"/>
          <w:sz w:val="28"/>
        </w:rPr>
        <w:t>1.7</w:t>
      </w:r>
      <w:r w:rsidRPr="00A356FA">
        <w:rPr>
          <w:rStyle w:val="ab"/>
          <w:rFonts w:ascii="Times New Roman" w:hAnsi="Times New Roman" w:cs="Times New Roman"/>
          <w:color w:val="auto"/>
          <w:sz w:val="28"/>
        </w:rPr>
        <w:t>. Учебный мо</w:t>
      </w:r>
      <w:r>
        <w:rPr>
          <w:rStyle w:val="ab"/>
          <w:rFonts w:ascii="Times New Roman" w:hAnsi="Times New Roman" w:cs="Times New Roman"/>
          <w:color w:val="auto"/>
          <w:sz w:val="28"/>
        </w:rPr>
        <w:t>д</w:t>
      </w:r>
      <w:r w:rsidRPr="00A356FA">
        <w:rPr>
          <w:rStyle w:val="ab"/>
          <w:rFonts w:ascii="Times New Roman" w:hAnsi="Times New Roman" w:cs="Times New Roman"/>
          <w:color w:val="auto"/>
          <w:sz w:val="28"/>
        </w:rPr>
        <w:t>уль</w:t>
      </w:r>
      <w:r>
        <w:rPr>
          <w:rStyle w:val="ab"/>
          <w:rFonts w:ascii="Times New Roman" w:hAnsi="Times New Roman" w:cs="Times New Roman"/>
          <w:color w:val="auto"/>
          <w:sz w:val="28"/>
        </w:rPr>
        <w:t xml:space="preserve"> 7.</w:t>
      </w:r>
    </w:p>
    <w:p w:rsidR="00F25A88" w:rsidRPr="002C70F9" w:rsidRDefault="00F25A88" w:rsidP="00F25A88">
      <w:pPr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firstLine="709"/>
        <w:jc w:val="center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е глаголы</w:t>
      </w:r>
    </w:p>
    <w:p w:rsidR="00F25A88" w:rsidRPr="005C4C90" w:rsidRDefault="00F25A88" w:rsidP="00F25A88">
      <w:pPr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</w:pPr>
      <w:r w:rsidRPr="005C4C90"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  <w:t xml:space="preserve">Реализация данного модуля направлена на </w:t>
      </w:r>
      <w:r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  <w:t xml:space="preserve">изучение основных глаголов в английском языке. В ходе данного модуля ученики изучат слова, которыми они смогут описать свои действия и действия других </w:t>
      </w:r>
      <w:proofErr w:type="spellStart"/>
      <w:r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  <w:t>людей</w:t>
      </w:r>
      <w:proofErr w:type="gramStart"/>
      <w:r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  <w:t>.</w:t>
      </w:r>
      <w:r w:rsidRPr="005C4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5C4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Pr="005C4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иях ребя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ат такие глаголы, как «бегать, прыгать, читать, слушать, писать, играть, рисовать</w:t>
      </w:r>
      <w:r w:rsidR="002C4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д.»</w:t>
      </w:r>
      <w:r w:rsidRPr="005C4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5C4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освоения модуля, обучающиеся </w:t>
      </w:r>
      <w:proofErr w:type="spellStart"/>
      <w:r w:rsidRPr="005C4C90">
        <w:rPr>
          <w:rFonts w:ascii="Times New Roman" w:hAnsi="Times New Roman" w:cs="Times New Roman"/>
          <w:color w:val="000000" w:themeColor="text1"/>
          <w:sz w:val="28"/>
          <w:szCs w:val="28"/>
        </w:rPr>
        <w:t>смогут</w:t>
      </w:r>
      <w:r w:rsidR="002C4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единять</w:t>
      </w:r>
      <w:proofErr w:type="spellEnd"/>
      <w:r w:rsidR="002C4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ученные глаголы в этой теме с изученными словами в прошлых тем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25A88" w:rsidRPr="00C57A5A" w:rsidRDefault="00F25A88" w:rsidP="00C57A5A">
      <w:pPr>
        <w:shd w:val="clear" w:color="auto" w:fill="FFFFFF" w:themeFill="background1"/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22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учебного модуля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учение </w:t>
      </w:r>
      <w:r w:rsidR="002C4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х глаголов в английском языке и применение их на практике</w:t>
      </w:r>
    </w:p>
    <w:p w:rsidR="00F25A88" w:rsidRPr="00422541" w:rsidRDefault="00F25A88" w:rsidP="00F25A88">
      <w:pPr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22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и: </w:t>
      </w:r>
    </w:p>
    <w:p w:rsidR="00F25A88" w:rsidRPr="00A356FA" w:rsidRDefault="00F25A88" w:rsidP="00F25A88">
      <w:pPr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356F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Образовательные: </w:t>
      </w:r>
    </w:p>
    <w:p w:rsidR="00F25A88" w:rsidRPr="002C4E14" w:rsidRDefault="00F25A88" w:rsidP="00F25A88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422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ширение </w:t>
      </w:r>
      <w:r w:rsidR="002C4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сикологического запаса, связанного с глаголами</w:t>
      </w:r>
    </w:p>
    <w:p w:rsidR="002C4E14" w:rsidRPr="00422541" w:rsidRDefault="002C4E14" w:rsidP="00F25A88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е соединять глаголы с уже изученными существительными</w:t>
      </w:r>
    </w:p>
    <w:p w:rsidR="00F25A88" w:rsidRPr="00A356FA" w:rsidRDefault="00F25A88" w:rsidP="00F25A88">
      <w:pPr>
        <w:pStyle w:val="a6"/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356F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азвивающие: </w:t>
      </w:r>
    </w:p>
    <w:p w:rsidR="00F25A88" w:rsidRPr="00422541" w:rsidRDefault="00F25A88" w:rsidP="00F25A88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навыков в чтении, говорении и письме сло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нной теме</w:t>
      </w:r>
    </w:p>
    <w:p w:rsidR="00F25A88" w:rsidRPr="00A356FA" w:rsidRDefault="00F25A88" w:rsidP="00F25A88">
      <w:pPr>
        <w:pStyle w:val="a6"/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356F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оспитательные:</w:t>
      </w:r>
    </w:p>
    <w:p w:rsidR="00F25A88" w:rsidRPr="00C57A5A" w:rsidRDefault="00F25A88" w:rsidP="00C57A5A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25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422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 терпение и умение исправлять свои ошибки</w:t>
      </w:r>
    </w:p>
    <w:p w:rsidR="00F25A88" w:rsidRDefault="00F25A88" w:rsidP="00F25A88">
      <w:pPr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3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-тематический план модуля</w:t>
      </w:r>
      <w:proofErr w:type="gramStart"/>
      <w:r w:rsidR="002C4E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proofErr w:type="gramEnd"/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565"/>
        <w:gridCol w:w="3541"/>
        <w:gridCol w:w="992"/>
        <w:gridCol w:w="1134"/>
        <w:gridCol w:w="1418"/>
        <w:gridCol w:w="1984"/>
      </w:tblGrid>
      <w:tr w:rsidR="00F25A88" w:rsidRPr="00BA3300" w:rsidTr="00301A31">
        <w:tc>
          <w:tcPr>
            <w:tcW w:w="565" w:type="dxa"/>
            <w:vMerge w:val="restart"/>
          </w:tcPr>
          <w:p w:rsidR="00F25A88" w:rsidRPr="00BA3300" w:rsidRDefault="00F25A88" w:rsidP="00301A31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3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1" w:type="dxa"/>
            <w:vMerge w:val="restart"/>
          </w:tcPr>
          <w:p w:rsidR="00F25A88" w:rsidRPr="00BA3300" w:rsidRDefault="00F25A88" w:rsidP="00301A3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544" w:type="dxa"/>
            <w:gridSpan w:val="3"/>
          </w:tcPr>
          <w:p w:rsidR="00F25A88" w:rsidRPr="00BA3300" w:rsidRDefault="00F25A88" w:rsidP="00301A3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300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F25A88" w:rsidRPr="00BA3300" w:rsidRDefault="00F25A88" w:rsidP="00301A31">
            <w:pPr>
              <w:pStyle w:val="a3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330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орма контроля</w:t>
            </w:r>
          </w:p>
        </w:tc>
      </w:tr>
      <w:tr w:rsidR="00F25A88" w:rsidRPr="00BA3300" w:rsidTr="00301A31">
        <w:tc>
          <w:tcPr>
            <w:tcW w:w="565" w:type="dxa"/>
            <w:vMerge/>
          </w:tcPr>
          <w:p w:rsidR="00F25A88" w:rsidRPr="00BA3300" w:rsidRDefault="00F25A88" w:rsidP="00301A31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</w:tcPr>
          <w:p w:rsidR="00F25A88" w:rsidRPr="00BA3300" w:rsidRDefault="00F25A88" w:rsidP="00301A3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5A88" w:rsidRPr="00BA3300" w:rsidRDefault="00F25A88" w:rsidP="00301A3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30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F25A88" w:rsidRPr="00BA3300" w:rsidRDefault="00F25A88" w:rsidP="00301A3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300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F25A88" w:rsidRPr="00BA3300" w:rsidRDefault="00F25A88" w:rsidP="00301A3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30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84" w:type="dxa"/>
            <w:vMerge/>
          </w:tcPr>
          <w:p w:rsidR="00F25A88" w:rsidRPr="00BA3300" w:rsidRDefault="00F25A88" w:rsidP="00301A3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537" w:rsidRPr="00BA3300" w:rsidTr="00301A31">
        <w:tc>
          <w:tcPr>
            <w:tcW w:w="565" w:type="dxa"/>
          </w:tcPr>
          <w:p w:rsidR="00756537" w:rsidRPr="00BA3300" w:rsidRDefault="00756537" w:rsidP="00756537">
            <w:pPr>
              <w:pStyle w:val="a6"/>
              <w:numPr>
                <w:ilvl w:val="0"/>
                <w:numId w:val="17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</w:tcPr>
          <w:p w:rsidR="00756537" w:rsidRPr="00BA3300" w:rsidRDefault="00756537" w:rsidP="007565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сновные глаголы </w:t>
            </w:r>
          </w:p>
        </w:tc>
        <w:tc>
          <w:tcPr>
            <w:tcW w:w="992" w:type="dxa"/>
          </w:tcPr>
          <w:p w:rsidR="00756537" w:rsidRPr="00BA3300" w:rsidRDefault="00756537" w:rsidP="0075653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56537" w:rsidRPr="00BA3300" w:rsidRDefault="00756537" w:rsidP="0075653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D1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A7D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756537" w:rsidRPr="00BA3300" w:rsidRDefault="00756537" w:rsidP="0075653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756537" w:rsidRPr="00BA3300" w:rsidRDefault="00756537" w:rsidP="0075653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Тестирование</w:t>
            </w:r>
          </w:p>
        </w:tc>
      </w:tr>
    </w:tbl>
    <w:p w:rsidR="00F25A88" w:rsidRDefault="00F25A88" w:rsidP="00C57A5A">
      <w:pPr>
        <w:tabs>
          <w:tab w:val="left" w:pos="142"/>
          <w:tab w:val="left" w:pos="993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5A88" w:rsidRDefault="00F25A88" w:rsidP="00F25A88">
      <w:pPr>
        <w:tabs>
          <w:tab w:val="left" w:pos="142"/>
          <w:tab w:val="left" w:pos="993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учебного модуля </w:t>
      </w:r>
      <w:r w:rsidR="002C4E14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:rsidR="00F25A88" w:rsidRPr="00780390" w:rsidRDefault="00F25A88" w:rsidP="00F25A88">
      <w:pPr>
        <w:pStyle w:val="a6"/>
        <w:numPr>
          <w:ilvl w:val="1"/>
          <w:numId w:val="17"/>
        </w:numPr>
        <w:tabs>
          <w:tab w:val="left" w:pos="142"/>
          <w:tab w:val="left" w:pos="993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зучение </w:t>
      </w:r>
      <w:r w:rsidR="002C4E14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голов </w:t>
      </w:r>
    </w:p>
    <w:p w:rsidR="00F25A88" w:rsidRDefault="00F25A88" w:rsidP="00F25A88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46D4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Теория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учение </w:t>
      </w:r>
      <w:r w:rsidR="002C4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х глаголов, связанных с деятельностью детей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. Обсуждение того, в каких случаях им могут </w:t>
      </w:r>
      <w:proofErr w:type="gramStart"/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понадобится</w:t>
      </w:r>
      <w:proofErr w:type="gramEnd"/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те или иные </w:t>
      </w:r>
      <w:r w:rsidR="002C4E14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глаголы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. Рассказ о том, как можно пополнять запас </w:t>
      </w:r>
      <w:r w:rsidR="002C4E14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глаголов. </w:t>
      </w:r>
    </w:p>
    <w:p w:rsidR="00F25A88" w:rsidRPr="00C57A5A" w:rsidRDefault="00F25A88" w:rsidP="00C57A5A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C79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Практика: </w:t>
      </w:r>
      <w:r>
        <w:rPr>
          <w:rFonts w:ascii="Times New Roman" w:hAnsi="Times New Roman" w:cs="Times New Roman"/>
          <w:sz w:val="28"/>
        </w:rPr>
        <w:t xml:space="preserve">Закрепление пройденных </w:t>
      </w:r>
      <w:r w:rsidR="002C4E14">
        <w:rPr>
          <w:rFonts w:ascii="Times New Roman" w:hAnsi="Times New Roman" w:cs="Times New Roman"/>
          <w:sz w:val="28"/>
        </w:rPr>
        <w:t>слов</w:t>
      </w:r>
      <w:r>
        <w:rPr>
          <w:rFonts w:ascii="Times New Roman" w:hAnsi="Times New Roman" w:cs="Times New Roman"/>
          <w:sz w:val="28"/>
        </w:rPr>
        <w:t xml:space="preserve"> путем написания их, отработка диалогов между собой, моделирование разных ситуаций, разыгрывание сценок, </w:t>
      </w:r>
      <w:r w:rsidR="002C4E14">
        <w:rPr>
          <w:rFonts w:ascii="Times New Roman" w:hAnsi="Times New Roman" w:cs="Times New Roman"/>
          <w:sz w:val="28"/>
        </w:rPr>
        <w:t>соединение изученных глаголов с изученными существительными</w:t>
      </w:r>
      <w:r>
        <w:rPr>
          <w:rFonts w:ascii="Times New Roman" w:hAnsi="Times New Roman" w:cs="Times New Roman"/>
          <w:sz w:val="28"/>
        </w:rPr>
        <w:t>, игры на запоминание и отработку.</w:t>
      </w:r>
    </w:p>
    <w:p w:rsidR="00F25A88" w:rsidRPr="00422541" w:rsidRDefault="00F25A88" w:rsidP="00F25A88">
      <w:pPr>
        <w:widowControl w:val="0"/>
        <w:shd w:val="clear" w:color="auto" w:fill="FFFFFF"/>
        <w:tabs>
          <w:tab w:val="left" w:pos="142"/>
          <w:tab w:val="left" w:pos="851"/>
          <w:tab w:val="left" w:pos="993"/>
        </w:tabs>
        <w:suppressAutoHyphens/>
        <w:autoSpaceDE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2541">
        <w:rPr>
          <w:rFonts w:ascii="Times New Roman" w:hAnsi="Times New Roman" w:cs="Times New Roman"/>
          <w:b/>
          <w:bCs/>
          <w:spacing w:val="-14"/>
          <w:sz w:val="28"/>
          <w:szCs w:val="28"/>
        </w:rPr>
        <w:lastRenderedPageBreak/>
        <w:t>Планируемые (ожидаемые) результаты модуля:</w:t>
      </w:r>
    </w:p>
    <w:p w:rsidR="00F25A88" w:rsidRPr="00422541" w:rsidRDefault="00F25A88" w:rsidP="00F25A88">
      <w:p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 w:rsidRPr="00422541">
        <w:rPr>
          <w:rFonts w:ascii="Times New Roman" w:hAnsi="Times New Roman" w:cs="Times New Roman"/>
          <w:bCs/>
          <w:i/>
          <w:spacing w:val="-10"/>
          <w:sz w:val="28"/>
          <w:szCs w:val="28"/>
        </w:rPr>
        <w:t>Обучающийся должен знать:</w:t>
      </w:r>
    </w:p>
    <w:p w:rsidR="00F25A88" w:rsidRPr="002C4E14" w:rsidRDefault="00F25A88" w:rsidP="00F25A88">
      <w:pPr>
        <w:pStyle w:val="a6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пишутся </w:t>
      </w:r>
      <w:r w:rsidR="002C4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голы </w:t>
      </w:r>
    </w:p>
    <w:p w:rsidR="002C4E14" w:rsidRPr="004738B9" w:rsidRDefault="002C4E14" w:rsidP="00F25A88">
      <w:pPr>
        <w:pStyle w:val="a6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они могут видоизменяться</w:t>
      </w:r>
    </w:p>
    <w:p w:rsidR="00F25A88" w:rsidRPr="00422541" w:rsidRDefault="00F25A88" w:rsidP="00F25A88">
      <w:pPr>
        <w:pStyle w:val="a6"/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 w:rsidRPr="00422541">
        <w:rPr>
          <w:rFonts w:ascii="Times New Roman" w:hAnsi="Times New Roman" w:cs="Times New Roman"/>
          <w:bCs/>
          <w:i/>
          <w:spacing w:val="-10"/>
          <w:sz w:val="28"/>
          <w:szCs w:val="28"/>
        </w:rPr>
        <w:t xml:space="preserve">Обучающийся должен уметь: </w:t>
      </w:r>
    </w:p>
    <w:p w:rsidR="00F25A88" w:rsidRPr="00422541" w:rsidRDefault="00F25A88" w:rsidP="00F25A88">
      <w:pPr>
        <w:pStyle w:val="a6"/>
        <w:numPr>
          <w:ilvl w:val="0"/>
          <w:numId w:val="22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ывать новые </w:t>
      </w:r>
      <w:r w:rsidR="00C5713B">
        <w:rPr>
          <w:rFonts w:ascii="Times New Roman" w:hAnsi="Times New Roman" w:cs="Times New Roman"/>
          <w:sz w:val="28"/>
          <w:szCs w:val="28"/>
        </w:rPr>
        <w:t>глаголы</w:t>
      </w:r>
    </w:p>
    <w:p w:rsidR="00F25A88" w:rsidRPr="004738B9" w:rsidRDefault="00F25A88" w:rsidP="00F25A88">
      <w:pPr>
        <w:pStyle w:val="a6"/>
        <w:numPr>
          <w:ilvl w:val="0"/>
          <w:numId w:val="22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сить их</w:t>
      </w:r>
    </w:p>
    <w:p w:rsidR="00F25A88" w:rsidRPr="00C5713B" w:rsidRDefault="00F25A88" w:rsidP="00F25A88">
      <w:pPr>
        <w:pStyle w:val="a6"/>
        <w:numPr>
          <w:ilvl w:val="0"/>
          <w:numId w:val="22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их на слух</w:t>
      </w:r>
    </w:p>
    <w:p w:rsidR="00C5713B" w:rsidRPr="00B93F89" w:rsidRDefault="00C5713B" w:rsidP="00F25A88">
      <w:pPr>
        <w:pStyle w:val="a6"/>
        <w:numPr>
          <w:ilvl w:val="0"/>
          <w:numId w:val="22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10"/>
          <w:sz w:val="28"/>
          <w:szCs w:val="28"/>
        </w:rPr>
        <w:t xml:space="preserve">Соединять существительные и глаголы </w:t>
      </w:r>
    </w:p>
    <w:p w:rsidR="006B3C79" w:rsidRPr="00C57A5A" w:rsidRDefault="00F25A88" w:rsidP="006B3C79">
      <w:pPr>
        <w:pStyle w:val="a6"/>
        <w:numPr>
          <w:ilvl w:val="0"/>
          <w:numId w:val="22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ть и говорить </w:t>
      </w:r>
      <w:r w:rsidR="00C5713B">
        <w:rPr>
          <w:rFonts w:ascii="Times New Roman" w:hAnsi="Times New Roman" w:cs="Times New Roman"/>
          <w:sz w:val="28"/>
          <w:szCs w:val="28"/>
        </w:rPr>
        <w:t>новые слов</w:t>
      </w:r>
      <w:r w:rsidR="00C57A5A">
        <w:rPr>
          <w:rFonts w:ascii="Times New Roman" w:hAnsi="Times New Roman" w:cs="Times New Roman"/>
          <w:sz w:val="28"/>
          <w:szCs w:val="28"/>
        </w:rPr>
        <w:t>а</w:t>
      </w:r>
    </w:p>
    <w:p w:rsidR="006B3C79" w:rsidRDefault="006B3C79" w:rsidP="006B3C79">
      <w:pPr>
        <w:pStyle w:val="2"/>
        <w:tabs>
          <w:tab w:val="left" w:pos="993"/>
        </w:tabs>
        <w:spacing w:before="0" w:line="300" w:lineRule="auto"/>
        <w:ind w:firstLine="709"/>
        <w:jc w:val="center"/>
        <w:rPr>
          <w:rStyle w:val="ab"/>
          <w:rFonts w:ascii="Times New Roman" w:hAnsi="Times New Roman" w:cs="Times New Roman"/>
          <w:bCs w:val="0"/>
          <w:smallCaps w:val="0"/>
          <w:color w:val="auto"/>
          <w:sz w:val="28"/>
        </w:rPr>
      </w:pPr>
      <w:r w:rsidRPr="00A356FA">
        <w:rPr>
          <w:rStyle w:val="ab"/>
          <w:rFonts w:ascii="Times New Roman" w:hAnsi="Times New Roman" w:cs="Times New Roman"/>
          <w:color w:val="auto"/>
          <w:sz w:val="28"/>
        </w:rPr>
        <w:t>2.</w:t>
      </w:r>
      <w:r>
        <w:rPr>
          <w:rStyle w:val="ab"/>
          <w:rFonts w:ascii="Times New Roman" w:hAnsi="Times New Roman" w:cs="Times New Roman"/>
          <w:color w:val="auto"/>
          <w:sz w:val="28"/>
        </w:rPr>
        <w:t>1.</w:t>
      </w:r>
      <w:r w:rsidR="00F25A88">
        <w:rPr>
          <w:rStyle w:val="ab"/>
          <w:rFonts w:ascii="Times New Roman" w:hAnsi="Times New Roman" w:cs="Times New Roman"/>
          <w:color w:val="auto"/>
          <w:sz w:val="28"/>
        </w:rPr>
        <w:t>8</w:t>
      </w:r>
      <w:r w:rsidRPr="00A356FA">
        <w:rPr>
          <w:rStyle w:val="ab"/>
          <w:rFonts w:ascii="Times New Roman" w:hAnsi="Times New Roman" w:cs="Times New Roman"/>
          <w:color w:val="auto"/>
          <w:sz w:val="28"/>
        </w:rPr>
        <w:t>. Учебный мо</w:t>
      </w:r>
      <w:r>
        <w:rPr>
          <w:rStyle w:val="ab"/>
          <w:rFonts w:ascii="Times New Roman" w:hAnsi="Times New Roman" w:cs="Times New Roman"/>
          <w:color w:val="auto"/>
          <w:sz w:val="28"/>
        </w:rPr>
        <w:t>д</w:t>
      </w:r>
      <w:r w:rsidRPr="00A356FA">
        <w:rPr>
          <w:rStyle w:val="ab"/>
          <w:rFonts w:ascii="Times New Roman" w:hAnsi="Times New Roman" w:cs="Times New Roman"/>
          <w:color w:val="auto"/>
          <w:sz w:val="28"/>
        </w:rPr>
        <w:t xml:space="preserve">уль </w:t>
      </w:r>
      <w:r w:rsidR="00F25A88">
        <w:rPr>
          <w:rStyle w:val="ab"/>
          <w:rFonts w:ascii="Times New Roman" w:hAnsi="Times New Roman" w:cs="Times New Roman"/>
          <w:color w:val="auto"/>
          <w:sz w:val="28"/>
        </w:rPr>
        <w:t>8</w:t>
      </w:r>
      <w:r>
        <w:rPr>
          <w:rStyle w:val="ab"/>
          <w:rFonts w:ascii="Times New Roman" w:hAnsi="Times New Roman" w:cs="Times New Roman"/>
          <w:color w:val="auto"/>
          <w:sz w:val="28"/>
        </w:rPr>
        <w:t>.</w:t>
      </w:r>
    </w:p>
    <w:p w:rsidR="006B3C79" w:rsidRDefault="006B3C79" w:rsidP="006B3C79">
      <w:pPr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firstLine="709"/>
        <w:jc w:val="center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B3C79"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емена в английском языке</w:t>
      </w:r>
    </w:p>
    <w:p w:rsidR="006B3C79" w:rsidRPr="005C4C90" w:rsidRDefault="006B3C79" w:rsidP="006B3C79">
      <w:pPr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</w:pPr>
      <w:r w:rsidRPr="005C4C90"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  <w:t xml:space="preserve">Реализация данного модуля направлена на </w:t>
      </w:r>
      <w:r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  <w:t>изучение основных времен в английском языке. На данном этапе ученики узнают о том, какие времена существуют в английском и выучат некоторые из них (прошедшее, настоящее и будущее простые)</w:t>
      </w:r>
      <w:r w:rsidRPr="005C4C90"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  <w:t xml:space="preserve">. </w:t>
      </w:r>
      <w:r w:rsidRPr="005C4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занятиях ребя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ат грамматику и способы применения времен</w:t>
      </w:r>
      <w:r w:rsidRPr="005C4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5C4C90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освоения модуля, обучающиеся смогу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ать, в каком времени ведется разговор на английском языке и смогут</w:t>
      </w:r>
      <w:r w:rsidR="00FD6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ворить простые предложения на каждом из времен</w:t>
      </w:r>
    </w:p>
    <w:p w:rsidR="00FD6870" w:rsidRPr="002B2446" w:rsidRDefault="006B3C79" w:rsidP="002B2446">
      <w:pPr>
        <w:shd w:val="clear" w:color="auto" w:fill="FFFFFF" w:themeFill="background1"/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22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C57A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22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го</w:t>
      </w:r>
      <w:r w:rsidR="00C57A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22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я</w:t>
      </w:r>
      <w:r w:rsidRPr="00FD6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ие</w:t>
      </w:r>
      <w:r w:rsidR="00C57A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D6870" w:rsidRPr="00FD68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="00FD68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esentSimple</w:t>
      </w:r>
      <w:proofErr w:type="spellEnd"/>
      <w:r w:rsidR="00FD6870" w:rsidRPr="00FD68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н</w:t>
      </w:r>
      <w:r w:rsidR="00FD68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тоящее</w:t>
      </w:r>
      <w:r w:rsidR="00FD6870" w:rsidRPr="00FD68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</w:t>
      </w:r>
      <w:proofErr w:type="spellStart"/>
      <w:r w:rsidR="00FD68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astSimple</w:t>
      </w:r>
      <w:proofErr w:type="spellEnd"/>
      <w:r w:rsidR="00FD6870" w:rsidRPr="00FD68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FD68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шедшее)</w:t>
      </w:r>
      <w:r w:rsidR="00FD6870" w:rsidRPr="00FD68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="00FD68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utureSimple</w:t>
      </w:r>
      <w:proofErr w:type="spellEnd"/>
      <w:r w:rsidR="00FD68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будущее</w:t>
      </w:r>
      <w:r w:rsidR="002B24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6B3C79" w:rsidRPr="00422541" w:rsidRDefault="006B3C79" w:rsidP="006B3C79">
      <w:pPr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22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и: </w:t>
      </w:r>
    </w:p>
    <w:p w:rsidR="006B3C79" w:rsidRPr="00A356FA" w:rsidRDefault="006B3C79" w:rsidP="006B3C79">
      <w:pPr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356F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Образовательные: </w:t>
      </w:r>
    </w:p>
    <w:p w:rsidR="00FD6870" w:rsidRPr="00FD6870" w:rsidRDefault="006B3C79" w:rsidP="006B3C79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422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ширение </w:t>
      </w:r>
      <w:r w:rsidR="00FD6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арного запаса</w:t>
      </w:r>
    </w:p>
    <w:p w:rsidR="006B3C79" w:rsidRPr="00422541" w:rsidRDefault="00FD6870" w:rsidP="006B3C79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грамматики времен в английском языке</w:t>
      </w:r>
    </w:p>
    <w:p w:rsidR="006B3C79" w:rsidRPr="00A356FA" w:rsidRDefault="006B3C79" w:rsidP="006B3C79">
      <w:pPr>
        <w:pStyle w:val="a6"/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356F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азвивающие: </w:t>
      </w:r>
    </w:p>
    <w:p w:rsidR="006B3C79" w:rsidRPr="00422541" w:rsidRDefault="006B3C79" w:rsidP="006B3C79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навыков в чтении, говорении и письме слов </w:t>
      </w:r>
      <w:r w:rsidR="00FD6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разных времен</w:t>
      </w:r>
    </w:p>
    <w:p w:rsidR="006B3C79" w:rsidRPr="00A356FA" w:rsidRDefault="006B3C79" w:rsidP="006B3C79">
      <w:pPr>
        <w:pStyle w:val="a6"/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356F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оспитательные:</w:t>
      </w:r>
    </w:p>
    <w:p w:rsidR="006B3C79" w:rsidRPr="002B2446" w:rsidRDefault="006B3C79" w:rsidP="002B2446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25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422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 терпение и умение исправлять свои ошибки</w:t>
      </w:r>
    </w:p>
    <w:p w:rsidR="006B3C79" w:rsidRDefault="006B3C79" w:rsidP="006B3C79">
      <w:pPr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3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-тематический план модуля</w:t>
      </w:r>
      <w:r w:rsidR="002B2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25A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565"/>
        <w:gridCol w:w="3541"/>
        <w:gridCol w:w="992"/>
        <w:gridCol w:w="1134"/>
        <w:gridCol w:w="1418"/>
        <w:gridCol w:w="1984"/>
      </w:tblGrid>
      <w:tr w:rsidR="006B3C79" w:rsidRPr="00BA3300" w:rsidTr="00301A31">
        <w:tc>
          <w:tcPr>
            <w:tcW w:w="565" w:type="dxa"/>
            <w:vMerge w:val="restart"/>
          </w:tcPr>
          <w:p w:rsidR="006B3C79" w:rsidRPr="00BA3300" w:rsidRDefault="006B3C79" w:rsidP="00301A31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3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1" w:type="dxa"/>
            <w:vMerge w:val="restart"/>
          </w:tcPr>
          <w:p w:rsidR="006B3C79" w:rsidRPr="00BA3300" w:rsidRDefault="006B3C79" w:rsidP="00301A3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544" w:type="dxa"/>
            <w:gridSpan w:val="3"/>
          </w:tcPr>
          <w:p w:rsidR="006B3C79" w:rsidRPr="00BA3300" w:rsidRDefault="006B3C79" w:rsidP="00301A3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300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6B3C79" w:rsidRPr="00BA3300" w:rsidRDefault="006B3C79" w:rsidP="00301A31">
            <w:pPr>
              <w:pStyle w:val="a3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330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орма контроля</w:t>
            </w:r>
          </w:p>
        </w:tc>
      </w:tr>
      <w:tr w:rsidR="006B3C79" w:rsidRPr="00BA3300" w:rsidTr="00301A31">
        <w:tc>
          <w:tcPr>
            <w:tcW w:w="565" w:type="dxa"/>
            <w:vMerge/>
          </w:tcPr>
          <w:p w:rsidR="006B3C79" w:rsidRPr="00BA3300" w:rsidRDefault="006B3C79" w:rsidP="00301A31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</w:tcPr>
          <w:p w:rsidR="006B3C79" w:rsidRPr="00BA3300" w:rsidRDefault="006B3C79" w:rsidP="00301A3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B3C79" w:rsidRPr="00BA3300" w:rsidRDefault="006B3C79" w:rsidP="00301A3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30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6B3C79" w:rsidRPr="00BA3300" w:rsidRDefault="006B3C79" w:rsidP="00301A3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300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6B3C79" w:rsidRPr="00BA3300" w:rsidRDefault="006B3C79" w:rsidP="00301A3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30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84" w:type="dxa"/>
            <w:vMerge/>
          </w:tcPr>
          <w:p w:rsidR="006B3C79" w:rsidRPr="00BA3300" w:rsidRDefault="006B3C79" w:rsidP="00301A3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537" w:rsidRPr="00BA3300" w:rsidTr="00301A31">
        <w:tc>
          <w:tcPr>
            <w:tcW w:w="565" w:type="dxa"/>
          </w:tcPr>
          <w:p w:rsidR="00756537" w:rsidRPr="00F25A88" w:rsidRDefault="00756537" w:rsidP="0075653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1" w:type="dxa"/>
          </w:tcPr>
          <w:p w:rsidR="00756537" w:rsidRPr="00BA3300" w:rsidRDefault="00756537" w:rsidP="007565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ремена в английском языке</w:t>
            </w:r>
          </w:p>
        </w:tc>
        <w:tc>
          <w:tcPr>
            <w:tcW w:w="992" w:type="dxa"/>
          </w:tcPr>
          <w:p w:rsidR="00756537" w:rsidRPr="00BA3300" w:rsidRDefault="00756537" w:rsidP="0075653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56537" w:rsidRPr="00BA3300" w:rsidRDefault="00756537" w:rsidP="0075653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D1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A7D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756537" w:rsidRPr="00BA3300" w:rsidRDefault="00756537" w:rsidP="0075653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756537" w:rsidRPr="00BA3300" w:rsidRDefault="00756537" w:rsidP="0075653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Тестирование</w:t>
            </w:r>
          </w:p>
        </w:tc>
      </w:tr>
    </w:tbl>
    <w:p w:rsidR="00C5713B" w:rsidRDefault="00C5713B" w:rsidP="006B3C79">
      <w:pPr>
        <w:tabs>
          <w:tab w:val="left" w:pos="142"/>
          <w:tab w:val="left" w:pos="993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13B" w:rsidRDefault="00C5713B" w:rsidP="006B3C79">
      <w:pPr>
        <w:tabs>
          <w:tab w:val="left" w:pos="142"/>
          <w:tab w:val="left" w:pos="993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13B" w:rsidRDefault="00C5713B" w:rsidP="006B3C79">
      <w:pPr>
        <w:tabs>
          <w:tab w:val="left" w:pos="142"/>
          <w:tab w:val="left" w:pos="993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3C79" w:rsidRDefault="006B3C79" w:rsidP="006B3C79">
      <w:pPr>
        <w:tabs>
          <w:tab w:val="left" w:pos="142"/>
          <w:tab w:val="left" w:pos="993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учебного модуля </w:t>
      </w:r>
      <w:r w:rsidR="00F25A88">
        <w:rPr>
          <w:rFonts w:ascii="Times New Roman" w:eastAsia="Times New Roman" w:hAnsi="Times New Roman" w:cs="Times New Roman"/>
          <w:b/>
          <w:sz w:val="28"/>
          <w:szCs w:val="28"/>
        </w:rPr>
        <w:t>8</w:t>
      </w:r>
    </w:p>
    <w:p w:rsidR="006B3C79" w:rsidRPr="00F25A88" w:rsidRDefault="00FD6870" w:rsidP="00F25A88">
      <w:pPr>
        <w:pStyle w:val="a6"/>
        <w:numPr>
          <w:ilvl w:val="1"/>
          <w:numId w:val="30"/>
        </w:numPr>
        <w:tabs>
          <w:tab w:val="left" w:pos="142"/>
          <w:tab w:val="left" w:pos="993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5A88">
        <w:rPr>
          <w:rFonts w:ascii="Times New Roman" w:eastAsia="Times New Roman" w:hAnsi="Times New Roman" w:cs="Times New Roman"/>
          <w:b/>
          <w:sz w:val="28"/>
          <w:szCs w:val="28"/>
        </w:rPr>
        <w:t>Времена в английском языке</w:t>
      </w:r>
    </w:p>
    <w:p w:rsidR="006B3C79" w:rsidRDefault="006B3C79" w:rsidP="006B3C79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46D4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Теория: </w:t>
      </w:r>
      <w:r w:rsidR="00FD68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каз о том, зачем нужны времена в разных языках</w:t>
      </w:r>
      <w:r w:rsidR="008E7A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оказ того, какие времена существуют в английском языке. Изучение грамматики построения настоящего, прошедшего и будущего времени.</w:t>
      </w:r>
    </w:p>
    <w:p w:rsidR="006B3C79" w:rsidRDefault="006B3C79" w:rsidP="006B3C79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C79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Практика: </w:t>
      </w:r>
      <w:r w:rsidR="008E7A34">
        <w:rPr>
          <w:rFonts w:ascii="Times New Roman" w:hAnsi="Times New Roman" w:cs="Times New Roman"/>
          <w:sz w:val="28"/>
        </w:rPr>
        <w:t>определение времен в английском языке на слух. Отработка времен в говорении. Отработка времен в письме. Диалоги в разных временах. Игры на запоминание грамматики. Составление предложений по группам на скорость</w:t>
      </w:r>
    </w:p>
    <w:p w:rsidR="006B3C79" w:rsidRPr="00422541" w:rsidRDefault="006B3C79" w:rsidP="006B3C79">
      <w:pPr>
        <w:widowControl w:val="0"/>
        <w:shd w:val="clear" w:color="auto" w:fill="FFFFFF"/>
        <w:tabs>
          <w:tab w:val="left" w:pos="142"/>
          <w:tab w:val="left" w:pos="851"/>
          <w:tab w:val="left" w:pos="993"/>
        </w:tabs>
        <w:suppressAutoHyphens/>
        <w:autoSpaceDE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2541">
        <w:rPr>
          <w:rFonts w:ascii="Times New Roman" w:hAnsi="Times New Roman" w:cs="Times New Roman"/>
          <w:b/>
          <w:bCs/>
          <w:spacing w:val="-14"/>
          <w:sz w:val="28"/>
          <w:szCs w:val="28"/>
        </w:rPr>
        <w:t>Планируемые (ожидаемые) результаты модуля:</w:t>
      </w:r>
    </w:p>
    <w:p w:rsidR="006B3C79" w:rsidRPr="00422541" w:rsidRDefault="006B3C79" w:rsidP="006B3C79">
      <w:p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 w:rsidRPr="00422541">
        <w:rPr>
          <w:rFonts w:ascii="Times New Roman" w:hAnsi="Times New Roman" w:cs="Times New Roman"/>
          <w:bCs/>
          <w:i/>
          <w:spacing w:val="-10"/>
          <w:sz w:val="28"/>
          <w:szCs w:val="28"/>
        </w:rPr>
        <w:t>Обучающийся должен знать:</w:t>
      </w:r>
    </w:p>
    <w:p w:rsidR="006B3C79" w:rsidRPr="004738B9" w:rsidRDefault="006B3C79" w:rsidP="006B3C79">
      <w:pPr>
        <w:pStyle w:val="a6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8E7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 времена существуют в английском языке</w:t>
      </w:r>
    </w:p>
    <w:p w:rsidR="006B3C79" w:rsidRPr="00422541" w:rsidRDefault="008E7A34" w:rsidP="006B3C79">
      <w:pPr>
        <w:pStyle w:val="a6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строятся основные времена (прошедшее, настоящее и будущее)</w:t>
      </w:r>
    </w:p>
    <w:p w:rsidR="006B3C79" w:rsidRPr="00422541" w:rsidRDefault="006B3C79" w:rsidP="006B3C79">
      <w:pPr>
        <w:pStyle w:val="a6"/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 w:rsidRPr="00422541">
        <w:rPr>
          <w:rFonts w:ascii="Times New Roman" w:hAnsi="Times New Roman" w:cs="Times New Roman"/>
          <w:bCs/>
          <w:i/>
          <w:spacing w:val="-10"/>
          <w:sz w:val="28"/>
          <w:szCs w:val="28"/>
        </w:rPr>
        <w:t xml:space="preserve">Обучающийся должен уметь: </w:t>
      </w:r>
    </w:p>
    <w:p w:rsidR="006B3C79" w:rsidRPr="00422541" w:rsidRDefault="00F25A88" w:rsidP="006B3C79">
      <w:pPr>
        <w:pStyle w:val="a6"/>
        <w:numPr>
          <w:ilvl w:val="0"/>
          <w:numId w:val="22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ть глаголы в разные времена</w:t>
      </w:r>
    </w:p>
    <w:p w:rsidR="006B3C79" w:rsidRPr="004738B9" w:rsidRDefault="00F25A88" w:rsidP="006B3C79">
      <w:pPr>
        <w:pStyle w:val="a6"/>
        <w:numPr>
          <w:ilvl w:val="0"/>
          <w:numId w:val="22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ь стандартные фразы в разных временах</w:t>
      </w:r>
    </w:p>
    <w:p w:rsidR="006B3C79" w:rsidRPr="00C5713B" w:rsidRDefault="006B3C79" w:rsidP="006B3C79">
      <w:pPr>
        <w:pStyle w:val="a6"/>
        <w:numPr>
          <w:ilvl w:val="0"/>
          <w:numId w:val="22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ть </w:t>
      </w:r>
      <w:r w:rsidR="00F25A88">
        <w:rPr>
          <w:rFonts w:ascii="Times New Roman" w:hAnsi="Times New Roman" w:cs="Times New Roman"/>
          <w:sz w:val="28"/>
          <w:szCs w:val="28"/>
        </w:rPr>
        <w:t>времена</w:t>
      </w:r>
      <w:r>
        <w:rPr>
          <w:rFonts w:ascii="Times New Roman" w:hAnsi="Times New Roman" w:cs="Times New Roman"/>
          <w:sz w:val="28"/>
          <w:szCs w:val="28"/>
        </w:rPr>
        <w:t xml:space="preserve"> на слух</w:t>
      </w:r>
    </w:p>
    <w:p w:rsidR="00C5713B" w:rsidRDefault="00C5713B" w:rsidP="00C5713B">
      <w:p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</w:p>
    <w:p w:rsidR="00C5713B" w:rsidRDefault="00C5713B" w:rsidP="00C5713B">
      <w:pPr>
        <w:pStyle w:val="2"/>
        <w:tabs>
          <w:tab w:val="left" w:pos="993"/>
        </w:tabs>
        <w:spacing w:before="0" w:line="300" w:lineRule="auto"/>
        <w:ind w:firstLine="709"/>
        <w:jc w:val="center"/>
        <w:rPr>
          <w:rStyle w:val="ab"/>
          <w:rFonts w:ascii="Times New Roman" w:hAnsi="Times New Roman" w:cs="Times New Roman"/>
          <w:bCs w:val="0"/>
          <w:smallCaps w:val="0"/>
          <w:color w:val="auto"/>
          <w:sz w:val="28"/>
        </w:rPr>
      </w:pPr>
      <w:r w:rsidRPr="00A356FA">
        <w:rPr>
          <w:rStyle w:val="ab"/>
          <w:rFonts w:ascii="Times New Roman" w:hAnsi="Times New Roman" w:cs="Times New Roman"/>
          <w:color w:val="auto"/>
          <w:sz w:val="28"/>
        </w:rPr>
        <w:t>2.</w:t>
      </w:r>
      <w:r>
        <w:rPr>
          <w:rStyle w:val="ab"/>
          <w:rFonts w:ascii="Times New Roman" w:hAnsi="Times New Roman" w:cs="Times New Roman"/>
          <w:color w:val="auto"/>
          <w:sz w:val="28"/>
        </w:rPr>
        <w:t>1.9</w:t>
      </w:r>
      <w:r w:rsidRPr="00A356FA">
        <w:rPr>
          <w:rStyle w:val="ab"/>
          <w:rFonts w:ascii="Times New Roman" w:hAnsi="Times New Roman" w:cs="Times New Roman"/>
          <w:color w:val="auto"/>
          <w:sz w:val="28"/>
        </w:rPr>
        <w:t>. Учебный мо</w:t>
      </w:r>
      <w:r>
        <w:rPr>
          <w:rStyle w:val="ab"/>
          <w:rFonts w:ascii="Times New Roman" w:hAnsi="Times New Roman" w:cs="Times New Roman"/>
          <w:color w:val="auto"/>
          <w:sz w:val="28"/>
        </w:rPr>
        <w:t>д</w:t>
      </w:r>
      <w:r w:rsidRPr="00A356FA">
        <w:rPr>
          <w:rStyle w:val="ab"/>
          <w:rFonts w:ascii="Times New Roman" w:hAnsi="Times New Roman" w:cs="Times New Roman"/>
          <w:color w:val="auto"/>
          <w:sz w:val="28"/>
        </w:rPr>
        <w:t>уль</w:t>
      </w:r>
      <w:r>
        <w:rPr>
          <w:rStyle w:val="ab"/>
          <w:rFonts w:ascii="Times New Roman" w:hAnsi="Times New Roman" w:cs="Times New Roman"/>
          <w:color w:val="auto"/>
          <w:sz w:val="28"/>
        </w:rPr>
        <w:t xml:space="preserve"> 9.</w:t>
      </w:r>
    </w:p>
    <w:p w:rsidR="00C5713B" w:rsidRPr="005C4C90" w:rsidRDefault="00C5713B" w:rsidP="00C5713B">
      <w:pPr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голы «</w:t>
      </w: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ike</w:t>
      </w: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924BB4"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ove</w:t>
      </w: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 Повторение пройденного материала</w:t>
      </w:r>
      <w:r w:rsidRPr="005C4C90"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  <w:t xml:space="preserve"> Реализация данного модуля направлена на </w:t>
      </w:r>
      <w:r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  <w:t xml:space="preserve">изучение таких глаголов, как </w:t>
      </w:r>
      <w:r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  <w:lang w:val="en-US"/>
        </w:rPr>
        <w:t>Like</w:t>
      </w:r>
      <w:proofErr w:type="gramStart"/>
      <w:r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  <w:lang w:val="en-US"/>
        </w:rPr>
        <w:t>Love</w:t>
      </w:r>
      <w:r w:rsidRPr="00C5713B"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  <w:t xml:space="preserve"> а также на повторение </w:t>
      </w:r>
      <w:r w:rsidR="002B2446"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  <w:t>всего пройденного</w:t>
      </w:r>
      <w:r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  <w:t xml:space="preserve"> материала</w:t>
      </w:r>
      <w:r w:rsidR="002B2446"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  <w:t xml:space="preserve">. В ходе данного модуля обучающиеся </w:t>
      </w:r>
      <w:r w:rsidR="00B15388"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  <w:t xml:space="preserve">узнают, когда используются слова «нравиться» и «любить» в английском </w:t>
      </w:r>
      <w:proofErr w:type="spellStart"/>
      <w:r w:rsidR="00B15388"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  <w:t>языке</w:t>
      </w:r>
      <w:proofErr w:type="gramStart"/>
      <w:r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  <w:t>.</w:t>
      </w:r>
      <w:r w:rsidRPr="005C4C9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proofErr w:type="gramEnd"/>
      <w:r w:rsidRPr="005C4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е освоения модуля, обучающиеся смогут</w:t>
      </w:r>
      <w:r w:rsidR="002B2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5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ить фразы, связанные с симпатией к чему-либо. Также они смогут соединить в</w:t>
      </w:r>
      <w:r w:rsidR="002B2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ь пройденный материал.</w:t>
      </w:r>
    </w:p>
    <w:p w:rsidR="00C5713B" w:rsidRPr="002B2446" w:rsidRDefault="00C5713B" w:rsidP="002B2446">
      <w:pPr>
        <w:shd w:val="clear" w:color="auto" w:fill="FFFFFF" w:themeFill="background1"/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22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учебного модуля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учение </w:t>
      </w:r>
      <w:r w:rsidR="00B15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голов «</w:t>
      </w:r>
      <w:r w:rsidR="00B15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ike</w:t>
      </w:r>
      <w:r w:rsidR="00B15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</w:t>
      </w:r>
      <w:r w:rsidR="00B15388" w:rsidRPr="00B15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B15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r w:rsidR="00B15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ove</w:t>
      </w:r>
      <w:r w:rsidR="00B15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 Повторение всех тем.</w:t>
      </w:r>
    </w:p>
    <w:p w:rsidR="00C5713B" w:rsidRPr="00422541" w:rsidRDefault="00C5713B" w:rsidP="00C5713B">
      <w:pPr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22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и: </w:t>
      </w:r>
    </w:p>
    <w:p w:rsidR="00C5713B" w:rsidRPr="00A356FA" w:rsidRDefault="00C5713B" w:rsidP="00C5713B">
      <w:pPr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356F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Образовательные: </w:t>
      </w:r>
    </w:p>
    <w:p w:rsidR="00B15388" w:rsidRPr="00B15388" w:rsidRDefault="00C5713B" w:rsidP="00301A31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B15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ение лексикологического запаса</w:t>
      </w:r>
    </w:p>
    <w:p w:rsidR="00C5713B" w:rsidRPr="00B15388" w:rsidRDefault="00C5713B" w:rsidP="00301A31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B15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ение </w:t>
      </w:r>
      <w:r w:rsidR="00B15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ражать мысли на английском языке </w:t>
      </w:r>
    </w:p>
    <w:p w:rsidR="00B15388" w:rsidRPr="00B15388" w:rsidRDefault="00B15388" w:rsidP="00301A31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ение материала</w:t>
      </w:r>
    </w:p>
    <w:p w:rsidR="00C5713B" w:rsidRPr="00A356FA" w:rsidRDefault="00C5713B" w:rsidP="00C5713B">
      <w:pPr>
        <w:pStyle w:val="a6"/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356F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азвивающие: </w:t>
      </w:r>
    </w:p>
    <w:p w:rsidR="00C5713B" w:rsidRPr="00422541" w:rsidRDefault="00C5713B" w:rsidP="00C5713B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азвитие навыков в чтении, говорении и письме сло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нной теме</w:t>
      </w:r>
    </w:p>
    <w:p w:rsidR="00C5713B" w:rsidRPr="00A356FA" w:rsidRDefault="00C5713B" w:rsidP="00C5713B">
      <w:pPr>
        <w:pStyle w:val="a6"/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356F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оспитательные:</w:t>
      </w:r>
    </w:p>
    <w:p w:rsidR="00AB07EB" w:rsidRPr="002B2446" w:rsidRDefault="00C5713B" w:rsidP="002B2446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25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422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 терпение и умение исправлять свои ошибки</w:t>
      </w:r>
    </w:p>
    <w:p w:rsidR="00C5713B" w:rsidRDefault="00C5713B" w:rsidP="00C5713B">
      <w:pPr>
        <w:widowControl w:val="0"/>
        <w:shd w:val="clear" w:color="auto" w:fill="FFFFFF"/>
        <w:tabs>
          <w:tab w:val="left" w:pos="142"/>
          <w:tab w:val="left" w:pos="993"/>
        </w:tabs>
        <w:suppressAutoHyphens/>
        <w:autoSpaceDE w:val="0"/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3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-тематический план модуля</w:t>
      </w:r>
      <w:r w:rsidR="002B2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B6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565"/>
        <w:gridCol w:w="3541"/>
        <w:gridCol w:w="992"/>
        <w:gridCol w:w="1134"/>
        <w:gridCol w:w="1418"/>
        <w:gridCol w:w="1984"/>
      </w:tblGrid>
      <w:tr w:rsidR="00C5713B" w:rsidRPr="00BA3300" w:rsidTr="00301A31">
        <w:tc>
          <w:tcPr>
            <w:tcW w:w="565" w:type="dxa"/>
            <w:vMerge w:val="restart"/>
          </w:tcPr>
          <w:p w:rsidR="00C5713B" w:rsidRPr="00BA3300" w:rsidRDefault="00C5713B" w:rsidP="00301A31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3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1" w:type="dxa"/>
            <w:vMerge w:val="restart"/>
          </w:tcPr>
          <w:p w:rsidR="00C5713B" w:rsidRPr="00BA3300" w:rsidRDefault="00C5713B" w:rsidP="00301A3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544" w:type="dxa"/>
            <w:gridSpan w:val="3"/>
          </w:tcPr>
          <w:p w:rsidR="00C5713B" w:rsidRPr="00BA3300" w:rsidRDefault="00C5713B" w:rsidP="00301A3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300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C5713B" w:rsidRPr="00BA3300" w:rsidRDefault="00C5713B" w:rsidP="00301A31">
            <w:pPr>
              <w:pStyle w:val="a3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330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орма контроля</w:t>
            </w:r>
          </w:p>
        </w:tc>
      </w:tr>
      <w:tr w:rsidR="00C5713B" w:rsidRPr="00BA3300" w:rsidTr="00301A31">
        <w:tc>
          <w:tcPr>
            <w:tcW w:w="565" w:type="dxa"/>
            <w:vMerge/>
          </w:tcPr>
          <w:p w:rsidR="00C5713B" w:rsidRPr="00BA3300" w:rsidRDefault="00C5713B" w:rsidP="00301A31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</w:tcPr>
          <w:p w:rsidR="00C5713B" w:rsidRPr="00BA3300" w:rsidRDefault="00C5713B" w:rsidP="00301A3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5713B" w:rsidRPr="00BA3300" w:rsidRDefault="00C5713B" w:rsidP="00301A3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30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C5713B" w:rsidRPr="00BA3300" w:rsidRDefault="00C5713B" w:rsidP="00301A3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300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C5713B" w:rsidRPr="00BA3300" w:rsidRDefault="00C5713B" w:rsidP="00301A3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30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84" w:type="dxa"/>
            <w:vMerge/>
          </w:tcPr>
          <w:p w:rsidR="00C5713B" w:rsidRPr="00BA3300" w:rsidRDefault="00C5713B" w:rsidP="00301A3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537" w:rsidRPr="00BA3300" w:rsidTr="00301A31">
        <w:tc>
          <w:tcPr>
            <w:tcW w:w="565" w:type="dxa"/>
          </w:tcPr>
          <w:p w:rsidR="00756537" w:rsidRPr="00B15388" w:rsidRDefault="00756537" w:rsidP="0075653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1" w:type="dxa"/>
          </w:tcPr>
          <w:p w:rsidR="00756537" w:rsidRPr="00BA3300" w:rsidRDefault="00756537" w:rsidP="007565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лаголы «</w:t>
            </w:r>
            <w:proofErr w:type="spellStart"/>
            <w:r w:rsidRPr="00B15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Like</w:t>
            </w:r>
            <w:proofErr w:type="spellEnd"/>
            <w:r w:rsidRPr="00B15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 и «</w:t>
            </w:r>
            <w:proofErr w:type="spellStart"/>
            <w:r w:rsidRPr="00B15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Love</w:t>
            </w:r>
            <w:proofErr w:type="spellEnd"/>
            <w:r w:rsidRPr="00B15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. Повторение пройденного материала</w:t>
            </w:r>
          </w:p>
        </w:tc>
        <w:tc>
          <w:tcPr>
            <w:tcW w:w="992" w:type="dxa"/>
          </w:tcPr>
          <w:p w:rsidR="00756537" w:rsidRPr="00BA3300" w:rsidRDefault="00756537" w:rsidP="0075653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56537" w:rsidRPr="00BA3300" w:rsidRDefault="00756537" w:rsidP="0075653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D1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A7D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756537" w:rsidRPr="00BA3300" w:rsidRDefault="00756537" w:rsidP="0075653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756537" w:rsidRPr="00BA3300" w:rsidRDefault="00756537" w:rsidP="0075653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Тестирование. Театральная постановка. </w:t>
            </w:r>
          </w:p>
        </w:tc>
      </w:tr>
    </w:tbl>
    <w:p w:rsidR="00C5713B" w:rsidRDefault="00C5713B" w:rsidP="002B2446">
      <w:pPr>
        <w:tabs>
          <w:tab w:val="left" w:pos="142"/>
          <w:tab w:val="left" w:pos="993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13B" w:rsidRDefault="00C5713B" w:rsidP="00C5713B">
      <w:pPr>
        <w:tabs>
          <w:tab w:val="left" w:pos="142"/>
          <w:tab w:val="left" w:pos="993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учебного модуля </w:t>
      </w:r>
      <w:r w:rsidR="004B68AE">
        <w:rPr>
          <w:rFonts w:ascii="Times New Roman" w:eastAsia="Times New Roman" w:hAnsi="Times New Roman" w:cs="Times New Roman"/>
          <w:b/>
          <w:sz w:val="28"/>
          <w:szCs w:val="28"/>
        </w:rPr>
        <w:t>9</w:t>
      </w:r>
    </w:p>
    <w:p w:rsidR="00C5713B" w:rsidRPr="002B2446" w:rsidRDefault="004B68AE" w:rsidP="004B68AE">
      <w:pPr>
        <w:pStyle w:val="a6"/>
        <w:tabs>
          <w:tab w:val="left" w:pos="142"/>
          <w:tab w:val="left" w:pos="993"/>
        </w:tabs>
        <w:spacing w:after="0" w:line="300" w:lineRule="auto"/>
        <w:ind w:left="142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9.1.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ike</w:t>
      </w:r>
      <w:r w:rsidRPr="002B2446">
        <w:rPr>
          <w:rFonts w:ascii="Times New Roman" w:eastAsia="Times New Roman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L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ve</w:t>
      </w:r>
      <w:proofErr w:type="spellEnd"/>
    </w:p>
    <w:p w:rsidR="00C5713B" w:rsidRDefault="00C5713B" w:rsidP="00C5713B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46D4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Теория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учение </w:t>
      </w:r>
      <w:r w:rsidR="00B15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голов «нравиться» и «любить». Рассказ о том, в каких случаях можно использовать пройденные слова и как</w:t>
      </w:r>
      <w:r w:rsidR="004B68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но выразить свои мысли в плане симпатии на английском языке. </w:t>
      </w:r>
    </w:p>
    <w:p w:rsidR="00C5713B" w:rsidRPr="002B2446" w:rsidRDefault="00C5713B" w:rsidP="002B2446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C79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Практика: </w:t>
      </w:r>
      <w:r>
        <w:rPr>
          <w:rFonts w:ascii="Times New Roman" w:hAnsi="Times New Roman" w:cs="Times New Roman"/>
          <w:sz w:val="28"/>
        </w:rPr>
        <w:t>Закрепление пройденных слов путем написания их, отработка диалогов между собой, моделирование разных ситуаций, разыгрывание сценок, игры на запоминание и отработку.</w:t>
      </w:r>
    </w:p>
    <w:p w:rsidR="00C5713B" w:rsidRPr="00422541" w:rsidRDefault="00C5713B" w:rsidP="00C5713B">
      <w:pPr>
        <w:widowControl w:val="0"/>
        <w:shd w:val="clear" w:color="auto" w:fill="FFFFFF"/>
        <w:tabs>
          <w:tab w:val="left" w:pos="142"/>
          <w:tab w:val="left" w:pos="851"/>
          <w:tab w:val="left" w:pos="993"/>
        </w:tabs>
        <w:suppressAutoHyphens/>
        <w:autoSpaceDE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2541">
        <w:rPr>
          <w:rFonts w:ascii="Times New Roman" w:hAnsi="Times New Roman" w:cs="Times New Roman"/>
          <w:b/>
          <w:bCs/>
          <w:spacing w:val="-14"/>
          <w:sz w:val="28"/>
          <w:szCs w:val="28"/>
        </w:rPr>
        <w:t>Планируемые (ожидаемые) результаты модуля:</w:t>
      </w:r>
    </w:p>
    <w:p w:rsidR="00C5713B" w:rsidRPr="00422541" w:rsidRDefault="00C5713B" w:rsidP="00C5713B">
      <w:p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 w:rsidRPr="00422541">
        <w:rPr>
          <w:rFonts w:ascii="Times New Roman" w:hAnsi="Times New Roman" w:cs="Times New Roman"/>
          <w:bCs/>
          <w:i/>
          <w:spacing w:val="-10"/>
          <w:sz w:val="28"/>
          <w:szCs w:val="28"/>
        </w:rPr>
        <w:t>Обучающийся должен знать:</w:t>
      </w:r>
    </w:p>
    <w:p w:rsidR="00C5713B" w:rsidRPr="002C4E14" w:rsidRDefault="00C5713B" w:rsidP="00C5713B">
      <w:pPr>
        <w:pStyle w:val="a6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пишут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го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4B6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gramEnd"/>
      <w:r w:rsidR="004B6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авиться</w:t>
      </w:r>
      <w:proofErr w:type="spellEnd"/>
      <w:r w:rsidR="004B6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 «любить»</w:t>
      </w:r>
    </w:p>
    <w:p w:rsidR="00C5713B" w:rsidRPr="004738B9" w:rsidRDefault="004B68AE" w:rsidP="00C5713B">
      <w:pPr>
        <w:pStyle w:val="a6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да они используются </w:t>
      </w:r>
    </w:p>
    <w:p w:rsidR="00C5713B" w:rsidRPr="00422541" w:rsidRDefault="00C5713B" w:rsidP="00C5713B">
      <w:pPr>
        <w:pStyle w:val="a6"/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 w:rsidRPr="00422541">
        <w:rPr>
          <w:rFonts w:ascii="Times New Roman" w:hAnsi="Times New Roman" w:cs="Times New Roman"/>
          <w:bCs/>
          <w:i/>
          <w:spacing w:val="-10"/>
          <w:sz w:val="28"/>
          <w:szCs w:val="28"/>
        </w:rPr>
        <w:t xml:space="preserve">Обучающийся должен уметь: </w:t>
      </w:r>
    </w:p>
    <w:p w:rsidR="00C5713B" w:rsidRPr="00422541" w:rsidRDefault="00C5713B" w:rsidP="00C5713B">
      <w:pPr>
        <w:pStyle w:val="a6"/>
        <w:numPr>
          <w:ilvl w:val="0"/>
          <w:numId w:val="22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ывать новые </w:t>
      </w:r>
      <w:r w:rsidR="004B68AE">
        <w:rPr>
          <w:rFonts w:ascii="Times New Roman" w:hAnsi="Times New Roman" w:cs="Times New Roman"/>
          <w:sz w:val="28"/>
          <w:szCs w:val="28"/>
        </w:rPr>
        <w:t>слова</w:t>
      </w:r>
    </w:p>
    <w:p w:rsidR="00C5713B" w:rsidRPr="004738B9" w:rsidRDefault="00C5713B" w:rsidP="00C5713B">
      <w:pPr>
        <w:pStyle w:val="a6"/>
        <w:numPr>
          <w:ilvl w:val="0"/>
          <w:numId w:val="22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сить их</w:t>
      </w:r>
    </w:p>
    <w:p w:rsidR="00C5713B" w:rsidRPr="00C5713B" w:rsidRDefault="00C5713B" w:rsidP="00C5713B">
      <w:pPr>
        <w:pStyle w:val="a6"/>
        <w:numPr>
          <w:ilvl w:val="0"/>
          <w:numId w:val="22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их на слух</w:t>
      </w:r>
    </w:p>
    <w:p w:rsidR="00C5713B" w:rsidRPr="004B68AE" w:rsidRDefault="00C5713B" w:rsidP="00C5713B">
      <w:pPr>
        <w:pStyle w:val="a6"/>
        <w:numPr>
          <w:ilvl w:val="0"/>
          <w:numId w:val="22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новые слова</w:t>
      </w:r>
    </w:p>
    <w:p w:rsidR="004B68AE" w:rsidRPr="004B68AE" w:rsidRDefault="004B68AE" w:rsidP="00C5713B">
      <w:pPr>
        <w:pStyle w:val="a6"/>
        <w:numPr>
          <w:ilvl w:val="0"/>
          <w:numId w:val="22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ть свои симпатии на английском языке</w:t>
      </w:r>
    </w:p>
    <w:p w:rsidR="004B68AE" w:rsidRPr="002B2446" w:rsidRDefault="004B68AE" w:rsidP="004B68AE">
      <w:pPr>
        <w:pStyle w:val="a6"/>
        <w:numPr>
          <w:ilvl w:val="0"/>
          <w:numId w:val="22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ять раннее пройденные слова в одно предложение</w:t>
      </w:r>
    </w:p>
    <w:p w:rsidR="004B68AE" w:rsidRPr="004B68AE" w:rsidRDefault="004B68AE" w:rsidP="004B68AE">
      <w:p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jc w:val="center"/>
        <w:rPr>
          <w:rFonts w:ascii="Times New Roman" w:hAnsi="Times New Roman" w:cs="Times New Roman"/>
          <w:b/>
          <w:iCs/>
          <w:spacing w:val="-10"/>
          <w:sz w:val="28"/>
          <w:szCs w:val="28"/>
        </w:rPr>
      </w:pPr>
      <w:r w:rsidRPr="004B68AE">
        <w:rPr>
          <w:rFonts w:ascii="Times New Roman" w:hAnsi="Times New Roman" w:cs="Times New Roman"/>
          <w:b/>
          <w:iCs/>
          <w:spacing w:val="-10"/>
          <w:sz w:val="28"/>
          <w:szCs w:val="28"/>
        </w:rPr>
        <w:t>9.2. Повторение пройденного материала</w:t>
      </w:r>
    </w:p>
    <w:p w:rsidR="004B68AE" w:rsidRDefault="004B68AE" w:rsidP="004B68AE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46D4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Теория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торение всех пройденных тем. Рассказ о том, как все темы взаимосвязаны между собой и о том, как все пройденные темы можно использова</w:t>
      </w:r>
      <w:r w:rsidR="00C901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ь одновременно в ходе одного диалога.</w:t>
      </w:r>
    </w:p>
    <w:p w:rsidR="004B68AE" w:rsidRPr="002B2446" w:rsidRDefault="004B68AE" w:rsidP="002B2446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C79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Практика: </w:t>
      </w:r>
      <w:r>
        <w:rPr>
          <w:rFonts w:ascii="Times New Roman" w:hAnsi="Times New Roman" w:cs="Times New Roman"/>
          <w:sz w:val="28"/>
        </w:rPr>
        <w:t>Закрепление пройденных слов</w:t>
      </w:r>
      <w:r w:rsidR="00C901F8">
        <w:rPr>
          <w:rFonts w:ascii="Times New Roman" w:hAnsi="Times New Roman" w:cs="Times New Roman"/>
          <w:sz w:val="28"/>
        </w:rPr>
        <w:t xml:space="preserve"> и тем</w:t>
      </w:r>
      <w:r>
        <w:rPr>
          <w:rFonts w:ascii="Times New Roman" w:hAnsi="Times New Roman" w:cs="Times New Roman"/>
          <w:sz w:val="28"/>
        </w:rPr>
        <w:t xml:space="preserve"> путем написания их, отработка диалогов между собой, моделирование разных ситуаций, </w:t>
      </w:r>
      <w:r>
        <w:rPr>
          <w:rFonts w:ascii="Times New Roman" w:hAnsi="Times New Roman" w:cs="Times New Roman"/>
          <w:sz w:val="28"/>
        </w:rPr>
        <w:lastRenderedPageBreak/>
        <w:t>разыгрывание сценок, игры на запоминание и отработку.</w:t>
      </w:r>
      <w:r w:rsidR="00C901F8">
        <w:rPr>
          <w:rFonts w:ascii="Times New Roman" w:hAnsi="Times New Roman" w:cs="Times New Roman"/>
          <w:sz w:val="28"/>
        </w:rPr>
        <w:t xml:space="preserve"> Театральная постановка на</w:t>
      </w:r>
      <w:r w:rsidR="002B2446">
        <w:rPr>
          <w:rFonts w:ascii="Times New Roman" w:hAnsi="Times New Roman" w:cs="Times New Roman"/>
          <w:sz w:val="28"/>
        </w:rPr>
        <w:t xml:space="preserve"> заключительном мероприятии смены.</w:t>
      </w:r>
    </w:p>
    <w:p w:rsidR="004B68AE" w:rsidRPr="00422541" w:rsidRDefault="004B68AE" w:rsidP="004B68AE">
      <w:pPr>
        <w:widowControl w:val="0"/>
        <w:shd w:val="clear" w:color="auto" w:fill="FFFFFF"/>
        <w:tabs>
          <w:tab w:val="left" w:pos="142"/>
          <w:tab w:val="left" w:pos="851"/>
          <w:tab w:val="left" w:pos="993"/>
        </w:tabs>
        <w:suppressAutoHyphens/>
        <w:autoSpaceDE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2541">
        <w:rPr>
          <w:rFonts w:ascii="Times New Roman" w:hAnsi="Times New Roman" w:cs="Times New Roman"/>
          <w:b/>
          <w:bCs/>
          <w:spacing w:val="-14"/>
          <w:sz w:val="28"/>
          <w:szCs w:val="28"/>
        </w:rPr>
        <w:t>Планируемые (ожидаемые) результаты модуля:</w:t>
      </w:r>
    </w:p>
    <w:p w:rsidR="004B68AE" w:rsidRPr="00422541" w:rsidRDefault="004B68AE" w:rsidP="004B68AE">
      <w:p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 w:rsidRPr="00422541">
        <w:rPr>
          <w:rFonts w:ascii="Times New Roman" w:hAnsi="Times New Roman" w:cs="Times New Roman"/>
          <w:bCs/>
          <w:i/>
          <w:spacing w:val="-10"/>
          <w:sz w:val="28"/>
          <w:szCs w:val="28"/>
        </w:rPr>
        <w:t>Обучающийся должен знать:</w:t>
      </w:r>
    </w:p>
    <w:p w:rsidR="004B68AE" w:rsidRPr="002C4E14" w:rsidRDefault="00C901F8" w:rsidP="004B68AE">
      <w:pPr>
        <w:pStyle w:val="a6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слова на английском языке</w:t>
      </w:r>
    </w:p>
    <w:p w:rsidR="004B68AE" w:rsidRPr="00C901F8" w:rsidRDefault="00C901F8" w:rsidP="004B68AE">
      <w:pPr>
        <w:pStyle w:val="a6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ие есть времена в английском </w:t>
      </w:r>
    </w:p>
    <w:p w:rsidR="00C901F8" w:rsidRPr="004738B9" w:rsidRDefault="00C901F8" w:rsidP="004B68AE">
      <w:pPr>
        <w:pStyle w:val="a6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нужно использовать различные фразы</w:t>
      </w:r>
    </w:p>
    <w:p w:rsidR="004B68AE" w:rsidRPr="00422541" w:rsidRDefault="004B68AE" w:rsidP="004B68AE">
      <w:pPr>
        <w:pStyle w:val="a6"/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 w:rsidRPr="00422541">
        <w:rPr>
          <w:rFonts w:ascii="Times New Roman" w:hAnsi="Times New Roman" w:cs="Times New Roman"/>
          <w:bCs/>
          <w:i/>
          <w:spacing w:val="-10"/>
          <w:sz w:val="28"/>
          <w:szCs w:val="28"/>
        </w:rPr>
        <w:t xml:space="preserve">Обучающийся должен уметь: </w:t>
      </w:r>
    </w:p>
    <w:p w:rsidR="004B68AE" w:rsidRPr="00422541" w:rsidRDefault="004B68AE" w:rsidP="004B68AE">
      <w:pPr>
        <w:pStyle w:val="a6"/>
        <w:numPr>
          <w:ilvl w:val="0"/>
          <w:numId w:val="22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ть новые слова</w:t>
      </w:r>
    </w:p>
    <w:p w:rsidR="004B68AE" w:rsidRPr="004738B9" w:rsidRDefault="004B68AE" w:rsidP="004B68AE">
      <w:pPr>
        <w:pStyle w:val="a6"/>
        <w:numPr>
          <w:ilvl w:val="0"/>
          <w:numId w:val="22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сить их</w:t>
      </w:r>
    </w:p>
    <w:p w:rsidR="004B68AE" w:rsidRPr="00C5713B" w:rsidRDefault="004B68AE" w:rsidP="004B68AE">
      <w:pPr>
        <w:pStyle w:val="a6"/>
        <w:numPr>
          <w:ilvl w:val="0"/>
          <w:numId w:val="22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их на слух</w:t>
      </w:r>
    </w:p>
    <w:p w:rsidR="004B68AE" w:rsidRPr="004B68AE" w:rsidRDefault="004B68AE" w:rsidP="004B68AE">
      <w:pPr>
        <w:pStyle w:val="a6"/>
        <w:numPr>
          <w:ilvl w:val="0"/>
          <w:numId w:val="22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новые слова</w:t>
      </w:r>
    </w:p>
    <w:p w:rsidR="00C5713B" w:rsidRPr="00C901F8" w:rsidRDefault="004B68AE" w:rsidP="00C5713B">
      <w:pPr>
        <w:pStyle w:val="a6"/>
        <w:numPr>
          <w:ilvl w:val="0"/>
          <w:numId w:val="22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ять раннее пройденные слова в одно предложение</w:t>
      </w:r>
    </w:p>
    <w:p w:rsidR="0052144A" w:rsidRPr="002B2446" w:rsidRDefault="00C901F8" w:rsidP="00784847">
      <w:pPr>
        <w:pStyle w:val="a6"/>
        <w:numPr>
          <w:ilvl w:val="0"/>
          <w:numId w:val="22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Cs/>
          <w:i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ь простыми предложениями</w:t>
      </w:r>
    </w:p>
    <w:p w:rsidR="0052144A" w:rsidRPr="00A356FA" w:rsidRDefault="0052144A" w:rsidP="00784847">
      <w:pPr>
        <w:pStyle w:val="10"/>
        <w:numPr>
          <w:ilvl w:val="0"/>
          <w:numId w:val="13"/>
        </w:numPr>
        <w:spacing w:before="0" w:line="30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53776634"/>
      <w:r w:rsidRPr="00A356FA">
        <w:rPr>
          <w:rFonts w:ascii="Times New Roman" w:hAnsi="Times New Roman" w:cs="Times New Roman"/>
          <w:b/>
          <w:color w:val="auto"/>
          <w:sz w:val="28"/>
        </w:rPr>
        <w:t>Формы аттестации</w:t>
      </w:r>
      <w:bookmarkEnd w:id="7"/>
    </w:p>
    <w:p w:rsidR="0052144A" w:rsidRDefault="0052144A" w:rsidP="0078484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тслеживания результативности образовательной деятельности по данной программе проводятся: входной контроль, текущий контроль, промежуточная аттестация.</w:t>
      </w:r>
    </w:p>
    <w:p w:rsidR="0052144A" w:rsidRDefault="0052144A" w:rsidP="0078484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ходной контр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ценка стартового уровня образовательных возможностей учащихся при поступлении в объединение. П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роводится в форме собеседования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ы на первом занятии в начале смены. </w:t>
      </w:r>
    </w:p>
    <w:p w:rsidR="0052144A" w:rsidRDefault="0052144A" w:rsidP="0078484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екущий контроль </w:t>
      </w:r>
      <w:r w:rsidRPr="00D72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в конце каждого занятия темы в </w:t>
      </w:r>
      <w:proofErr w:type="spellStart"/>
      <w:r w:rsidRPr="00D72493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цен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83D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ст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2144A" w:rsidRPr="00B666A1" w:rsidRDefault="0052144A" w:rsidP="00784847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Промежуточная аттестация </w:t>
      </w:r>
      <w:r w:rsidRPr="00D7249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о окончанию каждого модуля в форме </w:t>
      </w:r>
      <w:r w:rsidRPr="003031A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выполнения </w:t>
      </w:r>
      <w:r w:rsidR="00783DF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итогового задания</w:t>
      </w:r>
      <w:r w:rsidRPr="00303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о время которого дети показывают полученные знания, умения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ому модулю.</w:t>
      </w:r>
    </w:p>
    <w:p w:rsidR="00783DF4" w:rsidRDefault="0052144A" w:rsidP="002B2446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огом работы объединения я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атральная постановка (сценка) на английском языке, которая будет показана на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заключительном мероприятии детских творческих объединений МБУ ДО «ДООЦ «Дзержинец».</w:t>
      </w:r>
    </w:p>
    <w:p w:rsidR="00783DF4" w:rsidRPr="00784847" w:rsidRDefault="00783DF4" w:rsidP="00784847">
      <w:pPr>
        <w:pStyle w:val="10"/>
        <w:numPr>
          <w:ilvl w:val="0"/>
          <w:numId w:val="13"/>
        </w:numPr>
        <w:spacing w:before="0" w:line="300" w:lineRule="auto"/>
        <w:ind w:left="0" w:firstLine="709"/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784847">
        <w:rPr>
          <w:rFonts w:ascii="Times New Roman" w:hAnsi="Times New Roman" w:cs="Times New Roman"/>
          <w:b/>
          <w:color w:val="auto"/>
          <w:sz w:val="28"/>
          <w:szCs w:val="28"/>
        </w:rPr>
        <w:t>Оценочные материалы</w:t>
      </w:r>
    </w:p>
    <w:p w:rsidR="00783DF4" w:rsidRPr="00B666A1" w:rsidRDefault="00783DF4" w:rsidP="00784847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666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кущий контроль</w:t>
      </w:r>
    </w:p>
    <w:tbl>
      <w:tblPr>
        <w:tblStyle w:val="a7"/>
        <w:tblW w:w="9237" w:type="dxa"/>
        <w:tblInd w:w="108" w:type="dxa"/>
        <w:tblLook w:val="04A0" w:firstRow="1" w:lastRow="0" w:firstColumn="1" w:lastColumn="0" w:noHBand="0" w:noVBand="1"/>
      </w:tblPr>
      <w:tblGrid>
        <w:gridCol w:w="484"/>
        <w:gridCol w:w="2005"/>
        <w:gridCol w:w="1698"/>
        <w:gridCol w:w="2251"/>
        <w:gridCol w:w="2799"/>
      </w:tblGrid>
      <w:tr w:rsidR="00783DF4" w:rsidTr="00301A31">
        <w:tc>
          <w:tcPr>
            <w:tcW w:w="484" w:type="dxa"/>
            <w:shd w:val="clear" w:color="auto" w:fill="auto"/>
          </w:tcPr>
          <w:p w:rsidR="00783DF4" w:rsidRPr="00BA3300" w:rsidRDefault="00783DF4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005" w:type="dxa"/>
            <w:shd w:val="clear" w:color="auto" w:fill="auto"/>
          </w:tcPr>
          <w:p w:rsidR="00783DF4" w:rsidRDefault="00783DF4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дел  (тема) программы</w:t>
            </w:r>
          </w:p>
        </w:tc>
        <w:tc>
          <w:tcPr>
            <w:tcW w:w="1698" w:type="dxa"/>
            <w:shd w:val="clear" w:color="auto" w:fill="auto"/>
          </w:tcPr>
          <w:p w:rsidR="00783DF4" w:rsidRDefault="00783DF4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рма контроля</w:t>
            </w:r>
          </w:p>
        </w:tc>
        <w:tc>
          <w:tcPr>
            <w:tcW w:w="2251" w:type="dxa"/>
            <w:shd w:val="clear" w:color="auto" w:fill="auto"/>
          </w:tcPr>
          <w:p w:rsidR="00783DF4" w:rsidRDefault="00783DF4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2799" w:type="dxa"/>
            <w:shd w:val="clear" w:color="auto" w:fill="auto"/>
          </w:tcPr>
          <w:p w:rsidR="00783DF4" w:rsidRDefault="00783DF4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стема оценки</w:t>
            </w:r>
          </w:p>
        </w:tc>
      </w:tr>
      <w:tr w:rsidR="00783DF4" w:rsidTr="00301A31">
        <w:tc>
          <w:tcPr>
            <w:tcW w:w="484" w:type="dxa"/>
            <w:shd w:val="clear" w:color="auto" w:fill="auto"/>
          </w:tcPr>
          <w:p w:rsidR="00783DF4" w:rsidRPr="00BA3300" w:rsidRDefault="00783DF4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330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05" w:type="dxa"/>
            <w:shd w:val="clear" w:color="auto" w:fill="auto"/>
          </w:tcPr>
          <w:p w:rsidR="00783DF4" w:rsidRPr="00EA6801" w:rsidRDefault="00783DF4" w:rsidP="0078484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680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1698" w:type="dxa"/>
            <w:shd w:val="clear" w:color="auto" w:fill="auto"/>
          </w:tcPr>
          <w:p w:rsidR="00783DF4" w:rsidRDefault="00783DF4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ст из 8 вопросов</w:t>
            </w:r>
          </w:p>
        </w:tc>
        <w:tc>
          <w:tcPr>
            <w:tcW w:w="2251" w:type="dxa"/>
            <w:shd w:val="clear" w:color="auto" w:fill="auto"/>
          </w:tcPr>
          <w:p w:rsidR="00783DF4" w:rsidRDefault="00783DF4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балл – менее 2 правильных ответов;</w:t>
            </w:r>
          </w:p>
          <w:p w:rsidR="00783DF4" w:rsidRDefault="00783DF4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 балла – 3-4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ильных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вета;</w:t>
            </w:r>
          </w:p>
          <w:p w:rsidR="00783DF4" w:rsidRDefault="00783DF4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 балла – 5-6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ильных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вета;</w:t>
            </w:r>
          </w:p>
          <w:p w:rsidR="00783DF4" w:rsidRDefault="00783DF4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 балла – 7-8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ильных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вета;</w:t>
            </w:r>
          </w:p>
        </w:tc>
        <w:tc>
          <w:tcPr>
            <w:tcW w:w="2799" w:type="dxa"/>
            <w:shd w:val="clear" w:color="auto" w:fill="auto"/>
          </w:tcPr>
          <w:p w:rsidR="00783DF4" w:rsidRDefault="00783DF4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0-2 балла –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низкий уровен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воения программы;</w:t>
            </w:r>
          </w:p>
          <w:p w:rsidR="00783DF4" w:rsidRDefault="00783DF4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3 балла –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средний уровен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воения программы;</w:t>
            </w:r>
          </w:p>
          <w:p w:rsidR="00783DF4" w:rsidRDefault="00783DF4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 балла –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высокий уровен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воения программы</w:t>
            </w:r>
          </w:p>
        </w:tc>
      </w:tr>
    </w:tbl>
    <w:p w:rsidR="00783DF4" w:rsidRPr="00B666A1" w:rsidRDefault="00783DF4" w:rsidP="00784847">
      <w:pPr>
        <w:pStyle w:val="a3"/>
        <w:tabs>
          <w:tab w:val="left" w:pos="142"/>
        </w:tabs>
        <w:spacing w:before="240" w:after="240"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6A1">
        <w:rPr>
          <w:rFonts w:ascii="Times New Roman" w:hAnsi="Times New Roman" w:cs="Times New Roman"/>
          <w:i/>
          <w:sz w:val="28"/>
          <w:szCs w:val="28"/>
        </w:rPr>
        <w:lastRenderedPageBreak/>
        <w:t>Промежуточная аттестация</w:t>
      </w:r>
    </w:p>
    <w:tbl>
      <w:tblPr>
        <w:tblStyle w:val="a7"/>
        <w:tblW w:w="9237" w:type="dxa"/>
        <w:tblInd w:w="108" w:type="dxa"/>
        <w:tblLook w:val="04A0" w:firstRow="1" w:lastRow="0" w:firstColumn="1" w:lastColumn="0" w:noHBand="0" w:noVBand="1"/>
      </w:tblPr>
      <w:tblGrid>
        <w:gridCol w:w="483"/>
        <w:gridCol w:w="2082"/>
        <w:gridCol w:w="1696"/>
        <w:gridCol w:w="2219"/>
        <w:gridCol w:w="2757"/>
      </w:tblGrid>
      <w:tr w:rsidR="00783DF4" w:rsidTr="00DC2C81">
        <w:tc>
          <w:tcPr>
            <w:tcW w:w="483" w:type="dxa"/>
            <w:shd w:val="clear" w:color="auto" w:fill="auto"/>
          </w:tcPr>
          <w:p w:rsidR="00783DF4" w:rsidRPr="00BA3300" w:rsidRDefault="00783DF4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0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№</w:t>
            </w:r>
          </w:p>
        </w:tc>
        <w:tc>
          <w:tcPr>
            <w:tcW w:w="2082" w:type="dxa"/>
            <w:shd w:val="clear" w:color="auto" w:fill="auto"/>
          </w:tcPr>
          <w:p w:rsidR="00783DF4" w:rsidRDefault="00783DF4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дел  (тема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п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1696" w:type="dxa"/>
            <w:shd w:val="clear" w:color="auto" w:fill="auto"/>
          </w:tcPr>
          <w:p w:rsidR="00783DF4" w:rsidRDefault="00783DF4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рма контроля</w:t>
            </w:r>
          </w:p>
        </w:tc>
        <w:tc>
          <w:tcPr>
            <w:tcW w:w="2219" w:type="dxa"/>
            <w:shd w:val="clear" w:color="auto" w:fill="auto"/>
          </w:tcPr>
          <w:p w:rsidR="00783DF4" w:rsidRDefault="00783DF4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2757" w:type="dxa"/>
            <w:shd w:val="clear" w:color="auto" w:fill="auto"/>
          </w:tcPr>
          <w:p w:rsidR="00783DF4" w:rsidRDefault="00783DF4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стема оценки</w:t>
            </w:r>
          </w:p>
        </w:tc>
      </w:tr>
      <w:tr w:rsidR="00EA6801" w:rsidTr="00DC2C81">
        <w:tc>
          <w:tcPr>
            <w:tcW w:w="483" w:type="dxa"/>
            <w:shd w:val="clear" w:color="auto" w:fill="auto"/>
          </w:tcPr>
          <w:p w:rsidR="00EA6801" w:rsidRPr="00034091" w:rsidRDefault="00EA6801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340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2082" w:type="dxa"/>
            <w:shd w:val="clear" w:color="auto" w:fill="auto"/>
          </w:tcPr>
          <w:p w:rsidR="00EA6801" w:rsidRPr="00EA6801" w:rsidRDefault="00EA6801" w:rsidP="0078484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6801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вторение звуков. Правила чтения.</w:t>
            </w:r>
          </w:p>
        </w:tc>
        <w:tc>
          <w:tcPr>
            <w:tcW w:w="1696" w:type="dxa"/>
            <w:shd w:val="clear" w:color="auto" w:fill="auto"/>
          </w:tcPr>
          <w:p w:rsidR="00EA6801" w:rsidRDefault="00EA6801" w:rsidP="00784847">
            <w:pPr>
              <w:jc w:val="both"/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ест из 8 вопросов </w:t>
            </w:r>
          </w:p>
        </w:tc>
        <w:tc>
          <w:tcPr>
            <w:tcW w:w="2219" w:type="dxa"/>
            <w:shd w:val="clear" w:color="auto" w:fill="auto"/>
          </w:tcPr>
          <w:p w:rsidR="00EA6801" w:rsidRDefault="00EA6801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балл – менее 2 правильных ответов;</w:t>
            </w:r>
          </w:p>
          <w:p w:rsidR="00EA6801" w:rsidRDefault="00EA6801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 балла – 3-4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ильных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вета;</w:t>
            </w:r>
          </w:p>
          <w:p w:rsidR="00EA6801" w:rsidRDefault="00EA6801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 балла – 5-6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ильных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вета;</w:t>
            </w:r>
          </w:p>
          <w:p w:rsidR="00EA6801" w:rsidRDefault="00EA6801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 балла – 7-8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ильных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вета;</w:t>
            </w:r>
          </w:p>
        </w:tc>
        <w:tc>
          <w:tcPr>
            <w:tcW w:w="2757" w:type="dxa"/>
            <w:shd w:val="clear" w:color="auto" w:fill="auto"/>
          </w:tcPr>
          <w:p w:rsidR="00EA6801" w:rsidRDefault="00EA6801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-2 балла –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низкий уровен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воения программы;</w:t>
            </w:r>
          </w:p>
          <w:p w:rsidR="00EA6801" w:rsidRDefault="00EA6801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 балла –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средний уровен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воения программы;</w:t>
            </w:r>
          </w:p>
          <w:p w:rsidR="00EA6801" w:rsidRDefault="00EA6801" w:rsidP="00784847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 балла –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высокий уровен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воения программы</w:t>
            </w:r>
          </w:p>
        </w:tc>
      </w:tr>
      <w:tr w:rsidR="00EA6801" w:rsidTr="00DC2C81">
        <w:tc>
          <w:tcPr>
            <w:tcW w:w="483" w:type="dxa"/>
            <w:shd w:val="clear" w:color="auto" w:fill="auto"/>
          </w:tcPr>
          <w:p w:rsidR="00EA6801" w:rsidRPr="00034091" w:rsidRDefault="00EA6801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340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2082" w:type="dxa"/>
            <w:shd w:val="clear" w:color="auto" w:fill="auto"/>
          </w:tcPr>
          <w:p w:rsidR="00EA6801" w:rsidRPr="00BA3300" w:rsidRDefault="00EA6801" w:rsidP="0078484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EA6801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Тема «Семья».</w:t>
            </w:r>
          </w:p>
        </w:tc>
        <w:tc>
          <w:tcPr>
            <w:tcW w:w="1696" w:type="dxa"/>
            <w:shd w:val="clear" w:color="auto" w:fill="auto"/>
          </w:tcPr>
          <w:p w:rsidR="00EA6801" w:rsidRDefault="00EA6801" w:rsidP="00784847">
            <w:pPr>
              <w:jc w:val="both"/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ест из 8 вопросов</w:t>
            </w:r>
          </w:p>
        </w:tc>
        <w:tc>
          <w:tcPr>
            <w:tcW w:w="2219" w:type="dxa"/>
            <w:shd w:val="clear" w:color="auto" w:fill="auto"/>
          </w:tcPr>
          <w:p w:rsidR="00EA6801" w:rsidRDefault="00EA6801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балл – менее 2 правильных ответов;</w:t>
            </w:r>
          </w:p>
          <w:p w:rsidR="00EA6801" w:rsidRDefault="00EA6801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 балла – 3-4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ильных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вета;</w:t>
            </w:r>
          </w:p>
          <w:p w:rsidR="00EA6801" w:rsidRDefault="00EA6801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 балла – 5-6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ильных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вета;</w:t>
            </w:r>
          </w:p>
          <w:p w:rsidR="00EA6801" w:rsidRDefault="00EA6801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 балла – 7-8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ильных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вета;</w:t>
            </w:r>
          </w:p>
        </w:tc>
        <w:tc>
          <w:tcPr>
            <w:tcW w:w="2757" w:type="dxa"/>
            <w:shd w:val="clear" w:color="auto" w:fill="auto"/>
          </w:tcPr>
          <w:p w:rsidR="00EA6801" w:rsidRDefault="00EA6801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-2 балла –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низкий уровен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воения программы;</w:t>
            </w:r>
          </w:p>
          <w:p w:rsidR="00EA6801" w:rsidRDefault="00EA6801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 балла –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средний уровен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воения программы;</w:t>
            </w:r>
          </w:p>
          <w:p w:rsidR="00EA6801" w:rsidRDefault="00EA6801" w:rsidP="00784847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 балла –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высокий уровен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воения программы</w:t>
            </w:r>
          </w:p>
        </w:tc>
      </w:tr>
      <w:tr w:rsidR="00EA6801" w:rsidTr="00DC2C81">
        <w:tc>
          <w:tcPr>
            <w:tcW w:w="483" w:type="dxa"/>
            <w:shd w:val="clear" w:color="auto" w:fill="auto"/>
          </w:tcPr>
          <w:p w:rsidR="00EA6801" w:rsidRPr="00034091" w:rsidRDefault="00EA6801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340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2082" w:type="dxa"/>
            <w:shd w:val="clear" w:color="auto" w:fill="auto"/>
          </w:tcPr>
          <w:p w:rsidR="00EA6801" w:rsidRPr="00BA3300" w:rsidRDefault="00EA6801" w:rsidP="0078484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EA6801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Тема «Животные».</w:t>
            </w:r>
          </w:p>
        </w:tc>
        <w:tc>
          <w:tcPr>
            <w:tcW w:w="1696" w:type="dxa"/>
            <w:shd w:val="clear" w:color="auto" w:fill="auto"/>
          </w:tcPr>
          <w:p w:rsidR="00EA6801" w:rsidRPr="00250412" w:rsidRDefault="00EA6801" w:rsidP="00784847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ест из 8 вопросов</w:t>
            </w:r>
          </w:p>
        </w:tc>
        <w:tc>
          <w:tcPr>
            <w:tcW w:w="2219" w:type="dxa"/>
            <w:shd w:val="clear" w:color="auto" w:fill="auto"/>
          </w:tcPr>
          <w:p w:rsidR="00EA6801" w:rsidRDefault="00EA6801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балл – менее 2 правильных ответов;</w:t>
            </w:r>
          </w:p>
          <w:p w:rsidR="00EA6801" w:rsidRDefault="00EA6801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 балла – 3-4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ильных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вета;</w:t>
            </w:r>
          </w:p>
          <w:p w:rsidR="00EA6801" w:rsidRDefault="00EA6801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 балла – 5-6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ильных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вета;</w:t>
            </w:r>
          </w:p>
          <w:p w:rsidR="00EA6801" w:rsidRDefault="00EA6801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 балла – 7-8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ильных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вета;</w:t>
            </w:r>
          </w:p>
        </w:tc>
        <w:tc>
          <w:tcPr>
            <w:tcW w:w="2757" w:type="dxa"/>
            <w:shd w:val="clear" w:color="auto" w:fill="auto"/>
          </w:tcPr>
          <w:p w:rsidR="00EA6801" w:rsidRDefault="00EA6801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-2 балла –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низкий уровен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воения программы;</w:t>
            </w:r>
          </w:p>
          <w:p w:rsidR="00EA6801" w:rsidRDefault="00EA6801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 балла –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средний уровен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воения программы;</w:t>
            </w:r>
          </w:p>
          <w:p w:rsidR="00EA6801" w:rsidRDefault="00EA6801" w:rsidP="00784847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 балла –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высокий уровен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воения программы</w:t>
            </w:r>
          </w:p>
        </w:tc>
      </w:tr>
      <w:tr w:rsidR="00EA6801" w:rsidTr="00DC2C81">
        <w:tc>
          <w:tcPr>
            <w:tcW w:w="483" w:type="dxa"/>
            <w:shd w:val="clear" w:color="auto" w:fill="auto"/>
          </w:tcPr>
          <w:p w:rsidR="00EA6801" w:rsidRPr="00034091" w:rsidRDefault="00C901F8" w:rsidP="00784847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2082" w:type="dxa"/>
            <w:shd w:val="clear" w:color="auto" w:fill="auto"/>
          </w:tcPr>
          <w:p w:rsidR="00EA6801" w:rsidRPr="00BA3300" w:rsidRDefault="00EA6801" w:rsidP="00784847">
            <w:pPr>
              <w:widowControl w:val="0"/>
              <w:autoSpaceDE w:val="0"/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EA6801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Тема «Школа».</w:t>
            </w:r>
          </w:p>
        </w:tc>
        <w:tc>
          <w:tcPr>
            <w:tcW w:w="1696" w:type="dxa"/>
            <w:shd w:val="clear" w:color="auto" w:fill="auto"/>
          </w:tcPr>
          <w:p w:rsidR="00EA6801" w:rsidRDefault="00EA6801" w:rsidP="00784847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ест из 8 вопросов</w:t>
            </w:r>
          </w:p>
        </w:tc>
        <w:tc>
          <w:tcPr>
            <w:tcW w:w="2219" w:type="dxa"/>
            <w:shd w:val="clear" w:color="auto" w:fill="auto"/>
          </w:tcPr>
          <w:p w:rsidR="00EA6801" w:rsidRDefault="00EA6801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балл – менее 2 правильных ответов;</w:t>
            </w:r>
          </w:p>
          <w:p w:rsidR="00EA6801" w:rsidRDefault="00EA6801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 балла – 3-4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ильных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вета;</w:t>
            </w:r>
          </w:p>
          <w:p w:rsidR="00EA6801" w:rsidRDefault="00EA6801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 балла – 5-6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ильных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вета;</w:t>
            </w:r>
          </w:p>
          <w:p w:rsidR="00EA6801" w:rsidRDefault="00EA6801" w:rsidP="00784847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 балла – 7-8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ильных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вета;</w:t>
            </w:r>
          </w:p>
        </w:tc>
        <w:tc>
          <w:tcPr>
            <w:tcW w:w="2757" w:type="dxa"/>
            <w:shd w:val="clear" w:color="auto" w:fill="auto"/>
          </w:tcPr>
          <w:p w:rsidR="00EA6801" w:rsidRDefault="00EA6801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0-2 балла –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низкий уровен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воения программы;</w:t>
            </w:r>
          </w:p>
          <w:p w:rsidR="00EA6801" w:rsidRDefault="00EA6801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 балла –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средний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lastRenderedPageBreak/>
              <w:t>уровен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воения программы;</w:t>
            </w:r>
          </w:p>
          <w:p w:rsidR="00EA6801" w:rsidRDefault="00EA6801" w:rsidP="00784847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 балла –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высокий уровен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воения программы</w:t>
            </w:r>
          </w:p>
        </w:tc>
      </w:tr>
      <w:tr w:rsidR="00EA6801" w:rsidTr="00DC2C81">
        <w:tc>
          <w:tcPr>
            <w:tcW w:w="483" w:type="dxa"/>
            <w:shd w:val="clear" w:color="auto" w:fill="auto"/>
          </w:tcPr>
          <w:p w:rsidR="00EA6801" w:rsidRPr="00034091" w:rsidRDefault="00C901F8" w:rsidP="00784847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lastRenderedPageBreak/>
              <w:t>5</w:t>
            </w:r>
          </w:p>
        </w:tc>
        <w:tc>
          <w:tcPr>
            <w:tcW w:w="2082" w:type="dxa"/>
            <w:shd w:val="clear" w:color="auto" w:fill="auto"/>
          </w:tcPr>
          <w:p w:rsidR="00EA6801" w:rsidRPr="002B2446" w:rsidRDefault="00EA6801" w:rsidP="00784847">
            <w:pPr>
              <w:widowControl w:val="0"/>
              <w:autoSpaceDE w:val="0"/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2B2446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Тема «Е</w:t>
            </w:r>
            <w:r w:rsidRPr="002B2446">
              <w:rPr>
                <w:rStyle w:val="a8"/>
                <w:rFonts w:ascii="Times New Roman" w:hAnsi="Times New Roman" w:cs="Times New Roman"/>
                <w:szCs w:val="28"/>
              </w:rPr>
              <w:t>да</w:t>
            </w:r>
            <w:r w:rsidRPr="002B2446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».</w:t>
            </w:r>
          </w:p>
        </w:tc>
        <w:tc>
          <w:tcPr>
            <w:tcW w:w="1696" w:type="dxa"/>
            <w:shd w:val="clear" w:color="auto" w:fill="auto"/>
          </w:tcPr>
          <w:p w:rsidR="00EA6801" w:rsidRDefault="00EA6801" w:rsidP="00784847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ест из 8 вопросов</w:t>
            </w:r>
          </w:p>
        </w:tc>
        <w:tc>
          <w:tcPr>
            <w:tcW w:w="2219" w:type="dxa"/>
            <w:shd w:val="clear" w:color="auto" w:fill="auto"/>
          </w:tcPr>
          <w:p w:rsidR="00EA6801" w:rsidRDefault="00EA6801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балл – менее 2 правильных ответов;</w:t>
            </w:r>
          </w:p>
          <w:p w:rsidR="00EA6801" w:rsidRDefault="00EA6801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 балла – 3-4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ильных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вета;</w:t>
            </w:r>
          </w:p>
          <w:p w:rsidR="00EA6801" w:rsidRDefault="00EA6801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 балла – 5-6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ильных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вета;</w:t>
            </w:r>
          </w:p>
          <w:p w:rsidR="00EA6801" w:rsidRDefault="00EA6801" w:rsidP="00784847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 балла – 7-8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ильных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вета;</w:t>
            </w:r>
          </w:p>
        </w:tc>
        <w:tc>
          <w:tcPr>
            <w:tcW w:w="2757" w:type="dxa"/>
            <w:shd w:val="clear" w:color="auto" w:fill="auto"/>
          </w:tcPr>
          <w:p w:rsidR="00EA6801" w:rsidRDefault="00EA6801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-2 балла –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низкий уровен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воения программы;</w:t>
            </w:r>
          </w:p>
          <w:p w:rsidR="00EA6801" w:rsidRDefault="00EA6801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 балла –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средний уровен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воения программы;</w:t>
            </w:r>
          </w:p>
          <w:p w:rsidR="00EA6801" w:rsidRDefault="00EA6801" w:rsidP="00784847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 балла –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высокий уровен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воения программы</w:t>
            </w:r>
          </w:p>
        </w:tc>
      </w:tr>
      <w:tr w:rsidR="00EA6801" w:rsidTr="00DC2C81">
        <w:tc>
          <w:tcPr>
            <w:tcW w:w="483" w:type="dxa"/>
            <w:shd w:val="clear" w:color="auto" w:fill="auto"/>
          </w:tcPr>
          <w:p w:rsidR="00EA6801" w:rsidRPr="00034091" w:rsidRDefault="00C901F8" w:rsidP="00784847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2082" w:type="dxa"/>
            <w:shd w:val="clear" w:color="auto" w:fill="auto"/>
          </w:tcPr>
          <w:p w:rsidR="00EA6801" w:rsidRPr="00BA3300" w:rsidRDefault="00EA6801" w:rsidP="00784847">
            <w:pPr>
              <w:widowControl w:val="0"/>
              <w:autoSpaceDE w:val="0"/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EA6801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Фразы, необходимые для знакомства и ведения диалога.</w:t>
            </w:r>
          </w:p>
        </w:tc>
        <w:tc>
          <w:tcPr>
            <w:tcW w:w="1696" w:type="dxa"/>
            <w:shd w:val="clear" w:color="auto" w:fill="auto"/>
          </w:tcPr>
          <w:p w:rsidR="00EA6801" w:rsidRDefault="00EA6801" w:rsidP="00784847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ест из 8 вопросов</w:t>
            </w:r>
          </w:p>
        </w:tc>
        <w:tc>
          <w:tcPr>
            <w:tcW w:w="2219" w:type="dxa"/>
            <w:shd w:val="clear" w:color="auto" w:fill="auto"/>
          </w:tcPr>
          <w:p w:rsidR="00EA6801" w:rsidRDefault="00EA6801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балл – менее 2 правильных ответов;</w:t>
            </w:r>
          </w:p>
          <w:p w:rsidR="00EA6801" w:rsidRDefault="00EA6801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 балла – 3-4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ильных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вета;</w:t>
            </w:r>
          </w:p>
          <w:p w:rsidR="00EA6801" w:rsidRDefault="00EA6801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 балла – 5-6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ильных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вета;</w:t>
            </w:r>
          </w:p>
          <w:p w:rsidR="00EA6801" w:rsidRDefault="00EA6801" w:rsidP="00784847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 балла – 7-8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ильных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вета;</w:t>
            </w:r>
          </w:p>
        </w:tc>
        <w:tc>
          <w:tcPr>
            <w:tcW w:w="2757" w:type="dxa"/>
            <w:shd w:val="clear" w:color="auto" w:fill="auto"/>
          </w:tcPr>
          <w:p w:rsidR="00EA6801" w:rsidRDefault="00EA6801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-2 балла –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низкий уровен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воения программы;</w:t>
            </w:r>
          </w:p>
          <w:p w:rsidR="00EA6801" w:rsidRDefault="00EA6801" w:rsidP="007848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 балла –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средний уровен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воения программы;</w:t>
            </w:r>
          </w:p>
          <w:p w:rsidR="00EA6801" w:rsidRDefault="00EA6801" w:rsidP="00784847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 балла –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высокий уровен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воения программы</w:t>
            </w:r>
          </w:p>
        </w:tc>
      </w:tr>
      <w:tr w:rsidR="00C901F8" w:rsidTr="00DC2C81">
        <w:tc>
          <w:tcPr>
            <w:tcW w:w="483" w:type="dxa"/>
            <w:shd w:val="clear" w:color="auto" w:fill="auto"/>
          </w:tcPr>
          <w:p w:rsidR="00C901F8" w:rsidRPr="002B2446" w:rsidRDefault="00C901F8" w:rsidP="00C901F8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24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82" w:type="dxa"/>
            <w:shd w:val="clear" w:color="auto" w:fill="auto"/>
          </w:tcPr>
          <w:p w:rsidR="00C901F8" w:rsidRPr="002B2446" w:rsidRDefault="00C901F8" w:rsidP="00C901F8">
            <w:pPr>
              <w:widowControl w:val="0"/>
              <w:autoSpaceDE w:val="0"/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2446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2B2446"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овные глаголы</w:t>
            </w:r>
          </w:p>
        </w:tc>
        <w:tc>
          <w:tcPr>
            <w:tcW w:w="1696" w:type="dxa"/>
            <w:shd w:val="clear" w:color="auto" w:fill="auto"/>
          </w:tcPr>
          <w:p w:rsidR="00C901F8" w:rsidRDefault="00C901F8" w:rsidP="00C901F8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ест из 8 вопросов</w:t>
            </w:r>
          </w:p>
        </w:tc>
        <w:tc>
          <w:tcPr>
            <w:tcW w:w="2219" w:type="dxa"/>
            <w:shd w:val="clear" w:color="auto" w:fill="auto"/>
          </w:tcPr>
          <w:p w:rsidR="00C901F8" w:rsidRDefault="00C901F8" w:rsidP="00C901F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балл – менее 2 правильных ответов;</w:t>
            </w:r>
          </w:p>
          <w:p w:rsidR="00C901F8" w:rsidRDefault="00C901F8" w:rsidP="00C901F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 балла – 3-4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ильных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вета;</w:t>
            </w:r>
          </w:p>
          <w:p w:rsidR="00C901F8" w:rsidRDefault="00C901F8" w:rsidP="00C901F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 балла – 5-6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ильных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вета;</w:t>
            </w:r>
          </w:p>
          <w:p w:rsidR="00C901F8" w:rsidRDefault="00C901F8" w:rsidP="00C901F8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 балла – 7-8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ильных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вета;</w:t>
            </w:r>
          </w:p>
        </w:tc>
        <w:tc>
          <w:tcPr>
            <w:tcW w:w="2757" w:type="dxa"/>
            <w:shd w:val="clear" w:color="auto" w:fill="auto"/>
          </w:tcPr>
          <w:p w:rsidR="00C901F8" w:rsidRDefault="00C901F8" w:rsidP="00C901F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-2 балла –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низкий уровен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воения программы;</w:t>
            </w:r>
          </w:p>
          <w:p w:rsidR="00C901F8" w:rsidRDefault="00C901F8" w:rsidP="00C901F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 балла –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средний уровен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воения программы;</w:t>
            </w:r>
          </w:p>
          <w:p w:rsidR="00C901F8" w:rsidRDefault="00C901F8" w:rsidP="00C901F8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 балла –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высокий уровен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воения программы</w:t>
            </w:r>
          </w:p>
        </w:tc>
      </w:tr>
      <w:tr w:rsidR="00C901F8" w:rsidTr="00DC2C81">
        <w:tc>
          <w:tcPr>
            <w:tcW w:w="483" w:type="dxa"/>
            <w:shd w:val="clear" w:color="auto" w:fill="auto"/>
          </w:tcPr>
          <w:p w:rsidR="00C901F8" w:rsidRPr="002B2446" w:rsidRDefault="00C901F8" w:rsidP="00C901F8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24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82" w:type="dxa"/>
            <w:shd w:val="clear" w:color="auto" w:fill="auto"/>
          </w:tcPr>
          <w:p w:rsidR="00C901F8" w:rsidRPr="002B2446" w:rsidRDefault="00C901F8" w:rsidP="00C901F8">
            <w:pPr>
              <w:widowControl w:val="0"/>
              <w:autoSpaceDE w:val="0"/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2446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2B2446"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ена в английском языке</w:t>
            </w:r>
          </w:p>
        </w:tc>
        <w:tc>
          <w:tcPr>
            <w:tcW w:w="1696" w:type="dxa"/>
            <w:shd w:val="clear" w:color="auto" w:fill="auto"/>
          </w:tcPr>
          <w:p w:rsidR="00C901F8" w:rsidRDefault="00C901F8" w:rsidP="00C901F8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ест из 8 вопросов</w:t>
            </w:r>
          </w:p>
        </w:tc>
        <w:tc>
          <w:tcPr>
            <w:tcW w:w="2219" w:type="dxa"/>
            <w:shd w:val="clear" w:color="auto" w:fill="auto"/>
          </w:tcPr>
          <w:p w:rsidR="00C901F8" w:rsidRDefault="00C901F8" w:rsidP="00C901F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балл – менее 2 правильных ответов;</w:t>
            </w:r>
          </w:p>
          <w:p w:rsidR="00C901F8" w:rsidRDefault="00C901F8" w:rsidP="00C901F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 балла – 3-4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ильных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вета;</w:t>
            </w:r>
          </w:p>
          <w:p w:rsidR="00C901F8" w:rsidRDefault="00C901F8" w:rsidP="00C901F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 балла – 5-6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ильных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твета;</w:t>
            </w:r>
          </w:p>
          <w:p w:rsidR="00C901F8" w:rsidRDefault="00C901F8" w:rsidP="00C901F8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 балла – 7-8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ильных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вета;</w:t>
            </w:r>
          </w:p>
        </w:tc>
        <w:tc>
          <w:tcPr>
            <w:tcW w:w="2757" w:type="dxa"/>
            <w:shd w:val="clear" w:color="auto" w:fill="auto"/>
          </w:tcPr>
          <w:p w:rsidR="00C901F8" w:rsidRDefault="00C901F8" w:rsidP="00C901F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0-2 балла –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низкий уровен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воения программы;</w:t>
            </w:r>
          </w:p>
          <w:p w:rsidR="00C901F8" w:rsidRDefault="00C901F8" w:rsidP="00C901F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 балла –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средний уровен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воения программы;</w:t>
            </w:r>
          </w:p>
          <w:p w:rsidR="00C901F8" w:rsidRDefault="00C901F8" w:rsidP="00C901F8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 балла –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высокий уровен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воения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рограммы</w:t>
            </w:r>
          </w:p>
        </w:tc>
      </w:tr>
      <w:tr w:rsidR="00C901F8" w:rsidTr="00DC2C81">
        <w:tc>
          <w:tcPr>
            <w:tcW w:w="483" w:type="dxa"/>
            <w:shd w:val="clear" w:color="auto" w:fill="auto"/>
          </w:tcPr>
          <w:p w:rsidR="00C901F8" w:rsidRDefault="00C901F8" w:rsidP="00C901F8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lastRenderedPageBreak/>
              <w:t>9</w:t>
            </w:r>
          </w:p>
        </w:tc>
        <w:tc>
          <w:tcPr>
            <w:tcW w:w="2082" w:type="dxa"/>
            <w:shd w:val="clear" w:color="auto" w:fill="auto"/>
          </w:tcPr>
          <w:p w:rsidR="00C901F8" w:rsidRPr="00C901F8" w:rsidRDefault="00C901F8" w:rsidP="00C901F8">
            <w:pPr>
              <w:widowControl w:val="0"/>
              <w:autoSpaceDE w:val="0"/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Глаголы L</w:t>
            </w:r>
            <w:proofErr w:type="spellStart"/>
            <w:r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  <w:t>ike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  <w:t xml:space="preserve"> и</w:t>
            </w:r>
            <w:r w:rsidR="002B2446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Love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C901F8" w:rsidRDefault="00C901F8" w:rsidP="00C901F8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ест из 8 вопросов</w:t>
            </w:r>
          </w:p>
        </w:tc>
        <w:tc>
          <w:tcPr>
            <w:tcW w:w="2219" w:type="dxa"/>
            <w:shd w:val="clear" w:color="auto" w:fill="auto"/>
          </w:tcPr>
          <w:p w:rsidR="00C901F8" w:rsidRDefault="00C901F8" w:rsidP="00C901F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балл – менее 2 правильных ответов;</w:t>
            </w:r>
          </w:p>
          <w:p w:rsidR="00C901F8" w:rsidRDefault="00C901F8" w:rsidP="00C901F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 балла – 3-4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ильных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вета;</w:t>
            </w:r>
          </w:p>
          <w:p w:rsidR="00C901F8" w:rsidRDefault="00C901F8" w:rsidP="00C901F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 балла – 5-6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ильных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вета;</w:t>
            </w:r>
          </w:p>
          <w:p w:rsidR="00C901F8" w:rsidRDefault="00C901F8" w:rsidP="00C901F8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 балла – 7-8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ильных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вета;</w:t>
            </w:r>
          </w:p>
        </w:tc>
        <w:tc>
          <w:tcPr>
            <w:tcW w:w="2757" w:type="dxa"/>
            <w:shd w:val="clear" w:color="auto" w:fill="auto"/>
          </w:tcPr>
          <w:p w:rsidR="00C901F8" w:rsidRDefault="00C901F8" w:rsidP="00C901F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-2 балла –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низкий уровен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воения программы;</w:t>
            </w:r>
          </w:p>
          <w:p w:rsidR="00C901F8" w:rsidRDefault="00C901F8" w:rsidP="00C901F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 балла –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средний уровен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воения программы;</w:t>
            </w:r>
          </w:p>
          <w:p w:rsidR="00C901F8" w:rsidRDefault="00C901F8" w:rsidP="00C901F8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 балла –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высокий уровен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воения программы</w:t>
            </w:r>
          </w:p>
        </w:tc>
      </w:tr>
    </w:tbl>
    <w:p w:rsidR="0052144A" w:rsidRPr="0052144A" w:rsidRDefault="0052144A" w:rsidP="00784847">
      <w:p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9923"/>
        </w:tabs>
        <w:spacing w:after="0" w:line="300" w:lineRule="auto"/>
        <w:jc w:val="both"/>
        <w:rPr>
          <w:rFonts w:ascii="Times New Roman" w:hAnsi="Times New Roman" w:cs="Times New Roman"/>
          <w:bCs/>
          <w:iCs/>
          <w:spacing w:val="-10"/>
          <w:sz w:val="28"/>
          <w:szCs w:val="28"/>
        </w:rPr>
      </w:pPr>
    </w:p>
    <w:p w:rsidR="00313FFF" w:rsidRPr="00390D31" w:rsidRDefault="00313FFF" w:rsidP="00784847">
      <w:pPr>
        <w:pStyle w:val="10"/>
        <w:numPr>
          <w:ilvl w:val="0"/>
          <w:numId w:val="13"/>
        </w:numPr>
        <w:spacing w:before="0" w:line="30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53776636"/>
      <w:r w:rsidRPr="00390D31">
        <w:rPr>
          <w:rFonts w:ascii="Times New Roman" w:hAnsi="Times New Roman" w:cs="Times New Roman"/>
          <w:b/>
          <w:color w:val="auto"/>
          <w:sz w:val="28"/>
        </w:rPr>
        <w:t>Методические материалы</w:t>
      </w:r>
      <w:bookmarkEnd w:id="8"/>
    </w:p>
    <w:p w:rsidR="00313FFF" w:rsidRDefault="00313FFF" w:rsidP="00784847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ое занятие – основная форма работы с детьми. Каждое занятие, как правило, включает теоретическую часть и практическую часть. Теоретические сведения — это объяснение нового материала, информация познавательного характера, общие сведения о новых словах и фразах. Практические работы включают в себя разговоры на английском языке, чтение материалов, различные игры, завязанные на повторении изученного материала.</w:t>
      </w:r>
    </w:p>
    <w:p w:rsidR="00313FFF" w:rsidRPr="002B2446" w:rsidRDefault="00313FFF" w:rsidP="002B2446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цессе занятий, накапливая опыт в навыках владения английским языком, обучающиеся от букв из английского алфавита переходят к изучению новых слов, а затем и к изучению выражений, которые помогут им вести диалог на английском языке</w:t>
      </w:r>
    </w:p>
    <w:p w:rsidR="00313FFF" w:rsidRDefault="00313FFF" w:rsidP="00784847">
      <w:pPr>
        <w:shd w:val="clear" w:color="auto" w:fill="FFFFFF"/>
        <w:spacing w:after="0" w:line="30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обучения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3258"/>
        <w:gridCol w:w="3545"/>
        <w:gridCol w:w="2836"/>
      </w:tblGrid>
      <w:tr w:rsidR="00313FFF" w:rsidTr="00301A31">
        <w:trPr>
          <w:trHeight w:val="454"/>
        </w:trPr>
        <w:tc>
          <w:tcPr>
            <w:tcW w:w="3258" w:type="dxa"/>
            <w:shd w:val="clear" w:color="auto" w:fill="auto"/>
          </w:tcPr>
          <w:p w:rsidR="00313FFF" w:rsidRDefault="00313FFF" w:rsidP="00784847">
            <w:pPr>
              <w:pStyle w:val="aa"/>
              <w:spacing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b/>
                <w:color w:val="000000" w:themeColor="text1"/>
                <w:sz w:val="28"/>
                <w:szCs w:val="28"/>
              </w:rPr>
              <w:t>Словесные</w:t>
            </w:r>
          </w:p>
        </w:tc>
        <w:tc>
          <w:tcPr>
            <w:tcW w:w="3545" w:type="dxa"/>
            <w:shd w:val="clear" w:color="auto" w:fill="auto"/>
          </w:tcPr>
          <w:p w:rsidR="00313FFF" w:rsidRDefault="00313FFF" w:rsidP="00784847">
            <w:pPr>
              <w:pStyle w:val="aa"/>
              <w:spacing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b/>
                <w:color w:val="000000" w:themeColor="text1"/>
                <w:sz w:val="28"/>
                <w:szCs w:val="28"/>
              </w:rPr>
              <w:t>Наглядные</w:t>
            </w:r>
          </w:p>
        </w:tc>
        <w:tc>
          <w:tcPr>
            <w:tcW w:w="2836" w:type="dxa"/>
            <w:shd w:val="clear" w:color="auto" w:fill="auto"/>
          </w:tcPr>
          <w:p w:rsidR="00313FFF" w:rsidRDefault="00313FFF" w:rsidP="00784847">
            <w:pPr>
              <w:pStyle w:val="aa"/>
              <w:spacing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b/>
                <w:color w:val="000000" w:themeColor="text1"/>
                <w:sz w:val="28"/>
                <w:szCs w:val="28"/>
              </w:rPr>
              <w:t>Практические</w:t>
            </w:r>
          </w:p>
        </w:tc>
      </w:tr>
      <w:tr w:rsidR="00313FFF" w:rsidTr="00301A31">
        <w:trPr>
          <w:trHeight w:val="454"/>
        </w:trPr>
        <w:tc>
          <w:tcPr>
            <w:tcW w:w="3258" w:type="dxa"/>
            <w:shd w:val="clear" w:color="auto" w:fill="auto"/>
          </w:tcPr>
          <w:p w:rsidR="00313FFF" w:rsidRPr="00BA3300" w:rsidRDefault="00313FFF" w:rsidP="00784847">
            <w:pPr>
              <w:pStyle w:val="aa"/>
              <w:spacing w:beforeAutospacing="0" w:after="0" w:afterAutospacing="0"/>
              <w:jc w:val="both"/>
              <w:rPr>
                <w:rFonts w:eastAsiaTheme="min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Беседа, диалог, объяснение</w:t>
            </w:r>
          </w:p>
        </w:tc>
        <w:tc>
          <w:tcPr>
            <w:tcW w:w="3545" w:type="dxa"/>
            <w:shd w:val="clear" w:color="auto" w:fill="auto"/>
          </w:tcPr>
          <w:p w:rsidR="00313FFF" w:rsidRDefault="00313FFF" w:rsidP="00784847">
            <w:pPr>
              <w:pStyle w:val="aa"/>
              <w:spacing w:beforeAutospacing="0" w:after="0" w:afterAutospacing="0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 xml:space="preserve">Показ слов на английском языке с иллюстрациями </w:t>
            </w:r>
          </w:p>
        </w:tc>
        <w:tc>
          <w:tcPr>
            <w:tcW w:w="2836" w:type="dxa"/>
            <w:shd w:val="clear" w:color="auto" w:fill="auto"/>
          </w:tcPr>
          <w:p w:rsidR="00313FFF" w:rsidRDefault="00313FFF" w:rsidP="00784847">
            <w:pPr>
              <w:pStyle w:val="aa"/>
              <w:spacing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Говорение</w:t>
            </w:r>
          </w:p>
        </w:tc>
      </w:tr>
      <w:tr w:rsidR="00313FFF" w:rsidTr="00301A31">
        <w:trPr>
          <w:trHeight w:val="454"/>
        </w:trPr>
        <w:tc>
          <w:tcPr>
            <w:tcW w:w="3258" w:type="dxa"/>
            <w:shd w:val="clear" w:color="auto" w:fill="auto"/>
          </w:tcPr>
          <w:p w:rsidR="00313FFF" w:rsidRDefault="00313FFF" w:rsidP="007848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Анализ изученного материала</w:t>
            </w:r>
          </w:p>
        </w:tc>
        <w:tc>
          <w:tcPr>
            <w:tcW w:w="3545" w:type="dxa"/>
            <w:shd w:val="clear" w:color="auto" w:fill="auto"/>
          </w:tcPr>
          <w:p w:rsidR="00313FFF" w:rsidRDefault="00313FFF" w:rsidP="00784847">
            <w:pPr>
              <w:pStyle w:val="aa"/>
              <w:spacing w:beforeAutospacing="0" w:after="0" w:afterAutospacing="0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Показ мультфильмов на английском языке</w:t>
            </w:r>
          </w:p>
        </w:tc>
        <w:tc>
          <w:tcPr>
            <w:tcW w:w="2836" w:type="dxa"/>
            <w:shd w:val="clear" w:color="auto" w:fill="auto"/>
          </w:tcPr>
          <w:p w:rsidR="00313FFF" w:rsidRDefault="00313FFF" w:rsidP="00784847">
            <w:pPr>
              <w:pStyle w:val="aa"/>
              <w:spacing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Аудирование</w:t>
            </w:r>
            <w:proofErr w:type="spellEnd"/>
          </w:p>
        </w:tc>
      </w:tr>
      <w:tr w:rsidR="00313FFF" w:rsidTr="00301A31">
        <w:trPr>
          <w:trHeight w:val="454"/>
        </w:trPr>
        <w:tc>
          <w:tcPr>
            <w:tcW w:w="3258" w:type="dxa"/>
            <w:shd w:val="clear" w:color="auto" w:fill="auto"/>
          </w:tcPr>
          <w:p w:rsidR="00313FFF" w:rsidRDefault="00313FFF" w:rsidP="00784847">
            <w:pPr>
              <w:pStyle w:val="aa"/>
              <w:spacing w:beforeAutospacing="0" w:after="0" w:afterAutospacing="0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Повторение новых слов за преподавателем</w:t>
            </w:r>
          </w:p>
        </w:tc>
        <w:tc>
          <w:tcPr>
            <w:tcW w:w="3545" w:type="dxa"/>
            <w:shd w:val="clear" w:color="auto" w:fill="auto"/>
          </w:tcPr>
          <w:p w:rsidR="00313FFF" w:rsidRDefault="00313FFF" w:rsidP="00784847">
            <w:pPr>
              <w:pStyle w:val="aa"/>
              <w:spacing w:beforeAutospacing="0" w:after="0" w:afterAutospacing="0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Показ отрывков из книг с использованием слов на английском языке</w:t>
            </w:r>
          </w:p>
        </w:tc>
        <w:tc>
          <w:tcPr>
            <w:tcW w:w="2836" w:type="dxa"/>
            <w:shd w:val="clear" w:color="auto" w:fill="auto"/>
          </w:tcPr>
          <w:p w:rsidR="00313FFF" w:rsidRDefault="00313FFF" w:rsidP="00784847">
            <w:pPr>
              <w:pStyle w:val="aa"/>
              <w:spacing w:beforeAutospacing="0" w:after="0" w:afterAutospacing="0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Игры</w:t>
            </w:r>
          </w:p>
        </w:tc>
      </w:tr>
      <w:tr w:rsidR="00313FFF" w:rsidTr="00301A31">
        <w:trPr>
          <w:trHeight w:val="454"/>
        </w:trPr>
        <w:tc>
          <w:tcPr>
            <w:tcW w:w="3258" w:type="dxa"/>
            <w:shd w:val="clear" w:color="auto" w:fill="auto"/>
          </w:tcPr>
          <w:p w:rsidR="00313FFF" w:rsidRDefault="00313FFF" w:rsidP="00784847">
            <w:pPr>
              <w:pStyle w:val="aa"/>
              <w:spacing w:beforeAutospacing="0" w:after="0" w:afterAutospacing="0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Моделирование сценок на английском языке </w:t>
            </w:r>
          </w:p>
        </w:tc>
        <w:tc>
          <w:tcPr>
            <w:tcW w:w="3545" w:type="dxa"/>
            <w:shd w:val="clear" w:color="auto" w:fill="auto"/>
          </w:tcPr>
          <w:p w:rsidR="00313FFF" w:rsidRDefault="00313FFF" w:rsidP="00784847">
            <w:pPr>
              <w:pStyle w:val="aa"/>
              <w:spacing w:beforeAutospacing="0" w:after="0" w:afterAutospacing="0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>Показ диалогов англоговорящих людей</w:t>
            </w:r>
          </w:p>
        </w:tc>
        <w:tc>
          <w:tcPr>
            <w:tcW w:w="2836" w:type="dxa"/>
            <w:shd w:val="clear" w:color="auto" w:fill="auto"/>
          </w:tcPr>
          <w:p w:rsidR="00313FFF" w:rsidRDefault="00313FFF" w:rsidP="00784847">
            <w:pPr>
              <w:pStyle w:val="aa"/>
              <w:spacing w:beforeAutospacing="0" w:after="0" w:afterAutospacing="0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>Письмо</w:t>
            </w:r>
          </w:p>
        </w:tc>
      </w:tr>
      <w:tr w:rsidR="00313FFF" w:rsidTr="00301A31">
        <w:trPr>
          <w:trHeight w:val="454"/>
        </w:trPr>
        <w:tc>
          <w:tcPr>
            <w:tcW w:w="3258" w:type="dxa"/>
            <w:shd w:val="clear" w:color="auto" w:fill="auto"/>
          </w:tcPr>
          <w:p w:rsidR="00313FFF" w:rsidRDefault="00313FFF" w:rsidP="00784847">
            <w:pPr>
              <w:pStyle w:val="aa"/>
              <w:spacing w:beforeAutospacing="0" w:after="0" w:afterAutospacing="0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:rsidR="00313FFF" w:rsidRDefault="00313FFF" w:rsidP="00784847">
            <w:pPr>
              <w:pStyle w:val="aa"/>
              <w:spacing w:beforeAutospacing="0" w:after="0" w:afterAutospacing="0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36" w:type="dxa"/>
            <w:shd w:val="clear" w:color="auto" w:fill="auto"/>
          </w:tcPr>
          <w:p w:rsidR="00313FFF" w:rsidRDefault="00313FFF" w:rsidP="00784847">
            <w:pPr>
              <w:pStyle w:val="aa"/>
              <w:spacing w:beforeAutospacing="0" w:after="0" w:afterAutospacing="0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>Чтение</w:t>
            </w:r>
          </w:p>
        </w:tc>
      </w:tr>
    </w:tbl>
    <w:p w:rsidR="00780390" w:rsidRDefault="00780390" w:rsidP="007848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3FFF" w:rsidRPr="00390D31" w:rsidRDefault="00313FFF" w:rsidP="00784847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90D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Методическое обеспечение:</w:t>
      </w:r>
    </w:p>
    <w:p w:rsidR="00313FFF" w:rsidRDefault="00313FFF" w:rsidP="00784847">
      <w:pPr>
        <w:pStyle w:val="a3"/>
        <w:numPr>
          <w:ilvl w:val="0"/>
          <w:numId w:val="27"/>
        </w:numPr>
        <w:tabs>
          <w:tab w:val="left" w:pos="993"/>
        </w:tabs>
        <w:spacing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программа, специальная и методическая литература; </w:t>
      </w:r>
    </w:p>
    <w:p w:rsidR="00313FFF" w:rsidRDefault="00313FFF" w:rsidP="00784847">
      <w:pPr>
        <w:pStyle w:val="a3"/>
        <w:numPr>
          <w:ilvl w:val="0"/>
          <w:numId w:val="27"/>
        </w:numPr>
        <w:tabs>
          <w:tab w:val="left" w:pos="993"/>
        </w:tabs>
        <w:spacing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азработки занятий. </w:t>
      </w:r>
    </w:p>
    <w:p w:rsidR="00313FFF" w:rsidRPr="00390D31" w:rsidRDefault="00313FFF" w:rsidP="00784847">
      <w:pPr>
        <w:pStyle w:val="a3"/>
        <w:tabs>
          <w:tab w:val="left" w:pos="993"/>
        </w:tabs>
        <w:spacing w:line="30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0D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хнологи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применяемые в работе</w:t>
      </w:r>
      <w:r w:rsidRPr="00390D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313FFF" w:rsidRPr="003031AA" w:rsidRDefault="00313FFF" w:rsidP="00784847">
      <w:pPr>
        <w:pStyle w:val="a3"/>
        <w:numPr>
          <w:ilvl w:val="0"/>
          <w:numId w:val="27"/>
        </w:numPr>
        <w:tabs>
          <w:tab w:val="left" w:pos="993"/>
        </w:tabs>
        <w:spacing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вое обучение – </w:t>
      </w:r>
      <w:r w:rsidRPr="003031AA">
        <w:rPr>
          <w:rFonts w:ascii="Times New Roman" w:hAnsi="Times New Roman" w:cs="Times New Roman"/>
          <w:color w:val="000000" w:themeColor="text1"/>
          <w:sz w:val="28"/>
          <w:szCs w:val="28"/>
        </w:rPr>
        <w:t>форма учебного процесса, в ходе которой создаются и воспроизводятся реальные ситуации, где дети могут применить свои знания и получить новые способности и навыки;</w:t>
      </w:r>
    </w:p>
    <w:p w:rsidR="00313FFF" w:rsidRDefault="00313FFF" w:rsidP="00784847">
      <w:pPr>
        <w:pStyle w:val="a3"/>
        <w:numPr>
          <w:ilvl w:val="0"/>
          <w:numId w:val="27"/>
        </w:numPr>
        <w:tabs>
          <w:tab w:val="left" w:pos="993"/>
        </w:tabs>
        <w:spacing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ка сотрудничества – </w:t>
      </w:r>
      <w:r w:rsidRPr="003031AA">
        <w:rPr>
          <w:rFonts w:ascii="Times New Roman" w:hAnsi="Times New Roman" w:cs="Times New Roman"/>
          <w:color w:val="000000" w:themeColor="text1"/>
          <w:sz w:val="28"/>
          <w:szCs w:val="28"/>
        </w:rPr>
        <w:t>ведение обучения как взаимодействия педагога и обучающегося.</w:t>
      </w:r>
    </w:p>
    <w:p w:rsidR="00313FFF" w:rsidRPr="00390D31" w:rsidRDefault="00313FFF" w:rsidP="00784847">
      <w:pPr>
        <w:pStyle w:val="a3"/>
        <w:tabs>
          <w:tab w:val="left" w:pos="993"/>
        </w:tabs>
        <w:spacing w:line="30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90D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тоды и приемы обучени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313FFF" w:rsidRDefault="0005157B" w:rsidP="00784847">
      <w:pPr>
        <w:pStyle w:val="a3"/>
        <w:numPr>
          <w:ilvl w:val="0"/>
          <w:numId w:val="27"/>
        </w:numPr>
        <w:tabs>
          <w:tab w:val="left" w:pos="993"/>
        </w:tabs>
        <w:spacing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ство с азами английского языка </w:t>
      </w:r>
    </w:p>
    <w:p w:rsidR="00313FFF" w:rsidRDefault="00313FFF" w:rsidP="00784847">
      <w:pPr>
        <w:pStyle w:val="a3"/>
        <w:numPr>
          <w:ilvl w:val="0"/>
          <w:numId w:val="27"/>
        </w:numPr>
        <w:tabs>
          <w:tab w:val="left" w:pos="993"/>
        </w:tabs>
        <w:spacing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есный (беседа, рассказ, пояснение, вопросы, диалог педагога и воспитанников, диалог дошкольников друг с другом);</w:t>
      </w:r>
    </w:p>
    <w:p w:rsidR="00313FFF" w:rsidRDefault="00313FFF" w:rsidP="00784847">
      <w:pPr>
        <w:pStyle w:val="a3"/>
        <w:numPr>
          <w:ilvl w:val="0"/>
          <w:numId w:val="27"/>
        </w:numPr>
        <w:tabs>
          <w:tab w:val="left" w:pos="993"/>
        </w:tabs>
        <w:spacing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глядный (показ</w:t>
      </w:r>
      <w:r w:rsidR="00051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льтфильмов, картин, иллюстраций, интерв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AB07EB" w:rsidRPr="002B2446" w:rsidRDefault="00313FFF" w:rsidP="00784847">
      <w:pPr>
        <w:pStyle w:val="a3"/>
        <w:numPr>
          <w:ilvl w:val="0"/>
          <w:numId w:val="27"/>
        </w:numPr>
        <w:tabs>
          <w:tab w:val="left" w:pos="993"/>
        </w:tabs>
        <w:spacing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пражнения, выполнение заданий тренировочные упражнения)</w:t>
      </w:r>
      <w:r w:rsidR="002B24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157B" w:rsidRDefault="0005157B" w:rsidP="00784847">
      <w:pPr>
        <w:pStyle w:val="aa"/>
        <w:keepNext/>
        <w:spacing w:before="240" w:beforeAutospacing="0" w:after="0" w:afterAutospacing="0" w:line="360" w:lineRule="auto"/>
        <w:ind w:left="924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етодическое обеспечение программы</w:t>
      </w:r>
    </w:p>
    <w:tbl>
      <w:tblPr>
        <w:tblStyle w:val="a7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984"/>
        <w:gridCol w:w="1701"/>
        <w:gridCol w:w="1985"/>
        <w:gridCol w:w="1276"/>
      </w:tblGrid>
      <w:tr w:rsidR="0005157B" w:rsidTr="00301A31">
        <w:trPr>
          <w:trHeight w:val="20"/>
        </w:trPr>
        <w:tc>
          <w:tcPr>
            <w:tcW w:w="1702" w:type="dxa"/>
            <w:shd w:val="clear" w:color="auto" w:fill="auto"/>
          </w:tcPr>
          <w:p w:rsidR="0005157B" w:rsidRPr="0005157B" w:rsidRDefault="0005157B" w:rsidP="00784847">
            <w:pPr>
              <w:pStyle w:val="aa"/>
              <w:spacing w:beforeAutospacing="0" w:after="0" w:afterAutospacing="0"/>
              <w:jc w:val="both"/>
              <w:rPr>
                <w:rFonts w:eastAsiaTheme="minorHAnsi"/>
                <w:i/>
                <w:iCs/>
                <w:color w:val="000000" w:themeColor="text1"/>
              </w:rPr>
            </w:pPr>
            <w:r w:rsidRPr="0005157B">
              <w:rPr>
                <w:rFonts w:eastAsiaTheme="minorHAnsi"/>
                <w:i/>
                <w:iCs/>
                <w:color w:val="000000" w:themeColor="text1"/>
              </w:rPr>
              <w:t>Раздел или тема программы</w:t>
            </w:r>
          </w:p>
        </w:tc>
        <w:tc>
          <w:tcPr>
            <w:tcW w:w="1843" w:type="dxa"/>
            <w:shd w:val="clear" w:color="auto" w:fill="auto"/>
          </w:tcPr>
          <w:p w:rsidR="0005157B" w:rsidRPr="0005157B" w:rsidRDefault="0005157B" w:rsidP="00784847">
            <w:pPr>
              <w:pStyle w:val="aa"/>
              <w:spacing w:beforeAutospacing="0" w:after="0" w:afterAutospacing="0"/>
              <w:jc w:val="both"/>
              <w:rPr>
                <w:rFonts w:eastAsiaTheme="minorHAnsi"/>
                <w:i/>
                <w:iCs/>
                <w:color w:val="000000" w:themeColor="text1"/>
              </w:rPr>
            </w:pPr>
            <w:r w:rsidRPr="0005157B">
              <w:rPr>
                <w:rFonts w:eastAsiaTheme="minorHAnsi"/>
                <w:i/>
                <w:iCs/>
                <w:color w:val="000000" w:themeColor="text1"/>
              </w:rPr>
              <w:t>Форма занятия</w:t>
            </w:r>
          </w:p>
        </w:tc>
        <w:tc>
          <w:tcPr>
            <w:tcW w:w="1984" w:type="dxa"/>
            <w:shd w:val="clear" w:color="auto" w:fill="auto"/>
          </w:tcPr>
          <w:p w:rsidR="0005157B" w:rsidRPr="0005157B" w:rsidRDefault="0005157B" w:rsidP="00784847">
            <w:pPr>
              <w:pStyle w:val="aa"/>
              <w:spacing w:beforeAutospacing="0" w:after="0" w:afterAutospacing="0"/>
              <w:jc w:val="both"/>
              <w:rPr>
                <w:rFonts w:eastAsiaTheme="minorHAnsi"/>
                <w:i/>
                <w:iCs/>
                <w:color w:val="000000" w:themeColor="text1"/>
              </w:rPr>
            </w:pPr>
            <w:r w:rsidRPr="0005157B">
              <w:rPr>
                <w:rFonts w:eastAsiaTheme="minorHAnsi"/>
                <w:i/>
                <w:iCs/>
                <w:color w:val="000000" w:themeColor="text1"/>
              </w:rPr>
              <w:t>Приемы и методы организации образовательной деятельности в рамках занятия</w:t>
            </w:r>
          </w:p>
        </w:tc>
        <w:tc>
          <w:tcPr>
            <w:tcW w:w="1701" w:type="dxa"/>
            <w:shd w:val="clear" w:color="auto" w:fill="auto"/>
          </w:tcPr>
          <w:p w:rsidR="0005157B" w:rsidRPr="0005157B" w:rsidRDefault="0005157B" w:rsidP="00784847">
            <w:pPr>
              <w:pStyle w:val="ac"/>
              <w:jc w:val="both"/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000000" w:themeColor="text1"/>
              </w:rPr>
            </w:pPr>
            <w:proofErr w:type="spellStart"/>
            <w:r w:rsidRPr="0005157B"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000000" w:themeColor="text1"/>
              </w:rPr>
              <w:t>Дидактичес</w:t>
            </w:r>
            <w:proofErr w:type="spellEnd"/>
            <w:r w:rsidRPr="0005157B"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000000" w:themeColor="text1"/>
              </w:rPr>
              <w:t>-</w:t>
            </w:r>
          </w:p>
          <w:p w:rsidR="0005157B" w:rsidRDefault="0005157B" w:rsidP="00784847">
            <w:pPr>
              <w:pStyle w:val="ac"/>
              <w:jc w:val="both"/>
              <w:rPr>
                <w:rFonts w:ascii="Times New Roman" w:hAnsi="Times New Roman"/>
                <w:color w:val="000000" w:themeColor="text1"/>
              </w:rPr>
            </w:pPr>
            <w:r w:rsidRPr="0005157B"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000000" w:themeColor="text1"/>
              </w:rPr>
              <w:t>кий материал</w:t>
            </w:r>
          </w:p>
        </w:tc>
        <w:tc>
          <w:tcPr>
            <w:tcW w:w="1985" w:type="dxa"/>
            <w:shd w:val="clear" w:color="auto" w:fill="auto"/>
          </w:tcPr>
          <w:p w:rsidR="0005157B" w:rsidRPr="0005157B" w:rsidRDefault="0005157B" w:rsidP="00784847">
            <w:pPr>
              <w:pStyle w:val="aa"/>
              <w:spacing w:beforeAutospacing="0" w:after="0" w:afterAutospacing="0"/>
              <w:jc w:val="both"/>
              <w:rPr>
                <w:rFonts w:eastAsiaTheme="minorHAnsi"/>
                <w:i/>
                <w:iCs/>
                <w:color w:val="000000" w:themeColor="text1"/>
              </w:rPr>
            </w:pPr>
            <w:r w:rsidRPr="0005157B">
              <w:rPr>
                <w:rFonts w:eastAsiaTheme="minorHAnsi"/>
                <w:i/>
                <w:iCs/>
                <w:color w:val="000000" w:themeColor="text1"/>
              </w:rPr>
              <w:t>Техническое оснащение занятий</w:t>
            </w:r>
          </w:p>
        </w:tc>
        <w:tc>
          <w:tcPr>
            <w:tcW w:w="1276" w:type="dxa"/>
            <w:shd w:val="clear" w:color="auto" w:fill="auto"/>
          </w:tcPr>
          <w:p w:rsidR="0005157B" w:rsidRPr="0005157B" w:rsidRDefault="0005157B" w:rsidP="00784847">
            <w:pPr>
              <w:pStyle w:val="aa"/>
              <w:spacing w:beforeAutospacing="0" w:after="0" w:afterAutospacing="0"/>
              <w:jc w:val="both"/>
              <w:rPr>
                <w:rFonts w:eastAsiaTheme="minorHAnsi"/>
                <w:i/>
                <w:iCs/>
                <w:color w:val="000000" w:themeColor="text1"/>
              </w:rPr>
            </w:pPr>
            <w:r w:rsidRPr="0005157B">
              <w:rPr>
                <w:rFonts w:eastAsiaTheme="minorHAnsi"/>
                <w:i/>
                <w:iCs/>
                <w:color w:val="000000" w:themeColor="text1"/>
              </w:rPr>
              <w:t>Формы подведения итогов</w:t>
            </w:r>
          </w:p>
          <w:p w:rsidR="0005157B" w:rsidRDefault="0005157B" w:rsidP="00784847">
            <w:pPr>
              <w:pStyle w:val="aa"/>
              <w:spacing w:beforeAutospacing="0" w:after="0" w:afterAutospacing="0"/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05157B" w:rsidTr="00301A31">
        <w:trPr>
          <w:trHeight w:val="20"/>
        </w:trPr>
        <w:tc>
          <w:tcPr>
            <w:tcW w:w="1702" w:type="dxa"/>
            <w:shd w:val="clear" w:color="auto" w:fill="auto"/>
          </w:tcPr>
          <w:p w:rsidR="0005157B" w:rsidRPr="00243FEF" w:rsidRDefault="0005157B" w:rsidP="0078484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57B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вторение звуков. Правила </w:t>
            </w:r>
            <w:proofErr w:type="spellStart"/>
            <w:r w:rsidRPr="0005157B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тени</w:t>
            </w:r>
            <w:proofErr w:type="spellEnd"/>
            <w:r w:rsidR="00243FEF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я</w:t>
            </w:r>
          </w:p>
        </w:tc>
        <w:tc>
          <w:tcPr>
            <w:tcW w:w="1843" w:type="dxa"/>
            <w:shd w:val="clear" w:color="auto" w:fill="auto"/>
          </w:tcPr>
          <w:p w:rsidR="0005157B" w:rsidRPr="00BA3300" w:rsidRDefault="0005157B" w:rsidP="00784847">
            <w:pPr>
              <w:pStyle w:val="ac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BA3300">
              <w:rPr>
                <w:rFonts w:ascii="Times New Roman" w:eastAsia="Times New Roman" w:hAnsi="Times New Roman"/>
                <w:b w:val="0"/>
                <w:color w:val="000000" w:themeColor="text1"/>
              </w:rPr>
              <w:t>Объяснение</w:t>
            </w:r>
            <w:r w:rsidR="008E5811">
              <w:rPr>
                <w:rFonts w:ascii="Times New Roman" w:eastAsia="Times New Roman" w:hAnsi="Times New Roman"/>
                <w:b w:val="0"/>
                <w:color w:val="000000" w:themeColor="text1"/>
              </w:rPr>
              <w:t xml:space="preserve"> нового материала</w:t>
            </w:r>
            <w:r w:rsidRPr="00BA3300">
              <w:rPr>
                <w:rFonts w:ascii="Times New Roman" w:eastAsia="Times New Roman" w:hAnsi="Times New Roman"/>
                <w:b w:val="0"/>
                <w:color w:val="000000" w:themeColor="text1"/>
              </w:rPr>
              <w:t xml:space="preserve">, демонстрация </w:t>
            </w:r>
            <w:r w:rsidR="008E5811">
              <w:rPr>
                <w:rFonts w:ascii="Times New Roman" w:eastAsia="Times New Roman" w:hAnsi="Times New Roman"/>
                <w:b w:val="0"/>
                <w:color w:val="000000" w:themeColor="text1"/>
              </w:rPr>
              <w:t>пройденного, игры на запоминание</w:t>
            </w:r>
          </w:p>
        </w:tc>
        <w:tc>
          <w:tcPr>
            <w:tcW w:w="1984" w:type="dxa"/>
            <w:shd w:val="clear" w:color="auto" w:fill="auto"/>
          </w:tcPr>
          <w:p w:rsidR="0005157B" w:rsidRPr="00BA3300" w:rsidRDefault="0005157B" w:rsidP="00784847">
            <w:pPr>
              <w:pStyle w:val="ac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BA3300"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 xml:space="preserve">Словесные, наглядные, </w:t>
            </w:r>
            <w:r w:rsidR="008E5811"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игровые</w:t>
            </w:r>
            <w:r w:rsidRPr="00BA3300"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 xml:space="preserve"> задания</w:t>
            </w:r>
          </w:p>
        </w:tc>
        <w:tc>
          <w:tcPr>
            <w:tcW w:w="1701" w:type="dxa"/>
            <w:shd w:val="clear" w:color="auto" w:fill="auto"/>
          </w:tcPr>
          <w:p w:rsidR="0005157B" w:rsidRPr="00BA3300" w:rsidRDefault="008E5811" w:rsidP="00784847">
            <w:pPr>
              <w:pStyle w:val="ac"/>
              <w:ind w:right="-108"/>
              <w:jc w:val="both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Материалы, связанные с алфавитом и произношением букв</w:t>
            </w:r>
          </w:p>
        </w:tc>
        <w:tc>
          <w:tcPr>
            <w:tcW w:w="1985" w:type="dxa"/>
            <w:shd w:val="clear" w:color="auto" w:fill="auto"/>
          </w:tcPr>
          <w:p w:rsidR="0005157B" w:rsidRPr="00BA3300" w:rsidRDefault="00243FEF" w:rsidP="00784847">
            <w:pPr>
              <w:pStyle w:val="ac"/>
              <w:jc w:val="both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Компьютер, листы, ручки, проектор</w:t>
            </w:r>
          </w:p>
        </w:tc>
        <w:tc>
          <w:tcPr>
            <w:tcW w:w="1276" w:type="dxa"/>
            <w:shd w:val="clear" w:color="auto" w:fill="auto"/>
          </w:tcPr>
          <w:p w:rsidR="0005157B" w:rsidRPr="00BA3300" w:rsidRDefault="00243FEF" w:rsidP="0078484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05157B" w:rsidTr="00301A31">
        <w:trPr>
          <w:trHeight w:val="20"/>
        </w:trPr>
        <w:tc>
          <w:tcPr>
            <w:tcW w:w="1702" w:type="dxa"/>
            <w:shd w:val="clear" w:color="auto" w:fill="auto"/>
          </w:tcPr>
          <w:p w:rsidR="0005157B" w:rsidRPr="00BA3300" w:rsidRDefault="0005157B" w:rsidP="0078484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6801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Тема «Семья»</w:t>
            </w:r>
          </w:p>
        </w:tc>
        <w:tc>
          <w:tcPr>
            <w:tcW w:w="1843" w:type="dxa"/>
            <w:shd w:val="clear" w:color="auto" w:fill="auto"/>
          </w:tcPr>
          <w:p w:rsidR="0005157B" w:rsidRPr="00BA3300" w:rsidRDefault="008E5811" w:rsidP="00784847">
            <w:pPr>
              <w:pStyle w:val="ac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BA3300">
              <w:rPr>
                <w:rFonts w:ascii="Times New Roman" w:eastAsia="Times New Roman" w:hAnsi="Times New Roman"/>
                <w:b w:val="0"/>
                <w:color w:val="000000" w:themeColor="text1"/>
              </w:rPr>
              <w:t>Объяснение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</w:rPr>
              <w:t xml:space="preserve"> нового материала</w:t>
            </w:r>
            <w:r w:rsidRPr="00BA3300">
              <w:rPr>
                <w:rFonts w:ascii="Times New Roman" w:eastAsia="Times New Roman" w:hAnsi="Times New Roman"/>
                <w:b w:val="0"/>
                <w:color w:val="000000" w:themeColor="text1"/>
              </w:rPr>
              <w:t xml:space="preserve">, демонстрация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</w:rPr>
              <w:t>пройденного, игры на запоминание</w:t>
            </w:r>
          </w:p>
        </w:tc>
        <w:tc>
          <w:tcPr>
            <w:tcW w:w="1984" w:type="dxa"/>
            <w:shd w:val="clear" w:color="auto" w:fill="auto"/>
          </w:tcPr>
          <w:p w:rsidR="0005157B" w:rsidRPr="00BA3300" w:rsidRDefault="008E5811" w:rsidP="00784847">
            <w:pPr>
              <w:pStyle w:val="ac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BA3300"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 xml:space="preserve">Словесные, наглядные, </w:t>
            </w:r>
            <w:r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игровые</w:t>
            </w:r>
            <w:r w:rsidRPr="00BA3300"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 xml:space="preserve"> задания</w:t>
            </w:r>
          </w:p>
        </w:tc>
        <w:tc>
          <w:tcPr>
            <w:tcW w:w="1701" w:type="dxa"/>
            <w:shd w:val="clear" w:color="auto" w:fill="auto"/>
          </w:tcPr>
          <w:p w:rsidR="0005157B" w:rsidRPr="00BA3300" w:rsidRDefault="0005157B" w:rsidP="00784847">
            <w:pPr>
              <w:pStyle w:val="ac"/>
              <w:ind w:right="-108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BA3300"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Иллюстрации</w:t>
            </w:r>
            <w:r w:rsidR="008E5811"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 xml:space="preserve"> и информация о словах на данную тему </w:t>
            </w:r>
          </w:p>
        </w:tc>
        <w:tc>
          <w:tcPr>
            <w:tcW w:w="1985" w:type="dxa"/>
            <w:shd w:val="clear" w:color="auto" w:fill="auto"/>
          </w:tcPr>
          <w:p w:rsidR="0005157B" w:rsidRPr="00BA3300" w:rsidRDefault="00243FEF" w:rsidP="00784847">
            <w:pPr>
              <w:pStyle w:val="ac"/>
              <w:jc w:val="both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Компьютер, листы, ручки, проектор</w:t>
            </w:r>
          </w:p>
        </w:tc>
        <w:tc>
          <w:tcPr>
            <w:tcW w:w="1276" w:type="dxa"/>
            <w:shd w:val="clear" w:color="auto" w:fill="auto"/>
          </w:tcPr>
          <w:p w:rsidR="0005157B" w:rsidRDefault="00243FEF" w:rsidP="00784847">
            <w:pPr>
              <w:spacing w:line="240" w:lineRule="auto"/>
              <w:jc w:val="both"/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05157B" w:rsidTr="00301A31">
        <w:trPr>
          <w:trHeight w:val="20"/>
        </w:trPr>
        <w:tc>
          <w:tcPr>
            <w:tcW w:w="1702" w:type="dxa"/>
            <w:shd w:val="clear" w:color="auto" w:fill="auto"/>
          </w:tcPr>
          <w:p w:rsidR="0005157B" w:rsidRPr="00BA3300" w:rsidRDefault="00243FEF" w:rsidP="0078484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6801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Тема «Животные»</w:t>
            </w:r>
          </w:p>
        </w:tc>
        <w:tc>
          <w:tcPr>
            <w:tcW w:w="1843" w:type="dxa"/>
            <w:shd w:val="clear" w:color="auto" w:fill="auto"/>
          </w:tcPr>
          <w:p w:rsidR="0005157B" w:rsidRPr="00BA3300" w:rsidRDefault="008E5811" w:rsidP="00784847">
            <w:pPr>
              <w:pStyle w:val="ac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BA3300">
              <w:rPr>
                <w:rFonts w:ascii="Times New Roman" w:eastAsia="Times New Roman" w:hAnsi="Times New Roman"/>
                <w:b w:val="0"/>
                <w:color w:val="000000" w:themeColor="text1"/>
              </w:rPr>
              <w:t>Объяснение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</w:rPr>
              <w:t xml:space="preserve"> нового материала</w:t>
            </w:r>
            <w:r w:rsidRPr="00BA3300">
              <w:rPr>
                <w:rFonts w:ascii="Times New Roman" w:eastAsia="Times New Roman" w:hAnsi="Times New Roman"/>
                <w:b w:val="0"/>
                <w:color w:val="000000" w:themeColor="text1"/>
              </w:rPr>
              <w:t xml:space="preserve">, демонстрация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</w:rPr>
              <w:t xml:space="preserve">пройденного,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</w:rPr>
              <w:lastRenderedPageBreak/>
              <w:t>игры на запоминание</w:t>
            </w:r>
          </w:p>
        </w:tc>
        <w:tc>
          <w:tcPr>
            <w:tcW w:w="1984" w:type="dxa"/>
            <w:shd w:val="clear" w:color="auto" w:fill="auto"/>
          </w:tcPr>
          <w:p w:rsidR="0005157B" w:rsidRPr="00BA3300" w:rsidRDefault="008E5811" w:rsidP="00784847">
            <w:pPr>
              <w:pStyle w:val="ac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BA3300"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lastRenderedPageBreak/>
              <w:t xml:space="preserve">Словесные, наглядные, </w:t>
            </w:r>
            <w:r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игровые</w:t>
            </w:r>
            <w:r w:rsidRPr="00BA3300"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 xml:space="preserve"> задания</w:t>
            </w:r>
          </w:p>
        </w:tc>
        <w:tc>
          <w:tcPr>
            <w:tcW w:w="1701" w:type="dxa"/>
            <w:shd w:val="clear" w:color="auto" w:fill="auto"/>
          </w:tcPr>
          <w:p w:rsidR="0005157B" w:rsidRPr="00BA3300" w:rsidRDefault="008E5811" w:rsidP="00784847">
            <w:pPr>
              <w:pStyle w:val="ac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BA3300"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Иллюстрации</w:t>
            </w:r>
            <w:r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 xml:space="preserve"> и информация о словах на данную тему</w:t>
            </w:r>
          </w:p>
        </w:tc>
        <w:tc>
          <w:tcPr>
            <w:tcW w:w="1985" w:type="dxa"/>
            <w:shd w:val="clear" w:color="auto" w:fill="auto"/>
          </w:tcPr>
          <w:p w:rsidR="0005157B" w:rsidRPr="00BA3300" w:rsidRDefault="00243FEF" w:rsidP="00784847">
            <w:pPr>
              <w:pStyle w:val="ac"/>
              <w:jc w:val="both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Компьютер, листы, ручки, проектор</w:t>
            </w:r>
          </w:p>
        </w:tc>
        <w:tc>
          <w:tcPr>
            <w:tcW w:w="1276" w:type="dxa"/>
            <w:shd w:val="clear" w:color="auto" w:fill="auto"/>
          </w:tcPr>
          <w:p w:rsidR="0005157B" w:rsidRDefault="00243FEF" w:rsidP="00784847">
            <w:pPr>
              <w:spacing w:line="240" w:lineRule="auto"/>
              <w:jc w:val="both"/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243FEF" w:rsidTr="00301A31">
        <w:trPr>
          <w:trHeight w:val="20"/>
        </w:trPr>
        <w:tc>
          <w:tcPr>
            <w:tcW w:w="1702" w:type="dxa"/>
            <w:shd w:val="clear" w:color="auto" w:fill="auto"/>
          </w:tcPr>
          <w:p w:rsidR="00243FEF" w:rsidRPr="00EA6801" w:rsidRDefault="00243FEF" w:rsidP="00784847">
            <w:pPr>
              <w:widowControl w:val="0"/>
              <w:autoSpaceDE w:val="0"/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EA6801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lastRenderedPageBreak/>
              <w:t>Тема «Школа»</w:t>
            </w:r>
          </w:p>
        </w:tc>
        <w:tc>
          <w:tcPr>
            <w:tcW w:w="1843" w:type="dxa"/>
            <w:shd w:val="clear" w:color="auto" w:fill="auto"/>
          </w:tcPr>
          <w:p w:rsidR="00243FEF" w:rsidRPr="00BA3300" w:rsidRDefault="008E5811" w:rsidP="00784847">
            <w:pPr>
              <w:pStyle w:val="ac"/>
              <w:jc w:val="both"/>
              <w:rPr>
                <w:rFonts w:ascii="Times New Roman" w:eastAsia="Times New Roman" w:hAnsi="Times New Roman"/>
                <w:b w:val="0"/>
                <w:color w:val="000000" w:themeColor="text1"/>
              </w:rPr>
            </w:pPr>
            <w:r w:rsidRPr="00BA3300">
              <w:rPr>
                <w:rFonts w:ascii="Times New Roman" w:eastAsia="Times New Roman" w:hAnsi="Times New Roman"/>
                <w:b w:val="0"/>
                <w:color w:val="000000" w:themeColor="text1"/>
              </w:rPr>
              <w:t>Объяснение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</w:rPr>
              <w:t xml:space="preserve"> нового материала</w:t>
            </w:r>
            <w:r w:rsidRPr="00BA3300">
              <w:rPr>
                <w:rFonts w:ascii="Times New Roman" w:eastAsia="Times New Roman" w:hAnsi="Times New Roman"/>
                <w:b w:val="0"/>
                <w:color w:val="000000" w:themeColor="text1"/>
              </w:rPr>
              <w:t xml:space="preserve">, демонстрация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</w:rPr>
              <w:t>пройденного, игры на запоминание</w:t>
            </w:r>
          </w:p>
        </w:tc>
        <w:tc>
          <w:tcPr>
            <w:tcW w:w="1984" w:type="dxa"/>
            <w:shd w:val="clear" w:color="auto" w:fill="auto"/>
          </w:tcPr>
          <w:p w:rsidR="00243FEF" w:rsidRPr="00BA3300" w:rsidRDefault="008E5811" w:rsidP="00784847">
            <w:pPr>
              <w:pStyle w:val="ac"/>
              <w:jc w:val="both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</w:pPr>
            <w:r w:rsidRPr="00BA3300"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 xml:space="preserve">Словесные, наглядные, </w:t>
            </w:r>
            <w:r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игровые</w:t>
            </w:r>
            <w:r w:rsidRPr="00BA3300"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 xml:space="preserve"> задания</w:t>
            </w:r>
          </w:p>
        </w:tc>
        <w:tc>
          <w:tcPr>
            <w:tcW w:w="1701" w:type="dxa"/>
            <w:shd w:val="clear" w:color="auto" w:fill="auto"/>
          </w:tcPr>
          <w:p w:rsidR="00243FEF" w:rsidRPr="00BA3300" w:rsidRDefault="008E5811" w:rsidP="00784847">
            <w:pPr>
              <w:pStyle w:val="ac"/>
              <w:jc w:val="both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</w:pPr>
            <w:r w:rsidRPr="00BA3300"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Иллюстрации</w:t>
            </w:r>
            <w:r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 xml:space="preserve"> и информация о словах на данную тему</w:t>
            </w:r>
          </w:p>
        </w:tc>
        <w:tc>
          <w:tcPr>
            <w:tcW w:w="1985" w:type="dxa"/>
            <w:shd w:val="clear" w:color="auto" w:fill="auto"/>
          </w:tcPr>
          <w:p w:rsidR="00243FEF" w:rsidRPr="00BA3300" w:rsidRDefault="00243FEF" w:rsidP="00784847">
            <w:pPr>
              <w:pStyle w:val="ac"/>
              <w:jc w:val="both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Компьютер, листы, ручки, проектор</w:t>
            </w:r>
          </w:p>
        </w:tc>
        <w:tc>
          <w:tcPr>
            <w:tcW w:w="1276" w:type="dxa"/>
            <w:shd w:val="clear" w:color="auto" w:fill="auto"/>
          </w:tcPr>
          <w:p w:rsidR="00243FEF" w:rsidRPr="00D437BF" w:rsidRDefault="00243FEF" w:rsidP="0078484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243FEF" w:rsidTr="00301A31">
        <w:trPr>
          <w:trHeight w:val="20"/>
        </w:trPr>
        <w:tc>
          <w:tcPr>
            <w:tcW w:w="1702" w:type="dxa"/>
            <w:shd w:val="clear" w:color="auto" w:fill="auto"/>
          </w:tcPr>
          <w:p w:rsidR="00243FEF" w:rsidRPr="00EA6801" w:rsidRDefault="00243FEF" w:rsidP="00784847">
            <w:pPr>
              <w:widowControl w:val="0"/>
              <w:autoSpaceDE w:val="0"/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EA6801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Тема «</w:t>
            </w:r>
            <w:r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Е</w:t>
            </w:r>
            <w:r>
              <w:rPr>
                <w:rStyle w:val="a8"/>
                <w:szCs w:val="28"/>
              </w:rPr>
              <w:t>да</w:t>
            </w:r>
            <w:r w:rsidRPr="00EA6801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243FEF" w:rsidRPr="00BA3300" w:rsidRDefault="008E5811" w:rsidP="00784847">
            <w:pPr>
              <w:pStyle w:val="ac"/>
              <w:jc w:val="both"/>
              <w:rPr>
                <w:rFonts w:ascii="Times New Roman" w:eastAsia="Times New Roman" w:hAnsi="Times New Roman"/>
                <w:b w:val="0"/>
                <w:color w:val="000000" w:themeColor="text1"/>
              </w:rPr>
            </w:pPr>
            <w:r w:rsidRPr="00BA3300">
              <w:rPr>
                <w:rFonts w:ascii="Times New Roman" w:eastAsia="Times New Roman" w:hAnsi="Times New Roman"/>
                <w:b w:val="0"/>
                <w:color w:val="000000" w:themeColor="text1"/>
              </w:rPr>
              <w:t>Объяснение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</w:rPr>
              <w:t xml:space="preserve"> нового материала</w:t>
            </w:r>
            <w:r w:rsidRPr="00BA3300">
              <w:rPr>
                <w:rFonts w:ascii="Times New Roman" w:eastAsia="Times New Roman" w:hAnsi="Times New Roman"/>
                <w:b w:val="0"/>
                <w:color w:val="000000" w:themeColor="text1"/>
              </w:rPr>
              <w:t xml:space="preserve">, демонстрация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</w:rPr>
              <w:t>пройденного, игры на запоминание</w:t>
            </w:r>
          </w:p>
        </w:tc>
        <w:tc>
          <w:tcPr>
            <w:tcW w:w="1984" w:type="dxa"/>
            <w:shd w:val="clear" w:color="auto" w:fill="auto"/>
          </w:tcPr>
          <w:p w:rsidR="00243FEF" w:rsidRPr="00BA3300" w:rsidRDefault="008E5811" w:rsidP="00784847">
            <w:pPr>
              <w:pStyle w:val="ac"/>
              <w:jc w:val="both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</w:pPr>
            <w:r w:rsidRPr="00BA3300"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 xml:space="preserve">Словесные, наглядные, </w:t>
            </w:r>
            <w:r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игровые</w:t>
            </w:r>
            <w:r w:rsidRPr="00BA3300"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 xml:space="preserve"> задания</w:t>
            </w:r>
          </w:p>
        </w:tc>
        <w:tc>
          <w:tcPr>
            <w:tcW w:w="1701" w:type="dxa"/>
            <w:shd w:val="clear" w:color="auto" w:fill="auto"/>
          </w:tcPr>
          <w:p w:rsidR="00243FEF" w:rsidRPr="00BA3300" w:rsidRDefault="008E5811" w:rsidP="00784847">
            <w:pPr>
              <w:pStyle w:val="ac"/>
              <w:jc w:val="both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</w:pPr>
            <w:r w:rsidRPr="00BA3300"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Иллюстрации</w:t>
            </w:r>
            <w:r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 xml:space="preserve"> и информация о словах на данную тему</w:t>
            </w:r>
          </w:p>
        </w:tc>
        <w:tc>
          <w:tcPr>
            <w:tcW w:w="1985" w:type="dxa"/>
            <w:shd w:val="clear" w:color="auto" w:fill="auto"/>
          </w:tcPr>
          <w:p w:rsidR="00243FEF" w:rsidRPr="00BA3300" w:rsidRDefault="00243FEF" w:rsidP="00784847">
            <w:pPr>
              <w:pStyle w:val="ac"/>
              <w:jc w:val="both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Компьютер, листы, ручки, проектор</w:t>
            </w:r>
          </w:p>
        </w:tc>
        <w:tc>
          <w:tcPr>
            <w:tcW w:w="1276" w:type="dxa"/>
            <w:shd w:val="clear" w:color="auto" w:fill="auto"/>
          </w:tcPr>
          <w:p w:rsidR="00243FEF" w:rsidRPr="00D437BF" w:rsidRDefault="00243FEF" w:rsidP="0078484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243FEF" w:rsidTr="00301A31">
        <w:trPr>
          <w:trHeight w:val="20"/>
        </w:trPr>
        <w:tc>
          <w:tcPr>
            <w:tcW w:w="1702" w:type="dxa"/>
            <w:shd w:val="clear" w:color="auto" w:fill="auto"/>
          </w:tcPr>
          <w:p w:rsidR="00243FEF" w:rsidRPr="00EA6801" w:rsidRDefault="00243FEF" w:rsidP="00784847">
            <w:pPr>
              <w:widowControl w:val="0"/>
              <w:autoSpaceDE w:val="0"/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EA6801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Фразы, необходимые для знакомства и ведения диалога</w:t>
            </w:r>
          </w:p>
        </w:tc>
        <w:tc>
          <w:tcPr>
            <w:tcW w:w="1843" w:type="dxa"/>
            <w:shd w:val="clear" w:color="auto" w:fill="auto"/>
          </w:tcPr>
          <w:p w:rsidR="00243FEF" w:rsidRPr="00BA3300" w:rsidRDefault="008E5811" w:rsidP="00784847">
            <w:pPr>
              <w:pStyle w:val="ac"/>
              <w:jc w:val="both"/>
              <w:rPr>
                <w:rFonts w:ascii="Times New Roman" w:eastAsia="Times New Roman" w:hAnsi="Times New Roman"/>
                <w:b w:val="0"/>
                <w:color w:val="000000" w:themeColor="text1"/>
              </w:rPr>
            </w:pPr>
            <w:r w:rsidRPr="00BA3300">
              <w:rPr>
                <w:rFonts w:ascii="Times New Roman" w:eastAsia="Times New Roman" w:hAnsi="Times New Roman"/>
                <w:b w:val="0"/>
                <w:color w:val="000000" w:themeColor="text1"/>
              </w:rPr>
              <w:t>Объяснение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</w:rPr>
              <w:t xml:space="preserve"> нового материала</w:t>
            </w:r>
            <w:r w:rsidRPr="00BA3300">
              <w:rPr>
                <w:rFonts w:ascii="Times New Roman" w:eastAsia="Times New Roman" w:hAnsi="Times New Roman"/>
                <w:b w:val="0"/>
                <w:color w:val="000000" w:themeColor="text1"/>
              </w:rPr>
              <w:t xml:space="preserve">, демонстрация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</w:rPr>
              <w:t>пройденного, игры на запоминание</w:t>
            </w:r>
          </w:p>
        </w:tc>
        <w:tc>
          <w:tcPr>
            <w:tcW w:w="1984" w:type="dxa"/>
            <w:shd w:val="clear" w:color="auto" w:fill="auto"/>
          </w:tcPr>
          <w:p w:rsidR="00243FEF" w:rsidRPr="00BA3300" w:rsidRDefault="008E5811" w:rsidP="00784847">
            <w:pPr>
              <w:pStyle w:val="ac"/>
              <w:jc w:val="both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</w:pPr>
            <w:r w:rsidRPr="00BA3300"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 xml:space="preserve">Словесные, наглядные, </w:t>
            </w:r>
            <w:r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игровые</w:t>
            </w:r>
            <w:r w:rsidRPr="00BA3300"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 xml:space="preserve"> задания</w:t>
            </w:r>
          </w:p>
        </w:tc>
        <w:tc>
          <w:tcPr>
            <w:tcW w:w="1701" w:type="dxa"/>
            <w:shd w:val="clear" w:color="auto" w:fill="auto"/>
          </w:tcPr>
          <w:p w:rsidR="00243FEF" w:rsidRPr="00BA3300" w:rsidRDefault="008E5811" w:rsidP="00784847">
            <w:pPr>
              <w:pStyle w:val="ac"/>
              <w:jc w:val="both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</w:pPr>
            <w:r w:rsidRPr="00BA3300"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Иллюстрации</w:t>
            </w:r>
            <w:r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, мультфильмы  и информация о выражениях и фразах на данную тему</w:t>
            </w:r>
          </w:p>
        </w:tc>
        <w:tc>
          <w:tcPr>
            <w:tcW w:w="1985" w:type="dxa"/>
            <w:shd w:val="clear" w:color="auto" w:fill="auto"/>
          </w:tcPr>
          <w:p w:rsidR="00243FEF" w:rsidRPr="00BA3300" w:rsidRDefault="00243FEF" w:rsidP="00784847">
            <w:pPr>
              <w:pStyle w:val="ac"/>
              <w:jc w:val="both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Компьютер, листы, ручки, проектор</w:t>
            </w:r>
          </w:p>
        </w:tc>
        <w:tc>
          <w:tcPr>
            <w:tcW w:w="1276" w:type="dxa"/>
            <w:shd w:val="clear" w:color="auto" w:fill="auto"/>
          </w:tcPr>
          <w:p w:rsidR="00243FEF" w:rsidRPr="00D437BF" w:rsidRDefault="00AB07EB" w:rsidP="0078484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AB07EB" w:rsidTr="00301A31">
        <w:trPr>
          <w:trHeight w:val="20"/>
        </w:trPr>
        <w:tc>
          <w:tcPr>
            <w:tcW w:w="1702" w:type="dxa"/>
            <w:shd w:val="clear" w:color="auto" w:fill="auto"/>
          </w:tcPr>
          <w:p w:rsidR="00AB07EB" w:rsidRPr="00AB07EB" w:rsidRDefault="00AB07EB" w:rsidP="00AB07EB">
            <w:pPr>
              <w:widowControl w:val="0"/>
              <w:autoSpaceDE w:val="0"/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Основные глаголы</w:t>
            </w:r>
          </w:p>
        </w:tc>
        <w:tc>
          <w:tcPr>
            <w:tcW w:w="1843" w:type="dxa"/>
            <w:shd w:val="clear" w:color="auto" w:fill="auto"/>
          </w:tcPr>
          <w:p w:rsidR="00AB07EB" w:rsidRPr="00BA3300" w:rsidRDefault="00AB07EB" w:rsidP="00AB07EB">
            <w:pPr>
              <w:pStyle w:val="ac"/>
              <w:jc w:val="both"/>
              <w:rPr>
                <w:rFonts w:ascii="Times New Roman" w:eastAsia="Times New Roman" w:hAnsi="Times New Roman"/>
                <w:b w:val="0"/>
                <w:color w:val="000000" w:themeColor="text1"/>
              </w:rPr>
            </w:pPr>
            <w:r w:rsidRPr="00BA3300">
              <w:rPr>
                <w:rFonts w:ascii="Times New Roman" w:eastAsia="Times New Roman" w:hAnsi="Times New Roman"/>
                <w:b w:val="0"/>
                <w:color w:val="000000" w:themeColor="text1"/>
              </w:rPr>
              <w:t>Объяснение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</w:rPr>
              <w:t xml:space="preserve"> нового материала</w:t>
            </w:r>
            <w:r w:rsidRPr="00BA3300">
              <w:rPr>
                <w:rFonts w:ascii="Times New Roman" w:eastAsia="Times New Roman" w:hAnsi="Times New Roman"/>
                <w:b w:val="0"/>
                <w:color w:val="000000" w:themeColor="text1"/>
              </w:rPr>
              <w:t xml:space="preserve">, демонстрация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</w:rPr>
              <w:t>пройденного, игры на запоминание</w:t>
            </w:r>
          </w:p>
        </w:tc>
        <w:tc>
          <w:tcPr>
            <w:tcW w:w="1984" w:type="dxa"/>
            <w:shd w:val="clear" w:color="auto" w:fill="auto"/>
          </w:tcPr>
          <w:p w:rsidR="00AB07EB" w:rsidRPr="00BA3300" w:rsidRDefault="00AB07EB" w:rsidP="00AB07EB">
            <w:pPr>
              <w:pStyle w:val="ac"/>
              <w:jc w:val="both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</w:pPr>
            <w:r w:rsidRPr="00BA3300"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 xml:space="preserve">Словесные, наглядные, </w:t>
            </w:r>
            <w:r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игровые</w:t>
            </w:r>
            <w:r w:rsidRPr="00BA3300"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 xml:space="preserve"> задания</w:t>
            </w:r>
          </w:p>
        </w:tc>
        <w:tc>
          <w:tcPr>
            <w:tcW w:w="1701" w:type="dxa"/>
            <w:shd w:val="clear" w:color="auto" w:fill="auto"/>
          </w:tcPr>
          <w:p w:rsidR="00AB07EB" w:rsidRPr="00BA3300" w:rsidRDefault="00AB07EB" w:rsidP="00AB07EB">
            <w:pPr>
              <w:pStyle w:val="ac"/>
              <w:jc w:val="both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</w:pPr>
            <w:r w:rsidRPr="00BA3300"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Иллюстрации</w:t>
            </w:r>
            <w:r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, мультфильмы  и информация о выражениях и фразах на данную тему</w:t>
            </w:r>
          </w:p>
        </w:tc>
        <w:tc>
          <w:tcPr>
            <w:tcW w:w="1985" w:type="dxa"/>
            <w:shd w:val="clear" w:color="auto" w:fill="auto"/>
          </w:tcPr>
          <w:p w:rsidR="00AB07EB" w:rsidRDefault="00AB07EB" w:rsidP="00AB07EB">
            <w:pPr>
              <w:pStyle w:val="ac"/>
              <w:jc w:val="both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Компьютер, листы, ручки, проектор</w:t>
            </w:r>
          </w:p>
        </w:tc>
        <w:tc>
          <w:tcPr>
            <w:tcW w:w="1276" w:type="dxa"/>
            <w:shd w:val="clear" w:color="auto" w:fill="auto"/>
          </w:tcPr>
          <w:p w:rsidR="00AB07EB" w:rsidRDefault="00AB07EB" w:rsidP="00AB07E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AB07EB" w:rsidTr="00301A31">
        <w:trPr>
          <w:trHeight w:val="20"/>
        </w:trPr>
        <w:tc>
          <w:tcPr>
            <w:tcW w:w="1702" w:type="dxa"/>
            <w:shd w:val="clear" w:color="auto" w:fill="auto"/>
          </w:tcPr>
          <w:p w:rsidR="00AB07EB" w:rsidRPr="00EA6801" w:rsidRDefault="00AB07EB" w:rsidP="00AB07EB">
            <w:pPr>
              <w:widowControl w:val="0"/>
              <w:autoSpaceDE w:val="0"/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Времена в английском языке</w:t>
            </w:r>
          </w:p>
        </w:tc>
        <w:tc>
          <w:tcPr>
            <w:tcW w:w="1843" w:type="dxa"/>
            <w:shd w:val="clear" w:color="auto" w:fill="auto"/>
          </w:tcPr>
          <w:p w:rsidR="00AB07EB" w:rsidRPr="00BA3300" w:rsidRDefault="00AB07EB" w:rsidP="00AB07EB">
            <w:pPr>
              <w:pStyle w:val="ac"/>
              <w:jc w:val="both"/>
              <w:rPr>
                <w:rFonts w:ascii="Times New Roman" w:eastAsia="Times New Roman" w:hAnsi="Times New Roman"/>
                <w:b w:val="0"/>
                <w:color w:val="000000" w:themeColor="text1"/>
              </w:rPr>
            </w:pPr>
            <w:r w:rsidRPr="00BA3300">
              <w:rPr>
                <w:rFonts w:ascii="Times New Roman" w:eastAsia="Times New Roman" w:hAnsi="Times New Roman"/>
                <w:b w:val="0"/>
                <w:color w:val="000000" w:themeColor="text1"/>
              </w:rPr>
              <w:t>Объяснение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</w:rPr>
              <w:t xml:space="preserve"> нового материала</w:t>
            </w:r>
            <w:r w:rsidRPr="00BA3300">
              <w:rPr>
                <w:rFonts w:ascii="Times New Roman" w:eastAsia="Times New Roman" w:hAnsi="Times New Roman"/>
                <w:b w:val="0"/>
                <w:color w:val="000000" w:themeColor="text1"/>
              </w:rPr>
              <w:t xml:space="preserve">, демонстрация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</w:rPr>
              <w:t>пройденного, игры на запоминание</w:t>
            </w:r>
          </w:p>
        </w:tc>
        <w:tc>
          <w:tcPr>
            <w:tcW w:w="1984" w:type="dxa"/>
            <w:shd w:val="clear" w:color="auto" w:fill="auto"/>
          </w:tcPr>
          <w:p w:rsidR="00AB07EB" w:rsidRPr="00BA3300" w:rsidRDefault="00AB07EB" w:rsidP="00AB07EB">
            <w:pPr>
              <w:pStyle w:val="ac"/>
              <w:jc w:val="both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</w:pPr>
            <w:r w:rsidRPr="00BA3300"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 xml:space="preserve">Словесные, наглядные, </w:t>
            </w:r>
            <w:r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игровые</w:t>
            </w:r>
            <w:r w:rsidRPr="00BA3300"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 xml:space="preserve"> задания</w:t>
            </w:r>
          </w:p>
        </w:tc>
        <w:tc>
          <w:tcPr>
            <w:tcW w:w="1701" w:type="dxa"/>
            <w:shd w:val="clear" w:color="auto" w:fill="auto"/>
          </w:tcPr>
          <w:p w:rsidR="00AB07EB" w:rsidRPr="00BA3300" w:rsidRDefault="00AB07EB" w:rsidP="00AB07EB">
            <w:pPr>
              <w:pStyle w:val="ac"/>
              <w:jc w:val="both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</w:pPr>
            <w:r w:rsidRPr="00BA3300"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Иллюстрации</w:t>
            </w:r>
            <w:r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, мультфильмы  и информация о выражениях и фразах на данную тему</w:t>
            </w:r>
          </w:p>
        </w:tc>
        <w:tc>
          <w:tcPr>
            <w:tcW w:w="1985" w:type="dxa"/>
            <w:shd w:val="clear" w:color="auto" w:fill="auto"/>
          </w:tcPr>
          <w:p w:rsidR="00AB07EB" w:rsidRDefault="00AB07EB" w:rsidP="00AB07EB">
            <w:pPr>
              <w:pStyle w:val="ac"/>
              <w:jc w:val="both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Компьютер, листы, ручки, проектор</w:t>
            </w:r>
          </w:p>
        </w:tc>
        <w:tc>
          <w:tcPr>
            <w:tcW w:w="1276" w:type="dxa"/>
            <w:shd w:val="clear" w:color="auto" w:fill="auto"/>
          </w:tcPr>
          <w:p w:rsidR="00AB07EB" w:rsidRDefault="00AB07EB" w:rsidP="00AB07E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AB07EB" w:rsidTr="00301A31">
        <w:trPr>
          <w:trHeight w:val="20"/>
        </w:trPr>
        <w:tc>
          <w:tcPr>
            <w:tcW w:w="1702" w:type="dxa"/>
            <w:shd w:val="clear" w:color="auto" w:fill="auto"/>
          </w:tcPr>
          <w:p w:rsidR="00AB07EB" w:rsidRPr="00AB07EB" w:rsidRDefault="00AB07EB" w:rsidP="00AB07EB">
            <w:pPr>
              <w:widowControl w:val="0"/>
              <w:autoSpaceDE w:val="0"/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AB07EB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Г</w:t>
            </w:r>
            <w:r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лаголы </w:t>
            </w:r>
            <w:r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  <w:t>Like</w:t>
            </w:r>
            <w:proofErr w:type="gramStart"/>
            <w:r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и</w:t>
            </w:r>
            <w:proofErr w:type="gramEnd"/>
            <w:r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  <w:t>love</w:t>
            </w:r>
            <w:r w:rsidRPr="00AB07EB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.</w:t>
            </w:r>
            <w:r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Повторение пройденного материала</w:t>
            </w:r>
          </w:p>
        </w:tc>
        <w:tc>
          <w:tcPr>
            <w:tcW w:w="1843" w:type="dxa"/>
            <w:shd w:val="clear" w:color="auto" w:fill="auto"/>
          </w:tcPr>
          <w:p w:rsidR="00AB07EB" w:rsidRPr="00BA3300" w:rsidRDefault="00AB07EB" w:rsidP="00AB07EB">
            <w:pPr>
              <w:pStyle w:val="ac"/>
              <w:jc w:val="both"/>
              <w:rPr>
                <w:rFonts w:ascii="Times New Roman" w:eastAsia="Times New Roman" w:hAnsi="Times New Roman"/>
                <w:b w:val="0"/>
                <w:color w:val="000000" w:themeColor="text1"/>
              </w:rPr>
            </w:pPr>
            <w:r w:rsidRPr="00BA3300">
              <w:rPr>
                <w:rFonts w:ascii="Times New Roman" w:eastAsia="Times New Roman" w:hAnsi="Times New Roman"/>
                <w:b w:val="0"/>
                <w:color w:val="000000" w:themeColor="text1"/>
              </w:rPr>
              <w:t>Объяснение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</w:rPr>
              <w:t xml:space="preserve"> нового материала</w:t>
            </w:r>
            <w:r w:rsidRPr="00BA3300">
              <w:rPr>
                <w:rFonts w:ascii="Times New Roman" w:eastAsia="Times New Roman" w:hAnsi="Times New Roman"/>
                <w:b w:val="0"/>
                <w:color w:val="000000" w:themeColor="text1"/>
              </w:rPr>
              <w:t xml:space="preserve">, демонстрация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</w:rPr>
              <w:t>пройденного, игры на запоминание</w:t>
            </w:r>
          </w:p>
        </w:tc>
        <w:tc>
          <w:tcPr>
            <w:tcW w:w="1984" w:type="dxa"/>
            <w:shd w:val="clear" w:color="auto" w:fill="auto"/>
          </w:tcPr>
          <w:p w:rsidR="00AB07EB" w:rsidRPr="00BA3300" w:rsidRDefault="00AB07EB" w:rsidP="00AB07EB">
            <w:pPr>
              <w:pStyle w:val="ac"/>
              <w:jc w:val="both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</w:pPr>
            <w:r w:rsidRPr="00BA3300"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 xml:space="preserve">Словесные, наглядные, </w:t>
            </w:r>
            <w:r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игровые</w:t>
            </w:r>
            <w:r w:rsidRPr="00BA3300"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 xml:space="preserve"> задания</w:t>
            </w:r>
          </w:p>
        </w:tc>
        <w:tc>
          <w:tcPr>
            <w:tcW w:w="1701" w:type="dxa"/>
            <w:shd w:val="clear" w:color="auto" w:fill="auto"/>
          </w:tcPr>
          <w:p w:rsidR="00AB07EB" w:rsidRPr="00BA3300" w:rsidRDefault="00AB07EB" w:rsidP="00AB07EB">
            <w:pPr>
              <w:pStyle w:val="ac"/>
              <w:jc w:val="both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</w:pPr>
            <w:r w:rsidRPr="00BA3300"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Иллюстрации</w:t>
            </w:r>
            <w:r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, мультфильмы  и информация о выражениях и фразах на данную тему</w:t>
            </w:r>
          </w:p>
        </w:tc>
        <w:tc>
          <w:tcPr>
            <w:tcW w:w="1985" w:type="dxa"/>
            <w:shd w:val="clear" w:color="auto" w:fill="auto"/>
          </w:tcPr>
          <w:p w:rsidR="00AB07EB" w:rsidRDefault="00AB07EB" w:rsidP="00AB07EB">
            <w:pPr>
              <w:pStyle w:val="ac"/>
              <w:jc w:val="both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Компьютер, листы, ручки, проектор</w:t>
            </w:r>
          </w:p>
        </w:tc>
        <w:tc>
          <w:tcPr>
            <w:tcW w:w="1276" w:type="dxa"/>
            <w:shd w:val="clear" w:color="auto" w:fill="auto"/>
          </w:tcPr>
          <w:p w:rsidR="00AB07EB" w:rsidRDefault="00AB07EB" w:rsidP="00AB07E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атральная постановка</w:t>
            </w:r>
          </w:p>
        </w:tc>
      </w:tr>
    </w:tbl>
    <w:p w:rsidR="0005157B" w:rsidRDefault="0005157B" w:rsidP="007848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1724" w:rsidRPr="00390D31" w:rsidRDefault="00C01724" w:rsidP="00784847">
      <w:pPr>
        <w:pStyle w:val="2"/>
        <w:numPr>
          <w:ilvl w:val="0"/>
          <w:numId w:val="13"/>
        </w:numPr>
        <w:spacing w:before="0" w:line="30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9" w:name="_Toc53776637"/>
      <w:r w:rsidRPr="00390D31">
        <w:rPr>
          <w:rFonts w:ascii="Times New Roman" w:hAnsi="Times New Roman" w:cs="Times New Roman"/>
          <w:b/>
          <w:color w:val="auto"/>
          <w:sz w:val="28"/>
        </w:rPr>
        <w:t>Условия реализации программы</w:t>
      </w:r>
      <w:bookmarkEnd w:id="9"/>
    </w:p>
    <w:p w:rsidR="00C01724" w:rsidRPr="00390D31" w:rsidRDefault="00C01724" w:rsidP="00784847">
      <w:pPr>
        <w:pStyle w:val="2"/>
        <w:spacing w:before="0" w:line="30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0" w:name="_Toc53776638"/>
      <w:r>
        <w:rPr>
          <w:rFonts w:ascii="Times New Roman" w:hAnsi="Times New Roman" w:cs="Times New Roman"/>
          <w:b/>
          <w:color w:val="auto"/>
          <w:sz w:val="28"/>
        </w:rPr>
        <w:t xml:space="preserve">6.1. </w:t>
      </w:r>
      <w:r w:rsidRPr="00390D31">
        <w:rPr>
          <w:rFonts w:ascii="Times New Roman" w:hAnsi="Times New Roman" w:cs="Times New Roman"/>
          <w:b/>
          <w:color w:val="auto"/>
          <w:sz w:val="28"/>
        </w:rPr>
        <w:t>Материально-техническое обеспечение</w:t>
      </w:r>
      <w:bookmarkEnd w:id="10"/>
    </w:p>
    <w:p w:rsidR="00C01724" w:rsidRDefault="00C01724" w:rsidP="00784847">
      <w:pPr>
        <w:pStyle w:val="aa"/>
        <w:shd w:val="clear" w:color="auto" w:fill="FFFFFF"/>
        <w:spacing w:beforeAutospacing="0" w:after="0" w:afterAutospacing="0" w:line="30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целью успешной реализации программы созданы необходимые условия для организации занятий и игровой деятельности детей:</w:t>
      </w:r>
    </w:p>
    <w:p w:rsidR="00C01724" w:rsidRDefault="00C01724" w:rsidP="00784847">
      <w:pPr>
        <w:pStyle w:val="aa"/>
        <w:shd w:val="clear" w:color="auto" w:fill="FFFFFF"/>
        <w:tabs>
          <w:tab w:val="left" w:pos="0"/>
          <w:tab w:val="left" w:pos="567"/>
        </w:tabs>
        <w:spacing w:beforeAutospacing="0" w:after="0" w:afterAutospacing="0" w:line="30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Групповая комната, оснащенная детской мебелью;</w:t>
      </w:r>
    </w:p>
    <w:p w:rsidR="00C01724" w:rsidRPr="00C722C2" w:rsidRDefault="00C01724" w:rsidP="00784847">
      <w:pPr>
        <w:shd w:val="clear" w:color="auto" w:fill="FFFFFF"/>
        <w:tabs>
          <w:tab w:val="left" w:pos="0"/>
          <w:tab w:val="left" w:pos="567"/>
        </w:tabs>
        <w:spacing w:after="0" w:line="30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Pr="00C722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орудование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ьютер и проектор.</w:t>
      </w:r>
    </w:p>
    <w:p w:rsidR="00C01724" w:rsidRPr="00C01724" w:rsidRDefault="00C01724" w:rsidP="00784847">
      <w:pPr>
        <w:pStyle w:val="a3"/>
        <w:spacing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2C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C722C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Материалы и </w:t>
      </w:r>
      <w:proofErr w:type="spellStart"/>
      <w:r w:rsidRPr="00C722C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нструменты</w:t>
      </w:r>
      <w:proofErr w:type="gramStart"/>
      <w:r w:rsidRPr="00C722C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исты бумаги</w:t>
      </w:r>
    </w:p>
    <w:p w:rsidR="00C01724" w:rsidRDefault="00C01724" w:rsidP="00784847">
      <w:pPr>
        <w:pStyle w:val="aa"/>
        <w:shd w:val="clear" w:color="auto" w:fill="FFFFFF"/>
        <w:tabs>
          <w:tab w:val="left" w:pos="851"/>
        </w:tabs>
        <w:spacing w:beforeAutospacing="0" w:after="0" w:afterAutospacing="0" w:line="30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 .Наглядный материал:</w:t>
      </w:r>
    </w:p>
    <w:p w:rsidR="00C01724" w:rsidRDefault="00C01724" w:rsidP="00784847">
      <w:pPr>
        <w:pStyle w:val="aa"/>
        <w:numPr>
          <w:ilvl w:val="0"/>
          <w:numId w:val="29"/>
        </w:numPr>
        <w:shd w:val="clear" w:color="auto" w:fill="FFFFFF"/>
        <w:tabs>
          <w:tab w:val="num" w:pos="0"/>
          <w:tab w:val="left" w:pos="851"/>
        </w:tabs>
        <w:spacing w:beforeAutospacing="0" w:after="0" w:afterAutospacing="0" w:line="30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ллюстрации;</w:t>
      </w:r>
    </w:p>
    <w:p w:rsidR="00DC2E52" w:rsidRDefault="00DC2E52" w:rsidP="00784847">
      <w:pPr>
        <w:pStyle w:val="aa"/>
        <w:numPr>
          <w:ilvl w:val="0"/>
          <w:numId w:val="29"/>
        </w:numPr>
        <w:shd w:val="clear" w:color="auto" w:fill="FFFFFF"/>
        <w:tabs>
          <w:tab w:val="num" w:pos="0"/>
          <w:tab w:val="left" w:pos="851"/>
        </w:tabs>
        <w:spacing w:beforeAutospacing="0" w:after="0" w:afterAutospacing="0" w:line="30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печатанные слова</w:t>
      </w:r>
    </w:p>
    <w:p w:rsidR="00DC2E52" w:rsidRDefault="00DC2E52" w:rsidP="00784847">
      <w:pPr>
        <w:pStyle w:val="aa"/>
        <w:numPr>
          <w:ilvl w:val="0"/>
          <w:numId w:val="29"/>
        </w:numPr>
        <w:shd w:val="clear" w:color="auto" w:fill="FFFFFF"/>
        <w:tabs>
          <w:tab w:val="num" w:pos="0"/>
          <w:tab w:val="left" w:pos="851"/>
        </w:tabs>
        <w:spacing w:beforeAutospacing="0" w:after="0" w:afterAutospacing="0" w:line="30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печатанные выражения</w:t>
      </w:r>
    </w:p>
    <w:p w:rsidR="00DC2E52" w:rsidRDefault="00DC2E52" w:rsidP="00784847">
      <w:pPr>
        <w:pStyle w:val="aa"/>
        <w:shd w:val="clear" w:color="auto" w:fill="FFFFFF"/>
        <w:tabs>
          <w:tab w:val="left" w:pos="851"/>
        </w:tabs>
        <w:spacing w:beforeAutospacing="0" w:after="0" w:afterAutospacing="0" w:line="30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Материалы, необходимые для игр </w:t>
      </w:r>
    </w:p>
    <w:p w:rsidR="00DC2E52" w:rsidRDefault="00DC2E52" w:rsidP="00784847">
      <w:pPr>
        <w:pStyle w:val="aa"/>
        <w:shd w:val="clear" w:color="auto" w:fill="FFFFFF"/>
        <w:tabs>
          <w:tab w:val="left" w:pos="851"/>
        </w:tabs>
        <w:spacing w:beforeAutospacing="0" w:after="0" w:afterAutospacing="0" w:line="30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арточки с заданиями</w:t>
      </w:r>
    </w:p>
    <w:p w:rsidR="00DC2E52" w:rsidRDefault="00DC2E52" w:rsidP="00784847">
      <w:pPr>
        <w:pStyle w:val="aa"/>
        <w:shd w:val="clear" w:color="auto" w:fill="FFFFFF"/>
        <w:tabs>
          <w:tab w:val="left" w:pos="851"/>
        </w:tabs>
        <w:spacing w:beforeAutospacing="0" w:after="0" w:afterAutospacing="0" w:line="30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карточки со словами</w:t>
      </w:r>
    </w:p>
    <w:p w:rsidR="00DC2E52" w:rsidRDefault="00DC2E52" w:rsidP="002B2446">
      <w:pPr>
        <w:pStyle w:val="aa"/>
        <w:shd w:val="clear" w:color="auto" w:fill="FFFFFF"/>
        <w:tabs>
          <w:tab w:val="left" w:pos="851"/>
        </w:tabs>
        <w:spacing w:beforeAutospacing="0" w:after="0" w:afterAutospacing="0" w:line="30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арточки с иллюстрациями</w:t>
      </w:r>
    </w:p>
    <w:p w:rsidR="00DC2E52" w:rsidRPr="00C722C2" w:rsidRDefault="00DC2E52" w:rsidP="00784847">
      <w:pPr>
        <w:pStyle w:val="2"/>
        <w:spacing w:before="0" w:line="30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53776639"/>
      <w:r w:rsidRPr="00C722C2">
        <w:rPr>
          <w:rFonts w:ascii="Times New Roman" w:hAnsi="Times New Roman" w:cs="Times New Roman"/>
          <w:b/>
          <w:color w:val="auto"/>
          <w:sz w:val="28"/>
        </w:rPr>
        <w:t>6.2. Список используемых источников</w:t>
      </w:r>
      <w:bookmarkEnd w:id="11"/>
    </w:p>
    <w:p w:rsidR="00DC2E52" w:rsidRDefault="00DC2E52" w:rsidP="00784847">
      <w:pPr>
        <w:pStyle w:val="2"/>
        <w:spacing w:before="0" w:line="30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53776640"/>
      <w:r w:rsidRPr="00C722C2">
        <w:rPr>
          <w:rFonts w:ascii="Times New Roman" w:hAnsi="Times New Roman" w:cs="Times New Roman"/>
          <w:b/>
          <w:color w:val="auto"/>
          <w:sz w:val="28"/>
        </w:rPr>
        <w:t>6.2.1. Список литературы для учащихся</w:t>
      </w:r>
      <w:bookmarkEnd w:id="12"/>
    </w:p>
    <w:p w:rsidR="00DC2E52" w:rsidRPr="002B2446" w:rsidRDefault="00DC2E52" w:rsidP="002B2446">
      <w:pPr>
        <w:pStyle w:val="a6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глийский язык в сказках. Золушка [Текст] / Н. </w:t>
      </w:r>
      <w:proofErr w:type="spellStart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Шутюк</w:t>
      </w:r>
      <w:proofErr w:type="spellEnd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.: ООО «Издательство Лабиринт-Пресс», 2007. – 12с.: ил.</w:t>
      </w:r>
    </w:p>
    <w:p w:rsidR="00DC2E52" w:rsidRPr="002B2446" w:rsidRDefault="00DC2E52" w:rsidP="002B2446">
      <w:pPr>
        <w:pStyle w:val="a6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глийский язык в сказках. Белоснежка и семь гномов [Текст] / Н. </w:t>
      </w:r>
      <w:proofErr w:type="spellStart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Шутюк</w:t>
      </w:r>
      <w:proofErr w:type="spellEnd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.: ООО «Издательство Лабиринт-Пресс», 2007. – 12с.: ил.</w:t>
      </w:r>
    </w:p>
    <w:p w:rsidR="00DC2E52" w:rsidRPr="002B2446" w:rsidRDefault="00DC2E52" w:rsidP="002B2446">
      <w:pPr>
        <w:pStyle w:val="a6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глийский язык в сказках. Три поросёнка [Текст] / Н. </w:t>
      </w:r>
      <w:proofErr w:type="spellStart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Шутюк</w:t>
      </w:r>
      <w:proofErr w:type="spellEnd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.: ООО «Издательство Лабиринт-Пресс», 2007. – 12с.: ил.</w:t>
      </w:r>
    </w:p>
    <w:p w:rsidR="00DC2E52" w:rsidRPr="002B2446" w:rsidRDefault="00DC2E52" w:rsidP="002B2446">
      <w:pPr>
        <w:pStyle w:val="a6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глийский язык в сказках. </w:t>
      </w:r>
      <w:proofErr w:type="spellStart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Дюймовочка</w:t>
      </w:r>
      <w:proofErr w:type="spellEnd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Текст] / Н. </w:t>
      </w:r>
      <w:proofErr w:type="spellStart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Шутюк</w:t>
      </w:r>
      <w:proofErr w:type="spellEnd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.: ООО «Издательство Лабиринт-Пресс», 2007. – 12с.: ил.</w:t>
      </w:r>
    </w:p>
    <w:p w:rsidR="00DC2E52" w:rsidRPr="002B2446" w:rsidRDefault="00DC2E52" w:rsidP="002B2446">
      <w:pPr>
        <w:pStyle w:val="a6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ещагина, И.Н. Английский язык: учебник для 1 </w:t>
      </w:r>
      <w:proofErr w:type="spellStart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школ с </w:t>
      </w:r>
      <w:proofErr w:type="spellStart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</w:t>
      </w:r>
      <w:proofErr w:type="spellEnd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зучением </w:t>
      </w:r>
      <w:proofErr w:type="spellStart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англ.яз</w:t>
      </w:r>
      <w:proofErr w:type="spellEnd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., лицеев, гимназий и ст. групп дет. садов</w:t>
      </w:r>
      <w:proofErr w:type="gramStart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Текст] / И.Н. Верещагина, Т.А. </w:t>
      </w:r>
      <w:proofErr w:type="spellStart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Притыкина</w:t>
      </w:r>
      <w:proofErr w:type="spellEnd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. – М.: Просвещение, 2008. – 160с.: ил.</w:t>
      </w:r>
    </w:p>
    <w:p w:rsidR="00DC2E52" w:rsidRPr="002B2446" w:rsidRDefault="00DC2E52" w:rsidP="002B2446">
      <w:pPr>
        <w:pStyle w:val="a6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Верхогляд, В.А. Английские стихи для детей: Кн. для чтения на англ. яз</w:t>
      </w:r>
      <w:proofErr w:type="gramStart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. классах. [Текст] /В.А. Верхогляд - М.: Просвещение, 1981. – 80 с., ил.</w:t>
      </w:r>
    </w:p>
    <w:p w:rsidR="00DC2E52" w:rsidRPr="002B2446" w:rsidRDefault="00DC2E52" w:rsidP="002B2446">
      <w:pPr>
        <w:pStyle w:val="a6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Верхогляд, В.А. Английские народные сказки: Кн. для чтения на англ. яз. [Текст] /В.А. Верхогляд - М.: Просвещение, 1986. – 128 с., ил.</w:t>
      </w:r>
    </w:p>
    <w:p w:rsidR="00DC2E52" w:rsidRPr="002B2446" w:rsidRDefault="00DC2E52" w:rsidP="002B2446">
      <w:pPr>
        <w:pStyle w:val="a6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Клементьева</w:t>
      </w:r>
      <w:proofErr w:type="spellEnd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.Б. Счастливый английский: 5-6 </w:t>
      </w:r>
      <w:proofErr w:type="spellStart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Сборник упражнений. [Текст] /Т.Б. </w:t>
      </w:r>
      <w:proofErr w:type="spellStart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Клементьева</w:t>
      </w:r>
      <w:proofErr w:type="spellEnd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.: Дрофа, 1997. – 288 с.: 7 л. ил: ил.</w:t>
      </w:r>
    </w:p>
    <w:p w:rsidR="00DC2E52" w:rsidRPr="002B2446" w:rsidRDefault="00DC2E52" w:rsidP="002B2446">
      <w:pPr>
        <w:pStyle w:val="a6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чая</w:t>
      </w:r>
      <w:proofErr w:type="gramEnd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, Н.В. Весёлый алфавит [Текст] / Н.В. Могучая. – М.: АО «Книга и бизнес», 1992. – 30с., ил.</w:t>
      </w:r>
    </w:p>
    <w:p w:rsidR="00DC2E52" w:rsidRPr="00C722C2" w:rsidRDefault="00DC2E52" w:rsidP="002B2446">
      <w:pPr>
        <w:pStyle w:val="2"/>
        <w:spacing w:before="0" w:line="30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53776641"/>
      <w:r w:rsidRPr="00C722C2">
        <w:rPr>
          <w:rFonts w:ascii="Times New Roman" w:hAnsi="Times New Roman" w:cs="Times New Roman"/>
          <w:b/>
          <w:color w:val="auto"/>
          <w:sz w:val="28"/>
        </w:rPr>
        <w:lastRenderedPageBreak/>
        <w:t>6.2.2. Список литературы, используемой педагогом в работе</w:t>
      </w:r>
      <w:bookmarkEnd w:id="13"/>
    </w:p>
    <w:p w:rsidR="00DC2E52" w:rsidRPr="002B2446" w:rsidRDefault="00DC2E52" w:rsidP="002B2446">
      <w:pPr>
        <w:pStyle w:val="a6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Бим, И. Л. При</w:t>
      </w:r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ерные программы по иностранным языкам. Английский язык. Начальное общее образование. [Текст] / И. Л. Бим, М. З. </w:t>
      </w:r>
      <w:proofErr w:type="spellStart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Биболетова</w:t>
      </w:r>
      <w:proofErr w:type="spellEnd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 - М.: </w:t>
      </w:r>
      <w:proofErr w:type="spellStart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Астрель</w:t>
      </w:r>
      <w:proofErr w:type="spellEnd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СТ, 2009. – 192 с.</w:t>
      </w:r>
    </w:p>
    <w:p w:rsidR="00DC2E52" w:rsidRPr="002B2446" w:rsidRDefault="00DC2E52" w:rsidP="002B2446">
      <w:pPr>
        <w:pStyle w:val="a6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ещагина, И.Н. Английский язык: учебник для 1 </w:t>
      </w:r>
      <w:proofErr w:type="spellStart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школ с </w:t>
      </w:r>
      <w:proofErr w:type="spellStart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</w:t>
      </w:r>
      <w:proofErr w:type="spellEnd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зучением </w:t>
      </w:r>
      <w:proofErr w:type="spellStart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англ.яз</w:t>
      </w:r>
      <w:proofErr w:type="spellEnd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., лицеев, гимназий и ст. групп дет</w:t>
      </w:r>
      <w:proofErr w:type="gramStart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ов. [Текст] / И.Н. Верещагина, Т.А. </w:t>
      </w:r>
      <w:proofErr w:type="spellStart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Притыкина</w:t>
      </w:r>
      <w:proofErr w:type="spellEnd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. – М.: </w:t>
      </w:r>
    </w:p>
    <w:p w:rsidR="00DC2E52" w:rsidRPr="002B2446" w:rsidRDefault="00DC2E52" w:rsidP="002B2446">
      <w:pPr>
        <w:pStyle w:val="a6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вещение, 2009. – 160с.: ил.</w:t>
      </w:r>
    </w:p>
    <w:p w:rsidR="00DC2E52" w:rsidRPr="002B2446" w:rsidRDefault="00DC2E52" w:rsidP="002B2446">
      <w:pPr>
        <w:pStyle w:val="a6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ещагина, И.Н. Книга для учителя к учебнику для 1 </w:t>
      </w:r>
      <w:proofErr w:type="spellStart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школ с </w:t>
      </w:r>
      <w:proofErr w:type="spellStart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</w:t>
      </w:r>
      <w:proofErr w:type="spellEnd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зучением </w:t>
      </w:r>
      <w:proofErr w:type="spellStart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англ.яз</w:t>
      </w:r>
      <w:proofErr w:type="spellEnd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., лицеев, гимназий и ст. групп дет. садов</w:t>
      </w:r>
      <w:proofErr w:type="gramStart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Текст] / И.Н. Верещагина, Т.А. </w:t>
      </w:r>
      <w:proofErr w:type="spellStart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Притыкина</w:t>
      </w:r>
      <w:proofErr w:type="spellEnd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. – М.: Просвещение, 2011. – 93с.</w:t>
      </w:r>
    </w:p>
    <w:p w:rsidR="00DC2E52" w:rsidRPr="002B2446" w:rsidRDefault="00DC2E52" w:rsidP="002B2446">
      <w:pPr>
        <w:pStyle w:val="a6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игорьев, Д.В. Внеурочная деятельность школьников. Методический конструктор: пособие для учителя. [Текст] / Д.В. </w:t>
      </w:r>
      <w:proofErr w:type="spellStart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Гргорьев</w:t>
      </w:r>
      <w:proofErr w:type="spellEnd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.В. Степанов. – М.: Просвещение, 2010. – 223 </w:t>
      </w:r>
      <w:proofErr w:type="gramStart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. – (Стандарты второго поколения). </w:t>
      </w:r>
    </w:p>
    <w:p w:rsidR="00DC2E52" w:rsidRPr="002B2446" w:rsidRDefault="00DC2E52" w:rsidP="002B2446">
      <w:pPr>
        <w:pStyle w:val="a6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Клементьева</w:t>
      </w:r>
      <w:proofErr w:type="spellEnd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.Б. Счастливый английский: 5-6 </w:t>
      </w:r>
      <w:proofErr w:type="spellStart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Сборник упражнений. [Текст] /Т.Б. </w:t>
      </w:r>
      <w:proofErr w:type="spellStart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Клементьева</w:t>
      </w:r>
      <w:proofErr w:type="spellEnd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.: Дрофа, 1997. – 288 с.: 7 л. ил: ил.</w:t>
      </w:r>
    </w:p>
    <w:p w:rsidR="00DC2E52" w:rsidRPr="002B2446" w:rsidRDefault="00DC2E52" w:rsidP="002B2446">
      <w:pPr>
        <w:pStyle w:val="a6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Копылова, В.В. Методика проектной работы на уроках английского языка: Методическое пособие. [Текст] / В. В. Копылова – М.: Дрофа, 2004. – 96 с.</w:t>
      </w:r>
    </w:p>
    <w:p w:rsidR="00DC2E52" w:rsidRPr="002B2446" w:rsidRDefault="00DC2E52" w:rsidP="002B2446">
      <w:pPr>
        <w:pStyle w:val="a6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е развитие учащихся средствами дидактической игры и организацией языковой среды в образовательном учреждении: Монография. [Текст] / А.Г. Антипов, А.В. Петрушина, Л.И. Скворцова и др. – Кемерово: МОУ ДПО «НМЦ», 2006. – 104 с.</w:t>
      </w:r>
    </w:p>
    <w:p w:rsidR="00DC2E52" w:rsidRPr="002B2446" w:rsidRDefault="00DC2E52" w:rsidP="002B2446">
      <w:pPr>
        <w:pStyle w:val="a6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Кулиш, В.Г. Занимательный английский для детей. Сказки, загадки, увлекательные истории.</w:t>
      </w:r>
      <w:proofErr w:type="gramStart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Текст] / В.Г. Кулиш – Д.: «</w:t>
      </w:r>
      <w:proofErr w:type="spellStart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кер</w:t>
      </w:r>
      <w:proofErr w:type="spellEnd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», 2001. – 320с., ил.</w:t>
      </w:r>
    </w:p>
    <w:p w:rsidR="00DC2E52" w:rsidRPr="002B2446" w:rsidRDefault="00DC2E52" w:rsidP="002B2446">
      <w:pPr>
        <w:pStyle w:val="a6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Пучкова</w:t>
      </w:r>
      <w:proofErr w:type="spellEnd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, Ю.Я Игры на уроках английского языка: Метод</w:t>
      </w:r>
      <w:proofErr w:type="gramStart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ие. [Текст] /Ю.Я. </w:t>
      </w:r>
      <w:proofErr w:type="spellStart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Пучкова</w:t>
      </w:r>
      <w:proofErr w:type="spellEnd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.: ООО «Издательство </w:t>
      </w:r>
      <w:proofErr w:type="spellStart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Астрель</w:t>
      </w:r>
      <w:proofErr w:type="spellEnd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», 2003. – 78 с.</w:t>
      </w:r>
    </w:p>
    <w:p w:rsidR="00DC2E52" w:rsidRPr="002B2446" w:rsidRDefault="00DC2E52" w:rsidP="002B2446">
      <w:pPr>
        <w:pStyle w:val="a6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тихи и пьесы для детей: сборник на английском языке. [Текст] /составители К.А. </w:t>
      </w:r>
      <w:proofErr w:type="spellStart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Родкин</w:t>
      </w:r>
      <w:proofErr w:type="spellEnd"/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, Т.А. Соловьёва - М.: «Просвещение», 1089. – 176 с. </w:t>
      </w:r>
    </w:p>
    <w:p w:rsidR="00DC2E52" w:rsidRPr="002B2446" w:rsidRDefault="00DC2E52" w:rsidP="002B2446">
      <w:pPr>
        <w:pStyle w:val="a6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446">
        <w:rPr>
          <w:rFonts w:ascii="Times New Roman" w:eastAsia="Times New Roman" w:hAnsi="Times New Roman" w:cs="Times New Roman"/>
          <w:color w:val="000000"/>
          <w:sz w:val="28"/>
          <w:szCs w:val="28"/>
        </w:rPr>
        <w:t>Филатова, Г.Е. Ваш ребёнок изучает иностранный язык: памятка для родителей. [Текст] / Г.Е. Филатова – Ростов-на-Дону: АНИОН, 1993. – 24 с.</w:t>
      </w:r>
    </w:p>
    <w:p w:rsidR="00DC2E52" w:rsidRPr="00DC2E52" w:rsidRDefault="00DC2E52" w:rsidP="002B24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E52">
        <w:rPr>
          <w:rFonts w:ascii="Times New Roman" w:hAnsi="Times New Roman" w:cs="Times New Roman"/>
          <w:b/>
          <w:bCs/>
          <w:sz w:val="28"/>
          <w:szCs w:val="28"/>
        </w:rPr>
        <w:t>6.2.3. Интернет-ресурсы.</w:t>
      </w:r>
    </w:p>
    <w:p w:rsidR="00EB2364" w:rsidRPr="00EB2364" w:rsidRDefault="00EB2364" w:rsidP="002B2446">
      <w:pPr>
        <w:pStyle w:val="aa"/>
        <w:shd w:val="clear" w:color="auto" w:fill="FFFFFF"/>
        <w:tabs>
          <w:tab w:val="left" w:pos="851"/>
        </w:tabs>
        <w:spacing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B2364">
        <w:rPr>
          <w:color w:val="000000" w:themeColor="text1"/>
          <w:sz w:val="28"/>
          <w:szCs w:val="28"/>
        </w:rPr>
        <w:t>1. Беспалова, В.В. Обучение английскому языку в начальной школе с помощью «пластилинового театра» [Электронный ресурс] // Фестиваль педагогических идей «Открытый урок» , 2006/2007</w:t>
      </w:r>
      <w:proofErr w:type="gramStart"/>
      <w:r w:rsidRPr="00EB2364">
        <w:rPr>
          <w:color w:val="000000" w:themeColor="text1"/>
          <w:sz w:val="28"/>
          <w:szCs w:val="28"/>
        </w:rPr>
        <w:t xml:space="preserve"> :</w:t>
      </w:r>
      <w:proofErr w:type="gramEnd"/>
      <w:r w:rsidRPr="00EB2364">
        <w:rPr>
          <w:color w:val="000000" w:themeColor="text1"/>
          <w:sz w:val="28"/>
          <w:szCs w:val="28"/>
        </w:rPr>
        <w:t xml:space="preserve"> [сайт] / Изд. дом «Первое сентября». – М., 2006-2007. – </w:t>
      </w:r>
      <w:proofErr w:type="spellStart"/>
      <w:r w:rsidRPr="00EB2364">
        <w:rPr>
          <w:color w:val="000000" w:themeColor="text1"/>
          <w:sz w:val="28"/>
          <w:szCs w:val="28"/>
        </w:rPr>
        <w:t>Библиогр</w:t>
      </w:r>
      <w:proofErr w:type="spellEnd"/>
      <w:r w:rsidRPr="00EB2364">
        <w:rPr>
          <w:color w:val="000000" w:themeColor="text1"/>
          <w:sz w:val="28"/>
          <w:szCs w:val="28"/>
        </w:rPr>
        <w:t>.: 21 назв. – URL: http://festival.1september.ru/articles/415684/ (22.02.11).</w:t>
      </w:r>
    </w:p>
    <w:p w:rsidR="00EB2364" w:rsidRPr="00EB2364" w:rsidRDefault="00EB2364" w:rsidP="002B2446">
      <w:pPr>
        <w:pStyle w:val="aa"/>
        <w:shd w:val="clear" w:color="auto" w:fill="FFFFFF"/>
        <w:tabs>
          <w:tab w:val="left" w:pos="851"/>
        </w:tabs>
        <w:spacing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B2364">
        <w:rPr>
          <w:color w:val="000000" w:themeColor="text1"/>
          <w:sz w:val="28"/>
          <w:szCs w:val="28"/>
        </w:rPr>
        <w:t xml:space="preserve">2. Зайцева, Г.Г. Драматизация и </w:t>
      </w:r>
      <w:proofErr w:type="spellStart"/>
      <w:r w:rsidRPr="00EB2364">
        <w:rPr>
          <w:color w:val="000000" w:themeColor="text1"/>
          <w:sz w:val="28"/>
          <w:szCs w:val="28"/>
        </w:rPr>
        <w:t>инсценирование</w:t>
      </w:r>
      <w:proofErr w:type="spellEnd"/>
      <w:r w:rsidRPr="00EB2364">
        <w:rPr>
          <w:color w:val="000000" w:themeColor="text1"/>
          <w:sz w:val="28"/>
          <w:szCs w:val="28"/>
        </w:rPr>
        <w:t xml:space="preserve"> как виды организации внеклассной работы по иностранному языку [Электронный ресурс] // Фестиваль педагогических идей «Открытый урок», 2006/2007</w:t>
      </w:r>
      <w:proofErr w:type="gramStart"/>
      <w:r w:rsidRPr="00EB2364">
        <w:rPr>
          <w:color w:val="000000" w:themeColor="text1"/>
          <w:sz w:val="28"/>
          <w:szCs w:val="28"/>
        </w:rPr>
        <w:t xml:space="preserve"> :</w:t>
      </w:r>
      <w:proofErr w:type="gramEnd"/>
      <w:r w:rsidRPr="00EB2364">
        <w:rPr>
          <w:color w:val="000000" w:themeColor="text1"/>
          <w:sz w:val="28"/>
          <w:szCs w:val="28"/>
        </w:rPr>
        <w:t xml:space="preserve"> [сайт] / Изд. дом «Первое сентября». – М., 2006-2007. – URL: http://festival.1september.ru/articles/410128/?numb_artic=410128 (22.02.11).</w:t>
      </w:r>
    </w:p>
    <w:p w:rsidR="00EB2364" w:rsidRPr="00EB2364" w:rsidRDefault="00EB2364" w:rsidP="002B2446">
      <w:pPr>
        <w:pStyle w:val="aa"/>
        <w:shd w:val="clear" w:color="auto" w:fill="FFFFFF"/>
        <w:tabs>
          <w:tab w:val="left" w:pos="851"/>
        </w:tabs>
        <w:spacing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B2364">
        <w:rPr>
          <w:color w:val="000000" w:themeColor="text1"/>
          <w:sz w:val="28"/>
          <w:szCs w:val="28"/>
        </w:rPr>
        <w:t xml:space="preserve">3. Иванова, Н.В. Методика драматизации сказки как средство развития </w:t>
      </w:r>
      <w:proofErr w:type="spellStart"/>
      <w:r w:rsidRPr="00EB2364">
        <w:rPr>
          <w:color w:val="000000" w:themeColor="text1"/>
          <w:sz w:val="28"/>
          <w:szCs w:val="28"/>
        </w:rPr>
        <w:t>коммуникативности</w:t>
      </w:r>
      <w:proofErr w:type="spellEnd"/>
      <w:r w:rsidRPr="00EB2364">
        <w:rPr>
          <w:color w:val="000000" w:themeColor="text1"/>
          <w:sz w:val="28"/>
          <w:szCs w:val="28"/>
        </w:rPr>
        <w:t xml:space="preserve"> младших школьников при обучении иностранному языку </w:t>
      </w:r>
      <w:proofErr w:type="gramStart"/>
      <w:r w:rsidRPr="00EB2364">
        <w:rPr>
          <w:color w:val="000000" w:themeColor="text1"/>
          <w:sz w:val="28"/>
          <w:szCs w:val="28"/>
        </w:rPr>
        <w:t>:</w:t>
      </w:r>
      <w:proofErr w:type="spellStart"/>
      <w:r w:rsidRPr="00EB2364">
        <w:rPr>
          <w:color w:val="000000" w:themeColor="text1"/>
          <w:sz w:val="28"/>
          <w:szCs w:val="28"/>
        </w:rPr>
        <w:t>а</w:t>
      </w:r>
      <w:proofErr w:type="gramEnd"/>
      <w:r w:rsidRPr="00EB2364">
        <w:rPr>
          <w:color w:val="000000" w:themeColor="text1"/>
          <w:sz w:val="28"/>
          <w:szCs w:val="28"/>
        </w:rPr>
        <w:t>втореф</w:t>
      </w:r>
      <w:proofErr w:type="spellEnd"/>
      <w:r w:rsidRPr="00EB2364">
        <w:rPr>
          <w:color w:val="000000" w:themeColor="text1"/>
          <w:sz w:val="28"/>
          <w:szCs w:val="28"/>
        </w:rPr>
        <w:t xml:space="preserve">. </w:t>
      </w:r>
      <w:proofErr w:type="spellStart"/>
      <w:r w:rsidRPr="00EB2364">
        <w:rPr>
          <w:color w:val="000000" w:themeColor="text1"/>
          <w:sz w:val="28"/>
          <w:szCs w:val="28"/>
        </w:rPr>
        <w:t>дис</w:t>
      </w:r>
      <w:proofErr w:type="spellEnd"/>
      <w:r w:rsidRPr="00EB2364">
        <w:rPr>
          <w:color w:val="000000" w:themeColor="text1"/>
          <w:sz w:val="28"/>
          <w:szCs w:val="28"/>
        </w:rPr>
        <w:t xml:space="preserve">. … канд. </w:t>
      </w:r>
      <w:proofErr w:type="spellStart"/>
      <w:r w:rsidRPr="00EB2364">
        <w:rPr>
          <w:color w:val="000000" w:themeColor="text1"/>
          <w:sz w:val="28"/>
          <w:szCs w:val="28"/>
        </w:rPr>
        <w:t>пед</w:t>
      </w:r>
      <w:proofErr w:type="spellEnd"/>
      <w:r w:rsidRPr="00EB2364">
        <w:rPr>
          <w:color w:val="000000" w:themeColor="text1"/>
          <w:sz w:val="28"/>
          <w:szCs w:val="28"/>
        </w:rPr>
        <w:t>. наук / Иванова Н.В. ; [</w:t>
      </w:r>
      <w:proofErr w:type="spellStart"/>
      <w:r w:rsidRPr="00EB2364">
        <w:rPr>
          <w:color w:val="000000" w:themeColor="text1"/>
          <w:sz w:val="28"/>
          <w:szCs w:val="28"/>
        </w:rPr>
        <w:t>Моск</w:t>
      </w:r>
      <w:proofErr w:type="spellEnd"/>
      <w:r w:rsidRPr="00EB2364">
        <w:rPr>
          <w:color w:val="000000" w:themeColor="text1"/>
          <w:sz w:val="28"/>
          <w:szCs w:val="28"/>
        </w:rPr>
        <w:t xml:space="preserve">. </w:t>
      </w:r>
      <w:proofErr w:type="spellStart"/>
      <w:r w:rsidRPr="00EB2364">
        <w:rPr>
          <w:color w:val="000000" w:themeColor="text1"/>
          <w:sz w:val="28"/>
          <w:szCs w:val="28"/>
        </w:rPr>
        <w:t>гос</w:t>
      </w:r>
      <w:proofErr w:type="spellEnd"/>
      <w:r w:rsidRPr="00EB2364">
        <w:rPr>
          <w:color w:val="000000" w:themeColor="text1"/>
          <w:sz w:val="28"/>
          <w:szCs w:val="28"/>
        </w:rPr>
        <w:t xml:space="preserve"> открытый </w:t>
      </w:r>
      <w:proofErr w:type="spellStart"/>
      <w:r w:rsidRPr="00EB2364">
        <w:rPr>
          <w:color w:val="000000" w:themeColor="text1"/>
          <w:sz w:val="28"/>
          <w:szCs w:val="28"/>
        </w:rPr>
        <w:t>пед</w:t>
      </w:r>
      <w:proofErr w:type="spellEnd"/>
      <w:r w:rsidRPr="00EB2364">
        <w:rPr>
          <w:color w:val="000000" w:themeColor="text1"/>
          <w:sz w:val="28"/>
          <w:szCs w:val="28"/>
        </w:rPr>
        <w:t xml:space="preserve">. ун-т им. М.А. Шолохова]. – М., 2006. – 18 с. – </w:t>
      </w:r>
      <w:proofErr w:type="spellStart"/>
      <w:r w:rsidRPr="00EB2364">
        <w:rPr>
          <w:color w:val="000000" w:themeColor="text1"/>
          <w:sz w:val="28"/>
          <w:szCs w:val="28"/>
        </w:rPr>
        <w:t>Библиогр</w:t>
      </w:r>
      <w:proofErr w:type="spellEnd"/>
      <w:r w:rsidRPr="00EB2364">
        <w:rPr>
          <w:color w:val="000000" w:themeColor="text1"/>
          <w:sz w:val="28"/>
          <w:szCs w:val="28"/>
        </w:rPr>
        <w:t>.: с. 18. Шифр РНБ: 2007-А/2686</w:t>
      </w:r>
      <w:proofErr w:type="gramStart"/>
      <w:r w:rsidRPr="00EB2364">
        <w:rPr>
          <w:color w:val="000000" w:themeColor="text1"/>
          <w:sz w:val="28"/>
          <w:szCs w:val="28"/>
        </w:rPr>
        <w:t xml:space="preserve"> ;</w:t>
      </w:r>
      <w:proofErr w:type="gramEnd"/>
      <w:r w:rsidRPr="00EB2364">
        <w:rPr>
          <w:color w:val="000000" w:themeColor="text1"/>
          <w:sz w:val="28"/>
          <w:szCs w:val="28"/>
        </w:rPr>
        <w:t xml:space="preserve"> То же [Электронный ресурс] // Московский государственный гуманитарный университет имени М.А. Шолохова : [сайт]. – М., 2006. – URL: http://www.mgopu.ru/DOWNLOAD/IvanovaNV.doc (22.02.11).</w:t>
      </w:r>
    </w:p>
    <w:p w:rsidR="00EB2364" w:rsidRPr="00EB2364" w:rsidRDefault="00EB2364" w:rsidP="002B2446">
      <w:pPr>
        <w:pStyle w:val="aa"/>
        <w:shd w:val="clear" w:color="auto" w:fill="FFFFFF"/>
        <w:tabs>
          <w:tab w:val="left" w:pos="851"/>
        </w:tabs>
        <w:spacing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B2364">
        <w:rPr>
          <w:color w:val="000000" w:themeColor="text1"/>
          <w:sz w:val="28"/>
          <w:szCs w:val="28"/>
        </w:rPr>
        <w:t>4. Сергиенко, М.А. Мастер-класс по теме: «Игровой метод в обучении английскому языку» [Электронный ресурс] // Фестиваль педагогических идей «Открытый урок» , 2006/2007</w:t>
      </w:r>
      <w:proofErr w:type="gramStart"/>
      <w:r w:rsidRPr="00EB2364">
        <w:rPr>
          <w:color w:val="000000" w:themeColor="text1"/>
          <w:sz w:val="28"/>
          <w:szCs w:val="28"/>
        </w:rPr>
        <w:t xml:space="preserve"> :</w:t>
      </w:r>
      <w:proofErr w:type="gramEnd"/>
      <w:r w:rsidRPr="00EB2364">
        <w:rPr>
          <w:color w:val="000000" w:themeColor="text1"/>
          <w:sz w:val="28"/>
          <w:szCs w:val="28"/>
        </w:rPr>
        <w:t xml:space="preserve"> [сайт] / Изд. дом «Первое сентября». – М., 2006-2007. – URL: http://festival.1september.ru/articles/412195/ (22.02.11).</w:t>
      </w:r>
    </w:p>
    <w:p w:rsidR="00EB2364" w:rsidRPr="00EB2364" w:rsidRDefault="00EB2364" w:rsidP="002B2446">
      <w:pPr>
        <w:pStyle w:val="aa"/>
        <w:shd w:val="clear" w:color="auto" w:fill="FFFFFF"/>
        <w:tabs>
          <w:tab w:val="left" w:pos="851"/>
        </w:tabs>
        <w:spacing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B2364">
        <w:rPr>
          <w:color w:val="000000" w:themeColor="text1"/>
          <w:sz w:val="28"/>
          <w:szCs w:val="28"/>
        </w:rPr>
        <w:lastRenderedPageBreak/>
        <w:t>5. Сидорова, В.П. Сказка на повторительно-обобщающих уроках английского языка в 5-м классе [Электронный ресурс] // Там же. – URL: http://festival.1september.ru/articles/412471/ (16.12.08).</w:t>
      </w:r>
    </w:p>
    <w:p w:rsidR="00C01724" w:rsidRPr="00DC2E52" w:rsidRDefault="00EB2364" w:rsidP="002B2446">
      <w:pPr>
        <w:pStyle w:val="aa"/>
        <w:shd w:val="clear" w:color="auto" w:fill="FFFFFF"/>
        <w:tabs>
          <w:tab w:val="left" w:pos="851"/>
        </w:tabs>
        <w:spacing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B2364">
        <w:rPr>
          <w:color w:val="000000" w:themeColor="text1"/>
          <w:sz w:val="28"/>
          <w:szCs w:val="28"/>
        </w:rPr>
        <w:t>6. Сидорова, В.П. Формирование и развитие навыков диалогического общения на начальной ступени изучения иностранного языка [Электронный ресурс] // Фестиваль педагогических идей «Открытый урок» , 2007/2008</w:t>
      </w:r>
      <w:proofErr w:type="gramStart"/>
      <w:r w:rsidRPr="00EB2364">
        <w:rPr>
          <w:color w:val="000000" w:themeColor="text1"/>
          <w:sz w:val="28"/>
          <w:szCs w:val="28"/>
        </w:rPr>
        <w:t xml:space="preserve"> :</w:t>
      </w:r>
      <w:proofErr w:type="gramEnd"/>
      <w:r w:rsidRPr="00EB2364">
        <w:rPr>
          <w:color w:val="000000" w:themeColor="text1"/>
          <w:sz w:val="28"/>
          <w:szCs w:val="28"/>
        </w:rPr>
        <w:t xml:space="preserve"> [сайт] / Изд. дом «Первое сентября». – М., 2007-2008. – URL: http://festival.1september.ru/articles/510846/ (22.02.11).</w:t>
      </w:r>
    </w:p>
    <w:p w:rsidR="00AB07EB" w:rsidRDefault="00AB07EB" w:rsidP="002B244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7EB" w:rsidRDefault="00AB07EB" w:rsidP="00BB42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7EB" w:rsidRDefault="00AB07EB" w:rsidP="00BB42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7EB" w:rsidRDefault="00AB07EB" w:rsidP="00BB42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7EB" w:rsidRDefault="00AB07EB" w:rsidP="00BB42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7EB" w:rsidRDefault="00AB07EB" w:rsidP="00BB42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7EB" w:rsidRDefault="00AB07EB" w:rsidP="00BB42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7EB" w:rsidRDefault="00AB07EB" w:rsidP="00BB42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7EB" w:rsidRDefault="00AB07EB" w:rsidP="00BB42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D09" w:rsidRDefault="003D0D09" w:rsidP="00BB42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D09" w:rsidRDefault="003D0D09" w:rsidP="00BB42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D09" w:rsidRDefault="003D0D09" w:rsidP="00BB42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D09" w:rsidRDefault="003D0D09" w:rsidP="00BB42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D09" w:rsidRDefault="003D0D09" w:rsidP="00BB42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D09" w:rsidRDefault="003D0D09" w:rsidP="00BB42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D09" w:rsidRDefault="003D0D09" w:rsidP="00BB42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D09" w:rsidRDefault="003D0D09" w:rsidP="00BB42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D09" w:rsidRDefault="003D0D09" w:rsidP="00BB42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D09" w:rsidRDefault="003D0D09" w:rsidP="00BB42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D09" w:rsidRDefault="003D0D09" w:rsidP="00BB42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D09" w:rsidRDefault="003D0D09" w:rsidP="00BB42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7EB" w:rsidRDefault="00AB07EB" w:rsidP="00BB42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5811" w:rsidRPr="002724F3" w:rsidRDefault="00BB4212" w:rsidP="002724F3">
      <w:pPr>
        <w:pStyle w:val="a6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24F3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:rsidR="002724F3" w:rsidRDefault="002724F3" w:rsidP="002724F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:rsidR="002724F3" w:rsidRPr="002724F3" w:rsidRDefault="002724F3" w:rsidP="003D0D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«Тест на проверку знания английского алфавита»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1. Впиши в английский алфавит недостающие буквы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24F3">
        <w:rPr>
          <w:rFonts w:ascii="Times New Roman" w:hAnsi="Times New Roman" w:cs="Times New Roman"/>
          <w:sz w:val="28"/>
          <w:szCs w:val="28"/>
        </w:rPr>
        <w:t>AaBb</w:t>
      </w:r>
      <w:proofErr w:type="spellEnd"/>
      <w:r w:rsidRPr="002724F3">
        <w:rPr>
          <w:rFonts w:ascii="Times New Roman" w:hAnsi="Times New Roman" w:cs="Times New Roman"/>
          <w:sz w:val="28"/>
          <w:szCs w:val="28"/>
        </w:rPr>
        <w:t xml:space="preserve"> ___ </w:t>
      </w:r>
      <w:proofErr w:type="spellStart"/>
      <w:r w:rsidRPr="002724F3">
        <w:rPr>
          <w:rFonts w:ascii="Times New Roman" w:hAnsi="Times New Roman" w:cs="Times New Roman"/>
          <w:sz w:val="28"/>
          <w:szCs w:val="28"/>
        </w:rPr>
        <w:t>DdEeFf</w:t>
      </w:r>
      <w:proofErr w:type="spellEnd"/>
      <w:r w:rsidRPr="002724F3">
        <w:rPr>
          <w:rFonts w:ascii="Times New Roman" w:hAnsi="Times New Roman" w:cs="Times New Roman"/>
          <w:sz w:val="28"/>
          <w:szCs w:val="28"/>
        </w:rPr>
        <w:t xml:space="preserve">  ___</w:t>
      </w:r>
      <w:proofErr w:type="spellStart"/>
      <w:r w:rsidRPr="002724F3">
        <w:rPr>
          <w:rFonts w:ascii="Times New Roman" w:hAnsi="Times New Roman" w:cs="Times New Roman"/>
          <w:sz w:val="28"/>
          <w:szCs w:val="28"/>
        </w:rPr>
        <w:t>Hh</w:t>
      </w:r>
      <w:proofErr w:type="spellEnd"/>
      <w:r w:rsidRPr="002724F3">
        <w:rPr>
          <w:rFonts w:ascii="Times New Roman" w:hAnsi="Times New Roman" w:cs="Times New Roman"/>
          <w:sz w:val="28"/>
          <w:szCs w:val="28"/>
        </w:rPr>
        <w:t xml:space="preserve"> ____ </w:t>
      </w:r>
      <w:proofErr w:type="spellStart"/>
      <w:r w:rsidRPr="002724F3">
        <w:rPr>
          <w:rFonts w:ascii="Times New Roman" w:hAnsi="Times New Roman" w:cs="Times New Roman"/>
          <w:sz w:val="28"/>
          <w:szCs w:val="28"/>
        </w:rPr>
        <w:t>JjKk</w:t>
      </w:r>
      <w:proofErr w:type="spellEnd"/>
      <w:r w:rsidRPr="002724F3">
        <w:rPr>
          <w:rFonts w:ascii="Times New Roman" w:hAnsi="Times New Roman" w:cs="Times New Roman"/>
          <w:sz w:val="28"/>
          <w:szCs w:val="28"/>
        </w:rPr>
        <w:t xml:space="preserve"> ___ </w:t>
      </w:r>
      <w:proofErr w:type="spellStart"/>
      <w:r w:rsidRPr="002724F3">
        <w:rPr>
          <w:rFonts w:ascii="Times New Roman" w:hAnsi="Times New Roman" w:cs="Times New Roman"/>
          <w:sz w:val="28"/>
          <w:szCs w:val="28"/>
        </w:rPr>
        <w:t>Mm</w:t>
      </w:r>
      <w:proofErr w:type="spellEnd"/>
      <w:r w:rsidRPr="002724F3">
        <w:rPr>
          <w:rFonts w:ascii="Times New Roman" w:hAnsi="Times New Roman" w:cs="Times New Roman"/>
          <w:sz w:val="28"/>
          <w:szCs w:val="28"/>
        </w:rPr>
        <w:t xml:space="preserve"> ____ </w:t>
      </w:r>
      <w:proofErr w:type="spellStart"/>
      <w:r w:rsidRPr="002724F3">
        <w:rPr>
          <w:rFonts w:ascii="Times New Roman" w:hAnsi="Times New Roman" w:cs="Times New Roman"/>
          <w:sz w:val="28"/>
          <w:szCs w:val="28"/>
        </w:rPr>
        <w:t>OoPp</w:t>
      </w:r>
      <w:proofErr w:type="spellEnd"/>
      <w:r w:rsidRPr="002724F3">
        <w:rPr>
          <w:rFonts w:ascii="Times New Roman" w:hAnsi="Times New Roman" w:cs="Times New Roman"/>
          <w:sz w:val="28"/>
          <w:szCs w:val="28"/>
        </w:rPr>
        <w:t xml:space="preserve">____ </w:t>
      </w:r>
      <w:proofErr w:type="spellStart"/>
      <w:r w:rsidRPr="002724F3">
        <w:rPr>
          <w:rFonts w:ascii="Times New Roman" w:hAnsi="Times New Roman" w:cs="Times New Roman"/>
          <w:sz w:val="28"/>
          <w:szCs w:val="28"/>
        </w:rPr>
        <w:t>RrSsTt</w:t>
      </w:r>
      <w:proofErr w:type="spellEnd"/>
      <w:r w:rsidRPr="002724F3">
        <w:rPr>
          <w:rFonts w:ascii="Times New Roman" w:hAnsi="Times New Roman" w:cs="Times New Roman"/>
          <w:sz w:val="28"/>
          <w:szCs w:val="28"/>
        </w:rPr>
        <w:t xml:space="preserve"> ___ </w:t>
      </w:r>
      <w:proofErr w:type="spellStart"/>
      <w:r w:rsidRPr="002724F3">
        <w:rPr>
          <w:rFonts w:ascii="Times New Roman" w:hAnsi="Times New Roman" w:cs="Times New Roman"/>
          <w:sz w:val="28"/>
          <w:szCs w:val="28"/>
        </w:rPr>
        <w:t>VvWwXx</w:t>
      </w:r>
      <w:proofErr w:type="spellEnd"/>
      <w:r w:rsidRPr="002724F3">
        <w:rPr>
          <w:rFonts w:ascii="Times New Roman" w:hAnsi="Times New Roman" w:cs="Times New Roman"/>
          <w:sz w:val="28"/>
          <w:szCs w:val="28"/>
        </w:rPr>
        <w:t xml:space="preserve"> ____  </w:t>
      </w:r>
      <w:proofErr w:type="spellStart"/>
      <w:r w:rsidRPr="002724F3">
        <w:rPr>
          <w:rFonts w:ascii="Times New Roman" w:hAnsi="Times New Roman" w:cs="Times New Roman"/>
          <w:sz w:val="28"/>
          <w:szCs w:val="28"/>
        </w:rPr>
        <w:t>Zz</w:t>
      </w:r>
      <w:proofErr w:type="spellEnd"/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2. Майк написал буквы. Исправь его ошибки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724F3"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Pr="002724F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2724F3">
        <w:rPr>
          <w:rFonts w:ascii="Times New Roman" w:hAnsi="Times New Roman" w:cs="Times New Roman"/>
          <w:sz w:val="28"/>
          <w:szCs w:val="28"/>
          <w:lang w:val="en-US"/>
        </w:rPr>
        <w:t>Ji</w:t>
      </w:r>
      <w:proofErr w:type="spellEnd"/>
      <w:r w:rsidRPr="002724F3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2724F3"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proofErr w:type="gramEnd"/>
      <w:r w:rsidRPr="002724F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724F3">
        <w:rPr>
          <w:rFonts w:ascii="Times New Roman" w:hAnsi="Times New Roman" w:cs="Times New Roman"/>
          <w:sz w:val="28"/>
          <w:szCs w:val="28"/>
          <w:lang w:val="en-US"/>
        </w:rPr>
        <w:t>Bd</w:t>
      </w:r>
      <w:proofErr w:type="spellEnd"/>
      <w:r w:rsidRPr="002724F3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2724F3">
        <w:rPr>
          <w:rFonts w:ascii="Times New Roman" w:hAnsi="Times New Roman" w:cs="Times New Roman"/>
          <w:sz w:val="28"/>
          <w:szCs w:val="28"/>
          <w:lang w:val="en-US"/>
        </w:rPr>
        <w:t>Qg</w:t>
      </w:r>
      <w:proofErr w:type="spellEnd"/>
      <w:r w:rsidRPr="002724F3">
        <w:rPr>
          <w:rFonts w:ascii="Times New Roman" w:hAnsi="Times New Roman" w:cs="Times New Roman"/>
          <w:sz w:val="28"/>
          <w:szCs w:val="28"/>
          <w:lang w:val="en-US"/>
        </w:rPr>
        <w:t xml:space="preserve">     Ft    Lf    </w:t>
      </w:r>
      <w:proofErr w:type="spellStart"/>
      <w:r w:rsidRPr="002724F3">
        <w:rPr>
          <w:rFonts w:ascii="Times New Roman" w:hAnsi="Times New Roman" w:cs="Times New Roman"/>
          <w:sz w:val="28"/>
          <w:szCs w:val="28"/>
          <w:lang w:val="en-US"/>
        </w:rPr>
        <w:t>Rp</w:t>
      </w:r>
      <w:proofErr w:type="spellEnd"/>
      <w:r w:rsidRPr="002724F3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2724F3">
        <w:rPr>
          <w:rFonts w:ascii="Times New Roman" w:hAnsi="Times New Roman" w:cs="Times New Roman"/>
          <w:sz w:val="28"/>
          <w:szCs w:val="28"/>
          <w:lang w:val="en-US"/>
        </w:rPr>
        <w:t>Vw</w:t>
      </w:r>
      <w:proofErr w:type="spellEnd"/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3.Соедини заглавные и соответствующие им строчные буквы:</w:t>
      </w:r>
    </w:p>
    <w:p w:rsidR="002724F3" w:rsidRPr="003D0D09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24F3">
        <w:rPr>
          <w:rFonts w:ascii="Times New Roman" w:hAnsi="Times New Roman" w:cs="Times New Roman"/>
          <w:sz w:val="28"/>
          <w:szCs w:val="28"/>
          <w:lang w:val="en-US"/>
        </w:rPr>
        <w:t>A   Q    H    L   F   N      W     T    I      D    B    G        R        J        Y        M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724F3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End"/>
      <w:r w:rsidRPr="002724F3">
        <w:rPr>
          <w:rFonts w:ascii="Times New Roman" w:hAnsi="Times New Roman" w:cs="Times New Roman"/>
          <w:sz w:val="28"/>
          <w:szCs w:val="28"/>
          <w:lang w:val="en-US"/>
        </w:rPr>
        <w:t xml:space="preserve">       f     a    </w:t>
      </w:r>
      <w:proofErr w:type="spellStart"/>
      <w:r w:rsidRPr="002724F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724F3">
        <w:rPr>
          <w:rFonts w:ascii="Times New Roman" w:hAnsi="Times New Roman" w:cs="Times New Roman"/>
          <w:sz w:val="28"/>
          <w:szCs w:val="28"/>
          <w:lang w:val="en-US"/>
        </w:rPr>
        <w:t xml:space="preserve">     h     w      n       q     b    r   t     m       y        g          j        d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4. Вставь пропущенные буквы:</w:t>
      </w:r>
    </w:p>
    <w:p w:rsidR="002724F3" w:rsidRPr="00273D6D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53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73D6D">
        <w:rPr>
          <w:rFonts w:ascii="Times New Roman" w:hAnsi="Times New Roman" w:cs="Times New Roman"/>
          <w:sz w:val="28"/>
          <w:szCs w:val="28"/>
        </w:rPr>
        <w:t xml:space="preserve"> ….,    …. </w:t>
      </w:r>
      <w:proofErr w:type="gramStart"/>
      <w:r w:rsidRPr="00756537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273D6D">
        <w:rPr>
          <w:rFonts w:ascii="Times New Roman" w:hAnsi="Times New Roman" w:cs="Times New Roman"/>
          <w:sz w:val="28"/>
          <w:szCs w:val="28"/>
        </w:rPr>
        <w:t xml:space="preserve">,    </w:t>
      </w:r>
      <w:r w:rsidRPr="0075653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73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53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Pr="00273D6D">
        <w:rPr>
          <w:rFonts w:ascii="Times New Roman" w:hAnsi="Times New Roman" w:cs="Times New Roman"/>
          <w:sz w:val="28"/>
          <w:szCs w:val="28"/>
        </w:rPr>
        <w:t xml:space="preserve">,   </w:t>
      </w:r>
      <w:r w:rsidRPr="0075653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73D6D">
        <w:rPr>
          <w:rFonts w:ascii="Times New Roman" w:hAnsi="Times New Roman" w:cs="Times New Roman"/>
          <w:sz w:val="28"/>
          <w:szCs w:val="28"/>
        </w:rPr>
        <w:t xml:space="preserve"> ….,    </w:t>
      </w:r>
      <w:r w:rsidRPr="0075653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73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537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Pr="00273D6D">
        <w:rPr>
          <w:rFonts w:ascii="Times New Roman" w:hAnsi="Times New Roman" w:cs="Times New Roman"/>
          <w:sz w:val="28"/>
          <w:szCs w:val="28"/>
        </w:rPr>
        <w:t xml:space="preserve">,    …. ….,    </w:t>
      </w:r>
      <w:r w:rsidRPr="0075653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73D6D">
        <w:rPr>
          <w:rFonts w:ascii="Times New Roman" w:hAnsi="Times New Roman" w:cs="Times New Roman"/>
          <w:sz w:val="28"/>
          <w:szCs w:val="28"/>
        </w:rPr>
        <w:t xml:space="preserve"> ….,   </w:t>
      </w:r>
      <w:r w:rsidRPr="0075653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D6D">
        <w:rPr>
          <w:rFonts w:ascii="Times New Roman" w:hAnsi="Times New Roman" w:cs="Times New Roman"/>
          <w:sz w:val="28"/>
          <w:szCs w:val="28"/>
        </w:rPr>
        <w:t xml:space="preserve"> ….,   </w:t>
      </w:r>
      <w:r w:rsidRPr="0075653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73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53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73D6D">
        <w:rPr>
          <w:rFonts w:ascii="Times New Roman" w:hAnsi="Times New Roman" w:cs="Times New Roman"/>
          <w:sz w:val="28"/>
          <w:szCs w:val="28"/>
        </w:rPr>
        <w:t xml:space="preserve">,   </w:t>
      </w:r>
      <w:r w:rsidRPr="0075653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73D6D">
        <w:rPr>
          <w:rFonts w:ascii="Times New Roman" w:hAnsi="Times New Roman" w:cs="Times New Roman"/>
          <w:sz w:val="28"/>
          <w:szCs w:val="28"/>
        </w:rPr>
        <w:t xml:space="preserve"> ….,  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24F3">
        <w:rPr>
          <w:rFonts w:ascii="Times New Roman" w:hAnsi="Times New Roman" w:cs="Times New Roman"/>
          <w:sz w:val="28"/>
          <w:szCs w:val="28"/>
          <w:lang w:val="en-US"/>
        </w:rPr>
        <w:t xml:space="preserve">…. </w:t>
      </w:r>
      <w:proofErr w:type="gramStart"/>
      <w:r w:rsidRPr="002724F3">
        <w:rPr>
          <w:rFonts w:ascii="Times New Roman" w:hAnsi="Times New Roman" w:cs="Times New Roman"/>
          <w:sz w:val="28"/>
          <w:szCs w:val="28"/>
          <w:lang w:val="en-US"/>
        </w:rPr>
        <w:t>k,   ….</w:t>
      </w:r>
      <w:proofErr w:type="gramEnd"/>
      <w:r w:rsidRPr="002724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724F3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End"/>
      <w:r w:rsidRPr="002724F3">
        <w:rPr>
          <w:rFonts w:ascii="Times New Roman" w:hAnsi="Times New Roman" w:cs="Times New Roman"/>
          <w:sz w:val="28"/>
          <w:szCs w:val="28"/>
          <w:lang w:val="en-US"/>
        </w:rPr>
        <w:t xml:space="preserve">,   M ….,  …. </w:t>
      </w:r>
      <w:proofErr w:type="gramStart"/>
      <w:r w:rsidRPr="002724F3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2724F3">
        <w:rPr>
          <w:rFonts w:ascii="Times New Roman" w:hAnsi="Times New Roman" w:cs="Times New Roman"/>
          <w:sz w:val="28"/>
          <w:szCs w:val="28"/>
          <w:lang w:val="en-US"/>
        </w:rPr>
        <w:t xml:space="preserve">,   O </w:t>
      </w:r>
      <w:proofErr w:type="spellStart"/>
      <w:r w:rsidRPr="002724F3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  <w:r w:rsidRPr="002724F3">
        <w:rPr>
          <w:rFonts w:ascii="Times New Roman" w:hAnsi="Times New Roman" w:cs="Times New Roman"/>
          <w:sz w:val="28"/>
          <w:szCs w:val="28"/>
          <w:lang w:val="en-US"/>
        </w:rPr>
        <w:t xml:space="preserve">,  P ….,   Q ….,  …. </w:t>
      </w:r>
      <w:proofErr w:type="gramStart"/>
      <w:r w:rsidRPr="002724F3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2724F3">
        <w:rPr>
          <w:rFonts w:ascii="Times New Roman" w:hAnsi="Times New Roman" w:cs="Times New Roman"/>
          <w:sz w:val="28"/>
          <w:szCs w:val="28"/>
          <w:lang w:val="en-US"/>
        </w:rPr>
        <w:t xml:space="preserve">,   S </w:t>
      </w:r>
      <w:proofErr w:type="spellStart"/>
      <w:r w:rsidRPr="002724F3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2724F3">
        <w:rPr>
          <w:rFonts w:ascii="Times New Roman" w:hAnsi="Times New Roman" w:cs="Times New Roman"/>
          <w:sz w:val="28"/>
          <w:szCs w:val="28"/>
          <w:lang w:val="en-US"/>
        </w:rPr>
        <w:t>,  T ….,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Pr="002724F3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2724F3">
        <w:rPr>
          <w:rFonts w:ascii="Times New Roman" w:hAnsi="Times New Roman" w:cs="Times New Roman"/>
          <w:sz w:val="28"/>
          <w:szCs w:val="28"/>
        </w:rPr>
        <w:t xml:space="preserve">,   V….,  W ….,   X </w:t>
      </w:r>
      <w:proofErr w:type="spellStart"/>
      <w:r w:rsidRPr="002724F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724F3">
        <w:rPr>
          <w:rFonts w:ascii="Times New Roman" w:hAnsi="Times New Roman" w:cs="Times New Roman"/>
          <w:sz w:val="28"/>
          <w:szCs w:val="28"/>
        </w:rPr>
        <w:t>,   …. y,   …. ….. .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5. Запиши данные буквы в алфавитном порядке: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24F3">
        <w:rPr>
          <w:rFonts w:ascii="Times New Roman" w:hAnsi="Times New Roman" w:cs="Times New Roman"/>
          <w:sz w:val="28"/>
          <w:szCs w:val="28"/>
          <w:lang w:val="en-US"/>
        </w:rPr>
        <w:t>K,  A,  C,  B,  G,  T,  L,  O,  R,  S,  N,  Z,  P, E.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6. Напиши данные слова заглавными буквами</w:t>
      </w:r>
      <w:proofErr w:type="gramStart"/>
      <w:r w:rsidRPr="002724F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24F3">
        <w:rPr>
          <w:rFonts w:ascii="Times New Roman" w:hAnsi="Times New Roman" w:cs="Times New Roman"/>
          <w:sz w:val="28"/>
          <w:szCs w:val="28"/>
        </w:rPr>
        <w:t>Например</w:t>
      </w:r>
      <w:r w:rsidRPr="002724F3">
        <w:rPr>
          <w:rFonts w:ascii="Times New Roman" w:hAnsi="Times New Roman" w:cs="Times New Roman"/>
          <w:sz w:val="28"/>
          <w:szCs w:val="28"/>
          <w:lang w:val="en-US"/>
        </w:rPr>
        <w:t>: lamp – LAMP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24F3">
        <w:rPr>
          <w:rFonts w:ascii="Times New Roman" w:hAnsi="Times New Roman" w:cs="Times New Roman"/>
          <w:sz w:val="28"/>
          <w:szCs w:val="28"/>
          <w:lang w:val="en-US"/>
        </w:rPr>
        <w:t>1) pond</w:t>
      </w:r>
      <w:proofErr w:type="gramStart"/>
      <w:r w:rsidRPr="002724F3">
        <w:rPr>
          <w:rFonts w:ascii="Times New Roman" w:hAnsi="Times New Roman" w:cs="Times New Roman"/>
          <w:sz w:val="28"/>
          <w:szCs w:val="28"/>
          <w:lang w:val="en-US"/>
        </w:rPr>
        <w:t>-  …</w:t>
      </w:r>
      <w:proofErr w:type="gramEnd"/>
      <w:r w:rsidRPr="002724F3">
        <w:rPr>
          <w:rFonts w:ascii="Times New Roman" w:hAnsi="Times New Roman" w:cs="Times New Roman"/>
          <w:sz w:val="28"/>
          <w:szCs w:val="28"/>
          <w:lang w:val="en-US"/>
        </w:rPr>
        <w:t xml:space="preserve">……………                             4) cat – …………….                        </w:t>
      </w:r>
    </w:p>
    <w:p w:rsidR="002724F3" w:rsidRPr="00301A31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A31">
        <w:rPr>
          <w:rFonts w:ascii="Times New Roman" w:hAnsi="Times New Roman" w:cs="Times New Roman"/>
          <w:sz w:val="28"/>
          <w:szCs w:val="28"/>
        </w:rPr>
        <w:t xml:space="preserve">2) </w:t>
      </w:r>
      <w:r w:rsidRPr="00756537">
        <w:rPr>
          <w:rFonts w:ascii="Times New Roman" w:hAnsi="Times New Roman" w:cs="Times New Roman"/>
          <w:sz w:val="28"/>
          <w:szCs w:val="28"/>
          <w:lang w:val="en-US"/>
        </w:rPr>
        <w:t>bed</w:t>
      </w:r>
      <w:r w:rsidRPr="00301A31">
        <w:rPr>
          <w:rFonts w:ascii="Times New Roman" w:hAnsi="Times New Roman" w:cs="Times New Roman"/>
          <w:sz w:val="28"/>
          <w:szCs w:val="28"/>
        </w:rPr>
        <w:t xml:space="preserve"> -  ……………...                               5) </w:t>
      </w:r>
      <w:r w:rsidRPr="00756537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301A31">
        <w:rPr>
          <w:rFonts w:ascii="Times New Roman" w:hAnsi="Times New Roman" w:cs="Times New Roman"/>
          <w:sz w:val="28"/>
          <w:szCs w:val="28"/>
        </w:rPr>
        <w:t xml:space="preserve"> -……………             </w:t>
      </w:r>
    </w:p>
    <w:p w:rsid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2724F3">
        <w:rPr>
          <w:rFonts w:ascii="Times New Roman" w:hAnsi="Times New Roman" w:cs="Times New Roman"/>
          <w:sz w:val="28"/>
          <w:szCs w:val="28"/>
        </w:rPr>
        <w:t>hat</w:t>
      </w:r>
      <w:proofErr w:type="spellEnd"/>
      <w:r w:rsidRPr="002724F3">
        <w:rPr>
          <w:rFonts w:ascii="Times New Roman" w:hAnsi="Times New Roman" w:cs="Times New Roman"/>
          <w:sz w:val="28"/>
          <w:szCs w:val="28"/>
        </w:rPr>
        <w:t xml:space="preserve"> - ……………..                                   6) </w:t>
      </w:r>
      <w:proofErr w:type="spellStart"/>
      <w:r w:rsidRPr="002724F3">
        <w:rPr>
          <w:rFonts w:ascii="Times New Roman" w:hAnsi="Times New Roman" w:cs="Times New Roman"/>
          <w:sz w:val="28"/>
          <w:szCs w:val="28"/>
        </w:rPr>
        <w:t>quick</w:t>
      </w:r>
      <w:proofErr w:type="spellEnd"/>
      <w:r w:rsidRPr="002724F3">
        <w:rPr>
          <w:rFonts w:ascii="Times New Roman" w:hAnsi="Times New Roman" w:cs="Times New Roman"/>
          <w:sz w:val="28"/>
          <w:szCs w:val="28"/>
        </w:rPr>
        <w:t xml:space="preserve"> -…………….         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7. Напиши данные слова строчными буквами.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24F3">
        <w:rPr>
          <w:rFonts w:ascii="Times New Roman" w:hAnsi="Times New Roman" w:cs="Times New Roman"/>
          <w:sz w:val="28"/>
          <w:szCs w:val="28"/>
        </w:rPr>
        <w:t>Например</w:t>
      </w:r>
      <w:r w:rsidRPr="002724F3">
        <w:rPr>
          <w:rFonts w:ascii="Times New Roman" w:hAnsi="Times New Roman" w:cs="Times New Roman"/>
          <w:sz w:val="28"/>
          <w:szCs w:val="28"/>
          <w:lang w:val="en-US"/>
        </w:rPr>
        <w:t>: LAMP – lamp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24F3">
        <w:rPr>
          <w:rFonts w:ascii="Times New Roman" w:hAnsi="Times New Roman" w:cs="Times New Roman"/>
          <w:sz w:val="28"/>
          <w:szCs w:val="28"/>
          <w:lang w:val="en-US"/>
        </w:rPr>
        <w:t>1) DOG- ……………….                        4) LORRY- ……………….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2) FAMILY- ………………                   5) RABBIT - …………………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 xml:space="preserve">3) ZOO - ……………………..               6) LIP- …………………         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8. Расставьте эти слова в алфавитном порядке.</w:t>
      </w:r>
    </w:p>
    <w:p w:rsidR="002724F3" w:rsidRPr="002724F3" w:rsidRDefault="002724F3" w:rsidP="003D0D09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24F3">
        <w:rPr>
          <w:rFonts w:ascii="Times New Roman" w:hAnsi="Times New Roman" w:cs="Times New Roman"/>
          <w:sz w:val="28"/>
          <w:szCs w:val="28"/>
          <w:lang w:val="en-US"/>
        </w:rPr>
        <w:t>grandmother, umbrella, , ice-cream, xylophone, box, puppy, apple, seven, duck, vase, zebra, rat, orange, chair, teddy-bear, egg, monkey, family, house, wolf, jam, yellow, kite, quail, nine, lion</w:t>
      </w:r>
    </w:p>
    <w:p w:rsidR="002724F3" w:rsidRPr="00756537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B2E5B" w:rsidRPr="00756537" w:rsidRDefault="003B2E5B" w:rsidP="002724F3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B2E5B" w:rsidRPr="00756537" w:rsidRDefault="003B2E5B" w:rsidP="002724F3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B2E5B" w:rsidRPr="00756537" w:rsidRDefault="003B2E5B" w:rsidP="002724F3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724F3" w:rsidRDefault="002724F3" w:rsidP="002724F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724F3"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</w:p>
    <w:p w:rsidR="002724F3" w:rsidRDefault="002724F3" w:rsidP="003D0D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на тему «Семья»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1. Выберите правильный перевод слова «семья» на английский язык.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724F3">
        <w:rPr>
          <w:rFonts w:ascii="Times New Roman" w:hAnsi="Times New Roman" w:cs="Times New Roman"/>
          <w:sz w:val="28"/>
          <w:szCs w:val="28"/>
          <w:lang w:val="en-US"/>
        </w:rPr>
        <w:t>family</w:t>
      </w:r>
      <w:proofErr w:type="gramEnd"/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724F3">
        <w:rPr>
          <w:rFonts w:ascii="Times New Roman" w:hAnsi="Times New Roman" w:cs="Times New Roman"/>
          <w:sz w:val="28"/>
          <w:szCs w:val="28"/>
          <w:lang w:val="en-US"/>
        </w:rPr>
        <w:t>famous</w:t>
      </w:r>
      <w:proofErr w:type="gramEnd"/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724F3">
        <w:rPr>
          <w:rFonts w:ascii="Times New Roman" w:hAnsi="Times New Roman" w:cs="Times New Roman"/>
          <w:sz w:val="28"/>
          <w:szCs w:val="28"/>
          <w:lang w:val="en-US"/>
        </w:rPr>
        <w:t>factory</w:t>
      </w:r>
      <w:proofErr w:type="gramEnd"/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24F3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2724F3">
        <w:rPr>
          <w:rFonts w:ascii="Times New Roman" w:hAnsi="Times New Roman" w:cs="Times New Roman"/>
          <w:sz w:val="28"/>
          <w:szCs w:val="28"/>
        </w:rPr>
        <w:t>Подберите</w:t>
      </w:r>
      <w:r w:rsidR="003D0D09" w:rsidRPr="00273D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24F3">
        <w:rPr>
          <w:rFonts w:ascii="Times New Roman" w:hAnsi="Times New Roman" w:cs="Times New Roman"/>
          <w:sz w:val="28"/>
          <w:szCs w:val="28"/>
        </w:rPr>
        <w:t>пару</w:t>
      </w:r>
      <w:r w:rsidR="003D0D09" w:rsidRPr="00273D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24F3">
        <w:rPr>
          <w:rFonts w:ascii="Times New Roman" w:hAnsi="Times New Roman" w:cs="Times New Roman"/>
          <w:sz w:val="28"/>
          <w:szCs w:val="28"/>
        </w:rPr>
        <w:t>слову</w:t>
      </w:r>
      <w:r w:rsidRPr="002724F3">
        <w:rPr>
          <w:rFonts w:ascii="Times New Roman" w:hAnsi="Times New Roman" w:cs="Times New Roman"/>
          <w:sz w:val="28"/>
          <w:szCs w:val="28"/>
          <w:lang w:val="en-US"/>
        </w:rPr>
        <w:t xml:space="preserve"> «wife».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24F3">
        <w:rPr>
          <w:rFonts w:ascii="Times New Roman" w:hAnsi="Times New Roman" w:cs="Times New Roman"/>
          <w:sz w:val="28"/>
          <w:szCs w:val="28"/>
        </w:rPr>
        <w:t>daughter</w:t>
      </w:r>
      <w:proofErr w:type="spellEnd"/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24F3">
        <w:rPr>
          <w:rFonts w:ascii="Times New Roman" w:hAnsi="Times New Roman" w:cs="Times New Roman"/>
          <w:sz w:val="28"/>
          <w:szCs w:val="28"/>
        </w:rPr>
        <w:t>brother</w:t>
      </w:r>
      <w:proofErr w:type="spellEnd"/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24F3">
        <w:rPr>
          <w:rFonts w:ascii="Times New Roman" w:hAnsi="Times New Roman" w:cs="Times New Roman"/>
          <w:sz w:val="28"/>
          <w:szCs w:val="28"/>
        </w:rPr>
        <w:t>husband</w:t>
      </w:r>
      <w:proofErr w:type="spellEnd"/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724F3">
        <w:rPr>
          <w:rFonts w:ascii="Times New Roman" w:hAnsi="Times New Roman" w:cs="Times New Roman"/>
          <w:sz w:val="28"/>
          <w:szCs w:val="28"/>
        </w:rPr>
        <w:t>twins</w:t>
      </w:r>
      <w:proofErr w:type="spellEnd"/>
      <w:r w:rsidRPr="002724F3">
        <w:rPr>
          <w:rFonts w:ascii="Times New Roman" w:hAnsi="Times New Roman" w:cs="Times New Roman"/>
          <w:sz w:val="28"/>
          <w:szCs w:val="28"/>
        </w:rPr>
        <w:t xml:space="preserve"> — в переводе с английского ...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близнецы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братья</w:t>
      </w:r>
    </w:p>
    <w:p w:rsid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 xml:space="preserve">сёстры 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4. Как можно сократить слово «</w:t>
      </w:r>
      <w:proofErr w:type="spellStart"/>
      <w:r w:rsidRPr="002724F3">
        <w:rPr>
          <w:rFonts w:ascii="Times New Roman" w:hAnsi="Times New Roman" w:cs="Times New Roman"/>
          <w:sz w:val="28"/>
          <w:szCs w:val="28"/>
        </w:rPr>
        <w:t>grandmother</w:t>
      </w:r>
      <w:proofErr w:type="spellEnd"/>
      <w:r w:rsidRPr="002724F3">
        <w:rPr>
          <w:rFonts w:ascii="Times New Roman" w:hAnsi="Times New Roman" w:cs="Times New Roman"/>
          <w:sz w:val="28"/>
          <w:szCs w:val="28"/>
        </w:rPr>
        <w:t>» (бабушка)?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24F3">
        <w:rPr>
          <w:rFonts w:ascii="Times New Roman" w:hAnsi="Times New Roman" w:cs="Times New Roman"/>
          <w:sz w:val="28"/>
          <w:szCs w:val="28"/>
        </w:rPr>
        <w:t>grandma</w:t>
      </w:r>
      <w:proofErr w:type="spellEnd"/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24F3">
        <w:rPr>
          <w:rFonts w:ascii="Times New Roman" w:hAnsi="Times New Roman" w:cs="Times New Roman"/>
          <w:sz w:val="28"/>
          <w:szCs w:val="28"/>
        </w:rPr>
        <w:t>granny</w:t>
      </w:r>
      <w:proofErr w:type="spellEnd"/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оба способа верны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5. Выберите</w:t>
      </w:r>
      <w:r w:rsidR="003D0D09">
        <w:rPr>
          <w:rFonts w:ascii="Times New Roman" w:hAnsi="Times New Roman" w:cs="Times New Roman"/>
          <w:sz w:val="28"/>
          <w:szCs w:val="28"/>
        </w:rPr>
        <w:t xml:space="preserve"> </w:t>
      </w:r>
      <w:r w:rsidRPr="002724F3">
        <w:rPr>
          <w:rFonts w:ascii="Times New Roman" w:hAnsi="Times New Roman" w:cs="Times New Roman"/>
          <w:sz w:val="28"/>
          <w:szCs w:val="28"/>
        </w:rPr>
        <w:t>вариант</w:t>
      </w:r>
      <w:r w:rsidR="003D0D09">
        <w:rPr>
          <w:rFonts w:ascii="Times New Roman" w:hAnsi="Times New Roman" w:cs="Times New Roman"/>
          <w:sz w:val="28"/>
          <w:szCs w:val="28"/>
        </w:rPr>
        <w:t xml:space="preserve"> </w:t>
      </w:r>
      <w:r w:rsidRPr="002724F3">
        <w:rPr>
          <w:rFonts w:ascii="Times New Roman" w:hAnsi="Times New Roman" w:cs="Times New Roman"/>
          <w:sz w:val="28"/>
          <w:szCs w:val="28"/>
        </w:rPr>
        <w:t>без</w:t>
      </w:r>
      <w:r w:rsidR="003D0D09">
        <w:rPr>
          <w:rFonts w:ascii="Times New Roman" w:hAnsi="Times New Roman" w:cs="Times New Roman"/>
          <w:sz w:val="28"/>
          <w:szCs w:val="28"/>
        </w:rPr>
        <w:t xml:space="preserve"> </w:t>
      </w:r>
      <w:r w:rsidRPr="002724F3">
        <w:rPr>
          <w:rFonts w:ascii="Times New Roman" w:hAnsi="Times New Roman" w:cs="Times New Roman"/>
          <w:sz w:val="28"/>
          <w:szCs w:val="28"/>
        </w:rPr>
        <w:t>ошибки</w:t>
      </w:r>
      <w:r w:rsidRPr="00756537">
        <w:rPr>
          <w:rFonts w:ascii="Times New Roman" w:hAnsi="Times New Roman" w:cs="Times New Roman"/>
          <w:sz w:val="28"/>
          <w:szCs w:val="28"/>
        </w:rPr>
        <w:t>.</w:t>
      </w:r>
    </w:p>
    <w:p w:rsidR="002724F3" w:rsidRPr="00273D6D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724F3">
        <w:rPr>
          <w:rFonts w:ascii="Times New Roman" w:hAnsi="Times New Roman" w:cs="Times New Roman"/>
          <w:sz w:val="28"/>
          <w:szCs w:val="28"/>
          <w:lang w:val="en-US"/>
        </w:rPr>
        <w:t>grandaughter</w:t>
      </w:r>
      <w:proofErr w:type="spellEnd"/>
      <w:proofErr w:type="gramEnd"/>
    </w:p>
    <w:p w:rsidR="002724F3" w:rsidRPr="00273D6D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4F3">
        <w:rPr>
          <w:rFonts w:ascii="Times New Roman" w:hAnsi="Times New Roman" w:cs="Times New Roman"/>
          <w:sz w:val="28"/>
          <w:szCs w:val="28"/>
          <w:lang w:val="en-US"/>
        </w:rPr>
        <w:t>granddaughter</w:t>
      </w:r>
      <w:proofErr w:type="gramEnd"/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24F3">
        <w:rPr>
          <w:rFonts w:ascii="Times New Roman" w:hAnsi="Times New Roman" w:cs="Times New Roman"/>
          <w:sz w:val="28"/>
          <w:szCs w:val="28"/>
        </w:rPr>
        <w:t>granddoughter</w:t>
      </w:r>
      <w:proofErr w:type="spellEnd"/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 xml:space="preserve">6. Что нужно </w:t>
      </w:r>
      <w:proofErr w:type="gramStart"/>
      <w:r w:rsidRPr="002724F3">
        <w:rPr>
          <w:rFonts w:ascii="Times New Roman" w:hAnsi="Times New Roman" w:cs="Times New Roman"/>
          <w:sz w:val="28"/>
          <w:szCs w:val="28"/>
        </w:rPr>
        <w:t>добавить</w:t>
      </w:r>
      <w:proofErr w:type="gramEnd"/>
      <w:r w:rsidRPr="002724F3">
        <w:rPr>
          <w:rFonts w:ascii="Times New Roman" w:hAnsi="Times New Roman" w:cs="Times New Roman"/>
          <w:sz w:val="28"/>
          <w:szCs w:val="28"/>
        </w:rPr>
        <w:t xml:space="preserve"> чтобы из бабушки получить прабабушку, а из дедушки — прадедушку?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24F3">
        <w:rPr>
          <w:rFonts w:ascii="Times New Roman" w:hAnsi="Times New Roman" w:cs="Times New Roman"/>
          <w:sz w:val="28"/>
          <w:szCs w:val="28"/>
        </w:rPr>
        <w:t>great</w:t>
      </w:r>
      <w:proofErr w:type="spellEnd"/>
      <w:r w:rsidRPr="002724F3">
        <w:rPr>
          <w:rFonts w:ascii="Times New Roman" w:hAnsi="Times New Roman" w:cs="Times New Roman"/>
          <w:sz w:val="28"/>
          <w:szCs w:val="28"/>
        </w:rPr>
        <w:t>-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24F3">
        <w:rPr>
          <w:rFonts w:ascii="Times New Roman" w:hAnsi="Times New Roman" w:cs="Times New Roman"/>
          <w:sz w:val="28"/>
          <w:szCs w:val="28"/>
        </w:rPr>
        <w:t>pra</w:t>
      </w:r>
      <w:proofErr w:type="spellEnd"/>
      <w:r w:rsidRPr="002724F3">
        <w:rPr>
          <w:rFonts w:ascii="Times New Roman" w:hAnsi="Times New Roman" w:cs="Times New Roman"/>
          <w:sz w:val="28"/>
          <w:szCs w:val="28"/>
        </w:rPr>
        <w:t>-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24F3">
        <w:rPr>
          <w:rFonts w:ascii="Times New Roman" w:hAnsi="Times New Roman" w:cs="Times New Roman"/>
          <w:sz w:val="28"/>
          <w:szCs w:val="28"/>
        </w:rPr>
        <w:t>grand</w:t>
      </w:r>
      <w:proofErr w:type="spellEnd"/>
      <w:r w:rsidRPr="002724F3">
        <w:rPr>
          <w:rFonts w:ascii="Times New Roman" w:hAnsi="Times New Roman" w:cs="Times New Roman"/>
          <w:sz w:val="28"/>
          <w:szCs w:val="28"/>
        </w:rPr>
        <w:t>-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7. Слово «</w:t>
      </w:r>
      <w:proofErr w:type="spellStart"/>
      <w:r w:rsidRPr="002724F3">
        <w:rPr>
          <w:rFonts w:ascii="Times New Roman" w:hAnsi="Times New Roman" w:cs="Times New Roman"/>
          <w:sz w:val="28"/>
          <w:szCs w:val="28"/>
        </w:rPr>
        <w:t>aunt</w:t>
      </w:r>
      <w:proofErr w:type="spellEnd"/>
      <w:r w:rsidRPr="002724F3">
        <w:rPr>
          <w:rFonts w:ascii="Times New Roman" w:hAnsi="Times New Roman" w:cs="Times New Roman"/>
          <w:sz w:val="28"/>
          <w:szCs w:val="28"/>
        </w:rPr>
        <w:t>» переводится как ...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дядя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тётя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крестный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724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24F3">
        <w:rPr>
          <w:rFonts w:ascii="Times New Roman" w:hAnsi="Times New Roman" w:cs="Times New Roman"/>
          <w:sz w:val="28"/>
          <w:szCs w:val="28"/>
        </w:rPr>
        <w:t>daddy</w:t>
      </w:r>
      <w:proofErr w:type="spellEnd"/>
      <w:r w:rsidRPr="002724F3">
        <w:rPr>
          <w:rFonts w:ascii="Times New Roman" w:hAnsi="Times New Roman" w:cs="Times New Roman"/>
          <w:sz w:val="28"/>
          <w:szCs w:val="28"/>
        </w:rPr>
        <w:t xml:space="preserve"> — это ...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отец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lastRenderedPageBreak/>
        <w:t>папочка</w:t>
      </w:r>
    </w:p>
    <w:p w:rsidR="00A36095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дедушка</w:t>
      </w:r>
    </w:p>
    <w:p w:rsidR="002724F3" w:rsidRDefault="002724F3" w:rsidP="002724F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724F3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3 </w:t>
      </w:r>
    </w:p>
    <w:p w:rsidR="00A36095" w:rsidRDefault="00A36095" w:rsidP="003D0D0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 на тему «Животные»</w:t>
      </w:r>
    </w:p>
    <w:p w:rsidR="003D0D09" w:rsidRDefault="003D0D09" w:rsidP="003D0D09">
      <w:pPr>
        <w:pStyle w:val="a6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3D0D09" w:rsidSect="00991C9A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724F3" w:rsidRPr="00A36095" w:rsidRDefault="002724F3" w:rsidP="003D0D09">
      <w:pPr>
        <w:pStyle w:val="a6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095">
        <w:rPr>
          <w:rFonts w:ascii="Times New Roman" w:hAnsi="Times New Roman" w:cs="Times New Roman"/>
          <w:sz w:val="28"/>
          <w:szCs w:val="28"/>
        </w:rPr>
        <w:lastRenderedPageBreak/>
        <w:t xml:space="preserve"> «HORSE»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панда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барсук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козлёнок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конь, лошадь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волк, койот</w:t>
      </w:r>
    </w:p>
    <w:p w:rsidR="002724F3" w:rsidRPr="00A36095" w:rsidRDefault="00A36095" w:rsidP="003D0D09">
      <w:pPr>
        <w:pStyle w:val="a6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24F3" w:rsidRPr="00A36095">
        <w:rPr>
          <w:rFonts w:ascii="Times New Roman" w:hAnsi="Times New Roman" w:cs="Times New Roman"/>
          <w:sz w:val="28"/>
          <w:szCs w:val="28"/>
        </w:rPr>
        <w:t>HAR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верблюд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ящерица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коала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заяц</w:t>
      </w:r>
    </w:p>
    <w:p w:rsidR="002724F3" w:rsidRPr="00A36095" w:rsidRDefault="00A36095" w:rsidP="003D0D09">
      <w:pPr>
        <w:pStyle w:val="a6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24F3" w:rsidRPr="00A36095">
        <w:rPr>
          <w:rFonts w:ascii="Times New Roman" w:hAnsi="Times New Roman" w:cs="Times New Roman"/>
          <w:sz w:val="28"/>
          <w:szCs w:val="28"/>
        </w:rPr>
        <w:t>BEAR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козлёнок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жираф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медведь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волк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дельфин</w:t>
      </w:r>
    </w:p>
    <w:p w:rsidR="002724F3" w:rsidRPr="00A36095" w:rsidRDefault="00A36095" w:rsidP="003D0D09">
      <w:pPr>
        <w:pStyle w:val="a6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24F3" w:rsidRPr="00A36095">
        <w:rPr>
          <w:rFonts w:ascii="Times New Roman" w:hAnsi="Times New Roman" w:cs="Times New Roman"/>
          <w:sz w:val="28"/>
          <w:szCs w:val="28"/>
        </w:rPr>
        <w:t>FISH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осёл, ослица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рыба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северный олень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попугай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рысь</w:t>
      </w:r>
    </w:p>
    <w:p w:rsidR="002724F3" w:rsidRPr="00A36095" w:rsidRDefault="00A36095" w:rsidP="003D0D09">
      <w:pPr>
        <w:pStyle w:val="a6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724F3" w:rsidRPr="00A36095">
        <w:rPr>
          <w:rFonts w:ascii="Times New Roman" w:hAnsi="Times New Roman" w:cs="Times New Roman"/>
          <w:sz w:val="28"/>
          <w:szCs w:val="28"/>
        </w:rPr>
        <w:t>TIG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горилла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тигр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свинья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шакал</w:t>
      </w:r>
    </w:p>
    <w:p w:rsidR="00A36095" w:rsidRDefault="00A3609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24F3" w:rsidRPr="00A36095" w:rsidRDefault="00A36095" w:rsidP="003D0D09">
      <w:pPr>
        <w:pStyle w:val="a6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24F3" w:rsidRPr="00A36095">
        <w:rPr>
          <w:rFonts w:ascii="Times New Roman" w:hAnsi="Times New Roman" w:cs="Times New Roman"/>
          <w:sz w:val="28"/>
          <w:szCs w:val="28"/>
        </w:rPr>
        <w:t>BEAR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мышь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медведь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лягушка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бурундук</w:t>
      </w:r>
    </w:p>
    <w:p w:rsidR="002724F3" w:rsidRPr="00A36095" w:rsidRDefault="00A36095" w:rsidP="003D0D09">
      <w:pPr>
        <w:pStyle w:val="a6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24F3" w:rsidRPr="00A36095">
        <w:rPr>
          <w:rFonts w:ascii="Times New Roman" w:hAnsi="Times New Roman" w:cs="Times New Roman"/>
          <w:sz w:val="28"/>
          <w:szCs w:val="28"/>
        </w:rPr>
        <w:t>GOAT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ёж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слон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козёл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мышь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баран</w:t>
      </w:r>
    </w:p>
    <w:p w:rsidR="002724F3" w:rsidRPr="00A36095" w:rsidRDefault="002724F3" w:rsidP="003D0D09">
      <w:pPr>
        <w:pStyle w:val="a6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095">
        <w:rPr>
          <w:rFonts w:ascii="Times New Roman" w:hAnsi="Times New Roman" w:cs="Times New Roman"/>
          <w:sz w:val="28"/>
          <w:szCs w:val="28"/>
        </w:rPr>
        <w:t>FROG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лягушка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ослик</w:t>
      </w:r>
    </w:p>
    <w:p w:rsidR="002724F3" w:rsidRPr="002724F3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морж</w:t>
      </w:r>
    </w:p>
    <w:p w:rsidR="00A36095" w:rsidRDefault="002724F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F3">
        <w:rPr>
          <w:rFonts w:ascii="Times New Roman" w:hAnsi="Times New Roman" w:cs="Times New Roman"/>
          <w:sz w:val="28"/>
          <w:szCs w:val="28"/>
        </w:rPr>
        <w:t>кобыла</w:t>
      </w:r>
    </w:p>
    <w:p w:rsidR="003D0D09" w:rsidRDefault="003D0D09" w:rsidP="003D0D09">
      <w:pPr>
        <w:rPr>
          <w:rFonts w:ascii="Times New Roman" w:hAnsi="Times New Roman" w:cs="Times New Roman"/>
          <w:b/>
          <w:bCs/>
          <w:sz w:val="28"/>
          <w:szCs w:val="28"/>
        </w:rPr>
        <w:sectPr w:rsidR="003D0D09" w:rsidSect="003D0D0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36095" w:rsidRDefault="00A36095" w:rsidP="003D0D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36095" w:rsidRDefault="00A36095" w:rsidP="00A3609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36095">
        <w:rPr>
          <w:rFonts w:ascii="Times New Roman" w:hAnsi="Times New Roman" w:cs="Times New Roman"/>
          <w:b/>
          <w:bCs/>
          <w:sz w:val="28"/>
          <w:szCs w:val="28"/>
        </w:rPr>
        <w:t>Приложение 4</w:t>
      </w:r>
    </w:p>
    <w:p w:rsidR="00A36095" w:rsidRDefault="00A36095" w:rsidP="003D0D0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36095">
        <w:rPr>
          <w:rFonts w:ascii="Times New Roman" w:hAnsi="Times New Roman" w:cs="Times New Roman"/>
          <w:b/>
          <w:bCs/>
          <w:sz w:val="28"/>
          <w:szCs w:val="28"/>
        </w:rPr>
        <w:t>Тестнатему</w:t>
      </w:r>
      <w:proofErr w:type="spellEnd"/>
      <w:r w:rsidRPr="00A3609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Pr="00A36095">
        <w:rPr>
          <w:rFonts w:ascii="Times New Roman" w:hAnsi="Times New Roman" w:cs="Times New Roman"/>
          <w:b/>
          <w:bCs/>
          <w:sz w:val="28"/>
          <w:szCs w:val="28"/>
        </w:rPr>
        <w:t>кола</w:t>
      </w:r>
      <w:r w:rsidRPr="00A36095">
        <w:rPr>
          <w:rFonts w:ascii="Times New Roman" w:hAnsi="Times New Roman" w:cs="Times New Roman"/>
          <w:b/>
          <w:bCs/>
          <w:sz w:val="28"/>
          <w:szCs w:val="28"/>
          <w:lang w:val="en-US"/>
        </w:rPr>
        <w:t>»</w:t>
      </w:r>
    </w:p>
    <w:p w:rsidR="00A36095" w:rsidRPr="00A36095" w:rsidRDefault="00A36095" w:rsidP="003D0D09">
      <w:pPr>
        <w:pStyle w:val="a6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095">
        <w:rPr>
          <w:rFonts w:ascii="Times New Roman" w:hAnsi="Times New Roman" w:cs="Times New Roman"/>
          <w:sz w:val="28"/>
          <w:szCs w:val="28"/>
          <w:lang w:val="en-US"/>
        </w:rPr>
        <w:t>we use them to paint pictures</w:t>
      </w:r>
    </w:p>
    <w:p w:rsidR="00A36095" w:rsidRPr="00A36095" w:rsidRDefault="00A3609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6095">
        <w:rPr>
          <w:rFonts w:ascii="Times New Roman" w:hAnsi="Times New Roman" w:cs="Times New Roman"/>
          <w:sz w:val="28"/>
          <w:szCs w:val="28"/>
        </w:rPr>
        <w:t>chalk</w:t>
      </w:r>
      <w:proofErr w:type="spellEnd"/>
    </w:p>
    <w:p w:rsidR="00A36095" w:rsidRPr="00A36095" w:rsidRDefault="00A3609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6095">
        <w:rPr>
          <w:rFonts w:ascii="Times New Roman" w:hAnsi="Times New Roman" w:cs="Times New Roman"/>
          <w:sz w:val="28"/>
          <w:szCs w:val="28"/>
        </w:rPr>
        <w:t>rubber</w:t>
      </w:r>
      <w:proofErr w:type="spellEnd"/>
    </w:p>
    <w:p w:rsidR="00A36095" w:rsidRPr="00A36095" w:rsidRDefault="00A3609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6095">
        <w:rPr>
          <w:rFonts w:ascii="Times New Roman" w:hAnsi="Times New Roman" w:cs="Times New Roman"/>
          <w:sz w:val="28"/>
          <w:szCs w:val="28"/>
        </w:rPr>
        <w:t>paints</w:t>
      </w:r>
      <w:proofErr w:type="spellEnd"/>
    </w:p>
    <w:p w:rsidR="00A36095" w:rsidRPr="00A36095" w:rsidRDefault="00A36095" w:rsidP="003D0D09">
      <w:pPr>
        <w:pStyle w:val="a6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095">
        <w:rPr>
          <w:rFonts w:ascii="Times New Roman" w:hAnsi="Times New Roman" w:cs="Times New Roman"/>
          <w:sz w:val="28"/>
          <w:szCs w:val="28"/>
          <w:lang w:val="en-US"/>
        </w:rPr>
        <w:t>we use it to draw a straight line</w:t>
      </w:r>
    </w:p>
    <w:p w:rsidR="00A36095" w:rsidRPr="00A36095" w:rsidRDefault="00A3609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36095">
        <w:rPr>
          <w:rFonts w:ascii="Times New Roman" w:hAnsi="Times New Roman" w:cs="Times New Roman"/>
          <w:sz w:val="28"/>
          <w:szCs w:val="28"/>
          <w:lang w:val="en-US"/>
        </w:rPr>
        <w:t>dictionary</w:t>
      </w:r>
      <w:proofErr w:type="gramEnd"/>
    </w:p>
    <w:p w:rsidR="00A36095" w:rsidRPr="00A36095" w:rsidRDefault="00A3609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36095">
        <w:rPr>
          <w:rFonts w:ascii="Times New Roman" w:hAnsi="Times New Roman" w:cs="Times New Roman"/>
          <w:sz w:val="28"/>
          <w:szCs w:val="28"/>
          <w:lang w:val="en-US"/>
        </w:rPr>
        <w:t>ruler</w:t>
      </w:r>
      <w:proofErr w:type="gramEnd"/>
    </w:p>
    <w:p w:rsidR="00A36095" w:rsidRPr="00A36095" w:rsidRDefault="00A3609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36095">
        <w:rPr>
          <w:rFonts w:ascii="Times New Roman" w:hAnsi="Times New Roman" w:cs="Times New Roman"/>
          <w:sz w:val="28"/>
          <w:szCs w:val="28"/>
          <w:lang w:val="en-US"/>
        </w:rPr>
        <w:lastRenderedPageBreak/>
        <w:t>rubber</w:t>
      </w:r>
      <w:proofErr w:type="gramEnd"/>
    </w:p>
    <w:p w:rsidR="00A36095" w:rsidRPr="00A36095" w:rsidRDefault="00A36095" w:rsidP="003D0D09">
      <w:pPr>
        <w:pStyle w:val="a6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095">
        <w:rPr>
          <w:rFonts w:ascii="Times New Roman" w:hAnsi="Times New Roman" w:cs="Times New Roman"/>
          <w:sz w:val="28"/>
          <w:szCs w:val="28"/>
          <w:lang w:val="en-US"/>
        </w:rPr>
        <w:t>we use it to sharpen pencils</w:t>
      </w:r>
    </w:p>
    <w:p w:rsidR="00A36095" w:rsidRPr="00A36095" w:rsidRDefault="00A3609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36095">
        <w:rPr>
          <w:rFonts w:ascii="Times New Roman" w:hAnsi="Times New Roman" w:cs="Times New Roman"/>
          <w:sz w:val="28"/>
          <w:szCs w:val="28"/>
          <w:lang w:val="en-US"/>
        </w:rPr>
        <w:t>paper</w:t>
      </w:r>
      <w:proofErr w:type="gramEnd"/>
    </w:p>
    <w:p w:rsidR="00A36095" w:rsidRPr="00A36095" w:rsidRDefault="00A3609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36095">
        <w:rPr>
          <w:rFonts w:ascii="Times New Roman" w:hAnsi="Times New Roman" w:cs="Times New Roman"/>
          <w:sz w:val="28"/>
          <w:szCs w:val="28"/>
          <w:lang w:val="en-US"/>
        </w:rPr>
        <w:t>sharpener</w:t>
      </w:r>
      <w:proofErr w:type="gramEnd"/>
    </w:p>
    <w:p w:rsidR="00A36095" w:rsidRPr="00A36095" w:rsidRDefault="00A3609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36095">
        <w:rPr>
          <w:rFonts w:ascii="Times New Roman" w:hAnsi="Times New Roman" w:cs="Times New Roman"/>
          <w:sz w:val="28"/>
          <w:szCs w:val="28"/>
          <w:lang w:val="en-US"/>
        </w:rPr>
        <w:t>scissors</w:t>
      </w:r>
      <w:proofErr w:type="gramEnd"/>
    </w:p>
    <w:p w:rsidR="00A36095" w:rsidRPr="00A36095" w:rsidRDefault="00A36095" w:rsidP="003D0D09">
      <w:pPr>
        <w:pStyle w:val="a6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095">
        <w:rPr>
          <w:rFonts w:ascii="Times New Roman" w:hAnsi="Times New Roman" w:cs="Times New Roman"/>
          <w:sz w:val="28"/>
          <w:szCs w:val="28"/>
          <w:lang w:val="en-US"/>
        </w:rPr>
        <w:t xml:space="preserve">we use it to write on the blackboard </w:t>
      </w:r>
    </w:p>
    <w:p w:rsidR="00A36095" w:rsidRPr="00A36095" w:rsidRDefault="00A3609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6095">
        <w:rPr>
          <w:rFonts w:ascii="Times New Roman" w:hAnsi="Times New Roman" w:cs="Times New Roman"/>
          <w:sz w:val="28"/>
          <w:szCs w:val="28"/>
        </w:rPr>
        <w:t>chalk</w:t>
      </w:r>
      <w:proofErr w:type="spellEnd"/>
    </w:p>
    <w:p w:rsidR="00A36095" w:rsidRPr="00A36095" w:rsidRDefault="00A3609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6095">
        <w:rPr>
          <w:rFonts w:ascii="Times New Roman" w:hAnsi="Times New Roman" w:cs="Times New Roman"/>
          <w:sz w:val="28"/>
          <w:szCs w:val="28"/>
        </w:rPr>
        <w:t>felt-tip</w:t>
      </w:r>
      <w:proofErr w:type="spellEnd"/>
    </w:p>
    <w:p w:rsidR="00A36095" w:rsidRPr="00A36095" w:rsidRDefault="00A3609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6095">
        <w:rPr>
          <w:rFonts w:ascii="Times New Roman" w:hAnsi="Times New Roman" w:cs="Times New Roman"/>
          <w:sz w:val="28"/>
          <w:szCs w:val="28"/>
        </w:rPr>
        <w:t>brush</w:t>
      </w:r>
      <w:proofErr w:type="spellEnd"/>
    </w:p>
    <w:p w:rsidR="00A36095" w:rsidRPr="00A36095" w:rsidRDefault="00A36095" w:rsidP="003D0D09">
      <w:pPr>
        <w:pStyle w:val="a6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095">
        <w:rPr>
          <w:rFonts w:ascii="Times New Roman" w:hAnsi="Times New Roman" w:cs="Times New Roman"/>
          <w:sz w:val="28"/>
          <w:szCs w:val="28"/>
          <w:lang w:val="en-US"/>
        </w:rPr>
        <w:t>we keep pens and pencils in it</w:t>
      </w:r>
    </w:p>
    <w:p w:rsidR="00A36095" w:rsidRPr="00A36095" w:rsidRDefault="00A3609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36095">
        <w:rPr>
          <w:rFonts w:ascii="Times New Roman" w:hAnsi="Times New Roman" w:cs="Times New Roman"/>
          <w:sz w:val="28"/>
          <w:szCs w:val="28"/>
          <w:lang w:val="en-US"/>
        </w:rPr>
        <w:t>daybook</w:t>
      </w:r>
      <w:proofErr w:type="gramEnd"/>
    </w:p>
    <w:p w:rsidR="00A36095" w:rsidRPr="00A36095" w:rsidRDefault="00A3609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36095">
        <w:rPr>
          <w:rFonts w:ascii="Times New Roman" w:hAnsi="Times New Roman" w:cs="Times New Roman"/>
          <w:sz w:val="28"/>
          <w:szCs w:val="28"/>
          <w:lang w:val="en-US"/>
        </w:rPr>
        <w:t>pencil</w:t>
      </w:r>
      <w:proofErr w:type="gramEnd"/>
      <w:r w:rsidRPr="00A36095">
        <w:rPr>
          <w:rFonts w:ascii="Times New Roman" w:hAnsi="Times New Roman" w:cs="Times New Roman"/>
          <w:sz w:val="28"/>
          <w:szCs w:val="28"/>
          <w:lang w:val="en-US"/>
        </w:rPr>
        <w:t xml:space="preserve"> case</w:t>
      </w:r>
    </w:p>
    <w:p w:rsidR="00A36095" w:rsidRPr="003D0D09" w:rsidRDefault="00A3609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6095">
        <w:rPr>
          <w:rFonts w:ascii="Times New Roman" w:hAnsi="Times New Roman" w:cs="Times New Roman"/>
          <w:sz w:val="28"/>
          <w:szCs w:val="28"/>
          <w:lang w:val="en-US"/>
        </w:rPr>
        <w:t>dictionary</w:t>
      </w:r>
      <w:proofErr w:type="gramEnd"/>
    </w:p>
    <w:p w:rsidR="00A36095" w:rsidRPr="00A36095" w:rsidRDefault="00A36095" w:rsidP="003D0D09">
      <w:pPr>
        <w:pStyle w:val="a6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095">
        <w:rPr>
          <w:rFonts w:ascii="Times New Roman" w:hAnsi="Times New Roman" w:cs="Times New Roman"/>
          <w:sz w:val="28"/>
          <w:szCs w:val="28"/>
          <w:lang w:val="en-US"/>
        </w:rPr>
        <w:t>we cut papers with them</w:t>
      </w:r>
    </w:p>
    <w:p w:rsidR="00A36095" w:rsidRPr="00A36095" w:rsidRDefault="00A3609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36095">
        <w:rPr>
          <w:rFonts w:ascii="Times New Roman" w:hAnsi="Times New Roman" w:cs="Times New Roman"/>
          <w:sz w:val="28"/>
          <w:szCs w:val="28"/>
          <w:lang w:val="en-US"/>
        </w:rPr>
        <w:t>scissors</w:t>
      </w:r>
      <w:proofErr w:type="gramEnd"/>
    </w:p>
    <w:p w:rsidR="00A36095" w:rsidRPr="00A36095" w:rsidRDefault="00A3609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36095">
        <w:rPr>
          <w:rFonts w:ascii="Times New Roman" w:hAnsi="Times New Roman" w:cs="Times New Roman"/>
          <w:sz w:val="28"/>
          <w:szCs w:val="28"/>
          <w:lang w:val="en-US"/>
        </w:rPr>
        <w:t>exercise</w:t>
      </w:r>
      <w:proofErr w:type="gramEnd"/>
      <w:r w:rsidRPr="00A36095">
        <w:rPr>
          <w:rFonts w:ascii="Times New Roman" w:hAnsi="Times New Roman" w:cs="Times New Roman"/>
          <w:sz w:val="28"/>
          <w:szCs w:val="28"/>
          <w:lang w:val="en-US"/>
        </w:rPr>
        <w:t xml:space="preserve"> book</w:t>
      </w:r>
    </w:p>
    <w:p w:rsidR="00A36095" w:rsidRDefault="00A3609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36095">
        <w:rPr>
          <w:rFonts w:ascii="Times New Roman" w:hAnsi="Times New Roman" w:cs="Times New Roman"/>
          <w:sz w:val="28"/>
          <w:szCs w:val="28"/>
          <w:lang w:val="en-US"/>
        </w:rPr>
        <w:t>backpack</w:t>
      </w:r>
      <w:proofErr w:type="gramEnd"/>
    </w:p>
    <w:p w:rsidR="006D74E5" w:rsidRPr="006D74E5" w:rsidRDefault="006D74E5" w:rsidP="003D0D0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7. Вставь недостающие буквы.</w:t>
      </w:r>
    </w:p>
    <w:p w:rsidR="006D74E5" w:rsidRPr="006D74E5" w:rsidRDefault="006D74E5" w:rsidP="003D0D0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__ __ k </w:t>
      </w:r>
      <w:proofErr w:type="spellStart"/>
      <w:r w:rsidRPr="006D74E5">
        <w:rPr>
          <w:rFonts w:ascii="Times New Roman" w:eastAsia="Times New Roman" w:hAnsi="Times New Roman" w:cs="Times New Roman"/>
          <w:color w:val="000000"/>
          <w:sz w:val="28"/>
          <w:szCs w:val="28"/>
        </w:rPr>
        <w:t>Sch</w:t>
      </w:r>
      <w:proofErr w:type="spellEnd"/>
      <w:r w:rsidRPr="006D7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 __ l b __ g</w:t>
      </w:r>
    </w:p>
    <w:p w:rsidR="006D74E5" w:rsidRPr="006D74E5" w:rsidRDefault="006D74E5" w:rsidP="003D0D0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6D74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6D74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__ __ </w:t>
      </w:r>
      <w:proofErr w:type="spellStart"/>
      <w:r w:rsidRPr="006D74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</w:t>
      </w:r>
      <w:proofErr w:type="spellEnd"/>
      <w:r w:rsidRPr="006D74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 __ </w:t>
      </w:r>
      <w:proofErr w:type="spellStart"/>
      <w:proofErr w:type="gramStart"/>
      <w:r w:rsidRPr="006D74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c</w:t>
      </w:r>
      <w:proofErr w:type="spellEnd"/>
      <w:proofErr w:type="gramEnd"/>
      <w:r w:rsidRPr="006D74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__l</w:t>
      </w:r>
    </w:p>
    <w:p w:rsidR="006D74E5" w:rsidRPr="006D74E5" w:rsidRDefault="006D74E5" w:rsidP="003D0D0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6D74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6D74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__ </w:t>
      </w:r>
      <w:proofErr w:type="spellStart"/>
      <w:r w:rsidRPr="006D74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</w:t>
      </w:r>
      <w:proofErr w:type="spellEnd"/>
      <w:r w:rsidRPr="006D74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__ en</w:t>
      </w:r>
    </w:p>
    <w:p w:rsidR="006D74E5" w:rsidRPr="003D0D09" w:rsidRDefault="006D74E5" w:rsidP="003D0D0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D74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 __ __ </w:t>
      </w:r>
      <w:proofErr w:type="spellStart"/>
      <w:r w:rsidRPr="006D74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ol</w:t>
      </w:r>
      <w:proofErr w:type="spellEnd"/>
      <w:r w:rsidRPr="006D74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74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</w:t>
      </w:r>
      <w:proofErr w:type="spellEnd"/>
      <w:r w:rsidRPr="006D74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__ ci __ c __ s __</w:t>
      </w:r>
    </w:p>
    <w:p w:rsidR="006D74E5" w:rsidRPr="006D74E5" w:rsidRDefault="006D74E5" w:rsidP="003D0D0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4E5">
        <w:rPr>
          <w:rFonts w:ascii="Times New Roman" w:eastAsia="Times New Roman" w:hAnsi="Times New Roman" w:cs="Times New Roman"/>
          <w:color w:val="000000"/>
          <w:sz w:val="28"/>
          <w:szCs w:val="28"/>
        </w:rPr>
        <w:t>8. Найди слова по вертикали и горизонтали.</w:t>
      </w:r>
    </w:p>
    <w:p w:rsidR="006D74E5" w:rsidRPr="006D74E5" w:rsidRDefault="006D74E5" w:rsidP="003D0D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3330" w:type="dxa"/>
        <w:tblCellMar>
          <w:top w:w="140" w:type="dxa"/>
          <w:left w:w="140" w:type="dxa"/>
          <w:bottom w:w="140" w:type="dxa"/>
          <w:right w:w="140" w:type="dxa"/>
        </w:tblCellMar>
        <w:tblLook w:val="04A0" w:firstRow="1" w:lastRow="0" w:firstColumn="1" w:lastColumn="0" w:noHBand="0" w:noVBand="1"/>
      </w:tblPr>
      <w:tblGrid>
        <w:gridCol w:w="417"/>
        <w:gridCol w:w="417"/>
        <w:gridCol w:w="416"/>
        <w:gridCol w:w="416"/>
        <w:gridCol w:w="416"/>
        <w:gridCol w:w="416"/>
        <w:gridCol w:w="416"/>
        <w:gridCol w:w="416"/>
      </w:tblGrid>
      <w:tr w:rsidR="006D74E5" w:rsidRPr="006D74E5" w:rsidTr="006D74E5">
        <w:tc>
          <w:tcPr>
            <w:tcW w:w="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</w:t>
            </w:r>
          </w:p>
        </w:tc>
        <w:tc>
          <w:tcPr>
            <w:tcW w:w="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</w:t>
            </w:r>
          </w:p>
        </w:tc>
      </w:tr>
      <w:tr w:rsidR="006D74E5" w:rsidRPr="006D74E5" w:rsidTr="006D74E5">
        <w:tc>
          <w:tcPr>
            <w:tcW w:w="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</w:t>
            </w:r>
          </w:p>
        </w:tc>
        <w:tc>
          <w:tcPr>
            <w:tcW w:w="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</w:p>
        </w:tc>
      </w:tr>
      <w:tr w:rsidR="006D74E5" w:rsidRPr="006D74E5" w:rsidTr="006D74E5">
        <w:tc>
          <w:tcPr>
            <w:tcW w:w="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</w:t>
            </w:r>
          </w:p>
        </w:tc>
        <w:tc>
          <w:tcPr>
            <w:tcW w:w="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</w:t>
            </w:r>
          </w:p>
        </w:tc>
      </w:tr>
      <w:tr w:rsidR="006D74E5" w:rsidRPr="006D74E5" w:rsidTr="006D74E5">
        <w:tc>
          <w:tcPr>
            <w:tcW w:w="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</w:t>
            </w:r>
          </w:p>
        </w:tc>
        <w:tc>
          <w:tcPr>
            <w:tcW w:w="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</w:t>
            </w:r>
          </w:p>
        </w:tc>
      </w:tr>
      <w:tr w:rsidR="006D74E5" w:rsidRPr="006D74E5" w:rsidTr="006D74E5">
        <w:tc>
          <w:tcPr>
            <w:tcW w:w="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</w:t>
            </w:r>
          </w:p>
        </w:tc>
      </w:tr>
      <w:tr w:rsidR="006D74E5" w:rsidRPr="006D74E5" w:rsidTr="006D74E5">
        <w:tc>
          <w:tcPr>
            <w:tcW w:w="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</w:t>
            </w:r>
          </w:p>
        </w:tc>
      </w:tr>
      <w:tr w:rsidR="006D74E5" w:rsidRPr="006D74E5" w:rsidTr="006D74E5">
        <w:tc>
          <w:tcPr>
            <w:tcW w:w="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</w:t>
            </w:r>
          </w:p>
        </w:tc>
        <w:tc>
          <w:tcPr>
            <w:tcW w:w="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4E5" w:rsidRPr="006D74E5" w:rsidRDefault="006D74E5" w:rsidP="006D74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</w:t>
            </w:r>
          </w:p>
        </w:tc>
      </w:tr>
    </w:tbl>
    <w:p w:rsidR="006D74E5" w:rsidRDefault="006D74E5" w:rsidP="00A3609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D0D09" w:rsidRDefault="003D0D09" w:rsidP="006D74E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D0D09" w:rsidRDefault="003D0D09" w:rsidP="006D74E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D0D09" w:rsidRDefault="003D0D09" w:rsidP="006D74E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D74E5" w:rsidRDefault="006D74E5" w:rsidP="006D74E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D74E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5 </w:t>
      </w:r>
    </w:p>
    <w:p w:rsidR="006D74E5" w:rsidRDefault="006D74E5" w:rsidP="003D0D0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4E5">
        <w:rPr>
          <w:rFonts w:ascii="Times New Roman" w:hAnsi="Times New Roman" w:cs="Times New Roman"/>
          <w:b/>
          <w:bCs/>
          <w:sz w:val="28"/>
          <w:szCs w:val="28"/>
        </w:rPr>
        <w:t>Тест на тему «Еда»</w:t>
      </w:r>
    </w:p>
    <w:p w:rsidR="003D0D09" w:rsidRDefault="003D0D09" w:rsidP="003D0D09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3D0D09" w:rsidSect="003D0D0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74E5" w:rsidRPr="006D74E5" w:rsidRDefault="006D74E5" w:rsidP="003D0D09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NION</w:t>
      </w:r>
    </w:p>
    <w:p w:rsidR="006D74E5" w:rsidRP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t>лук</w:t>
      </w:r>
    </w:p>
    <w:p w:rsidR="006D74E5" w:rsidRP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t>форель</w:t>
      </w:r>
    </w:p>
    <w:p w:rsidR="006D74E5" w:rsidRP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t>персик</w:t>
      </w:r>
    </w:p>
    <w:p w:rsidR="006D74E5" w:rsidRP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t>карамель</w:t>
      </w:r>
    </w:p>
    <w:p w:rsidR="006D74E5" w:rsidRPr="006D74E5" w:rsidRDefault="006D74E5" w:rsidP="003D0D09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74E5">
        <w:rPr>
          <w:rFonts w:ascii="Times New Roman" w:hAnsi="Times New Roman" w:cs="Times New Roman"/>
          <w:sz w:val="28"/>
          <w:szCs w:val="28"/>
        </w:rPr>
        <w:t>PORK</w:t>
      </w:r>
    </w:p>
    <w:p w:rsidR="006D74E5" w:rsidRP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t>говядина</w:t>
      </w:r>
    </w:p>
    <w:p w:rsidR="006D74E5" w:rsidRP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t>свинина</w:t>
      </w:r>
    </w:p>
    <w:p w:rsidR="006D74E5" w:rsidRP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t>омлет</w:t>
      </w:r>
    </w:p>
    <w:p w:rsidR="006D74E5" w:rsidRP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t>килька</w:t>
      </w:r>
    </w:p>
    <w:p w:rsidR="006D74E5" w:rsidRPr="006D74E5" w:rsidRDefault="006D74E5" w:rsidP="003D0D09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74E5">
        <w:rPr>
          <w:rFonts w:ascii="Times New Roman" w:hAnsi="Times New Roman" w:cs="Times New Roman"/>
          <w:sz w:val="28"/>
          <w:szCs w:val="28"/>
        </w:rPr>
        <w:t>PIE</w:t>
      </w:r>
    </w:p>
    <w:p w:rsidR="006D74E5" w:rsidRP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t>смородина</w:t>
      </w:r>
    </w:p>
    <w:p w:rsidR="006D74E5" w:rsidRP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t>слива</w:t>
      </w:r>
    </w:p>
    <w:p w:rsidR="006D74E5" w:rsidRP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t>пирог, пирожок</w:t>
      </w:r>
    </w:p>
    <w:p w:rsidR="006D74E5" w:rsidRP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t>говядина</w:t>
      </w:r>
    </w:p>
    <w:p w:rsidR="006D74E5" w:rsidRPr="006D74E5" w:rsidRDefault="006D74E5" w:rsidP="003D0D09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74E5">
        <w:rPr>
          <w:rFonts w:ascii="Times New Roman" w:hAnsi="Times New Roman" w:cs="Times New Roman"/>
          <w:sz w:val="28"/>
          <w:szCs w:val="28"/>
        </w:rPr>
        <w:t>HONEY</w:t>
      </w:r>
    </w:p>
    <w:p w:rsidR="006D74E5" w:rsidRP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t>мед, сладость</w:t>
      </w:r>
    </w:p>
    <w:p w:rsidR="006D74E5" w:rsidRP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t>сахар</w:t>
      </w:r>
    </w:p>
    <w:p w:rsidR="006D74E5" w:rsidRP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74E5">
        <w:rPr>
          <w:rFonts w:ascii="Times New Roman" w:hAnsi="Times New Roman" w:cs="Times New Roman"/>
          <w:sz w:val="28"/>
          <w:szCs w:val="28"/>
        </w:rPr>
        <w:t>консерва</w:t>
      </w:r>
      <w:proofErr w:type="spellEnd"/>
    </w:p>
    <w:p w:rsidR="006D74E5" w:rsidRP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t>яйцо</w:t>
      </w:r>
    </w:p>
    <w:p w:rsidR="006D74E5" w:rsidRPr="006D74E5" w:rsidRDefault="006D74E5" w:rsidP="003D0D09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lastRenderedPageBreak/>
        <w:t>NUT</w:t>
      </w:r>
    </w:p>
    <w:p w:rsidR="006D74E5" w:rsidRP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t>орех</w:t>
      </w:r>
    </w:p>
    <w:p w:rsidR="006D74E5" w:rsidRP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t>ростбиф</w:t>
      </w:r>
    </w:p>
    <w:p w:rsidR="006D74E5" w:rsidRP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t>арбуз</w:t>
      </w:r>
    </w:p>
    <w:p w:rsidR="006D74E5" w:rsidRP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t>имбирный пряник</w:t>
      </w:r>
    </w:p>
    <w:p w:rsidR="006D74E5" w:rsidRP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t>фасоль</w:t>
      </w:r>
    </w:p>
    <w:p w:rsidR="006D74E5" w:rsidRPr="006D74E5" w:rsidRDefault="006D74E5" w:rsidP="003D0D09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74E5">
        <w:rPr>
          <w:rFonts w:ascii="Times New Roman" w:hAnsi="Times New Roman" w:cs="Times New Roman"/>
          <w:sz w:val="28"/>
          <w:szCs w:val="28"/>
        </w:rPr>
        <w:t>FRUIT</w:t>
      </w:r>
    </w:p>
    <w:p w:rsidR="006D74E5" w:rsidRP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t>фруктовый пирог</w:t>
      </w:r>
    </w:p>
    <w:p w:rsidR="006D74E5" w:rsidRP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t>фрукты</w:t>
      </w:r>
    </w:p>
    <w:p w:rsidR="006D74E5" w:rsidRP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t>конфета</w:t>
      </w:r>
    </w:p>
    <w:p w:rsidR="006D74E5" w:rsidRPr="006D74E5" w:rsidRDefault="006D74E5" w:rsidP="003D0D09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74E5">
        <w:rPr>
          <w:rFonts w:ascii="Times New Roman" w:hAnsi="Times New Roman" w:cs="Times New Roman"/>
          <w:sz w:val="28"/>
          <w:szCs w:val="28"/>
        </w:rPr>
        <w:t>SAUSAGE</w:t>
      </w:r>
    </w:p>
    <w:p w:rsidR="006D74E5" w:rsidRP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t>окунь</w:t>
      </w:r>
    </w:p>
    <w:p w:rsidR="006D74E5" w:rsidRP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t>сосиска, колбаса</w:t>
      </w:r>
    </w:p>
    <w:p w:rsidR="006D74E5" w:rsidRP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t>мясо</w:t>
      </w:r>
    </w:p>
    <w:p w:rsidR="006D74E5" w:rsidRP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t>почки</w:t>
      </w:r>
    </w:p>
    <w:p w:rsidR="006D74E5" w:rsidRPr="006D74E5" w:rsidRDefault="006D74E5" w:rsidP="003D0D09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74E5">
        <w:rPr>
          <w:rFonts w:ascii="Times New Roman" w:hAnsi="Times New Roman" w:cs="Times New Roman"/>
          <w:sz w:val="28"/>
          <w:szCs w:val="28"/>
        </w:rPr>
        <w:t>GRAPES</w:t>
      </w:r>
    </w:p>
    <w:p w:rsidR="006D74E5" w:rsidRP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t>кондитерские изделия</w:t>
      </w:r>
    </w:p>
    <w:p w:rsidR="006D74E5" w:rsidRP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t>виноград</w:t>
      </w:r>
    </w:p>
    <w:p w:rsid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t>бобы, фасоль</w:t>
      </w:r>
    </w:p>
    <w:p w:rsidR="003D0D09" w:rsidRDefault="003D0D09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3D0D09" w:rsidSect="003D0D0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D74E5" w:rsidRDefault="006D74E5" w:rsidP="006D74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74E5" w:rsidRDefault="006D74E5" w:rsidP="006D74E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D74E5">
        <w:rPr>
          <w:rFonts w:ascii="Times New Roman" w:hAnsi="Times New Roman" w:cs="Times New Roman"/>
          <w:b/>
          <w:bCs/>
          <w:sz w:val="28"/>
          <w:szCs w:val="28"/>
        </w:rPr>
        <w:t>Приложение 6</w:t>
      </w:r>
    </w:p>
    <w:p w:rsidR="006D74E5" w:rsidRDefault="006D74E5" w:rsidP="003D0D0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4E5">
        <w:rPr>
          <w:rFonts w:ascii="Times New Roman" w:hAnsi="Times New Roman" w:cs="Times New Roman"/>
          <w:b/>
          <w:bCs/>
          <w:sz w:val="28"/>
          <w:szCs w:val="28"/>
        </w:rPr>
        <w:t>Тест на тему «Фразы для знакомства»</w:t>
      </w:r>
    </w:p>
    <w:p w:rsidR="006D74E5" w:rsidRPr="006D74E5" w:rsidRDefault="006D74E5" w:rsidP="003D0D09">
      <w:pPr>
        <w:pStyle w:val="a6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t>Как переводится фраза "</w:t>
      </w:r>
      <w:proofErr w:type="spellStart"/>
      <w:r w:rsidRPr="006D74E5">
        <w:rPr>
          <w:rFonts w:ascii="Times New Roman" w:hAnsi="Times New Roman" w:cs="Times New Roman"/>
          <w:sz w:val="28"/>
          <w:szCs w:val="28"/>
        </w:rPr>
        <w:t>Goodmorning</w:t>
      </w:r>
      <w:proofErr w:type="spellEnd"/>
      <w:r w:rsidRPr="006D74E5">
        <w:rPr>
          <w:rFonts w:ascii="Times New Roman" w:hAnsi="Times New Roman" w:cs="Times New Roman"/>
          <w:sz w:val="28"/>
          <w:szCs w:val="28"/>
        </w:rPr>
        <w:t xml:space="preserve">!" на русский язык? </w:t>
      </w:r>
    </w:p>
    <w:p w:rsidR="006D74E5" w:rsidRP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t>Доброе утро!</w:t>
      </w:r>
    </w:p>
    <w:p w:rsidR="006D74E5" w:rsidRP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t>Привет!</w:t>
      </w:r>
    </w:p>
    <w:p w:rsidR="006D74E5" w:rsidRP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t>Добрый вечер!</w:t>
      </w:r>
    </w:p>
    <w:p w:rsidR="006D74E5" w:rsidRPr="006D74E5" w:rsidRDefault="006D74E5" w:rsidP="003D0D09">
      <w:pPr>
        <w:pStyle w:val="a6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t>Как переводится фраза "</w:t>
      </w:r>
      <w:proofErr w:type="spellStart"/>
      <w:r w:rsidRPr="006D74E5">
        <w:rPr>
          <w:rFonts w:ascii="Times New Roman" w:hAnsi="Times New Roman" w:cs="Times New Roman"/>
          <w:sz w:val="28"/>
          <w:szCs w:val="28"/>
        </w:rPr>
        <w:t>Goodevening</w:t>
      </w:r>
      <w:proofErr w:type="spellEnd"/>
      <w:r w:rsidRPr="006D74E5">
        <w:rPr>
          <w:rFonts w:ascii="Times New Roman" w:hAnsi="Times New Roman" w:cs="Times New Roman"/>
          <w:sz w:val="28"/>
          <w:szCs w:val="28"/>
        </w:rPr>
        <w:t xml:space="preserve">!" на русский язык? </w:t>
      </w:r>
    </w:p>
    <w:p w:rsidR="006D74E5" w:rsidRP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6D74E5" w:rsidRP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t>Добрый вечер!</w:t>
      </w:r>
    </w:p>
    <w:p w:rsidR="006D74E5" w:rsidRP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t>Доброе утро!</w:t>
      </w:r>
    </w:p>
    <w:p w:rsidR="006D74E5" w:rsidRPr="006D74E5" w:rsidRDefault="006D74E5" w:rsidP="003D0D09">
      <w:pPr>
        <w:pStyle w:val="a6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D74E5">
        <w:rPr>
          <w:rFonts w:ascii="Times New Roman" w:hAnsi="Times New Roman" w:cs="Times New Roman"/>
          <w:sz w:val="28"/>
          <w:szCs w:val="28"/>
        </w:rPr>
        <w:t>Чтоозначает</w:t>
      </w:r>
      <w:proofErr w:type="spellEnd"/>
      <w:r w:rsidRPr="006D74E5">
        <w:rPr>
          <w:rFonts w:ascii="Times New Roman" w:hAnsi="Times New Roman" w:cs="Times New Roman"/>
          <w:sz w:val="28"/>
          <w:szCs w:val="28"/>
          <w:lang w:val="en-US"/>
        </w:rPr>
        <w:t xml:space="preserve"> "What's your name?"?</w:t>
      </w:r>
    </w:p>
    <w:p w:rsidR="006D74E5" w:rsidRP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t>Сколько тебе лет?</w:t>
      </w:r>
    </w:p>
    <w:p w:rsidR="006D74E5" w:rsidRP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t>Как дела?</w:t>
      </w:r>
    </w:p>
    <w:p w:rsidR="006D74E5" w:rsidRP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t>Как тебя зовут?</w:t>
      </w:r>
    </w:p>
    <w:p w:rsidR="006D74E5" w:rsidRPr="006D74E5" w:rsidRDefault="006D74E5" w:rsidP="003D0D09">
      <w:pPr>
        <w:pStyle w:val="a6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lastRenderedPageBreak/>
        <w:t>Как правильно ответить на вопрос "</w:t>
      </w:r>
      <w:proofErr w:type="spellStart"/>
      <w:r w:rsidRPr="006D74E5">
        <w:rPr>
          <w:rFonts w:ascii="Times New Roman" w:hAnsi="Times New Roman" w:cs="Times New Roman"/>
          <w:sz w:val="28"/>
          <w:szCs w:val="28"/>
        </w:rPr>
        <w:t>What'syourname</w:t>
      </w:r>
      <w:proofErr w:type="spellEnd"/>
      <w:r w:rsidRPr="006D74E5">
        <w:rPr>
          <w:rFonts w:ascii="Times New Roman" w:hAnsi="Times New Roman" w:cs="Times New Roman"/>
          <w:sz w:val="28"/>
          <w:szCs w:val="28"/>
        </w:rPr>
        <w:t>?"?</w:t>
      </w:r>
    </w:p>
    <w:p w:rsidR="006D74E5" w:rsidRPr="00756537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6537">
        <w:rPr>
          <w:rFonts w:ascii="Times New Roman" w:hAnsi="Times New Roman" w:cs="Times New Roman"/>
          <w:sz w:val="28"/>
          <w:szCs w:val="28"/>
          <w:lang w:val="en-US"/>
        </w:rPr>
        <w:t>My name is...</w:t>
      </w:r>
    </w:p>
    <w:p w:rsidR="006D74E5" w:rsidRP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74E5">
        <w:rPr>
          <w:rFonts w:ascii="Times New Roman" w:hAnsi="Times New Roman" w:cs="Times New Roman"/>
          <w:sz w:val="28"/>
          <w:szCs w:val="28"/>
          <w:lang w:val="en-US"/>
        </w:rPr>
        <w:t>Nice to see you!</w:t>
      </w:r>
    </w:p>
    <w:p w:rsidR="006D74E5" w:rsidRPr="006D74E5" w:rsidRDefault="006D74E5" w:rsidP="003D0D09">
      <w:pPr>
        <w:pStyle w:val="a6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t xml:space="preserve">Как в </w:t>
      </w:r>
      <w:proofErr w:type="spellStart"/>
      <w:r w:rsidRPr="006D74E5">
        <w:rPr>
          <w:rFonts w:ascii="Times New Roman" w:hAnsi="Times New Roman" w:cs="Times New Roman"/>
          <w:sz w:val="28"/>
          <w:szCs w:val="28"/>
        </w:rPr>
        <w:t>анлийском</w:t>
      </w:r>
      <w:proofErr w:type="spellEnd"/>
      <w:r w:rsidRPr="006D74E5">
        <w:rPr>
          <w:rFonts w:ascii="Times New Roman" w:hAnsi="Times New Roman" w:cs="Times New Roman"/>
          <w:sz w:val="28"/>
          <w:szCs w:val="28"/>
        </w:rPr>
        <w:t xml:space="preserve"> языке можно приветствовать человека? </w:t>
      </w:r>
    </w:p>
    <w:p w:rsidR="006D74E5" w:rsidRP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74E5">
        <w:rPr>
          <w:rFonts w:ascii="Times New Roman" w:hAnsi="Times New Roman" w:cs="Times New Roman"/>
          <w:sz w:val="28"/>
          <w:szCs w:val="28"/>
          <w:lang w:val="en-US"/>
        </w:rPr>
        <w:t>Hi!</w:t>
      </w:r>
    </w:p>
    <w:p w:rsidR="006D74E5" w:rsidRP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74E5">
        <w:rPr>
          <w:rFonts w:ascii="Times New Roman" w:hAnsi="Times New Roman" w:cs="Times New Roman"/>
          <w:sz w:val="28"/>
          <w:szCs w:val="28"/>
          <w:lang w:val="en-US"/>
        </w:rPr>
        <w:t>Hello!</w:t>
      </w:r>
    </w:p>
    <w:p w:rsidR="006D74E5" w:rsidRP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74E5">
        <w:rPr>
          <w:rFonts w:ascii="Times New Roman" w:hAnsi="Times New Roman" w:cs="Times New Roman"/>
          <w:sz w:val="28"/>
          <w:szCs w:val="28"/>
          <w:lang w:val="en-US"/>
        </w:rPr>
        <w:t>What's your name?</w:t>
      </w:r>
    </w:p>
    <w:p w:rsidR="006D74E5" w:rsidRPr="006D74E5" w:rsidRDefault="006D74E5" w:rsidP="003D0D09">
      <w:pPr>
        <w:pStyle w:val="a6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D74E5">
        <w:rPr>
          <w:rFonts w:ascii="Times New Roman" w:hAnsi="Times New Roman" w:cs="Times New Roman"/>
          <w:sz w:val="28"/>
          <w:szCs w:val="28"/>
        </w:rPr>
        <w:t>Чтоозначаетфраза</w:t>
      </w:r>
      <w:proofErr w:type="spellEnd"/>
      <w:r w:rsidRPr="006D74E5">
        <w:rPr>
          <w:rFonts w:ascii="Times New Roman" w:hAnsi="Times New Roman" w:cs="Times New Roman"/>
          <w:sz w:val="28"/>
          <w:szCs w:val="28"/>
          <w:lang w:val="en-US"/>
        </w:rPr>
        <w:t xml:space="preserve"> "Nice to meet you!"?</w:t>
      </w:r>
    </w:p>
    <w:p w:rsidR="006D74E5" w:rsidRP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t>Приятно познакомиться!</w:t>
      </w:r>
    </w:p>
    <w:p w:rsidR="006D74E5" w:rsidRP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t>Рад встрече!</w:t>
      </w:r>
    </w:p>
    <w:p w:rsidR="006D74E5" w:rsidRP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t>Давно не виделись!</w:t>
      </w:r>
    </w:p>
    <w:p w:rsidR="006D74E5" w:rsidRPr="006D74E5" w:rsidRDefault="006D74E5" w:rsidP="003D0D09">
      <w:pPr>
        <w:pStyle w:val="a6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t>Что означает фраза "</w:t>
      </w:r>
      <w:proofErr w:type="spellStart"/>
      <w:r w:rsidRPr="006D74E5">
        <w:rPr>
          <w:rFonts w:ascii="Times New Roman" w:hAnsi="Times New Roman" w:cs="Times New Roman"/>
          <w:sz w:val="28"/>
          <w:szCs w:val="28"/>
        </w:rPr>
        <w:t>Mynameis</w:t>
      </w:r>
      <w:proofErr w:type="spellEnd"/>
      <w:r w:rsidRPr="006D74E5">
        <w:rPr>
          <w:rFonts w:ascii="Times New Roman" w:hAnsi="Times New Roman" w:cs="Times New Roman"/>
          <w:sz w:val="28"/>
          <w:szCs w:val="28"/>
        </w:rPr>
        <w:t>..."?</w:t>
      </w:r>
    </w:p>
    <w:p w:rsidR="006D74E5" w:rsidRP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t>Меня зовут...</w:t>
      </w:r>
    </w:p>
    <w:p w:rsidR="006D74E5" w:rsidRP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t>Я - ученик.</w:t>
      </w:r>
    </w:p>
    <w:p w:rsid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t>Привет</w:t>
      </w:r>
    </w:p>
    <w:p w:rsidR="006D74E5" w:rsidRPr="006D74E5" w:rsidRDefault="006D74E5" w:rsidP="003D0D09">
      <w:pPr>
        <w:pStyle w:val="a6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E5">
        <w:rPr>
          <w:rFonts w:ascii="Times New Roman" w:hAnsi="Times New Roman" w:cs="Times New Roman"/>
          <w:sz w:val="28"/>
          <w:szCs w:val="28"/>
        </w:rPr>
        <w:t xml:space="preserve">Что означает </w:t>
      </w:r>
      <w:r>
        <w:rPr>
          <w:rFonts w:ascii="Times New Roman" w:hAnsi="Times New Roman" w:cs="Times New Roman"/>
          <w:sz w:val="28"/>
          <w:szCs w:val="28"/>
        </w:rPr>
        <w:t>вопрос</w:t>
      </w:r>
      <w:r w:rsidRPr="006D74E5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H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woldareyo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?” </w:t>
      </w:r>
    </w:p>
    <w:p w:rsid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 ты?</w:t>
      </w:r>
    </w:p>
    <w:p w:rsidR="006D74E5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тебе лет?</w:t>
      </w:r>
    </w:p>
    <w:p w:rsidR="003B2E5B" w:rsidRPr="003D0D09" w:rsidRDefault="006D74E5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ебя зовут?</w:t>
      </w:r>
    </w:p>
    <w:p w:rsidR="006D74E5" w:rsidRDefault="006D74E5" w:rsidP="006D74E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7</w:t>
      </w:r>
    </w:p>
    <w:p w:rsidR="006D74E5" w:rsidRDefault="006D74E5" w:rsidP="006D74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на тему «Основные глаголы»</w:t>
      </w:r>
    </w:p>
    <w:p w:rsidR="003D0D09" w:rsidRDefault="003D0D09" w:rsidP="003D0D09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3D0D09" w:rsidSect="003D0D0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E43" w:rsidRPr="00B76E43" w:rsidRDefault="00B76E43" w:rsidP="003D0D09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6E43">
        <w:rPr>
          <w:rFonts w:ascii="Times New Roman" w:hAnsi="Times New Roman" w:cs="Times New Roman"/>
          <w:sz w:val="28"/>
          <w:szCs w:val="28"/>
        </w:rPr>
        <w:lastRenderedPageBreak/>
        <w:t>ski</w:t>
      </w:r>
      <w:proofErr w:type="spellEnd"/>
    </w:p>
    <w:p w:rsidR="00B76E43" w:rsidRPr="00B76E43" w:rsidRDefault="00B76E4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E43">
        <w:rPr>
          <w:rFonts w:ascii="Times New Roman" w:hAnsi="Times New Roman" w:cs="Times New Roman"/>
          <w:sz w:val="28"/>
          <w:szCs w:val="28"/>
        </w:rPr>
        <w:t xml:space="preserve"> плавать</w:t>
      </w:r>
    </w:p>
    <w:p w:rsidR="00B76E43" w:rsidRPr="00B76E43" w:rsidRDefault="00B76E4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E43">
        <w:rPr>
          <w:rFonts w:ascii="Times New Roman" w:hAnsi="Times New Roman" w:cs="Times New Roman"/>
          <w:sz w:val="28"/>
          <w:szCs w:val="28"/>
        </w:rPr>
        <w:t xml:space="preserve"> стоять</w:t>
      </w:r>
    </w:p>
    <w:p w:rsidR="00B76E43" w:rsidRPr="00B76E43" w:rsidRDefault="00B76E4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E43">
        <w:rPr>
          <w:rFonts w:ascii="Times New Roman" w:hAnsi="Times New Roman" w:cs="Times New Roman"/>
          <w:sz w:val="28"/>
          <w:szCs w:val="28"/>
        </w:rPr>
        <w:t xml:space="preserve"> кататься на лыжах</w:t>
      </w:r>
    </w:p>
    <w:p w:rsidR="006D74E5" w:rsidRDefault="00B76E4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E43">
        <w:rPr>
          <w:rFonts w:ascii="Times New Roman" w:hAnsi="Times New Roman" w:cs="Times New Roman"/>
          <w:sz w:val="28"/>
          <w:szCs w:val="28"/>
        </w:rPr>
        <w:t xml:space="preserve"> говорить</w:t>
      </w:r>
    </w:p>
    <w:p w:rsidR="00B76E43" w:rsidRPr="00B76E43" w:rsidRDefault="00B76E43" w:rsidP="003D0D09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6E43">
        <w:rPr>
          <w:rFonts w:ascii="Times New Roman" w:hAnsi="Times New Roman" w:cs="Times New Roman"/>
          <w:sz w:val="28"/>
          <w:szCs w:val="28"/>
        </w:rPr>
        <w:t>write</w:t>
      </w:r>
      <w:proofErr w:type="spellEnd"/>
    </w:p>
    <w:p w:rsidR="00B76E43" w:rsidRPr="00B76E43" w:rsidRDefault="00B76E4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E43">
        <w:rPr>
          <w:rFonts w:ascii="Times New Roman" w:hAnsi="Times New Roman" w:cs="Times New Roman"/>
          <w:sz w:val="28"/>
          <w:szCs w:val="28"/>
        </w:rPr>
        <w:t xml:space="preserve"> бегать</w:t>
      </w:r>
    </w:p>
    <w:p w:rsidR="00B76E43" w:rsidRPr="00B76E43" w:rsidRDefault="00B76E4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E43">
        <w:rPr>
          <w:rFonts w:ascii="Times New Roman" w:hAnsi="Times New Roman" w:cs="Times New Roman"/>
          <w:sz w:val="28"/>
          <w:szCs w:val="28"/>
        </w:rPr>
        <w:t xml:space="preserve"> писать</w:t>
      </w:r>
    </w:p>
    <w:p w:rsidR="00B76E43" w:rsidRPr="00B76E43" w:rsidRDefault="00B76E4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E43">
        <w:rPr>
          <w:rFonts w:ascii="Times New Roman" w:hAnsi="Times New Roman" w:cs="Times New Roman"/>
          <w:sz w:val="28"/>
          <w:szCs w:val="28"/>
        </w:rPr>
        <w:t xml:space="preserve"> говорить</w:t>
      </w:r>
    </w:p>
    <w:p w:rsidR="00B76E43" w:rsidRDefault="00B76E4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E43">
        <w:rPr>
          <w:rFonts w:ascii="Times New Roman" w:hAnsi="Times New Roman" w:cs="Times New Roman"/>
          <w:sz w:val="28"/>
          <w:szCs w:val="28"/>
        </w:rPr>
        <w:t xml:space="preserve"> читать</w:t>
      </w:r>
    </w:p>
    <w:p w:rsidR="00B76E43" w:rsidRPr="00B76E43" w:rsidRDefault="00B76E43" w:rsidP="003D0D09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6E43">
        <w:rPr>
          <w:rFonts w:ascii="Times New Roman" w:hAnsi="Times New Roman" w:cs="Times New Roman"/>
          <w:sz w:val="28"/>
          <w:szCs w:val="28"/>
        </w:rPr>
        <w:t>run</w:t>
      </w:r>
      <w:proofErr w:type="spellEnd"/>
    </w:p>
    <w:p w:rsidR="00B76E43" w:rsidRPr="00B76E43" w:rsidRDefault="00B76E4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E43">
        <w:rPr>
          <w:rFonts w:ascii="Times New Roman" w:hAnsi="Times New Roman" w:cs="Times New Roman"/>
          <w:sz w:val="28"/>
          <w:szCs w:val="28"/>
        </w:rPr>
        <w:t xml:space="preserve"> прыгать</w:t>
      </w:r>
    </w:p>
    <w:p w:rsidR="00B76E43" w:rsidRPr="00B76E43" w:rsidRDefault="00B76E4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E43">
        <w:rPr>
          <w:rFonts w:ascii="Times New Roman" w:hAnsi="Times New Roman" w:cs="Times New Roman"/>
          <w:sz w:val="28"/>
          <w:szCs w:val="28"/>
        </w:rPr>
        <w:t xml:space="preserve"> плавать</w:t>
      </w:r>
    </w:p>
    <w:p w:rsidR="00B76E43" w:rsidRPr="00B76E43" w:rsidRDefault="00B76E4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E43">
        <w:rPr>
          <w:rFonts w:ascii="Times New Roman" w:hAnsi="Times New Roman" w:cs="Times New Roman"/>
          <w:sz w:val="28"/>
          <w:szCs w:val="28"/>
        </w:rPr>
        <w:t xml:space="preserve"> петь</w:t>
      </w:r>
    </w:p>
    <w:p w:rsidR="00B76E43" w:rsidRDefault="00B76E4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E43">
        <w:rPr>
          <w:rFonts w:ascii="Times New Roman" w:hAnsi="Times New Roman" w:cs="Times New Roman"/>
          <w:sz w:val="28"/>
          <w:szCs w:val="28"/>
        </w:rPr>
        <w:t xml:space="preserve"> бегать</w:t>
      </w:r>
    </w:p>
    <w:p w:rsidR="00B76E43" w:rsidRPr="00B76E43" w:rsidRDefault="00B76E43" w:rsidP="003D0D09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6E43">
        <w:rPr>
          <w:rFonts w:ascii="Times New Roman" w:hAnsi="Times New Roman" w:cs="Times New Roman"/>
          <w:sz w:val="28"/>
          <w:szCs w:val="28"/>
        </w:rPr>
        <w:t>read</w:t>
      </w:r>
      <w:proofErr w:type="spellEnd"/>
    </w:p>
    <w:p w:rsidR="00B76E43" w:rsidRPr="00B76E43" w:rsidRDefault="00B76E4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E43">
        <w:rPr>
          <w:rFonts w:ascii="Times New Roman" w:hAnsi="Times New Roman" w:cs="Times New Roman"/>
          <w:sz w:val="28"/>
          <w:szCs w:val="28"/>
        </w:rPr>
        <w:t xml:space="preserve"> читать</w:t>
      </w:r>
    </w:p>
    <w:p w:rsidR="00B76E43" w:rsidRPr="00B76E43" w:rsidRDefault="00B76E4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E43">
        <w:rPr>
          <w:rFonts w:ascii="Times New Roman" w:hAnsi="Times New Roman" w:cs="Times New Roman"/>
          <w:sz w:val="28"/>
          <w:szCs w:val="28"/>
        </w:rPr>
        <w:lastRenderedPageBreak/>
        <w:t xml:space="preserve"> стоять</w:t>
      </w:r>
    </w:p>
    <w:p w:rsidR="00B76E43" w:rsidRPr="00B76E43" w:rsidRDefault="00B76E4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E43">
        <w:rPr>
          <w:rFonts w:ascii="Times New Roman" w:hAnsi="Times New Roman" w:cs="Times New Roman"/>
          <w:sz w:val="28"/>
          <w:szCs w:val="28"/>
        </w:rPr>
        <w:t xml:space="preserve"> писать</w:t>
      </w:r>
    </w:p>
    <w:p w:rsidR="00B76E43" w:rsidRDefault="00B76E4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E43">
        <w:rPr>
          <w:rFonts w:ascii="Times New Roman" w:hAnsi="Times New Roman" w:cs="Times New Roman"/>
          <w:sz w:val="28"/>
          <w:szCs w:val="28"/>
        </w:rPr>
        <w:t xml:space="preserve"> плавать</w:t>
      </w:r>
    </w:p>
    <w:p w:rsidR="00B76E43" w:rsidRPr="00B76E43" w:rsidRDefault="00B76E43" w:rsidP="003D0D09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6E43">
        <w:rPr>
          <w:rFonts w:ascii="Times New Roman" w:hAnsi="Times New Roman" w:cs="Times New Roman"/>
          <w:sz w:val="28"/>
          <w:szCs w:val="28"/>
        </w:rPr>
        <w:t>jump</w:t>
      </w:r>
      <w:proofErr w:type="spellEnd"/>
    </w:p>
    <w:p w:rsidR="00B76E43" w:rsidRPr="00B76E43" w:rsidRDefault="00B76E4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E43">
        <w:rPr>
          <w:rFonts w:ascii="Times New Roman" w:hAnsi="Times New Roman" w:cs="Times New Roman"/>
          <w:sz w:val="28"/>
          <w:szCs w:val="28"/>
        </w:rPr>
        <w:t xml:space="preserve"> бегать</w:t>
      </w:r>
    </w:p>
    <w:p w:rsidR="00B76E43" w:rsidRPr="00B76E43" w:rsidRDefault="00B76E4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E43">
        <w:rPr>
          <w:rFonts w:ascii="Times New Roman" w:hAnsi="Times New Roman" w:cs="Times New Roman"/>
          <w:sz w:val="28"/>
          <w:szCs w:val="28"/>
        </w:rPr>
        <w:t xml:space="preserve"> прыгать</w:t>
      </w:r>
    </w:p>
    <w:p w:rsidR="00B76E43" w:rsidRPr="00B76E43" w:rsidRDefault="00B76E4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E43">
        <w:rPr>
          <w:rFonts w:ascii="Times New Roman" w:hAnsi="Times New Roman" w:cs="Times New Roman"/>
          <w:sz w:val="28"/>
          <w:szCs w:val="28"/>
        </w:rPr>
        <w:t xml:space="preserve"> рисовать</w:t>
      </w:r>
    </w:p>
    <w:p w:rsidR="00B76E43" w:rsidRDefault="00B76E4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E43">
        <w:rPr>
          <w:rFonts w:ascii="Times New Roman" w:hAnsi="Times New Roman" w:cs="Times New Roman"/>
          <w:sz w:val="28"/>
          <w:szCs w:val="28"/>
        </w:rPr>
        <w:t xml:space="preserve"> кататься на коньках</w:t>
      </w:r>
    </w:p>
    <w:p w:rsidR="00B76E43" w:rsidRPr="00B76E43" w:rsidRDefault="00B76E43" w:rsidP="003D0D09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6E43">
        <w:rPr>
          <w:rFonts w:ascii="Times New Roman" w:hAnsi="Times New Roman" w:cs="Times New Roman"/>
          <w:sz w:val="28"/>
          <w:szCs w:val="28"/>
        </w:rPr>
        <w:t>skate</w:t>
      </w:r>
      <w:proofErr w:type="spellEnd"/>
    </w:p>
    <w:p w:rsidR="00B76E43" w:rsidRPr="00B76E43" w:rsidRDefault="00B76E4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E43">
        <w:rPr>
          <w:rFonts w:ascii="Times New Roman" w:hAnsi="Times New Roman" w:cs="Times New Roman"/>
          <w:sz w:val="28"/>
          <w:szCs w:val="28"/>
        </w:rPr>
        <w:t xml:space="preserve"> кататься на коньках</w:t>
      </w:r>
    </w:p>
    <w:p w:rsidR="00B76E43" w:rsidRPr="00B76E43" w:rsidRDefault="00B76E4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E43">
        <w:rPr>
          <w:rFonts w:ascii="Times New Roman" w:hAnsi="Times New Roman" w:cs="Times New Roman"/>
          <w:sz w:val="28"/>
          <w:szCs w:val="28"/>
        </w:rPr>
        <w:t xml:space="preserve"> кататься на лыжах</w:t>
      </w:r>
    </w:p>
    <w:p w:rsidR="00B76E43" w:rsidRPr="00B76E43" w:rsidRDefault="00B76E4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E43">
        <w:rPr>
          <w:rFonts w:ascii="Times New Roman" w:hAnsi="Times New Roman" w:cs="Times New Roman"/>
          <w:sz w:val="28"/>
          <w:szCs w:val="28"/>
        </w:rPr>
        <w:t xml:space="preserve"> рисовать</w:t>
      </w:r>
    </w:p>
    <w:p w:rsidR="00B76E43" w:rsidRDefault="00B76E4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E43">
        <w:rPr>
          <w:rFonts w:ascii="Times New Roman" w:hAnsi="Times New Roman" w:cs="Times New Roman"/>
          <w:sz w:val="28"/>
          <w:szCs w:val="28"/>
        </w:rPr>
        <w:t xml:space="preserve"> бегать</w:t>
      </w:r>
    </w:p>
    <w:p w:rsidR="00B76E43" w:rsidRPr="00B76E43" w:rsidRDefault="00B76E43" w:rsidP="003D0D09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6E43">
        <w:rPr>
          <w:rFonts w:ascii="Times New Roman" w:hAnsi="Times New Roman" w:cs="Times New Roman"/>
          <w:sz w:val="28"/>
          <w:szCs w:val="28"/>
        </w:rPr>
        <w:t>sit</w:t>
      </w:r>
      <w:proofErr w:type="spellEnd"/>
    </w:p>
    <w:p w:rsidR="00B76E43" w:rsidRPr="00B76E43" w:rsidRDefault="00B76E4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E43">
        <w:rPr>
          <w:rFonts w:ascii="Times New Roman" w:hAnsi="Times New Roman" w:cs="Times New Roman"/>
          <w:sz w:val="28"/>
          <w:szCs w:val="28"/>
        </w:rPr>
        <w:t xml:space="preserve"> плавать</w:t>
      </w:r>
    </w:p>
    <w:p w:rsidR="00B76E43" w:rsidRPr="00B76E43" w:rsidRDefault="00B76E4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E43">
        <w:rPr>
          <w:rFonts w:ascii="Times New Roman" w:hAnsi="Times New Roman" w:cs="Times New Roman"/>
          <w:sz w:val="28"/>
          <w:szCs w:val="28"/>
        </w:rPr>
        <w:t xml:space="preserve"> говорить</w:t>
      </w:r>
    </w:p>
    <w:p w:rsidR="00B76E43" w:rsidRPr="00B76E43" w:rsidRDefault="00B76E4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E43">
        <w:rPr>
          <w:rFonts w:ascii="Times New Roman" w:hAnsi="Times New Roman" w:cs="Times New Roman"/>
          <w:sz w:val="28"/>
          <w:szCs w:val="28"/>
        </w:rPr>
        <w:t xml:space="preserve"> сидеть</w:t>
      </w:r>
    </w:p>
    <w:p w:rsidR="00B76E43" w:rsidRDefault="00B76E4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E43">
        <w:rPr>
          <w:rFonts w:ascii="Times New Roman" w:hAnsi="Times New Roman" w:cs="Times New Roman"/>
          <w:sz w:val="28"/>
          <w:szCs w:val="28"/>
        </w:rPr>
        <w:lastRenderedPageBreak/>
        <w:t xml:space="preserve"> летать</w:t>
      </w:r>
    </w:p>
    <w:p w:rsidR="00B76E43" w:rsidRPr="00B76E43" w:rsidRDefault="00B76E43" w:rsidP="003D0D09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6E43">
        <w:rPr>
          <w:rFonts w:ascii="Times New Roman" w:hAnsi="Times New Roman" w:cs="Times New Roman"/>
          <w:sz w:val="28"/>
          <w:szCs w:val="28"/>
        </w:rPr>
        <w:t>swim</w:t>
      </w:r>
      <w:proofErr w:type="spellEnd"/>
    </w:p>
    <w:p w:rsidR="00B76E43" w:rsidRPr="00B76E43" w:rsidRDefault="00B76E4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E43">
        <w:rPr>
          <w:rFonts w:ascii="Times New Roman" w:hAnsi="Times New Roman" w:cs="Times New Roman"/>
          <w:sz w:val="28"/>
          <w:szCs w:val="28"/>
        </w:rPr>
        <w:t xml:space="preserve"> рисовать</w:t>
      </w:r>
    </w:p>
    <w:p w:rsidR="00B76E43" w:rsidRPr="00B76E43" w:rsidRDefault="00B76E4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E43">
        <w:rPr>
          <w:rFonts w:ascii="Times New Roman" w:hAnsi="Times New Roman" w:cs="Times New Roman"/>
          <w:sz w:val="28"/>
          <w:szCs w:val="28"/>
        </w:rPr>
        <w:lastRenderedPageBreak/>
        <w:t xml:space="preserve"> прыгать</w:t>
      </w:r>
    </w:p>
    <w:p w:rsidR="003D0D09" w:rsidRDefault="00B76E4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3D0D09" w:rsidSect="003D0D0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76E43">
        <w:rPr>
          <w:rFonts w:ascii="Times New Roman" w:hAnsi="Times New Roman" w:cs="Times New Roman"/>
          <w:sz w:val="28"/>
          <w:szCs w:val="28"/>
        </w:rPr>
        <w:t xml:space="preserve"> сидеть</w:t>
      </w:r>
    </w:p>
    <w:p w:rsidR="00B76E43" w:rsidRDefault="00B76E43" w:rsidP="003D0D0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76E4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Приложение 8 </w:t>
      </w:r>
    </w:p>
    <w:p w:rsidR="00B76E43" w:rsidRDefault="00B76E43" w:rsidP="003D0D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на тему «Времена в английском языке» </w:t>
      </w:r>
    </w:p>
    <w:p w:rsidR="003B2E5B" w:rsidRP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>1. Me and my friend sometimes _____ football after school.</w:t>
      </w:r>
    </w:p>
    <w:p w:rsidR="003B2E5B" w:rsidRP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B2E5B">
        <w:rPr>
          <w:rFonts w:ascii="Times New Roman" w:hAnsi="Times New Roman" w:cs="Times New Roman"/>
          <w:sz w:val="28"/>
          <w:szCs w:val="28"/>
          <w:lang w:val="en-US"/>
        </w:rPr>
        <w:t>play</w:t>
      </w:r>
      <w:proofErr w:type="gramEnd"/>
    </w:p>
    <w:p w:rsidR="003B2E5B" w:rsidRP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B2E5B">
        <w:rPr>
          <w:rFonts w:ascii="Times New Roman" w:hAnsi="Times New Roman" w:cs="Times New Roman"/>
          <w:sz w:val="28"/>
          <w:szCs w:val="28"/>
          <w:lang w:val="en-US"/>
        </w:rPr>
        <w:t>plays</w:t>
      </w:r>
      <w:proofErr w:type="gramEnd"/>
    </w:p>
    <w:p w:rsidR="003B2E5B" w:rsidRP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B2E5B"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playing</w:t>
      </w:r>
    </w:p>
    <w:p w:rsidR="003B2E5B" w:rsidRP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>2. Molly ____ just ____ the lesson.</w:t>
      </w:r>
    </w:p>
    <w:p w:rsidR="003B2E5B" w:rsidRP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B2E5B">
        <w:rPr>
          <w:rFonts w:ascii="Times New Roman" w:hAnsi="Times New Roman" w:cs="Times New Roman"/>
          <w:sz w:val="28"/>
          <w:szCs w:val="28"/>
          <w:lang w:val="en-US"/>
        </w:rPr>
        <w:t>has</w:t>
      </w:r>
      <w:proofErr w:type="gramEnd"/>
      <w:r w:rsidRPr="003B2E5B">
        <w:rPr>
          <w:rFonts w:ascii="Times New Roman" w:hAnsi="Times New Roman" w:cs="Times New Roman"/>
          <w:sz w:val="28"/>
          <w:szCs w:val="28"/>
          <w:lang w:val="en-US"/>
        </w:rPr>
        <w:t>, started</w:t>
      </w:r>
    </w:p>
    <w:p w:rsidR="003B2E5B" w:rsidRP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B2E5B">
        <w:rPr>
          <w:rFonts w:ascii="Times New Roman" w:hAnsi="Times New Roman" w:cs="Times New Roman"/>
          <w:sz w:val="28"/>
          <w:szCs w:val="28"/>
          <w:lang w:val="en-US"/>
        </w:rPr>
        <w:t>had</w:t>
      </w:r>
      <w:proofErr w:type="gramEnd"/>
      <w:r w:rsidRPr="003B2E5B">
        <w:rPr>
          <w:rFonts w:ascii="Times New Roman" w:hAnsi="Times New Roman" w:cs="Times New Roman"/>
          <w:sz w:val="28"/>
          <w:szCs w:val="28"/>
          <w:lang w:val="en-US"/>
        </w:rPr>
        <w:t>, started</w:t>
      </w:r>
    </w:p>
    <w:p w:rsidR="003B2E5B" w:rsidRP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B2E5B">
        <w:rPr>
          <w:rFonts w:ascii="Times New Roman" w:hAnsi="Times New Roman" w:cs="Times New Roman"/>
          <w:sz w:val="28"/>
          <w:szCs w:val="28"/>
          <w:lang w:val="en-US"/>
        </w:rPr>
        <w:t>was</w:t>
      </w:r>
      <w:proofErr w:type="gramEnd"/>
      <w:r w:rsidRPr="003B2E5B">
        <w:rPr>
          <w:rFonts w:ascii="Times New Roman" w:hAnsi="Times New Roman" w:cs="Times New Roman"/>
          <w:sz w:val="28"/>
          <w:szCs w:val="28"/>
          <w:lang w:val="en-US"/>
        </w:rPr>
        <w:t>, started</w:t>
      </w:r>
    </w:p>
    <w:p w:rsidR="003B2E5B" w:rsidRP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3. Susan is busy. </w:t>
      </w:r>
      <w:proofErr w:type="gramStart"/>
      <w:r w:rsidRPr="003B2E5B">
        <w:rPr>
          <w:rFonts w:ascii="Times New Roman" w:hAnsi="Times New Roman" w:cs="Times New Roman"/>
          <w:sz w:val="28"/>
          <w:szCs w:val="28"/>
          <w:lang w:val="en-US"/>
        </w:rPr>
        <w:t>She _____ on the phone.</w:t>
      </w:r>
      <w:proofErr w:type="gramEnd"/>
    </w:p>
    <w:p w:rsidR="003B2E5B" w:rsidRP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B2E5B">
        <w:rPr>
          <w:rFonts w:ascii="Times New Roman" w:hAnsi="Times New Roman" w:cs="Times New Roman"/>
          <w:sz w:val="28"/>
          <w:szCs w:val="28"/>
          <w:lang w:val="en-US"/>
        </w:rPr>
        <w:t>is</w:t>
      </w:r>
      <w:proofErr w:type="gramEnd"/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talking</w:t>
      </w:r>
    </w:p>
    <w:p w:rsidR="003B2E5B" w:rsidRP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B2E5B">
        <w:rPr>
          <w:rFonts w:ascii="Times New Roman" w:hAnsi="Times New Roman" w:cs="Times New Roman"/>
          <w:sz w:val="28"/>
          <w:szCs w:val="28"/>
          <w:lang w:val="en-US"/>
        </w:rPr>
        <w:t>was</w:t>
      </w:r>
      <w:proofErr w:type="gramEnd"/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talking</w:t>
      </w:r>
    </w:p>
    <w:p w:rsidR="003B2E5B" w:rsidRP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B2E5B">
        <w:rPr>
          <w:rFonts w:ascii="Times New Roman" w:hAnsi="Times New Roman" w:cs="Times New Roman"/>
          <w:sz w:val="28"/>
          <w:szCs w:val="28"/>
          <w:lang w:val="en-US"/>
        </w:rPr>
        <w:t>talks</w:t>
      </w:r>
      <w:proofErr w:type="gramEnd"/>
    </w:p>
    <w:p w:rsidR="003B2E5B" w:rsidRP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>4. My sister _____ up at 6 am every day.</w:t>
      </w:r>
    </w:p>
    <w:p w:rsidR="003B2E5B" w:rsidRP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B2E5B">
        <w:rPr>
          <w:rFonts w:ascii="Times New Roman" w:hAnsi="Times New Roman" w:cs="Times New Roman"/>
          <w:sz w:val="28"/>
          <w:szCs w:val="28"/>
          <w:lang w:val="en-US"/>
        </w:rPr>
        <w:t>gets</w:t>
      </w:r>
      <w:proofErr w:type="gramEnd"/>
    </w:p>
    <w:p w:rsidR="003B2E5B" w:rsidRP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B2E5B">
        <w:rPr>
          <w:rFonts w:ascii="Times New Roman" w:hAnsi="Times New Roman" w:cs="Times New Roman"/>
          <w:sz w:val="28"/>
          <w:szCs w:val="28"/>
          <w:lang w:val="en-US"/>
        </w:rPr>
        <w:t>is</w:t>
      </w:r>
      <w:proofErr w:type="gramEnd"/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getting</w:t>
      </w:r>
    </w:p>
    <w:p w:rsidR="003B2E5B" w:rsidRP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B2E5B">
        <w:rPr>
          <w:rFonts w:ascii="Times New Roman" w:hAnsi="Times New Roman" w:cs="Times New Roman"/>
          <w:sz w:val="28"/>
          <w:szCs w:val="28"/>
          <w:lang w:val="en-US"/>
        </w:rPr>
        <w:t>get</w:t>
      </w:r>
      <w:proofErr w:type="gramEnd"/>
    </w:p>
    <w:p w:rsidR="003B2E5B" w:rsidRP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>5. –That box is heavy.</w:t>
      </w:r>
    </w:p>
    <w:p w:rsidR="003B2E5B" w:rsidRP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>–I _____ you with it.</w:t>
      </w:r>
    </w:p>
    <w:p w:rsidR="003B2E5B" w:rsidRP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B2E5B">
        <w:rPr>
          <w:rFonts w:ascii="Times New Roman" w:hAnsi="Times New Roman" w:cs="Times New Roman"/>
          <w:sz w:val="28"/>
          <w:szCs w:val="28"/>
          <w:lang w:val="en-US"/>
        </w:rPr>
        <w:t>will</w:t>
      </w:r>
      <w:proofErr w:type="gramEnd"/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help</w:t>
      </w:r>
    </w:p>
    <w:p w:rsidR="003B2E5B" w:rsidRP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B2E5B">
        <w:rPr>
          <w:rFonts w:ascii="Times New Roman" w:hAnsi="Times New Roman" w:cs="Times New Roman"/>
          <w:sz w:val="28"/>
          <w:szCs w:val="28"/>
          <w:lang w:val="en-US"/>
        </w:rPr>
        <w:t>help</w:t>
      </w:r>
      <w:proofErr w:type="gramEnd"/>
    </w:p>
    <w:p w:rsidR="003B2E5B" w:rsidRPr="00273D6D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B2E5B">
        <w:rPr>
          <w:rFonts w:ascii="Times New Roman" w:hAnsi="Times New Roman" w:cs="Times New Roman"/>
          <w:sz w:val="28"/>
          <w:szCs w:val="28"/>
          <w:lang w:val="en-US"/>
        </w:rPr>
        <w:t>am</w:t>
      </w:r>
      <w:proofErr w:type="gramEnd"/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helping</w:t>
      </w:r>
    </w:p>
    <w:p w:rsidR="003B2E5B" w:rsidRP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>6. Kate _____ the project by 5 o’clock tomorrow.</w:t>
      </w:r>
    </w:p>
    <w:p w:rsidR="003B2E5B" w:rsidRP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B2E5B">
        <w:rPr>
          <w:rFonts w:ascii="Times New Roman" w:hAnsi="Times New Roman" w:cs="Times New Roman"/>
          <w:sz w:val="28"/>
          <w:szCs w:val="28"/>
          <w:lang w:val="en-US"/>
        </w:rPr>
        <w:t>will</w:t>
      </w:r>
      <w:proofErr w:type="gramEnd"/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have finished</w:t>
      </w:r>
    </w:p>
    <w:p w:rsidR="003B2E5B" w:rsidRP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B2E5B">
        <w:rPr>
          <w:rFonts w:ascii="Times New Roman" w:hAnsi="Times New Roman" w:cs="Times New Roman"/>
          <w:sz w:val="28"/>
          <w:szCs w:val="28"/>
          <w:lang w:val="en-US"/>
        </w:rPr>
        <w:t>will</w:t>
      </w:r>
      <w:proofErr w:type="gramEnd"/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finish</w:t>
      </w:r>
    </w:p>
    <w:p w:rsidR="003B2E5B" w:rsidRP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B2E5B">
        <w:rPr>
          <w:rFonts w:ascii="Times New Roman" w:hAnsi="Times New Roman" w:cs="Times New Roman"/>
          <w:sz w:val="28"/>
          <w:szCs w:val="28"/>
          <w:lang w:val="en-US"/>
        </w:rPr>
        <w:t>finishes</w:t>
      </w:r>
      <w:proofErr w:type="gramEnd"/>
    </w:p>
    <w:p w:rsidR="003B2E5B" w:rsidRP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>7. Next year he ____ 19 years old.</w:t>
      </w:r>
    </w:p>
    <w:p w:rsidR="003B2E5B" w:rsidRP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B2E5B">
        <w:rPr>
          <w:rFonts w:ascii="Times New Roman" w:hAnsi="Times New Roman" w:cs="Times New Roman"/>
          <w:sz w:val="28"/>
          <w:szCs w:val="28"/>
          <w:lang w:val="en-US"/>
        </w:rPr>
        <w:t>will</w:t>
      </w:r>
      <w:proofErr w:type="gramEnd"/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be</w:t>
      </w:r>
    </w:p>
    <w:p w:rsidR="003B2E5B" w:rsidRP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B2E5B">
        <w:rPr>
          <w:rFonts w:ascii="Times New Roman" w:hAnsi="Times New Roman" w:cs="Times New Roman"/>
          <w:sz w:val="28"/>
          <w:szCs w:val="28"/>
          <w:lang w:val="en-US"/>
        </w:rPr>
        <w:t>will</w:t>
      </w:r>
      <w:proofErr w:type="gramEnd"/>
    </w:p>
    <w:p w:rsidR="003B2E5B" w:rsidRP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B2E5B">
        <w:rPr>
          <w:rFonts w:ascii="Times New Roman" w:hAnsi="Times New Roman" w:cs="Times New Roman"/>
          <w:sz w:val="28"/>
          <w:szCs w:val="28"/>
          <w:lang w:val="en-US"/>
        </w:rPr>
        <w:t>is</w:t>
      </w:r>
      <w:proofErr w:type="gramEnd"/>
    </w:p>
    <w:p w:rsidR="003B2E5B" w:rsidRP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>8. We ______ the poem now.</w:t>
      </w:r>
    </w:p>
    <w:p w:rsidR="003B2E5B" w:rsidRP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B2E5B">
        <w:rPr>
          <w:rFonts w:ascii="Times New Roman" w:hAnsi="Times New Roman" w:cs="Times New Roman"/>
          <w:sz w:val="28"/>
          <w:szCs w:val="28"/>
          <w:lang w:val="en-US"/>
        </w:rPr>
        <w:t>aren’t</w:t>
      </w:r>
      <w:proofErr w:type="gramEnd"/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reading</w:t>
      </w:r>
    </w:p>
    <w:p w:rsidR="003B2E5B" w:rsidRP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B2E5B">
        <w:rPr>
          <w:rFonts w:ascii="Times New Roman" w:hAnsi="Times New Roman" w:cs="Times New Roman"/>
          <w:sz w:val="28"/>
          <w:szCs w:val="28"/>
          <w:lang w:val="en-US"/>
        </w:rPr>
        <w:t>don’t</w:t>
      </w:r>
      <w:proofErr w:type="gramEnd"/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read</w:t>
      </w:r>
    </w:p>
    <w:p w:rsidR="003B2E5B" w:rsidRPr="00273D6D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B2E5B">
        <w:rPr>
          <w:rFonts w:ascii="Times New Roman" w:hAnsi="Times New Roman" w:cs="Times New Roman"/>
          <w:sz w:val="28"/>
          <w:szCs w:val="28"/>
          <w:lang w:val="en-US"/>
        </w:rPr>
        <w:t>didn’t</w:t>
      </w:r>
      <w:proofErr w:type="gramEnd"/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read</w:t>
      </w:r>
    </w:p>
    <w:p w:rsidR="003B2E5B" w:rsidRDefault="003B2E5B" w:rsidP="003B2E5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B2E5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9</w:t>
      </w:r>
    </w:p>
    <w:p w:rsidR="003B2E5B" w:rsidRDefault="003B2E5B" w:rsidP="003B2E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ст на тему «Глагол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ke</w:t>
      </w:r>
      <w:r w:rsidRPr="003B2E5B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l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v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B2E5B" w:rsidRPr="009B3823" w:rsidRDefault="003B2E5B" w:rsidP="003D0D09">
      <w:pPr>
        <w:pStyle w:val="a6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823">
        <w:rPr>
          <w:rFonts w:ascii="Times New Roman" w:hAnsi="Times New Roman" w:cs="Times New Roman"/>
          <w:sz w:val="28"/>
          <w:szCs w:val="28"/>
        </w:rPr>
        <w:t xml:space="preserve">Вставьте пропущенное слово: </w:t>
      </w:r>
      <w:r w:rsidRPr="009B38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B3823">
        <w:rPr>
          <w:rFonts w:ascii="Times New Roman" w:hAnsi="Times New Roman" w:cs="Times New Roman"/>
          <w:sz w:val="28"/>
          <w:szCs w:val="28"/>
        </w:rPr>
        <w:t>___</w:t>
      </w:r>
      <w:r w:rsidRPr="009B3823">
        <w:rPr>
          <w:rFonts w:ascii="Times New Roman" w:hAnsi="Times New Roman" w:cs="Times New Roman"/>
          <w:sz w:val="28"/>
          <w:szCs w:val="28"/>
          <w:lang w:val="en-US"/>
        </w:rPr>
        <w:t>cats</w:t>
      </w:r>
    </w:p>
    <w:p w:rsidR="003B2E5B" w:rsidRP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>Like</w:t>
      </w:r>
    </w:p>
    <w:p w:rsidR="003B2E5B" w:rsidRP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Likes</w:t>
      </w:r>
    </w:p>
    <w:p w:rsid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Liking</w:t>
      </w:r>
    </w:p>
    <w:p w:rsidR="003B2E5B" w:rsidRPr="009B3823" w:rsidRDefault="003B2E5B" w:rsidP="003D0D09">
      <w:pPr>
        <w:pStyle w:val="a6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823">
        <w:rPr>
          <w:rFonts w:ascii="Times New Roman" w:hAnsi="Times New Roman" w:cs="Times New Roman"/>
          <w:sz w:val="28"/>
          <w:szCs w:val="28"/>
        </w:rPr>
        <w:t xml:space="preserve">Вставьте пропущенное слово: </w:t>
      </w:r>
      <w:r w:rsidRPr="009B3823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Pr="009B3823">
        <w:rPr>
          <w:rFonts w:ascii="Times New Roman" w:hAnsi="Times New Roman" w:cs="Times New Roman"/>
          <w:sz w:val="28"/>
          <w:szCs w:val="28"/>
        </w:rPr>
        <w:t>___</w:t>
      </w:r>
      <w:r w:rsidRPr="009B3823">
        <w:rPr>
          <w:rFonts w:ascii="Times New Roman" w:hAnsi="Times New Roman" w:cs="Times New Roman"/>
          <w:sz w:val="28"/>
          <w:szCs w:val="28"/>
          <w:lang w:val="en-US"/>
        </w:rPr>
        <w:t>dogs</w:t>
      </w:r>
    </w:p>
    <w:p w:rsidR="003B2E5B" w:rsidRP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>Like</w:t>
      </w:r>
    </w:p>
    <w:p w:rsidR="003B2E5B" w:rsidRP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>Likes</w:t>
      </w:r>
    </w:p>
    <w:p w:rsidR="003B2E5B" w:rsidRP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>Liking</w:t>
      </w:r>
    </w:p>
    <w:p w:rsidR="003B2E5B" w:rsidRPr="009B3823" w:rsidRDefault="003B2E5B" w:rsidP="003D0D09">
      <w:pPr>
        <w:pStyle w:val="a6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823">
        <w:rPr>
          <w:rFonts w:ascii="Times New Roman" w:hAnsi="Times New Roman" w:cs="Times New Roman"/>
          <w:sz w:val="28"/>
          <w:szCs w:val="28"/>
        </w:rPr>
        <w:t>Какой из вопросов составлен правильно?</w:t>
      </w:r>
    </w:p>
    <w:p w:rsidR="003B2E5B" w:rsidRP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>What you like?</w:t>
      </w:r>
    </w:p>
    <w:p w:rsidR="003B2E5B" w:rsidRP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What does you likes?</w:t>
      </w:r>
    </w:p>
    <w:p w:rsidR="003B2E5B" w:rsidRP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What do you like?</w:t>
      </w:r>
    </w:p>
    <w:p w:rsid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What </w:t>
      </w:r>
      <w:proofErr w:type="gramStart"/>
      <w:r w:rsidRPr="003B2E5B">
        <w:rPr>
          <w:rFonts w:ascii="Times New Roman" w:hAnsi="Times New Roman" w:cs="Times New Roman"/>
          <w:sz w:val="28"/>
          <w:szCs w:val="28"/>
          <w:lang w:val="en-US"/>
        </w:rPr>
        <w:t>does</w:t>
      </w:r>
      <w:proofErr w:type="gramEnd"/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you like?</w:t>
      </w:r>
    </w:p>
    <w:p w:rsidR="003B2E5B" w:rsidRPr="009B3823" w:rsidRDefault="003B2E5B" w:rsidP="003D0D09">
      <w:pPr>
        <w:pStyle w:val="a6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823">
        <w:rPr>
          <w:rFonts w:ascii="Times New Roman" w:hAnsi="Times New Roman" w:cs="Times New Roman"/>
          <w:sz w:val="28"/>
          <w:szCs w:val="28"/>
        </w:rPr>
        <w:t>"Мне нравится..." по-английски</w:t>
      </w:r>
    </w:p>
    <w:p w:rsidR="003B2E5B" w:rsidRP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2E5B">
        <w:rPr>
          <w:rFonts w:ascii="Times New Roman" w:hAnsi="Times New Roman" w:cs="Times New Roman"/>
          <w:sz w:val="28"/>
          <w:szCs w:val="28"/>
          <w:lang w:val="en-US"/>
        </w:rPr>
        <w:t>Ilike</w:t>
      </w:r>
      <w:proofErr w:type="spellEnd"/>
    </w:p>
    <w:p w:rsidR="003B2E5B" w:rsidRP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>Me like</w:t>
      </w:r>
    </w:p>
    <w:p w:rsidR="003B2E5B" w:rsidRP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Like me</w:t>
      </w:r>
    </w:p>
    <w:p w:rsid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My like</w:t>
      </w:r>
    </w:p>
    <w:p w:rsidR="003B2E5B" w:rsidRPr="009B3823" w:rsidRDefault="003B2E5B" w:rsidP="003D0D09">
      <w:pPr>
        <w:pStyle w:val="a6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823">
        <w:rPr>
          <w:rFonts w:ascii="Times New Roman" w:hAnsi="Times New Roman" w:cs="Times New Roman"/>
          <w:sz w:val="28"/>
          <w:szCs w:val="28"/>
        </w:rPr>
        <w:t>Правильный ответ на вопрос "</w:t>
      </w:r>
      <w:proofErr w:type="spellStart"/>
      <w:r w:rsidRPr="009B3823">
        <w:rPr>
          <w:rFonts w:ascii="Times New Roman" w:hAnsi="Times New Roman" w:cs="Times New Roman"/>
          <w:sz w:val="28"/>
          <w:szCs w:val="28"/>
          <w:lang w:val="en-US"/>
        </w:rPr>
        <w:t>Whatishelike</w:t>
      </w:r>
      <w:proofErr w:type="spellEnd"/>
      <w:r w:rsidRPr="009B3823">
        <w:rPr>
          <w:rFonts w:ascii="Times New Roman" w:hAnsi="Times New Roman" w:cs="Times New Roman"/>
          <w:sz w:val="28"/>
          <w:szCs w:val="28"/>
        </w:rPr>
        <w:t xml:space="preserve">? </w:t>
      </w:r>
      <w:r w:rsidRPr="009B3823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3B2E5B" w:rsidRP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He likes football.</w:t>
      </w:r>
    </w:p>
    <w:p w:rsidR="003B2E5B" w:rsidRP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Football likes him.</w:t>
      </w:r>
    </w:p>
    <w:p w:rsidR="003B2E5B" w:rsidRP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He is strong.</w:t>
      </w:r>
    </w:p>
    <w:p w:rsid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He looks like Timberlake</w:t>
      </w:r>
    </w:p>
    <w:p w:rsidR="003B2E5B" w:rsidRPr="009B3823" w:rsidRDefault="003B2E5B" w:rsidP="003D0D09">
      <w:pPr>
        <w:pStyle w:val="a6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823">
        <w:rPr>
          <w:rFonts w:ascii="Times New Roman" w:hAnsi="Times New Roman" w:cs="Times New Roman"/>
          <w:sz w:val="28"/>
          <w:szCs w:val="28"/>
        </w:rPr>
        <w:t>Правильный ответ на вопрос "</w:t>
      </w:r>
      <w:proofErr w:type="spellStart"/>
      <w:r w:rsidRPr="009B3823">
        <w:rPr>
          <w:rFonts w:ascii="Times New Roman" w:hAnsi="Times New Roman" w:cs="Times New Roman"/>
          <w:sz w:val="28"/>
          <w:szCs w:val="28"/>
          <w:lang w:val="en-US"/>
        </w:rPr>
        <w:t>Whatdoeshelike</w:t>
      </w:r>
      <w:proofErr w:type="spellEnd"/>
      <w:r w:rsidRPr="009B3823">
        <w:rPr>
          <w:rFonts w:ascii="Times New Roman" w:hAnsi="Times New Roman" w:cs="Times New Roman"/>
          <w:sz w:val="28"/>
          <w:szCs w:val="28"/>
        </w:rPr>
        <w:t xml:space="preserve">? </w:t>
      </w:r>
      <w:r w:rsidRPr="009B3823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3B2E5B" w:rsidRP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He likes football.</w:t>
      </w:r>
    </w:p>
    <w:p w:rsidR="003B2E5B" w:rsidRP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Football likes him.</w:t>
      </w:r>
    </w:p>
    <w:p w:rsidR="003B2E5B" w:rsidRP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He is strong.</w:t>
      </w:r>
    </w:p>
    <w:p w:rsidR="003B2E5B" w:rsidRDefault="003B2E5B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E5B">
        <w:rPr>
          <w:rFonts w:ascii="Times New Roman" w:hAnsi="Times New Roman" w:cs="Times New Roman"/>
          <w:sz w:val="28"/>
          <w:szCs w:val="28"/>
          <w:lang w:val="en-US"/>
        </w:rPr>
        <w:t xml:space="preserve"> He looks like Timberlake</w:t>
      </w:r>
    </w:p>
    <w:p w:rsidR="009B3823" w:rsidRPr="009B3823" w:rsidRDefault="009B3823" w:rsidP="003D0D09">
      <w:pPr>
        <w:pStyle w:val="a6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823">
        <w:rPr>
          <w:rFonts w:ascii="Times New Roman" w:hAnsi="Times New Roman" w:cs="Times New Roman"/>
          <w:sz w:val="28"/>
          <w:szCs w:val="28"/>
        </w:rPr>
        <w:t>Переведите "Он похож..."</w:t>
      </w:r>
    </w:p>
    <w:p w:rsidR="009B3823" w:rsidRPr="009B3823" w:rsidRDefault="009B382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823">
        <w:rPr>
          <w:rFonts w:ascii="Times New Roman" w:hAnsi="Times New Roman" w:cs="Times New Roman"/>
          <w:sz w:val="28"/>
          <w:szCs w:val="28"/>
          <w:lang w:val="en-US"/>
        </w:rPr>
        <w:t>He is very like</w:t>
      </w:r>
    </w:p>
    <w:p w:rsidR="009B3823" w:rsidRPr="009B3823" w:rsidRDefault="009B382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823">
        <w:rPr>
          <w:rFonts w:ascii="Times New Roman" w:hAnsi="Times New Roman" w:cs="Times New Roman"/>
          <w:sz w:val="28"/>
          <w:szCs w:val="28"/>
          <w:lang w:val="en-US"/>
        </w:rPr>
        <w:t xml:space="preserve"> He looks like</w:t>
      </w:r>
    </w:p>
    <w:p w:rsidR="003B2E5B" w:rsidRDefault="009B382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823">
        <w:rPr>
          <w:rFonts w:ascii="Times New Roman" w:hAnsi="Times New Roman" w:cs="Times New Roman"/>
          <w:sz w:val="28"/>
          <w:szCs w:val="28"/>
          <w:lang w:val="en-US"/>
        </w:rPr>
        <w:t xml:space="preserve"> He likes look</w:t>
      </w:r>
    </w:p>
    <w:p w:rsidR="009B3823" w:rsidRPr="009B3823" w:rsidRDefault="009B3823" w:rsidP="003D0D09">
      <w:pPr>
        <w:pStyle w:val="a6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823">
        <w:rPr>
          <w:rFonts w:ascii="Times New Roman" w:hAnsi="Times New Roman" w:cs="Times New Roman"/>
          <w:sz w:val="28"/>
          <w:szCs w:val="28"/>
        </w:rPr>
        <w:t>Какое выражение более точно передаёт смысл фразы"</w:t>
      </w:r>
      <w:proofErr w:type="spellStart"/>
      <w:r w:rsidRPr="009B3823">
        <w:rPr>
          <w:rFonts w:ascii="Times New Roman" w:hAnsi="Times New Roman" w:cs="Times New Roman"/>
          <w:sz w:val="28"/>
          <w:szCs w:val="28"/>
          <w:lang w:val="en-US"/>
        </w:rPr>
        <w:t>Itsoundslikefun</w:t>
      </w:r>
      <w:proofErr w:type="spellEnd"/>
      <w:r w:rsidRPr="009B3823">
        <w:rPr>
          <w:rFonts w:ascii="Times New Roman" w:hAnsi="Times New Roman" w:cs="Times New Roman"/>
          <w:sz w:val="28"/>
          <w:szCs w:val="28"/>
        </w:rPr>
        <w:t>"?</w:t>
      </w:r>
    </w:p>
    <w:p w:rsidR="009B3823" w:rsidRPr="009B3823" w:rsidRDefault="009B382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823">
        <w:rPr>
          <w:rFonts w:ascii="Times New Roman" w:hAnsi="Times New Roman" w:cs="Times New Roman"/>
          <w:sz w:val="28"/>
          <w:szCs w:val="28"/>
        </w:rPr>
        <w:t xml:space="preserve"> Это просто смешно</w:t>
      </w:r>
    </w:p>
    <w:p w:rsidR="009B3823" w:rsidRPr="009B3823" w:rsidRDefault="009B382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823">
        <w:rPr>
          <w:rFonts w:ascii="Times New Roman" w:hAnsi="Times New Roman" w:cs="Times New Roman"/>
          <w:sz w:val="28"/>
          <w:szCs w:val="28"/>
        </w:rPr>
        <w:t xml:space="preserve"> Эти звуки весёлые</w:t>
      </w:r>
    </w:p>
    <w:p w:rsidR="009B3823" w:rsidRPr="003B2E5B" w:rsidRDefault="009B3823" w:rsidP="003D0D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B3823">
        <w:rPr>
          <w:rFonts w:ascii="Times New Roman" w:hAnsi="Times New Roman" w:cs="Times New Roman"/>
          <w:sz w:val="28"/>
          <w:szCs w:val="28"/>
          <w:lang w:val="en-US"/>
        </w:rPr>
        <w:t>Похоже</w:t>
      </w:r>
      <w:proofErr w:type="spellEnd"/>
      <w:r w:rsidRPr="009B38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B3823">
        <w:rPr>
          <w:rFonts w:ascii="Times New Roman" w:hAnsi="Times New Roman" w:cs="Times New Roman"/>
          <w:sz w:val="28"/>
          <w:szCs w:val="28"/>
          <w:lang w:val="en-US"/>
        </w:rPr>
        <w:t>там</w:t>
      </w:r>
      <w:proofErr w:type="spellEnd"/>
      <w:r w:rsidR="003D0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23">
        <w:rPr>
          <w:rFonts w:ascii="Times New Roman" w:hAnsi="Times New Roman" w:cs="Times New Roman"/>
          <w:sz w:val="28"/>
          <w:szCs w:val="28"/>
          <w:lang w:val="en-US"/>
        </w:rPr>
        <w:t>было</w:t>
      </w:r>
      <w:proofErr w:type="spellEnd"/>
      <w:r w:rsidR="003D0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23">
        <w:rPr>
          <w:rFonts w:ascii="Times New Roman" w:hAnsi="Times New Roman" w:cs="Times New Roman"/>
          <w:sz w:val="28"/>
          <w:szCs w:val="28"/>
          <w:lang w:val="en-US"/>
        </w:rPr>
        <w:t>весело</w:t>
      </w:r>
      <w:proofErr w:type="spellEnd"/>
    </w:p>
    <w:sectPr w:rsidR="009B3823" w:rsidRPr="003B2E5B" w:rsidSect="003D0D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DEF" w:rsidRDefault="00E85DEF" w:rsidP="00991C9A">
      <w:pPr>
        <w:spacing w:after="0" w:line="240" w:lineRule="auto"/>
      </w:pPr>
      <w:r>
        <w:separator/>
      </w:r>
    </w:p>
  </w:endnote>
  <w:endnote w:type="continuationSeparator" w:id="0">
    <w:p w:rsidR="00E85DEF" w:rsidRDefault="00E85DEF" w:rsidP="00991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528329"/>
      <w:docPartObj>
        <w:docPartGallery w:val="Page Numbers (Bottom of Page)"/>
        <w:docPartUnique/>
      </w:docPartObj>
    </w:sdtPr>
    <w:sdtEndPr/>
    <w:sdtContent>
      <w:p w:rsidR="00991C9A" w:rsidRDefault="00E85DEF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D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1C9A" w:rsidRDefault="00991C9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DEF" w:rsidRDefault="00E85DEF" w:rsidP="00991C9A">
      <w:pPr>
        <w:spacing w:after="0" w:line="240" w:lineRule="auto"/>
      </w:pPr>
      <w:r>
        <w:separator/>
      </w:r>
    </w:p>
  </w:footnote>
  <w:footnote w:type="continuationSeparator" w:id="0">
    <w:p w:rsidR="00E85DEF" w:rsidRDefault="00E85DEF" w:rsidP="00991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712B"/>
    <w:multiLevelType w:val="hybridMultilevel"/>
    <w:tmpl w:val="CE8A2D90"/>
    <w:lvl w:ilvl="0" w:tplc="F0103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218CA"/>
    <w:multiLevelType w:val="hybridMultilevel"/>
    <w:tmpl w:val="6B925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E6E44"/>
    <w:multiLevelType w:val="hybridMultilevel"/>
    <w:tmpl w:val="4592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601C9"/>
    <w:multiLevelType w:val="hybridMultilevel"/>
    <w:tmpl w:val="3FD2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E4FC8"/>
    <w:multiLevelType w:val="hybridMultilevel"/>
    <w:tmpl w:val="6972C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70B0D"/>
    <w:multiLevelType w:val="hybridMultilevel"/>
    <w:tmpl w:val="04267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35C79"/>
    <w:multiLevelType w:val="multilevel"/>
    <w:tmpl w:val="2B34E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auto"/>
      </w:rPr>
    </w:lvl>
  </w:abstractNum>
  <w:abstractNum w:abstractNumId="7">
    <w:nsid w:val="140C35EA"/>
    <w:multiLevelType w:val="hybridMultilevel"/>
    <w:tmpl w:val="0C567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C479A"/>
    <w:multiLevelType w:val="hybridMultilevel"/>
    <w:tmpl w:val="56705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6409C"/>
    <w:multiLevelType w:val="hybridMultilevel"/>
    <w:tmpl w:val="D8804240"/>
    <w:lvl w:ilvl="0" w:tplc="CB6EBA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2540BE"/>
    <w:multiLevelType w:val="hybridMultilevel"/>
    <w:tmpl w:val="9660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616D4"/>
    <w:multiLevelType w:val="multilevel"/>
    <w:tmpl w:val="0E8C77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2BB9182A"/>
    <w:multiLevelType w:val="hybridMultilevel"/>
    <w:tmpl w:val="8F264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31F3C"/>
    <w:multiLevelType w:val="hybridMultilevel"/>
    <w:tmpl w:val="E8046A4A"/>
    <w:lvl w:ilvl="0" w:tplc="CB6EBA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722B03"/>
    <w:multiLevelType w:val="multilevel"/>
    <w:tmpl w:val="5C102F56"/>
    <w:lvl w:ilvl="0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2F9654E1"/>
    <w:multiLevelType w:val="hybridMultilevel"/>
    <w:tmpl w:val="41C20A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5713E"/>
    <w:multiLevelType w:val="hybridMultilevel"/>
    <w:tmpl w:val="32CE5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A5085"/>
    <w:multiLevelType w:val="hybridMultilevel"/>
    <w:tmpl w:val="AF109074"/>
    <w:lvl w:ilvl="0" w:tplc="CB6EBA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3190A6F"/>
    <w:multiLevelType w:val="hybridMultilevel"/>
    <w:tmpl w:val="D1DA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1755C"/>
    <w:multiLevelType w:val="hybridMultilevel"/>
    <w:tmpl w:val="48AEB038"/>
    <w:lvl w:ilvl="0" w:tplc="CB6EB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173A52"/>
    <w:multiLevelType w:val="multilevel"/>
    <w:tmpl w:val="414A33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nsid w:val="39301D4F"/>
    <w:multiLevelType w:val="multilevel"/>
    <w:tmpl w:val="286874CA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AFD4952"/>
    <w:multiLevelType w:val="hybridMultilevel"/>
    <w:tmpl w:val="0A56DFE8"/>
    <w:lvl w:ilvl="0" w:tplc="CB6EBA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B015738"/>
    <w:multiLevelType w:val="multilevel"/>
    <w:tmpl w:val="A6DCBFD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3F3E7B89"/>
    <w:multiLevelType w:val="multilevel"/>
    <w:tmpl w:val="2196E2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448E48ED"/>
    <w:multiLevelType w:val="multilevel"/>
    <w:tmpl w:val="5C102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4C837051"/>
    <w:multiLevelType w:val="hybridMultilevel"/>
    <w:tmpl w:val="01DCA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C4B9A"/>
    <w:multiLevelType w:val="hybridMultilevel"/>
    <w:tmpl w:val="55C0FFBC"/>
    <w:lvl w:ilvl="0" w:tplc="7152E28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3686A"/>
    <w:multiLevelType w:val="hybridMultilevel"/>
    <w:tmpl w:val="FF4E2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B1805"/>
    <w:multiLevelType w:val="hybridMultilevel"/>
    <w:tmpl w:val="1B828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A29A8"/>
    <w:multiLevelType w:val="hybridMultilevel"/>
    <w:tmpl w:val="D1E4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F46D5"/>
    <w:multiLevelType w:val="multilevel"/>
    <w:tmpl w:val="C72673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>
    <w:nsid w:val="69912275"/>
    <w:multiLevelType w:val="hybridMultilevel"/>
    <w:tmpl w:val="858A6986"/>
    <w:lvl w:ilvl="0" w:tplc="FC526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12578D"/>
    <w:multiLevelType w:val="hybridMultilevel"/>
    <w:tmpl w:val="41C20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8428B7"/>
    <w:multiLevelType w:val="hybridMultilevel"/>
    <w:tmpl w:val="80C8D790"/>
    <w:lvl w:ilvl="0" w:tplc="CB6EBA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71232AD"/>
    <w:multiLevelType w:val="hybridMultilevel"/>
    <w:tmpl w:val="96B06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E1F7A"/>
    <w:multiLevelType w:val="hybridMultilevel"/>
    <w:tmpl w:val="62FE036C"/>
    <w:lvl w:ilvl="0" w:tplc="CB6EB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3A2254"/>
    <w:multiLevelType w:val="multilevel"/>
    <w:tmpl w:val="5C102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1F0F6E"/>
    <w:multiLevelType w:val="hybridMultilevel"/>
    <w:tmpl w:val="3A52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7"/>
  </w:num>
  <w:num w:numId="4">
    <w:abstractNumId w:val="12"/>
  </w:num>
  <w:num w:numId="5">
    <w:abstractNumId w:val="30"/>
  </w:num>
  <w:num w:numId="6">
    <w:abstractNumId w:val="16"/>
  </w:num>
  <w:num w:numId="7">
    <w:abstractNumId w:val="38"/>
  </w:num>
  <w:num w:numId="8">
    <w:abstractNumId w:val="35"/>
  </w:num>
  <w:num w:numId="9">
    <w:abstractNumId w:val="26"/>
  </w:num>
  <w:num w:numId="10">
    <w:abstractNumId w:val="18"/>
  </w:num>
  <w:num w:numId="11">
    <w:abstractNumId w:val="2"/>
  </w:num>
  <w:num w:numId="12">
    <w:abstractNumId w:val="8"/>
  </w:num>
  <w:num w:numId="13">
    <w:abstractNumId w:val="31"/>
  </w:num>
  <w:num w:numId="14">
    <w:abstractNumId w:val="0"/>
  </w:num>
  <w:num w:numId="15">
    <w:abstractNumId w:val="32"/>
  </w:num>
  <w:num w:numId="16">
    <w:abstractNumId w:val="14"/>
  </w:num>
  <w:num w:numId="17">
    <w:abstractNumId w:val="6"/>
  </w:num>
  <w:num w:numId="18">
    <w:abstractNumId w:val="22"/>
  </w:num>
  <w:num w:numId="19">
    <w:abstractNumId w:val="9"/>
  </w:num>
  <w:num w:numId="20">
    <w:abstractNumId w:val="17"/>
  </w:num>
  <w:num w:numId="21">
    <w:abstractNumId w:val="13"/>
  </w:num>
  <w:num w:numId="22">
    <w:abstractNumId w:val="34"/>
  </w:num>
  <w:num w:numId="23">
    <w:abstractNumId w:val="24"/>
  </w:num>
  <w:num w:numId="24">
    <w:abstractNumId w:val="23"/>
  </w:num>
  <w:num w:numId="25">
    <w:abstractNumId w:val="25"/>
  </w:num>
  <w:num w:numId="26">
    <w:abstractNumId w:val="37"/>
  </w:num>
  <w:num w:numId="27">
    <w:abstractNumId w:val="36"/>
  </w:num>
  <w:num w:numId="28">
    <w:abstractNumId w:val="20"/>
  </w:num>
  <w:num w:numId="29">
    <w:abstractNumId w:val="19"/>
  </w:num>
  <w:num w:numId="30">
    <w:abstractNumId w:val="21"/>
  </w:num>
  <w:num w:numId="31">
    <w:abstractNumId w:val="5"/>
  </w:num>
  <w:num w:numId="32">
    <w:abstractNumId w:val="10"/>
  </w:num>
  <w:num w:numId="33">
    <w:abstractNumId w:val="4"/>
  </w:num>
  <w:num w:numId="34">
    <w:abstractNumId w:val="33"/>
  </w:num>
  <w:num w:numId="35">
    <w:abstractNumId w:val="15"/>
  </w:num>
  <w:num w:numId="36">
    <w:abstractNumId w:val="3"/>
  </w:num>
  <w:num w:numId="37">
    <w:abstractNumId w:val="29"/>
  </w:num>
  <w:num w:numId="38">
    <w:abstractNumId w:val="28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329"/>
    <w:rsid w:val="0005157B"/>
    <w:rsid w:val="000566DF"/>
    <w:rsid w:val="000F2329"/>
    <w:rsid w:val="0010416E"/>
    <w:rsid w:val="00127FDF"/>
    <w:rsid w:val="001652CB"/>
    <w:rsid w:val="001C7CB8"/>
    <w:rsid w:val="001E3041"/>
    <w:rsid w:val="001F6F84"/>
    <w:rsid w:val="0023149A"/>
    <w:rsid w:val="00243FEF"/>
    <w:rsid w:val="0025385F"/>
    <w:rsid w:val="002724F3"/>
    <w:rsid w:val="00273D6D"/>
    <w:rsid w:val="002B2446"/>
    <w:rsid w:val="002C4E14"/>
    <w:rsid w:val="002C70F9"/>
    <w:rsid w:val="00301A31"/>
    <w:rsid w:val="003023CA"/>
    <w:rsid w:val="00313FFF"/>
    <w:rsid w:val="0034676C"/>
    <w:rsid w:val="003B2E5B"/>
    <w:rsid w:val="003B6D57"/>
    <w:rsid w:val="003D0D09"/>
    <w:rsid w:val="00423B5A"/>
    <w:rsid w:val="004270D9"/>
    <w:rsid w:val="004570FE"/>
    <w:rsid w:val="00472D58"/>
    <w:rsid w:val="004738B9"/>
    <w:rsid w:val="004B68AE"/>
    <w:rsid w:val="0052144A"/>
    <w:rsid w:val="005E042D"/>
    <w:rsid w:val="006208BC"/>
    <w:rsid w:val="006450CE"/>
    <w:rsid w:val="006974CB"/>
    <w:rsid w:val="006B3C79"/>
    <w:rsid w:val="006D74E5"/>
    <w:rsid w:val="00756537"/>
    <w:rsid w:val="00780390"/>
    <w:rsid w:val="00783DF4"/>
    <w:rsid w:val="00784847"/>
    <w:rsid w:val="007C7F23"/>
    <w:rsid w:val="008468FC"/>
    <w:rsid w:val="008E22C6"/>
    <w:rsid w:val="008E5811"/>
    <w:rsid w:val="008E7A34"/>
    <w:rsid w:val="008F45BE"/>
    <w:rsid w:val="00924BB4"/>
    <w:rsid w:val="00971DF4"/>
    <w:rsid w:val="00991C9A"/>
    <w:rsid w:val="009928A8"/>
    <w:rsid w:val="009B3823"/>
    <w:rsid w:val="009E13F9"/>
    <w:rsid w:val="00A2268E"/>
    <w:rsid w:val="00A35820"/>
    <w:rsid w:val="00A36095"/>
    <w:rsid w:val="00AA62DA"/>
    <w:rsid w:val="00AB07EB"/>
    <w:rsid w:val="00B15388"/>
    <w:rsid w:val="00B76E43"/>
    <w:rsid w:val="00B93F89"/>
    <w:rsid w:val="00BB4212"/>
    <w:rsid w:val="00BE22A3"/>
    <w:rsid w:val="00C01724"/>
    <w:rsid w:val="00C35866"/>
    <w:rsid w:val="00C5713B"/>
    <w:rsid w:val="00C57A5A"/>
    <w:rsid w:val="00C73A94"/>
    <w:rsid w:val="00C901F8"/>
    <w:rsid w:val="00CF43E5"/>
    <w:rsid w:val="00D0249A"/>
    <w:rsid w:val="00D260C2"/>
    <w:rsid w:val="00DC2C81"/>
    <w:rsid w:val="00DC2E52"/>
    <w:rsid w:val="00E85DEF"/>
    <w:rsid w:val="00EA3C1A"/>
    <w:rsid w:val="00EA6801"/>
    <w:rsid w:val="00EB2364"/>
    <w:rsid w:val="00EE07A8"/>
    <w:rsid w:val="00F25A88"/>
    <w:rsid w:val="00F65619"/>
    <w:rsid w:val="00FB6E7D"/>
    <w:rsid w:val="00FD6870"/>
    <w:rsid w:val="00FE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29"/>
    <w:pPr>
      <w:spacing w:after="200" w:line="276" w:lineRule="auto"/>
    </w:pPr>
    <w:rPr>
      <w:rFonts w:eastAsiaTheme="minorEastAsia"/>
      <w:sz w:val="22"/>
      <w:szCs w:val="22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F23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23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24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E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60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60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2329"/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a0"/>
    <w:link w:val="10"/>
    <w:uiPriority w:val="9"/>
    <w:rsid w:val="000F23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0"/>
    <w:next w:val="a"/>
    <w:uiPriority w:val="39"/>
    <w:unhideWhenUsed/>
    <w:qFormat/>
    <w:rsid w:val="000F2329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F2329"/>
    <w:pPr>
      <w:spacing w:after="100"/>
      <w:ind w:left="220"/>
    </w:pPr>
  </w:style>
  <w:style w:type="paragraph" w:styleId="1">
    <w:name w:val="toc 1"/>
    <w:basedOn w:val="a"/>
    <w:next w:val="a"/>
    <w:autoRedefine/>
    <w:uiPriority w:val="39"/>
    <w:unhideWhenUsed/>
    <w:rsid w:val="000F2329"/>
    <w:pPr>
      <w:numPr>
        <w:numId w:val="1"/>
      </w:numPr>
      <w:tabs>
        <w:tab w:val="left" w:pos="440"/>
        <w:tab w:val="right" w:leader="dot" w:pos="9345"/>
      </w:tabs>
      <w:spacing w:after="100"/>
      <w:ind w:left="0" w:firstLine="0"/>
    </w:pPr>
  </w:style>
  <w:style w:type="character" w:styleId="a5">
    <w:name w:val="Hyperlink"/>
    <w:basedOn w:val="a0"/>
    <w:uiPriority w:val="99"/>
    <w:unhideWhenUsed/>
    <w:rsid w:val="000F232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F23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3B6D57"/>
    <w:pPr>
      <w:ind w:left="720"/>
      <w:contextualSpacing/>
    </w:pPr>
  </w:style>
  <w:style w:type="table" w:styleId="a7">
    <w:name w:val="Table Grid"/>
    <w:basedOn w:val="a1"/>
    <w:uiPriority w:val="39"/>
    <w:rsid w:val="00127FDF"/>
    <w:rPr>
      <w:sz w:val="20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127FDF"/>
    <w:rPr>
      <w:b/>
      <w:bCs/>
    </w:rPr>
  </w:style>
  <w:style w:type="character" w:customStyle="1" w:styleId="a9">
    <w:name w:val="Верхний колонтитул Знак"/>
    <w:basedOn w:val="a0"/>
    <w:uiPriority w:val="99"/>
    <w:qFormat/>
    <w:rsid w:val="00127FDF"/>
    <w:rPr>
      <w:rFonts w:eastAsiaTheme="minorHAnsi"/>
      <w:lang w:eastAsia="en-US"/>
    </w:rPr>
  </w:style>
  <w:style w:type="paragraph" w:styleId="aa">
    <w:name w:val="Normal (Web)"/>
    <w:basedOn w:val="a"/>
    <w:uiPriority w:val="99"/>
    <w:unhideWhenUsed/>
    <w:qFormat/>
    <w:rsid w:val="001F6F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Intense Reference"/>
    <w:basedOn w:val="a0"/>
    <w:uiPriority w:val="32"/>
    <w:qFormat/>
    <w:rsid w:val="008F45BE"/>
    <w:rPr>
      <w:b/>
      <w:bCs/>
      <w:smallCaps/>
      <w:color w:val="4472C4" w:themeColor="accent1"/>
      <w:spacing w:val="5"/>
    </w:rPr>
  </w:style>
  <w:style w:type="paragraph" w:styleId="ac">
    <w:name w:val="Body Text"/>
    <w:basedOn w:val="a"/>
    <w:link w:val="ad"/>
    <w:rsid w:val="0005157B"/>
    <w:pPr>
      <w:tabs>
        <w:tab w:val="left" w:pos="709"/>
      </w:tabs>
      <w:suppressAutoHyphens/>
      <w:spacing w:after="0" w:line="240" w:lineRule="auto"/>
    </w:pPr>
    <w:rPr>
      <w:rFonts w:ascii="Calibri" w:eastAsia="Calibri" w:hAnsi="Calibri" w:cs="Times New Roman"/>
      <w:b/>
      <w:bCs/>
      <w:color w:val="00000A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5157B"/>
    <w:rPr>
      <w:rFonts w:ascii="Calibri" w:eastAsia="Calibri" w:hAnsi="Calibri" w:cs="Times New Roman"/>
      <w:b/>
      <w:bCs/>
      <w:color w:val="00000A"/>
      <w:lang w:eastAsia="ru-RU"/>
    </w:rPr>
  </w:style>
  <w:style w:type="character" w:customStyle="1" w:styleId="apple-converted-space">
    <w:name w:val="apple-converted-space"/>
    <w:basedOn w:val="a0"/>
    <w:qFormat/>
    <w:rsid w:val="00C01724"/>
  </w:style>
  <w:style w:type="character" w:customStyle="1" w:styleId="30">
    <w:name w:val="Заголовок 3 Знак"/>
    <w:basedOn w:val="a0"/>
    <w:link w:val="3"/>
    <w:uiPriority w:val="9"/>
    <w:semiHidden/>
    <w:rsid w:val="002724F3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36095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36095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6E43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0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01A3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header"/>
    <w:basedOn w:val="a"/>
    <w:link w:val="12"/>
    <w:uiPriority w:val="99"/>
    <w:semiHidden/>
    <w:unhideWhenUsed/>
    <w:rsid w:val="00991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0"/>
    <w:uiPriority w:val="99"/>
    <w:semiHidden/>
    <w:rsid w:val="00991C9A"/>
    <w:rPr>
      <w:rFonts w:eastAsiaTheme="minorEastAsia"/>
      <w:sz w:val="22"/>
      <w:szCs w:val="22"/>
      <w:lang w:eastAsia="ru-RU"/>
    </w:rPr>
  </w:style>
  <w:style w:type="paragraph" w:styleId="af1">
    <w:name w:val="footer"/>
    <w:basedOn w:val="a"/>
    <w:link w:val="af2"/>
    <w:uiPriority w:val="99"/>
    <w:unhideWhenUsed/>
    <w:rsid w:val="00991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91C9A"/>
    <w:rPr>
      <w:rFonts w:eastAsiaTheme="minorEastAsia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17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6447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78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571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3089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19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88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57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1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494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23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07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851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359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71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22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5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56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5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248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55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66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237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069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66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99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234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606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97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9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89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189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175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55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27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954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5931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464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3216">
          <w:marLeft w:val="0"/>
          <w:marRight w:val="0"/>
          <w:marTop w:val="0"/>
          <w:marBottom w:val="225"/>
          <w:divBdr>
            <w:top w:val="single" w:sz="24" w:space="11" w:color="5B9E9A"/>
            <w:left w:val="single" w:sz="24" w:space="9" w:color="5B9E9A"/>
            <w:bottom w:val="single" w:sz="24" w:space="9" w:color="5B9E9A"/>
            <w:right w:val="single" w:sz="24" w:space="9" w:color="5B9E9A"/>
          </w:divBdr>
          <w:divsChild>
            <w:div w:id="1819564846">
              <w:marLeft w:val="9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40402">
          <w:marLeft w:val="0"/>
          <w:marRight w:val="0"/>
          <w:marTop w:val="0"/>
          <w:marBottom w:val="225"/>
          <w:divBdr>
            <w:top w:val="single" w:sz="24" w:space="11" w:color="5B9E9A"/>
            <w:left w:val="single" w:sz="24" w:space="9" w:color="5B9E9A"/>
            <w:bottom w:val="single" w:sz="24" w:space="9" w:color="5B9E9A"/>
            <w:right w:val="single" w:sz="24" w:space="9" w:color="5B9E9A"/>
          </w:divBdr>
          <w:divsChild>
            <w:div w:id="1226255684">
              <w:marLeft w:val="9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59885">
          <w:marLeft w:val="0"/>
          <w:marRight w:val="0"/>
          <w:marTop w:val="0"/>
          <w:marBottom w:val="225"/>
          <w:divBdr>
            <w:top w:val="single" w:sz="24" w:space="11" w:color="5B9E9A"/>
            <w:left w:val="single" w:sz="24" w:space="9" w:color="5B9E9A"/>
            <w:bottom w:val="single" w:sz="24" w:space="9" w:color="5B9E9A"/>
            <w:right w:val="single" w:sz="24" w:space="9" w:color="5B9E9A"/>
          </w:divBdr>
          <w:divsChild>
            <w:div w:id="238946766">
              <w:marLeft w:val="9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98480">
          <w:marLeft w:val="0"/>
          <w:marRight w:val="0"/>
          <w:marTop w:val="0"/>
          <w:marBottom w:val="225"/>
          <w:divBdr>
            <w:top w:val="single" w:sz="24" w:space="11" w:color="5B9E9A"/>
            <w:left w:val="single" w:sz="24" w:space="9" w:color="5B9E9A"/>
            <w:bottom w:val="single" w:sz="24" w:space="9" w:color="5B9E9A"/>
            <w:right w:val="single" w:sz="24" w:space="9" w:color="5B9E9A"/>
          </w:divBdr>
          <w:divsChild>
            <w:div w:id="1695423134">
              <w:marLeft w:val="9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5456">
          <w:marLeft w:val="0"/>
          <w:marRight w:val="0"/>
          <w:marTop w:val="0"/>
          <w:marBottom w:val="225"/>
          <w:divBdr>
            <w:top w:val="single" w:sz="24" w:space="11" w:color="5B9E9A"/>
            <w:left w:val="single" w:sz="24" w:space="9" w:color="5B9E9A"/>
            <w:bottom w:val="single" w:sz="24" w:space="9" w:color="5B9E9A"/>
            <w:right w:val="single" w:sz="24" w:space="9" w:color="5B9E9A"/>
          </w:divBdr>
          <w:divsChild>
            <w:div w:id="55248314">
              <w:marLeft w:val="9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695">
          <w:marLeft w:val="0"/>
          <w:marRight w:val="0"/>
          <w:marTop w:val="0"/>
          <w:marBottom w:val="225"/>
          <w:divBdr>
            <w:top w:val="single" w:sz="24" w:space="11" w:color="5B9E9A"/>
            <w:left w:val="single" w:sz="24" w:space="9" w:color="5B9E9A"/>
            <w:bottom w:val="single" w:sz="24" w:space="9" w:color="5B9E9A"/>
            <w:right w:val="single" w:sz="24" w:space="9" w:color="5B9E9A"/>
          </w:divBdr>
          <w:divsChild>
            <w:div w:id="779569359">
              <w:marLeft w:val="9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28717">
          <w:marLeft w:val="0"/>
          <w:marRight w:val="0"/>
          <w:marTop w:val="0"/>
          <w:marBottom w:val="225"/>
          <w:divBdr>
            <w:top w:val="single" w:sz="24" w:space="11" w:color="5B9E9A"/>
            <w:left w:val="single" w:sz="24" w:space="9" w:color="5B9E9A"/>
            <w:bottom w:val="single" w:sz="24" w:space="9" w:color="5B9E9A"/>
            <w:right w:val="single" w:sz="24" w:space="9" w:color="5B9E9A"/>
          </w:divBdr>
          <w:divsChild>
            <w:div w:id="248663081">
              <w:marLeft w:val="9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01991">
          <w:marLeft w:val="0"/>
          <w:marRight w:val="0"/>
          <w:marTop w:val="0"/>
          <w:marBottom w:val="225"/>
          <w:divBdr>
            <w:top w:val="single" w:sz="24" w:space="11" w:color="5B9E9A"/>
            <w:left w:val="single" w:sz="24" w:space="9" w:color="5B9E9A"/>
            <w:bottom w:val="single" w:sz="24" w:space="9" w:color="5B9E9A"/>
            <w:right w:val="single" w:sz="24" w:space="9" w:color="5B9E9A"/>
          </w:divBdr>
          <w:divsChild>
            <w:div w:id="1698970541">
              <w:marLeft w:val="9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761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477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462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3898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2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702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738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148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752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6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18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443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1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63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028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8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18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2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5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865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380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7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3995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507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673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2631">
          <w:marLeft w:val="0"/>
          <w:marRight w:val="0"/>
          <w:marTop w:val="0"/>
          <w:marBottom w:val="225"/>
          <w:divBdr>
            <w:top w:val="single" w:sz="24" w:space="11" w:color="5B9E9A"/>
            <w:left w:val="single" w:sz="24" w:space="9" w:color="5B9E9A"/>
            <w:bottom w:val="single" w:sz="24" w:space="9" w:color="5B9E9A"/>
            <w:right w:val="single" w:sz="24" w:space="9" w:color="5B9E9A"/>
          </w:divBdr>
          <w:divsChild>
            <w:div w:id="640354014">
              <w:marLeft w:val="9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0566">
          <w:marLeft w:val="0"/>
          <w:marRight w:val="0"/>
          <w:marTop w:val="0"/>
          <w:marBottom w:val="225"/>
          <w:divBdr>
            <w:top w:val="single" w:sz="24" w:space="11" w:color="5B9E9A"/>
            <w:left w:val="single" w:sz="24" w:space="9" w:color="5B9E9A"/>
            <w:bottom w:val="single" w:sz="24" w:space="9" w:color="5B9E9A"/>
            <w:right w:val="single" w:sz="24" w:space="9" w:color="5B9E9A"/>
          </w:divBdr>
          <w:divsChild>
            <w:div w:id="395323833">
              <w:marLeft w:val="9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0252">
          <w:marLeft w:val="0"/>
          <w:marRight w:val="0"/>
          <w:marTop w:val="0"/>
          <w:marBottom w:val="225"/>
          <w:divBdr>
            <w:top w:val="single" w:sz="24" w:space="11" w:color="5B9E9A"/>
            <w:left w:val="single" w:sz="24" w:space="9" w:color="5B9E9A"/>
            <w:bottom w:val="single" w:sz="24" w:space="9" w:color="5B9E9A"/>
            <w:right w:val="single" w:sz="24" w:space="9" w:color="5B9E9A"/>
          </w:divBdr>
          <w:divsChild>
            <w:div w:id="903373538">
              <w:marLeft w:val="9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42593">
          <w:marLeft w:val="0"/>
          <w:marRight w:val="0"/>
          <w:marTop w:val="0"/>
          <w:marBottom w:val="225"/>
          <w:divBdr>
            <w:top w:val="single" w:sz="24" w:space="11" w:color="5B9E9A"/>
            <w:left w:val="single" w:sz="24" w:space="9" w:color="5B9E9A"/>
            <w:bottom w:val="single" w:sz="24" w:space="9" w:color="5B9E9A"/>
            <w:right w:val="single" w:sz="24" w:space="9" w:color="5B9E9A"/>
          </w:divBdr>
          <w:divsChild>
            <w:div w:id="1732459276">
              <w:marLeft w:val="9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00533">
          <w:marLeft w:val="0"/>
          <w:marRight w:val="0"/>
          <w:marTop w:val="0"/>
          <w:marBottom w:val="225"/>
          <w:divBdr>
            <w:top w:val="single" w:sz="24" w:space="11" w:color="5B9E9A"/>
            <w:left w:val="single" w:sz="24" w:space="9" w:color="5B9E9A"/>
            <w:bottom w:val="single" w:sz="24" w:space="9" w:color="5B9E9A"/>
            <w:right w:val="single" w:sz="24" w:space="9" w:color="5B9E9A"/>
          </w:divBdr>
          <w:divsChild>
            <w:div w:id="1824420934">
              <w:marLeft w:val="9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09698">
          <w:marLeft w:val="0"/>
          <w:marRight w:val="0"/>
          <w:marTop w:val="0"/>
          <w:marBottom w:val="225"/>
          <w:divBdr>
            <w:top w:val="single" w:sz="24" w:space="11" w:color="5B9E9A"/>
            <w:left w:val="single" w:sz="24" w:space="9" w:color="5B9E9A"/>
            <w:bottom w:val="single" w:sz="24" w:space="9" w:color="5B9E9A"/>
            <w:right w:val="single" w:sz="24" w:space="9" w:color="5B9E9A"/>
          </w:divBdr>
          <w:divsChild>
            <w:div w:id="745032495">
              <w:marLeft w:val="9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40359">
          <w:marLeft w:val="0"/>
          <w:marRight w:val="0"/>
          <w:marTop w:val="0"/>
          <w:marBottom w:val="225"/>
          <w:divBdr>
            <w:top w:val="single" w:sz="24" w:space="11" w:color="5B9E9A"/>
            <w:left w:val="single" w:sz="24" w:space="9" w:color="5B9E9A"/>
            <w:bottom w:val="single" w:sz="24" w:space="9" w:color="5B9E9A"/>
            <w:right w:val="single" w:sz="24" w:space="9" w:color="5B9E9A"/>
          </w:divBdr>
          <w:divsChild>
            <w:div w:id="1755123906">
              <w:marLeft w:val="9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21185">
          <w:marLeft w:val="0"/>
          <w:marRight w:val="0"/>
          <w:marTop w:val="0"/>
          <w:marBottom w:val="225"/>
          <w:divBdr>
            <w:top w:val="single" w:sz="24" w:space="11" w:color="5B9E9A"/>
            <w:left w:val="single" w:sz="24" w:space="9" w:color="5B9E9A"/>
            <w:bottom w:val="single" w:sz="24" w:space="9" w:color="5B9E9A"/>
            <w:right w:val="single" w:sz="24" w:space="9" w:color="5B9E9A"/>
          </w:divBdr>
          <w:divsChild>
            <w:div w:id="329328826">
              <w:marLeft w:val="9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53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0447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026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091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31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741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9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4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6987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4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9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2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54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9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44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3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584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26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5412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96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176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56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2591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40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9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9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8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2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159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8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77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71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984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764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8974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38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174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4312">
          <w:marLeft w:val="0"/>
          <w:marRight w:val="0"/>
          <w:marTop w:val="0"/>
          <w:marBottom w:val="225"/>
          <w:divBdr>
            <w:top w:val="single" w:sz="24" w:space="11" w:color="5B9E9A"/>
            <w:left w:val="single" w:sz="24" w:space="9" w:color="5B9E9A"/>
            <w:bottom w:val="single" w:sz="24" w:space="9" w:color="5B9E9A"/>
            <w:right w:val="single" w:sz="24" w:space="9" w:color="5B9E9A"/>
          </w:divBdr>
          <w:divsChild>
            <w:div w:id="1793665915">
              <w:marLeft w:val="9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4761">
          <w:marLeft w:val="0"/>
          <w:marRight w:val="0"/>
          <w:marTop w:val="0"/>
          <w:marBottom w:val="225"/>
          <w:divBdr>
            <w:top w:val="single" w:sz="24" w:space="11" w:color="5B9E9A"/>
            <w:left w:val="single" w:sz="24" w:space="9" w:color="5B9E9A"/>
            <w:bottom w:val="single" w:sz="24" w:space="9" w:color="5B9E9A"/>
            <w:right w:val="single" w:sz="24" w:space="9" w:color="5B9E9A"/>
          </w:divBdr>
          <w:divsChild>
            <w:div w:id="908425272">
              <w:marLeft w:val="9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84718">
          <w:marLeft w:val="0"/>
          <w:marRight w:val="0"/>
          <w:marTop w:val="0"/>
          <w:marBottom w:val="225"/>
          <w:divBdr>
            <w:top w:val="single" w:sz="24" w:space="11" w:color="5B9E9A"/>
            <w:left w:val="single" w:sz="24" w:space="9" w:color="5B9E9A"/>
            <w:bottom w:val="single" w:sz="24" w:space="9" w:color="5B9E9A"/>
            <w:right w:val="single" w:sz="24" w:space="9" w:color="5B9E9A"/>
          </w:divBdr>
          <w:divsChild>
            <w:div w:id="796141835">
              <w:marLeft w:val="9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36380">
          <w:marLeft w:val="0"/>
          <w:marRight w:val="0"/>
          <w:marTop w:val="0"/>
          <w:marBottom w:val="225"/>
          <w:divBdr>
            <w:top w:val="single" w:sz="24" w:space="11" w:color="5B9E9A"/>
            <w:left w:val="single" w:sz="24" w:space="9" w:color="5B9E9A"/>
            <w:bottom w:val="single" w:sz="24" w:space="9" w:color="5B9E9A"/>
            <w:right w:val="single" w:sz="24" w:space="9" w:color="5B9E9A"/>
          </w:divBdr>
          <w:divsChild>
            <w:div w:id="1214074286">
              <w:marLeft w:val="9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32271">
          <w:marLeft w:val="0"/>
          <w:marRight w:val="0"/>
          <w:marTop w:val="0"/>
          <w:marBottom w:val="225"/>
          <w:divBdr>
            <w:top w:val="single" w:sz="24" w:space="11" w:color="5B9E9A"/>
            <w:left w:val="single" w:sz="24" w:space="9" w:color="5B9E9A"/>
            <w:bottom w:val="single" w:sz="24" w:space="9" w:color="5B9E9A"/>
            <w:right w:val="single" w:sz="24" w:space="9" w:color="5B9E9A"/>
          </w:divBdr>
          <w:divsChild>
            <w:div w:id="1104156081">
              <w:marLeft w:val="9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71398">
          <w:marLeft w:val="0"/>
          <w:marRight w:val="0"/>
          <w:marTop w:val="0"/>
          <w:marBottom w:val="225"/>
          <w:divBdr>
            <w:top w:val="single" w:sz="24" w:space="11" w:color="5B9E9A"/>
            <w:left w:val="single" w:sz="24" w:space="9" w:color="5B9E9A"/>
            <w:bottom w:val="single" w:sz="24" w:space="9" w:color="5B9E9A"/>
            <w:right w:val="single" w:sz="24" w:space="9" w:color="5B9E9A"/>
          </w:divBdr>
        </w:div>
        <w:div w:id="1849951083">
          <w:marLeft w:val="0"/>
          <w:marRight w:val="0"/>
          <w:marTop w:val="0"/>
          <w:marBottom w:val="225"/>
          <w:divBdr>
            <w:top w:val="single" w:sz="24" w:space="11" w:color="5B9E9A"/>
            <w:left w:val="single" w:sz="24" w:space="9" w:color="5B9E9A"/>
            <w:bottom w:val="single" w:sz="24" w:space="9" w:color="5B9E9A"/>
            <w:right w:val="single" w:sz="24" w:space="9" w:color="5B9E9A"/>
          </w:divBdr>
          <w:divsChild>
            <w:div w:id="1118260269">
              <w:marLeft w:val="9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17750">
          <w:marLeft w:val="0"/>
          <w:marRight w:val="0"/>
          <w:marTop w:val="0"/>
          <w:marBottom w:val="225"/>
          <w:divBdr>
            <w:top w:val="single" w:sz="24" w:space="11" w:color="5B9E9A"/>
            <w:left w:val="single" w:sz="24" w:space="9" w:color="5B9E9A"/>
            <w:bottom w:val="single" w:sz="24" w:space="9" w:color="5B9E9A"/>
            <w:right w:val="single" w:sz="24" w:space="9" w:color="5B9E9A"/>
          </w:divBdr>
          <w:divsChild>
            <w:div w:id="1136488399">
              <w:marLeft w:val="9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1" w:color="E1E8ED"/>
            <w:right w:val="none" w:sz="0" w:space="0" w:color="auto"/>
          </w:divBdr>
        </w:div>
      </w:divsChild>
    </w:div>
    <w:div w:id="2007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48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0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70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1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865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5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75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0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07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6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9434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0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215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755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8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A517A9-32E4-4060-A502-BB375C65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817</Words>
  <Characters>4455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70</CharactersWithSpaces>
  <SharedDoc>false</SharedDoc>
  <HLinks>
    <vt:vector size="90" baseType="variant">
      <vt:variant>
        <vt:i4>15073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776642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776641</vt:lpwstr>
      </vt:variant>
      <vt:variant>
        <vt:i4>13763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776640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776639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776638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776637</vt:lpwstr>
      </vt:variant>
      <vt:variant>
        <vt:i4>12452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776636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776635</vt:lpwstr>
      </vt:variant>
      <vt:variant>
        <vt:i4>11141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776634</vt:lpwstr>
      </vt:variant>
      <vt:variant>
        <vt:i4>144184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776633</vt:lpwstr>
      </vt:variant>
      <vt:variant>
        <vt:i4>150738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776632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776631</vt:lpwstr>
      </vt:variant>
      <vt:variant>
        <vt:i4>13763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776630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776629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7766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3</cp:revision>
  <dcterms:created xsi:type="dcterms:W3CDTF">2022-05-30T18:01:00Z</dcterms:created>
  <dcterms:modified xsi:type="dcterms:W3CDTF">2022-07-05T12:16:00Z</dcterms:modified>
</cp:coreProperties>
</file>